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AF70" w14:textId="104D7767" w:rsidR="00AA68CF" w:rsidRPr="00361CDF" w:rsidRDefault="00AA68CF" w:rsidP="30FF5D49">
      <w:pPr>
        <w:rPr>
          <w:rFonts w:asciiTheme="minorHAnsi" w:hAnsiTheme="minorHAnsi" w:cstheme="minorBidi"/>
          <w:smallCaps/>
          <w:sz w:val="18"/>
          <w:szCs w:val="18"/>
        </w:rPr>
      </w:pPr>
    </w:p>
    <w:p w14:paraId="672A6659" w14:textId="77777777" w:rsidR="00DA64A7" w:rsidRPr="00361CDF" w:rsidRDefault="0017358F" w:rsidP="00014C1F">
      <w:pPr>
        <w:pStyle w:val="Caption"/>
        <w:jc w:val="center"/>
        <w:rPr>
          <w:rFonts w:asciiTheme="minorHAnsi" w:hAnsiTheme="minorHAnsi" w:cstheme="minorHAnsi"/>
          <w:i w:val="0"/>
          <w:iCs w:val="0"/>
          <w:smallCaps/>
          <w:sz w:val="20"/>
          <w:szCs w:val="20"/>
        </w:rPr>
      </w:pPr>
      <w:bookmarkStart w:id="0" w:name="_Hlk55997774"/>
      <w:r w:rsidRPr="00361CDF">
        <w:rPr>
          <w:rFonts w:asciiTheme="minorHAnsi" w:hAnsiTheme="minorHAnsi" w:cstheme="minorHAnsi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75125C29" wp14:editId="07777777">
            <wp:extent cx="1228725" cy="64770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7777777" w:rsidR="00DA64A7" w:rsidRPr="00361CDF" w:rsidRDefault="00DA64A7" w:rsidP="0061391E">
      <w:pPr>
        <w:widowControl w:val="0"/>
        <w:jc w:val="center"/>
        <w:rPr>
          <w:rFonts w:asciiTheme="minorHAnsi" w:hAnsiTheme="minorHAnsi" w:cstheme="minorHAnsi"/>
          <w:color w:val="538135"/>
          <w:sz w:val="18"/>
          <w:szCs w:val="18"/>
        </w:rPr>
      </w:pPr>
      <w:r w:rsidRPr="00361CDF">
        <w:rPr>
          <w:rFonts w:asciiTheme="minorHAnsi" w:hAnsiTheme="minorHAnsi" w:cstheme="minorHAnsi"/>
          <w:color w:val="538135"/>
          <w:sz w:val="18"/>
          <w:szCs w:val="18"/>
        </w:rPr>
        <w:t>Blockley Parish Council</w:t>
      </w:r>
    </w:p>
    <w:p w14:paraId="49D7D51A" w14:textId="77777777" w:rsidR="00A03F03" w:rsidRDefault="00A03F03" w:rsidP="00A03F03">
      <w:pPr>
        <w:rPr>
          <w:rFonts w:asciiTheme="minorHAnsi" w:hAnsiTheme="minorHAnsi" w:cstheme="minorHAnsi"/>
          <w:b/>
          <w:sz w:val="18"/>
          <w:szCs w:val="18"/>
        </w:rPr>
      </w:pPr>
    </w:p>
    <w:p w14:paraId="1D83A5B2" w14:textId="589BF9C4" w:rsidR="005D4485" w:rsidRPr="00A87ADD" w:rsidRDefault="00B47272" w:rsidP="30FF5D49">
      <w:pPr>
        <w:rPr>
          <w:rFonts w:asciiTheme="minorHAnsi" w:hAnsiTheme="minorHAnsi" w:cstheme="minorBidi"/>
          <w:b/>
          <w:bCs/>
          <w:sz w:val="18"/>
          <w:szCs w:val="18"/>
        </w:rPr>
      </w:pPr>
      <w:r w:rsidRPr="30FF5D49">
        <w:rPr>
          <w:rFonts w:asciiTheme="minorHAnsi" w:hAnsiTheme="minorHAnsi" w:cstheme="minorBidi"/>
          <w:b/>
          <w:bCs/>
          <w:sz w:val="18"/>
          <w:szCs w:val="18"/>
        </w:rPr>
        <w:t xml:space="preserve">Minutes </w:t>
      </w:r>
      <w:r w:rsidR="00005B5F" w:rsidRPr="30FF5D49">
        <w:rPr>
          <w:rFonts w:asciiTheme="minorHAnsi" w:hAnsiTheme="minorHAnsi" w:cstheme="minorBidi"/>
          <w:b/>
          <w:bCs/>
          <w:sz w:val="18"/>
          <w:szCs w:val="18"/>
        </w:rPr>
        <w:t xml:space="preserve">of </w:t>
      </w:r>
      <w:r w:rsidR="00542925" w:rsidRPr="30FF5D49">
        <w:rPr>
          <w:rFonts w:asciiTheme="minorHAnsi" w:hAnsiTheme="minorHAnsi" w:cstheme="minorBidi"/>
          <w:b/>
          <w:bCs/>
          <w:sz w:val="18"/>
          <w:szCs w:val="18"/>
        </w:rPr>
        <w:t xml:space="preserve">the </w:t>
      </w:r>
      <w:r w:rsidR="007E3D19" w:rsidRPr="30FF5D49">
        <w:rPr>
          <w:rFonts w:asciiTheme="minorHAnsi" w:hAnsiTheme="minorHAnsi" w:cstheme="minorBidi"/>
          <w:b/>
          <w:bCs/>
          <w:sz w:val="18"/>
          <w:szCs w:val="18"/>
        </w:rPr>
        <w:t xml:space="preserve">Parish Council </w:t>
      </w:r>
      <w:r w:rsidR="00005B5F" w:rsidRPr="30FF5D49">
        <w:rPr>
          <w:rFonts w:asciiTheme="minorHAnsi" w:hAnsiTheme="minorHAnsi" w:cstheme="minorBidi"/>
          <w:b/>
          <w:bCs/>
          <w:sz w:val="18"/>
          <w:szCs w:val="18"/>
        </w:rPr>
        <w:t>Meeting</w:t>
      </w:r>
      <w:r w:rsidR="00E66624" w:rsidRPr="30FF5D49">
        <w:rPr>
          <w:rFonts w:asciiTheme="minorHAnsi" w:hAnsiTheme="minorHAnsi" w:cstheme="minorBidi"/>
          <w:b/>
          <w:bCs/>
          <w:sz w:val="18"/>
          <w:szCs w:val="18"/>
        </w:rPr>
        <w:t xml:space="preserve"> of </w:t>
      </w:r>
      <w:r w:rsidR="00DA64A7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T</w:t>
      </w:r>
      <w:r w:rsidR="00D22F32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hursday</w:t>
      </w:r>
      <w:r w:rsidR="00653B22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 xml:space="preserve"> </w:t>
      </w:r>
      <w:r w:rsidR="00DF71C8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1</w:t>
      </w:r>
      <w:r w:rsidR="00E66624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8</w:t>
      </w:r>
      <w:r w:rsidR="00DF71C8" w:rsidRPr="30FF5D49">
        <w:rPr>
          <w:rFonts w:asciiTheme="minorHAnsi" w:hAnsiTheme="minorHAnsi" w:cstheme="minorBidi"/>
          <w:b/>
          <w:bCs/>
          <w:smallCaps/>
          <w:sz w:val="18"/>
          <w:szCs w:val="18"/>
          <w:vertAlign w:val="superscript"/>
        </w:rPr>
        <w:t>th</w:t>
      </w:r>
      <w:r w:rsidR="00DF71C8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 xml:space="preserve"> </w:t>
      </w:r>
      <w:r w:rsidR="320CFEF2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January,</w:t>
      </w:r>
      <w:r w:rsidR="00715E53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 xml:space="preserve"> </w:t>
      </w:r>
      <w:r w:rsidR="004D3FD1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7pm</w:t>
      </w:r>
      <w:r w:rsidR="00A128F4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,</w:t>
      </w:r>
      <w:r w:rsidRPr="30FF5D49">
        <w:rPr>
          <w:rFonts w:asciiTheme="minorHAnsi" w:hAnsiTheme="minorHAnsi" w:cstheme="minorBidi"/>
          <w:b/>
          <w:bCs/>
          <w:sz w:val="18"/>
          <w:szCs w:val="18"/>
        </w:rPr>
        <w:t xml:space="preserve"> </w:t>
      </w:r>
      <w:r w:rsidR="00E66624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Paxford</w:t>
      </w:r>
      <w:r w:rsidR="00DF71C8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 xml:space="preserve"> Village Hall</w:t>
      </w:r>
      <w:r w:rsidR="00B15F57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>,</w:t>
      </w:r>
      <w:r w:rsidR="00DF71C8" w:rsidRPr="30FF5D49">
        <w:rPr>
          <w:rFonts w:asciiTheme="minorHAnsi" w:hAnsiTheme="minorHAnsi" w:cstheme="minorBidi"/>
          <w:b/>
          <w:bCs/>
          <w:smallCaps/>
          <w:sz w:val="18"/>
          <w:szCs w:val="18"/>
        </w:rPr>
        <w:t xml:space="preserve"> Blockley</w:t>
      </w:r>
    </w:p>
    <w:p w14:paraId="14E31FB5" w14:textId="7D976DF0" w:rsidR="0086426A" w:rsidRPr="00361CDF" w:rsidRDefault="0086426A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361CDF">
        <w:rPr>
          <w:rFonts w:asciiTheme="minorHAnsi" w:hAnsiTheme="minorHAnsi" w:cstheme="minorHAnsi"/>
          <w:b/>
        </w:rPr>
        <w:t>Present:</w:t>
      </w:r>
      <w:r w:rsidRPr="00361CDF">
        <w:rPr>
          <w:rFonts w:asciiTheme="minorHAnsi" w:hAnsiTheme="minorHAnsi" w:cstheme="minorHAnsi"/>
          <w:bCs/>
        </w:rPr>
        <w:t xml:space="preserve"> </w:t>
      </w:r>
      <w:r w:rsidR="00E80C24" w:rsidRPr="00361CDF">
        <w:rPr>
          <w:rFonts w:asciiTheme="minorHAnsi" w:hAnsiTheme="minorHAnsi" w:cstheme="minorHAnsi"/>
          <w:bCs/>
        </w:rPr>
        <w:t xml:space="preserve">Jon Bryan (JB) Chair, </w:t>
      </w:r>
      <w:r w:rsidR="00F27073">
        <w:rPr>
          <w:rFonts w:asciiTheme="minorHAnsi" w:hAnsiTheme="minorHAnsi" w:cstheme="minorHAnsi"/>
          <w:bCs/>
        </w:rPr>
        <w:t>Tom Bradley</w:t>
      </w:r>
      <w:r w:rsidR="00BB47A3">
        <w:rPr>
          <w:rFonts w:asciiTheme="minorHAnsi" w:hAnsiTheme="minorHAnsi" w:cstheme="minorHAnsi"/>
          <w:bCs/>
        </w:rPr>
        <w:t xml:space="preserve"> (TB)</w:t>
      </w:r>
      <w:r w:rsidR="00F27073">
        <w:rPr>
          <w:rFonts w:asciiTheme="minorHAnsi" w:hAnsiTheme="minorHAnsi" w:cstheme="minorHAnsi"/>
          <w:bCs/>
        </w:rPr>
        <w:t xml:space="preserve">, </w:t>
      </w:r>
      <w:r w:rsidR="00FD3B9A" w:rsidRPr="00361CDF">
        <w:rPr>
          <w:rFonts w:asciiTheme="minorHAnsi" w:hAnsiTheme="minorHAnsi" w:cstheme="minorHAnsi"/>
          <w:bCs/>
        </w:rPr>
        <w:t xml:space="preserve">Charlie Mackinnon-Little (CML), Chris Leach (CL), Ellie Thorneycroft (ET), </w:t>
      </w:r>
      <w:r w:rsidR="009728F1" w:rsidRPr="00361CDF">
        <w:rPr>
          <w:rFonts w:asciiTheme="minorHAnsi" w:hAnsiTheme="minorHAnsi" w:cstheme="minorHAnsi"/>
          <w:bCs/>
        </w:rPr>
        <w:t>Paul Baines (PB), Steve Neill (SN</w:t>
      </w:r>
      <w:r w:rsidR="001C07E8" w:rsidRPr="00361CDF">
        <w:rPr>
          <w:rFonts w:asciiTheme="minorHAnsi" w:hAnsiTheme="minorHAnsi" w:cstheme="minorHAnsi"/>
          <w:bCs/>
        </w:rPr>
        <w:t>)</w:t>
      </w:r>
      <w:r w:rsidR="00774E18" w:rsidRPr="00361CDF">
        <w:rPr>
          <w:rFonts w:asciiTheme="minorHAnsi" w:hAnsiTheme="minorHAnsi" w:cstheme="minorHAnsi"/>
          <w:bCs/>
        </w:rPr>
        <w:t>, Clare Turner</w:t>
      </w:r>
      <w:r w:rsidR="00EE472A" w:rsidRPr="00361CDF">
        <w:rPr>
          <w:rFonts w:asciiTheme="minorHAnsi" w:hAnsiTheme="minorHAnsi" w:cstheme="minorHAnsi"/>
          <w:bCs/>
        </w:rPr>
        <w:t xml:space="preserve"> (</w:t>
      </w:r>
      <w:r w:rsidR="00865B61" w:rsidRPr="00361CDF">
        <w:rPr>
          <w:rFonts w:asciiTheme="minorHAnsi" w:hAnsiTheme="minorHAnsi" w:cstheme="minorHAnsi"/>
          <w:bCs/>
        </w:rPr>
        <w:t xml:space="preserve">CT, </w:t>
      </w:r>
      <w:r w:rsidR="00EE472A" w:rsidRPr="00361CDF">
        <w:rPr>
          <w:rFonts w:asciiTheme="minorHAnsi" w:hAnsiTheme="minorHAnsi" w:cstheme="minorHAnsi"/>
          <w:bCs/>
        </w:rPr>
        <w:t>minute taker)</w:t>
      </w:r>
    </w:p>
    <w:p w14:paraId="3EDFEF2F" w14:textId="254C02CC" w:rsidR="001C07E8" w:rsidRPr="00361CDF" w:rsidRDefault="001C07E8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361CDF">
        <w:rPr>
          <w:rFonts w:asciiTheme="minorHAnsi" w:hAnsiTheme="minorHAnsi" w:cstheme="minorHAnsi"/>
          <w:b/>
        </w:rPr>
        <w:t>Clerk:</w:t>
      </w:r>
      <w:r w:rsidRPr="00361CDF">
        <w:rPr>
          <w:rFonts w:asciiTheme="minorHAnsi" w:hAnsiTheme="minorHAnsi" w:cstheme="minorHAnsi"/>
          <w:bCs/>
        </w:rPr>
        <w:t xml:space="preserve"> </w:t>
      </w:r>
      <w:r w:rsidR="007D3F86" w:rsidRPr="00361CDF">
        <w:rPr>
          <w:rFonts w:asciiTheme="minorHAnsi" w:hAnsiTheme="minorHAnsi" w:cstheme="minorHAnsi"/>
          <w:bCs/>
        </w:rPr>
        <w:t>In Nikki Holt’s absence Cllr Turner undertook the</w:t>
      </w:r>
      <w:r w:rsidR="00B67712">
        <w:rPr>
          <w:rFonts w:asciiTheme="minorHAnsi" w:hAnsiTheme="minorHAnsi" w:cstheme="minorHAnsi"/>
          <w:bCs/>
        </w:rPr>
        <w:t xml:space="preserve"> clerk’s</w:t>
      </w:r>
      <w:r w:rsidR="007D3F86" w:rsidRPr="00361CDF">
        <w:rPr>
          <w:rFonts w:asciiTheme="minorHAnsi" w:hAnsiTheme="minorHAnsi" w:cstheme="minorHAnsi"/>
          <w:bCs/>
        </w:rPr>
        <w:t xml:space="preserve"> minute taking responsibilities and</w:t>
      </w:r>
      <w:r w:rsidR="003E12B7" w:rsidRPr="00361CDF">
        <w:rPr>
          <w:rFonts w:asciiTheme="minorHAnsi" w:hAnsiTheme="minorHAnsi" w:cstheme="minorHAnsi"/>
          <w:bCs/>
        </w:rPr>
        <w:t xml:space="preserve"> did not vote on any matters.</w:t>
      </w:r>
    </w:p>
    <w:p w14:paraId="60F4C023" w14:textId="7D88D24F" w:rsidR="006F18A9" w:rsidRPr="00361CDF" w:rsidRDefault="00542D86" w:rsidP="67ACDA39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Bidi"/>
          <w:b/>
          <w:bCs/>
        </w:rPr>
      </w:pPr>
      <w:r w:rsidRPr="67ACDA39">
        <w:rPr>
          <w:rFonts w:asciiTheme="minorHAnsi" w:hAnsiTheme="minorHAnsi" w:cstheme="minorBidi"/>
          <w:b/>
          <w:bCs/>
        </w:rPr>
        <w:t>Apo</w:t>
      </w:r>
      <w:r w:rsidR="00863291" w:rsidRPr="67ACDA39">
        <w:rPr>
          <w:rFonts w:asciiTheme="minorHAnsi" w:hAnsiTheme="minorHAnsi" w:cstheme="minorBidi"/>
          <w:b/>
          <w:bCs/>
        </w:rPr>
        <w:t>logies received:</w:t>
      </w:r>
      <w:r w:rsidRPr="67ACDA39">
        <w:rPr>
          <w:rFonts w:asciiTheme="minorHAnsi" w:hAnsiTheme="minorHAnsi" w:cstheme="minorBidi"/>
        </w:rPr>
        <w:t xml:space="preserve"> </w:t>
      </w:r>
      <w:r w:rsidR="003E12B7" w:rsidRPr="67ACDA39">
        <w:rPr>
          <w:rFonts w:asciiTheme="minorHAnsi" w:hAnsiTheme="minorHAnsi" w:cstheme="minorBidi"/>
        </w:rPr>
        <w:t>Alison Fowlie</w:t>
      </w:r>
      <w:r w:rsidR="003D4C7D" w:rsidRPr="67ACDA39">
        <w:rPr>
          <w:rFonts w:asciiTheme="minorHAnsi" w:hAnsiTheme="minorHAnsi" w:cstheme="minorBidi"/>
        </w:rPr>
        <w:t xml:space="preserve"> (AF)</w:t>
      </w:r>
      <w:r w:rsidR="04BE191C" w:rsidRPr="67ACDA39">
        <w:rPr>
          <w:rFonts w:asciiTheme="minorHAnsi" w:hAnsiTheme="minorHAnsi" w:cstheme="minorBidi"/>
        </w:rPr>
        <w:t>, County Cllr Lynden Stowe (LS)</w:t>
      </w:r>
      <w:r>
        <w:br/>
      </w:r>
      <w:r w:rsidR="00E91E79" w:rsidRPr="67ACDA39">
        <w:rPr>
          <w:rFonts w:asciiTheme="minorHAnsi" w:hAnsiTheme="minorHAnsi" w:cstheme="minorBidi"/>
          <w:b/>
          <w:bCs/>
        </w:rPr>
        <w:t xml:space="preserve">District </w:t>
      </w:r>
      <w:r w:rsidR="00863291" w:rsidRPr="67ACDA39">
        <w:rPr>
          <w:rFonts w:asciiTheme="minorHAnsi" w:hAnsiTheme="minorHAnsi" w:cstheme="minorBidi"/>
          <w:b/>
          <w:bCs/>
        </w:rPr>
        <w:t>Cllr:</w:t>
      </w:r>
      <w:r w:rsidR="00863291" w:rsidRPr="67ACDA39">
        <w:rPr>
          <w:rFonts w:asciiTheme="minorHAnsi" w:hAnsiTheme="minorHAnsi" w:cstheme="minorBidi"/>
        </w:rPr>
        <w:t xml:space="preserve"> Clare</w:t>
      </w:r>
      <w:r w:rsidR="00E91E79" w:rsidRPr="67ACDA39">
        <w:rPr>
          <w:rFonts w:asciiTheme="minorHAnsi" w:hAnsiTheme="minorHAnsi" w:cstheme="minorBidi"/>
        </w:rPr>
        <w:t xml:space="preserve"> </w:t>
      </w:r>
      <w:r w:rsidR="000F679B" w:rsidRPr="67ACDA39">
        <w:rPr>
          <w:rFonts w:asciiTheme="minorHAnsi" w:hAnsiTheme="minorHAnsi" w:cstheme="minorBidi"/>
        </w:rPr>
        <w:t>Turner (CT)</w:t>
      </w:r>
      <w:r>
        <w:br/>
      </w:r>
    </w:p>
    <w:p w14:paraId="52388D9F" w14:textId="42E93754" w:rsidR="001147D5" w:rsidRPr="00361CDF" w:rsidRDefault="001147D5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361CDF">
        <w:rPr>
          <w:rFonts w:asciiTheme="minorHAnsi" w:hAnsiTheme="minorHAnsi" w:cstheme="minorHAnsi"/>
          <w:b/>
        </w:rPr>
        <w:t>Meeting opened</w:t>
      </w:r>
      <w:r w:rsidRPr="00361CDF">
        <w:rPr>
          <w:rFonts w:asciiTheme="minorHAnsi" w:hAnsiTheme="minorHAnsi" w:cstheme="minorHAnsi"/>
          <w:bCs/>
        </w:rPr>
        <w:t xml:space="preserve"> </w:t>
      </w:r>
      <w:r w:rsidR="00F84825" w:rsidRPr="00361CDF">
        <w:rPr>
          <w:rFonts w:asciiTheme="minorHAnsi" w:hAnsiTheme="minorHAnsi" w:cstheme="minorHAnsi"/>
          <w:bCs/>
        </w:rPr>
        <w:t>7.00pm</w:t>
      </w:r>
    </w:p>
    <w:p w14:paraId="5FC0AB88" w14:textId="220CC9EE" w:rsidR="00884C04" w:rsidRPr="00361CDF" w:rsidRDefault="00C4561C" w:rsidP="30FF5D49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Welcome and a</w:t>
      </w:r>
      <w:r w:rsidR="00CB2F14" w:rsidRPr="30FF5D49">
        <w:rPr>
          <w:rFonts w:asciiTheme="minorHAnsi" w:hAnsiTheme="minorHAnsi" w:cstheme="minorBidi"/>
        </w:rPr>
        <w:t xml:space="preserve">pologies for </w:t>
      </w:r>
      <w:r w:rsidRPr="30FF5D49">
        <w:rPr>
          <w:rFonts w:asciiTheme="minorHAnsi" w:hAnsiTheme="minorHAnsi" w:cstheme="minorBidi"/>
        </w:rPr>
        <w:t>a</w:t>
      </w:r>
      <w:r w:rsidR="00CB2F14" w:rsidRPr="30FF5D49">
        <w:rPr>
          <w:rFonts w:asciiTheme="minorHAnsi" w:hAnsiTheme="minorHAnsi" w:cstheme="minorBidi"/>
        </w:rPr>
        <w:t>bsence</w:t>
      </w:r>
      <w:r w:rsidR="0073105C" w:rsidRPr="30FF5D49">
        <w:rPr>
          <w:rFonts w:asciiTheme="minorHAnsi" w:hAnsiTheme="minorHAnsi" w:cstheme="minorBidi"/>
        </w:rPr>
        <w:t xml:space="preserve"> – apologies accepted from </w:t>
      </w:r>
      <w:proofErr w:type="gramStart"/>
      <w:r w:rsidR="00865B61" w:rsidRPr="30FF5D49">
        <w:rPr>
          <w:rFonts w:asciiTheme="minorHAnsi" w:hAnsiTheme="minorHAnsi" w:cstheme="minorBidi"/>
        </w:rPr>
        <w:t>AF</w:t>
      </w:r>
      <w:proofErr w:type="gramEnd"/>
    </w:p>
    <w:p w14:paraId="68AEDAB1" w14:textId="254A5078" w:rsidR="00884C04" w:rsidRDefault="00F41BF6" w:rsidP="30FF5D49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Bidi"/>
          <w:color w:val="000000" w:themeColor="text1"/>
          <w:lang w:eastAsia="en-GB"/>
        </w:rPr>
      </w:pPr>
      <w:r w:rsidRPr="30FF5D49">
        <w:rPr>
          <w:rFonts w:asciiTheme="minorHAnsi" w:hAnsiTheme="minorHAnsi" w:cstheme="minorBidi"/>
          <w:color w:val="000000" w:themeColor="text1"/>
        </w:rPr>
        <w:t xml:space="preserve">Items for Any other business </w:t>
      </w:r>
      <w:r w:rsidR="00F8267E" w:rsidRPr="30FF5D49">
        <w:rPr>
          <w:rFonts w:asciiTheme="minorHAnsi" w:hAnsiTheme="minorHAnsi" w:cstheme="minorBidi"/>
          <w:color w:val="000000" w:themeColor="text1"/>
        </w:rPr>
        <w:t>–</w:t>
      </w:r>
      <w:r w:rsidR="002427CF" w:rsidRPr="30FF5D49">
        <w:rPr>
          <w:rFonts w:asciiTheme="minorHAnsi" w:hAnsiTheme="minorHAnsi" w:cstheme="minorBidi"/>
          <w:color w:val="000000" w:themeColor="text1"/>
        </w:rPr>
        <w:t xml:space="preserve"> </w:t>
      </w:r>
      <w:r w:rsidR="00F8267E" w:rsidRPr="30FF5D49">
        <w:rPr>
          <w:rFonts w:asciiTheme="minorHAnsi" w:hAnsiTheme="minorHAnsi" w:cstheme="minorBidi"/>
          <w:color w:val="000000" w:themeColor="text1"/>
        </w:rPr>
        <w:t>SGH update</w:t>
      </w:r>
      <w:r w:rsidR="00140752" w:rsidRPr="30FF5D49">
        <w:rPr>
          <w:rFonts w:asciiTheme="minorHAnsi" w:hAnsiTheme="minorHAnsi" w:cstheme="minorBidi"/>
          <w:color w:val="000000" w:themeColor="text1"/>
        </w:rPr>
        <w:t xml:space="preserve"> (TB)</w:t>
      </w:r>
    </w:p>
    <w:p w14:paraId="75C2E15C" w14:textId="0446693A" w:rsidR="009C50B2" w:rsidRPr="00361CDF" w:rsidRDefault="00F41BF6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  <w:lang w:eastAsia="en-GB"/>
        </w:rPr>
      </w:pPr>
      <w:r w:rsidRPr="00361CDF">
        <w:rPr>
          <w:rFonts w:asciiTheme="minorHAnsi" w:hAnsiTheme="minorHAnsi" w:cstheme="minorHAnsi"/>
        </w:rPr>
        <w:t>Declarations of Interest and Dispensations for items on the agenda</w:t>
      </w:r>
      <w:r w:rsidR="00140752">
        <w:rPr>
          <w:rFonts w:asciiTheme="minorHAnsi" w:hAnsiTheme="minorHAnsi" w:cstheme="minorHAnsi"/>
        </w:rPr>
        <w:t>.</w:t>
      </w:r>
    </w:p>
    <w:p w14:paraId="2E096C8E" w14:textId="0473EC6D" w:rsidR="00F8267E" w:rsidRDefault="00F8267E" w:rsidP="30FF5D49">
      <w:pPr>
        <w:widowControl w:val="0"/>
        <w:tabs>
          <w:tab w:val="left" w:pos="17730"/>
        </w:tabs>
        <w:ind w:left="360"/>
        <w:jc w:val="both"/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T</w:t>
      </w:r>
      <w:r w:rsidR="00140752" w:rsidRPr="30FF5D49">
        <w:rPr>
          <w:rFonts w:asciiTheme="minorHAnsi" w:hAnsiTheme="minorHAnsi" w:cstheme="minorBidi"/>
        </w:rPr>
        <w:t>B sits on the</w:t>
      </w:r>
      <w:r w:rsidRPr="30FF5D49">
        <w:rPr>
          <w:rFonts w:asciiTheme="minorHAnsi" w:hAnsiTheme="minorHAnsi" w:cstheme="minorBidi"/>
        </w:rPr>
        <w:t xml:space="preserve"> SGH </w:t>
      </w:r>
      <w:r w:rsidR="00140752" w:rsidRPr="30FF5D49">
        <w:rPr>
          <w:rFonts w:asciiTheme="minorHAnsi" w:hAnsiTheme="minorHAnsi" w:cstheme="minorBidi"/>
        </w:rPr>
        <w:t>Committee</w:t>
      </w:r>
    </w:p>
    <w:p w14:paraId="0023A9D1" w14:textId="0ED230E0" w:rsidR="00806A00" w:rsidRPr="00361CDF" w:rsidRDefault="00D55B16" w:rsidP="30FF5D49">
      <w:pPr>
        <w:widowControl w:val="0"/>
        <w:numPr>
          <w:ilvl w:val="0"/>
          <w:numId w:val="4"/>
        </w:numPr>
        <w:tabs>
          <w:tab w:val="left" w:pos="17730"/>
        </w:tabs>
        <w:jc w:val="both"/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 xml:space="preserve">Public Participation - Meeting </w:t>
      </w:r>
      <w:r w:rsidR="00BA6499" w:rsidRPr="30FF5D49">
        <w:rPr>
          <w:rFonts w:asciiTheme="minorHAnsi" w:hAnsiTheme="minorHAnsi" w:cstheme="minorBidi"/>
        </w:rPr>
        <w:t>was</w:t>
      </w:r>
      <w:r w:rsidRPr="30FF5D49">
        <w:rPr>
          <w:rFonts w:asciiTheme="minorHAnsi" w:hAnsiTheme="minorHAnsi" w:cstheme="minorBidi"/>
        </w:rPr>
        <w:t xml:space="preserve"> suspended at this point to hear a representation </w:t>
      </w:r>
      <w:r w:rsidR="00AA700A" w:rsidRPr="30FF5D49">
        <w:rPr>
          <w:rFonts w:asciiTheme="minorHAnsi" w:hAnsiTheme="minorHAnsi" w:cstheme="minorBidi"/>
        </w:rPr>
        <w:t>from</w:t>
      </w:r>
      <w:r w:rsidRPr="30FF5D49">
        <w:rPr>
          <w:rFonts w:asciiTheme="minorHAnsi" w:hAnsiTheme="minorHAnsi" w:cstheme="minorBidi"/>
        </w:rPr>
        <w:t xml:space="preserve"> </w:t>
      </w:r>
      <w:r w:rsidR="00CB726A" w:rsidRPr="30FF5D49">
        <w:rPr>
          <w:rFonts w:asciiTheme="minorHAnsi" w:hAnsiTheme="minorHAnsi" w:cstheme="minorBidi"/>
        </w:rPr>
        <w:t xml:space="preserve">a </w:t>
      </w:r>
      <w:r w:rsidRPr="30FF5D49">
        <w:rPr>
          <w:rFonts w:asciiTheme="minorHAnsi" w:hAnsiTheme="minorHAnsi" w:cstheme="minorBidi"/>
        </w:rPr>
        <w:t>member of the public</w:t>
      </w:r>
      <w:r w:rsidR="00AA700A" w:rsidRPr="30FF5D49">
        <w:rPr>
          <w:rFonts w:asciiTheme="minorHAnsi" w:hAnsiTheme="minorHAnsi" w:cstheme="minorBidi"/>
        </w:rPr>
        <w:t>:</w:t>
      </w:r>
      <w:r w:rsidR="00980326" w:rsidRPr="30FF5D49">
        <w:rPr>
          <w:rFonts w:asciiTheme="minorHAnsi" w:hAnsiTheme="minorHAnsi" w:cstheme="minorBidi"/>
        </w:rPr>
        <w:t xml:space="preserve"> </w:t>
      </w:r>
      <w:r w:rsidR="00806A00">
        <w:br/>
      </w:r>
      <w:r w:rsidR="00242A35" w:rsidRPr="30FF5D49">
        <w:rPr>
          <w:rFonts w:asciiTheme="minorHAnsi" w:hAnsiTheme="minorHAnsi" w:cstheme="minorBidi"/>
        </w:rPr>
        <w:t>A representative of the toddler group gave t</w:t>
      </w:r>
      <w:r w:rsidR="00F8267E" w:rsidRPr="30FF5D49">
        <w:rPr>
          <w:rFonts w:asciiTheme="minorHAnsi" w:hAnsiTheme="minorHAnsi" w:cstheme="minorBidi"/>
        </w:rPr>
        <w:t>hanks</w:t>
      </w:r>
      <w:r w:rsidR="00242A35" w:rsidRPr="30FF5D49">
        <w:rPr>
          <w:rFonts w:asciiTheme="minorHAnsi" w:hAnsiTheme="minorHAnsi" w:cstheme="minorBidi"/>
        </w:rPr>
        <w:t xml:space="preserve"> for BPC</w:t>
      </w:r>
      <w:r w:rsidR="00BE454C" w:rsidRPr="30FF5D49">
        <w:rPr>
          <w:rFonts w:asciiTheme="minorHAnsi" w:hAnsiTheme="minorHAnsi" w:cstheme="minorBidi"/>
        </w:rPr>
        <w:t>’s</w:t>
      </w:r>
      <w:r w:rsidR="00242A35" w:rsidRPr="30FF5D49">
        <w:rPr>
          <w:rFonts w:asciiTheme="minorHAnsi" w:hAnsiTheme="minorHAnsi" w:cstheme="minorBidi"/>
        </w:rPr>
        <w:t xml:space="preserve"> financial support</w:t>
      </w:r>
      <w:r w:rsidR="00F8267E" w:rsidRPr="30FF5D49">
        <w:rPr>
          <w:rFonts w:asciiTheme="minorHAnsi" w:hAnsiTheme="minorHAnsi" w:cstheme="minorBidi"/>
        </w:rPr>
        <w:t xml:space="preserve"> </w:t>
      </w:r>
      <w:r w:rsidR="00BE454C" w:rsidRPr="30FF5D49">
        <w:rPr>
          <w:rFonts w:asciiTheme="minorHAnsi" w:hAnsiTheme="minorHAnsi" w:cstheme="minorBidi"/>
        </w:rPr>
        <w:t xml:space="preserve">which has given the group </w:t>
      </w:r>
      <w:r w:rsidR="00EF14E6" w:rsidRPr="30FF5D49">
        <w:rPr>
          <w:rFonts w:asciiTheme="minorHAnsi" w:hAnsiTheme="minorHAnsi" w:cstheme="minorBidi"/>
        </w:rPr>
        <w:t xml:space="preserve">freedom to replace broken </w:t>
      </w:r>
      <w:r w:rsidR="00B547CC" w:rsidRPr="30FF5D49">
        <w:rPr>
          <w:rFonts w:asciiTheme="minorHAnsi" w:hAnsiTheme="minorHAnsi" w:cstheme="minorBidi"/>
        </w:rPr>
        <w:t>equipment</w:t>
      </w:r>
      <w:r w:rsidR="00EF14E6" w:rsidRPr="30FF5D49">
        <w:rPr>
          <w:rFonts w:asciiTheme="minorHAnsi" w:hAnsiTheme="minorHAnsi" w:cstheme="minorBidi"/>
        </w:rPr>
        <w:t>.</w:t>
      </w:r>
    </w:p>
    <w:p w14:paraId="1E0C6199" w14:textId="63FFAB47" w:rsidR="003E764B" w:rsidRPr="00361CDF" w:rsidRDefault="00C35479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  <w:b/>
          <w:bCs/>
        </w:rPr>
        <w:t>RESOLVED</w:t>
      </w:r>
      <w:r w:rsidR="001147D5" w:rsidRPr="00361CDF">
        <w:rPr>
          <w:rFonts w:asciiTheme="minorHAnsi" w:hAnsiTheme="minorHAnsi" w:cstheme="minorHAnsi"/>
          <w:b/>
          <w:bCs/>
        </w:rPr>
        <w:t xml:space="preserve"> to a</w:t>
      </w:r>
      <w:r w:rsidR="0038642D" w:rsidRPr="00361CDF">
        <w:rPr>
          <w:rFonts w:asciiTheme="minorHAnsi" w:hAnsiTheme="minorHAnsi" w:cstheme="minorHAnsi"/>
          <w:b/>
          <w:bCs/>
        </w:rPr>
        <w:t>pprov</w:t>
      </w:r>
      <w:r w:rsidR="001147D5" w:rsidRPr="00361CDF">
        <w:rPr>
          <w:rFonts w:asciiTheme="minorHAnsi" w:hAnsiTheme="minorHAnsi" w:cstheme="minorHAnsi"/>
          <w:b/>
          <w:bCs/>
        </w:rPr>
        <w:t>e</w:t>
      </w:r>
      <w:r w:rsidR="0038642D" w:rsidRPr="00361CDF">
        <w:rPr>
          <w:rFonts w:asciiTheme="minorHAnsi" w:hAnsiTheme="minorHAnsi" w:cstheme="minorHAnsi"/>
          <w:b/>
          <w:bCs/>
        </w:rPr>
        <w:t xml:space="preserve"> </w:t>
      </w:r>
      <w:r w:rsidR="00542925" w:rsidRPr="00361CDF">
        <w:rPr>
          <w:rFonts w:asciiTheme="minorHAnsi" w:hAnsiTheme="minorHAnsi" w:cstheme="minorHAnsi"/>
          <w:b/>
          <w:bCs/>
        </w:rPr>
        <w:t xml:space="preserve">the </w:t>
      </w:r>
      <w:r w:rsidR="00D92155" w:rsidRPr="00361CDF">
        <w:rPr>
          <w:rFonts w:asciiTheme="minorHAnsi" w:hAnsiTheme="minorHAnsi" w:cstheme="minorHAnsi"/>
          <w:b/>
          <w:bCs/>
        </w:rPr>
        <w:t>m</w:t>
      </w:r>
      <w:r w:rsidR="0038642D" w:rsidRPr="00361CDF">
        <w:rPr>
          <w:rFonts w:asciiTheme="minorHAnsi" w:hAnsiTheme="minorHAnsi" w:cstheme="minorHAnsi"/>
          <w:b/>
          <w:bCs/>
        </w:rPr>
        <w:t xml:space="preserve">inutes </w:t>
      </w:r>
      <w:r w:rsidR="004E69C0" w:rsidRPr="00361CDF">
        <w:rPr>
          <w:rFonts w:asciiTheme="minorHAnsi" w:hAnsiTheme="minorHAnsi" w:cstheme="minorHAnsi"/>
          <w:b/>
          <w:bCs/>
        </w:rPr>
        <w:t xml:space="preserve">of the </w:t>
      </w:r>
      <w:r w:rsidR="4C2BED46" w:rsidRPr="00361CDF">
        <w:rPr>
          <w:rFonts w:asciiTheme="minorHAnsi" w:hAnsiTheme="minorHAnsi" w:cstheme="minorHAnsi"/>
          <w:b/>
          <w:bCs/>
        </w:rPr>
        <w:t xml:space="preserve">Parish Council Meeting of </w:t>
      </w:r>
      <w:r w:rsidR="003555D6" w:rsidRPr="00361CDF">
        <w:rPr>
          <w:rFonts w:asciiTheme="minorHAnsi" w:hAnsiTheme="minorHAnsi" w:cstheme="minorHAnsi"/>
          <w:b/>
          <w:bCs/>
        </w:rPr>
        <w:t>1</w:t>
      </w:r>
      <w:r w:rsidR="008B3201" w:rsidRPr="00361CDF">
        <w:rPr>
          <w:rFonts w:asciiTheme="minorHAnsi" w:hAnsiTheme="minorHAnsi" w:cstheme="minorHAnsi"/>
          <w:b/>
          <w:bCs/>
        </w:rPr>
        <w:t>6</w:t>
      </w:r>
      <w:r w:rsidR="003555D6" w:rsidRPr="00361CDF">
        <w:rPr>
          <w:rFonts w:asciiTheme="minorHAnsi" w:hAnsiTheme="minorHAnsi" w:cstheme="minorHAnsi"/>
          <w:b/>
          <w:bCs/>
          <w:vertAlign w:val="superscript"/>
        </w:rPr>
        <w:t>th</w:t>
      </w:r>
      <w:r w:rsidR="003555D6" w:rsidRPr="00361CDF">
        <w:rPr>
          <w:rFonts w:asciiTheme="minorHAnsi" w:hAnsiTheme="minorHAnsi" w:cstheme="minorHAnsi"/>
          <w:b/>
          <w:bCs/>
        </w:rPr>
        <w:t xml:space="preserve"> </w:t>
      </w:r>
      <w:r w:rsidR="008B3201" w:rsidRPr="00361CDF">
        <w:rPr>
          <w:rFonts w:asciiTheme="minorHAnsi" w:hAnsiTheme="minorHAnsi" w:cstheme="minorHAnsi"/>
          <w:b/>
          <w:bCs/>
        </w:rPr>
        <w:t>November</w:t>
      </w:r>
      <w:r w:rsidR="00682A7E" w:rsidRPr="00361CDF">
        <w:rPr>
          <w:rFonts w:asciiTheme="minorHAnsi" w:hAnsiTheme="minorHAnsi" w:cstheme="minorHAnsi"/>
          <w:b/>
          <w:bCs/>
        </w:rPr>
        <w:t xml:space="preserve"> 2023</w:t>
      </w:r>
      <w:r w:rsidR="00C95E17" w:rsidRPr="00361CDF">
        <w:rPr>
          <w:rFonts w:asciiTheme="minorHAnsi" w:hAnsiTheme="minorHAnsi" w:cstheme="minorHAnsi"/>
          <w:b/>
          <w:bCs/>
        </w:rPr>
        <w:t>.</w:t>
      </w:r>
      <w:r w:rsidR="00613852" w:rsidRPr="00361CDF">
        <w:rPr>
          <w:rFonts w:asciiTheme="minorHAnsi" w:hAnsiTheme="minorHAnsi" w:cstheme="minorHAnsi"/>
        </w:rPr>
        <w:t xml:space="preserve"> Prop</w:t>
      </w:r>
      <w:r w:rsidR="00C95E17" w:rsidRPr="00361CDF">
        <w:rPr>
          <w:rFonts w:asciiTheme="minorHAnsi" w:hAnsiTheme="minorHAnsi" w:cstheme="minorHAnsi"/>
        </w:rPr>
        <w:t>osed</w:t>
      </w:r>
      <w:r w:rsidR="00613852" w:rsidRPr="00361CDF">
        <w:rPr>
          <w:rFonts w:asciiTheme="minorHAnsi" w:hAnsiTheme="minorHAnsi" w:cstheme="minorHAnsi"/>
        </w:rPr>
        <w:t xml:space="preserve"> </w:t>
      </w:r>
      <w:r w:rsidR="00613852" w:rsidRPr="00B547CC">
        <w:rPr>
          <w:rFonts w:asciiTheme="minorHAnsi" w:hAnsiTheme="minorHAnsi" w:cstheme="minorHAnsi"/>
        </w:rPr>
        <w:t>JB,</w:t>
      </w:r>
      <w:r w:rsidR="00C95E17" w:rsidRPr="00361CDF">
        <w:rPr>
          <w:rFonts w:asciiTheme="minorHAnsi" w:hAnsiTheme="minorHAnsi" w:cstheme="minorHAnsi"/>
        </w:rPr>
        <w:t xml:space="preserve"> seconded</w:t>
      </w:r>
      <w:r w:rsidR="00613852" w:rsidRPr="00361CDF">
        <w:rPr>
          <w:rFonts w:asciiTheme="minorHAnsi" w:hAnsiTheme="minorHAnsi" w:cstheme="minorHAnsi"/>
        </w:rPr>
        <w:t xml:space="preserve"> </w:t>
      </w:r>
      <w:r w:rsidR="00B70981">
        <w:rPr>
          <w:rFonts w:asciiTheme="minorHAnsi" w:hAnsiTheme="minorHAnsi" w:cstheme="minorHAnsi"/>
        </w:rPr>
        <w:t>SN</w:t>
      </w:r>
      <w:r w:rsidR="001147D5" w:rsidRPr="00361CDF">
        <w:rPr>
          <w:rFonts w:asciiTheme="minorHAnsi" w:hAnsiTheme="minorHAnsi" w:cstheme="minorHAnsi"/>
        </w:rPr>
        <w:t>, Abstentions</w:t>
      </w:r>
      <w:r w:rsidR="00A34994">
        <w:rPr>
          <w:rFonts w:asciiTheme="minorHAnsi" w:hAnsiTheme="minorHAnsi" w:cstheme="minorHAnsi"/>
        </w:rPr>
        <w:t>:</w:t>
      </w:r>
      <w:r w:rsidR="00B70981">
        <w:rPr>
          <w:rFonts w:asciiTheme="minorHAnsi" w:hAnsiTheme="minorHAnsi" w:cstheme="minorHAnsi"/>
        </w:rPr>
        <w:t xml:space="preserve"> TB</w:t>
      </w:r>
      <w:r w:rsidR="001147D5" w:rsidRPr="00361CDF">
        <w:rPr>
          <w:rFonts w:asciiTheme="minorHAnsi" w:hAnsiTheme="minorHAnsi" w:cstheme="minorHAnsi"/>
        </w:rPr>
        <w:t>,</w:t>
      </w:r>
      <w:r w:rsidR="00613852" w:rsidRPr="00361CDF">
        <w:rPr>
          <w:rFonts w:asciiTheme="minorHAnsi" w:hAnsiTheme="minorHAnsi" w:cstheme="minorHAnsi"/>
        </w:rPr>
        <w:t xml:space="preserve"> agreed by </w:t>
      </w:r>
      <w:r w:rsidR="007A6C6A" w:rsidRPr="00361CDF">
        <w:rPr>
          <w:rFonts w:asciiTheme="minorHAnsi" w:hAnsiTheme="minorHAnsi" w:cstheme="minorHAnsi"/>
        </w:rPr>
        <w:t>majority.</w:t>
      </w:r>
    </w:p>
    <w:p w14:paraId="5C079C21" w14:textId="003D31E9" w:rsidR="00C95E17" w:rsidRPr="00361CDF" w:rsidRDefault="003E764B" w:rsidP="00901729">
      <w:pPr>
        <w:widowControl w:val="0"/>
        <w:tabs>
          <w:tab w:val="left" w:pos="709"/>
          <w:tab w:val="left" w:pos="1276"/>
        </w:tabs>
        <w:ind w:left="360"/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Matters arising</w:t>
      </w:r>
      <w:r w:rsidR="00F65FBE" w:rsidRPr="00361CDF">
        <w:rPr>
          <w:rFonts w:asciiTheme="minorHAnsi" w:hAnsiTheme="minorHAnsi" w:cstheme="minorHAnsi"/>
        </w:rPr>
        <w:t>.</w:t>
      </w:r>
      <w:r w:rsidR="00641D85" w:rsidRPr="00361CDF">
        <w:rPr>
          <w:rFonts w:asciiTheme="minorHAnsi" w:hAnsiTheme="minorHAnsi" w:cstheme="minorHAnsi"/>
        </w:rPr>
        <w:t xml:space="preserve"> </w:t>
      </w:r>
    </w:p>
    <w:p w14:paraId="016C0909" w14:textId="716CDD56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CT proposed a working group of volunteers around comms and aim to meet to work up for November meeting.</w:t>
      </w:r>
      <w:r w:rsidR="00634AE8" w:rsidRPr="00361CDF">
        <w:rPr>
          <w:rFonts w:asciiTheme="minorHAnsi" w:hAnsiTheme="minorHAnsi" w:cstheme="minorHAnsi"/>
        </w:rPr>
        <w:t xml:space="preserve"> </w:t>
      </w:r>
      <w:r w:rsidRPr="00361CDF">
        <w:rPr>
          <w:rFonts w:asciiTheme="minorHAnsi" w:hAnsiTheme="minorHAnsi" w:cstheme="minorHAnsi"/>
        </w:rPr>
        <w:t>Meeting due w/c 8th Nov - report for Nov BPC meeting</w:t>
      </w:r>
      <w:r w:rsidR="00402768" w:rsidRPr="00361CDF">
        <w:rPr>
          <w:rFonts w:asciiTheme="minorHAnsi" w:hAnsiTheme="minorHAnsi" w:cstheme="minorHAnsi"/>
        </w:rPr>
        <w:t xml:space="preserve">. </w:t>
      </w:r>
      <w:r w:rsidR="00402768" w:rsidRPr="00361CDF">
        <w:rPr>
          <w:rFonts w:asciiTheme="minorHAnsi" w:hAnsiTheme="minorHAnsi" w:cstheme="minorHAnsi"/>
          <w:b/>
          <w:bCs/>
        </w:rPr>
        <w:t xml:space="preserve">Deferred until February </w:t>
      </w:r>
      <w:proofErr w:type="gramStart"/>
      <w:r w:rsidR="00402768" w:rsidRPr="00361CDF">
        <w:rPr>
          <w:rFonts w:asciiTheme="minorHAnsi" w:hAnsiTheme="minorHAnsi" w:cstheme="minorHAnsi"/>
          <w:b/>
          <w:bCs/>
        </w:rPr>
        <w:t>meeting</w:t>
      </w:r>
      <w:proofErr w:type="gramEnd"/>
    </w:p>
    <w:p w14:paraId="28A35DCF" w14:textId="29CEEF78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Advise when Grips will be cut into Greenway Road. 19.10.23 </w:t>
      </w:r>
      <w:r w:rsidR="0088391E" w:rsidRPr="00361CDF">
        <w:rPr>
          <w:rFonts w:asciiTheme="minorHAnsi" w:hAnsiTheme="minorHAnsi" w:cstheme="minorHAnsi"/>
          <w:b/>
          <w:bCs/>
        </w:rPr>
        <w:t>Awaiting update</w:t>
      </w:r>
      <w:r w:rsidR="00406B42" w:rsidRPr="00361CDF">
        <w:rPr>
          <w:rFonts w:asciiTheme="minorHAnsi" w:hAnsiTheme="minorHAnsi" w:cstheme="minorHAnsi"/>
          <w:b/>
          <w:bCs/>
        </w:rPr>
        <w:t xml:space="preserve"> from County Cllr Stowe</w:t>
      </w:r>
    </w:p>
    <w:p w14:paraId="1E52A93E" w14:textId="644B259D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Liaise with Inspire to Aspire for improvement in updates and general communication to review September meeting Cllr Derson resigned. </w:t>
      </w:r>
      <w:r w:rsidR="003E1F3D" w:rsidRPr="00361CDF">
        <w:rPr>
          <w:rFonts w:asciiTheme="minorHAnsi" w:hAnsiTheme="minorHAnsi" w:cstheme="minorHAnsi"/>
          <w:b/>
          <w:bCs/>
        </w:rPr>
        <w:t>Working group</w:t>
      </w:r>
      <w:r w:rsidR="00A80FC5" w:rsidRPr="00361CDF">
        <w:rPr>
          <w:rFonts w:asciiTheme="minorHAnsi" w:hAnsiTheme="minorHAnsi" w:cstheme="minorHAnsi"/>
          <w:b/>
          <w:bCs/>
        </w:rPr>
        <w:t xml:space="preserve"> meeting sche</w:t>
      </w:r>
      <w:r w:rsidR="00535E18" w:rsidRPr="00361CDF">
        <w:rPr>
          <w:rFonts w:asciiTheme="minorHAnsi" w:hAnsiTheme="minorHAnsi" w:cstheme="minorHAnsi"/>
          <w:b/>
          <w:bCs/>
        </w:rPr>
        <w:t xml:space="preserve">duled </w:t>
      </w:r>
      <w:r w:rsidR="006E6CDE">
        <w:rPr>
          <w:rFonts w:asciiTheme="minorHAnsi" w:hAnsiTheme="minorHAnsi" w:cstheme="minorHAnsi"/>
          <w:b/>
          <w:bCs/>
        </w:rPr>
        <w:t>for</w:t>
      </w:r>
      <w:r w:rsidR="00DF2F11" w:rsidRPr="00361CDF">
        <w:rPr>
          <w:rFonts w:asciiTheme="minorHAnsi" w:hAnsiTheme="minorHAnsi" w:cstheme="minorHAnsi"/>
          <w:b/>
          <w:bCs/>
        </w:rPr>
        <w:t xml:space="preserve"> </w:t>
      </w:r>
      <w:r w:rsidR="009B5987">
        <w:rPr>
          <w:rFonts w:asciiTheme="minorHAnsi" w:hAnsiTheme="minorHAnsi" w:cstheme="minorHAnsi"/>
          <w:b/>
          <w:bCs/>
        </w:rPr>
        <w:t>06</w:t>
      </w:r>
      <w:r w:rsidR="00DF2F11" w:rsidRPr="00361CDF">
        <w:rPr>
          <w:rFonts w:asciiTheme="minorHAnsi" w:hAnsiTheme="minorHAnsi" w:cstheme="minorHAnsi"/>
          <w:b/>
          <w:bCs/>
        </w:rPr>
        <w:t xml:space="preserve">/02/24 </w:t>
      </w:r>
      <w:r w:rsidR="00535E18" w:rsidRPr="00361CDF">
        <w:rPr>
          <w:rFonts w:asciiTheme="minorHAnsi" w:hAnsiTheme="minorHAnsi" w:cstheme="minorHAnsi"/>
          <w:b/>
          <w:bCs/>
        </w:rPr>
        <w:t>to progress this</w:t>
      </w:r>
      <w:r w:rsidR="00535E18" w:rsidRPr="00361CDF">
        <w:rPr>
          <w:rFonts w:asciiTheme="minorHAnsi" w:hAnsiTheme="minorHAnsi" w:cstheme="minorHAnsi"/>
        </w:rPr>
        <w:t>.</w:t>
      </w:r>
    </w:p>
    <w:p w14:paraId="643362BC" w14:textId="0CC32BB8" w:rsidR="000727D3" w:rsidRPr="00361CDF" w:rsidRDefault="000727D3" w:rsidP="30FF5D49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 xml:space="preserve">Teams – teach-in from JB – AF, PB, CML, SN &amp; </w:t>
      </w:r>
      <w:r w:rsidR="594FF19E" w:rsidRPr="30FF5D49">
        <w:rPr>
          <w:rFonts w:asciiTheme="minorHAnsi" w:hAnsiTheme="minorHAnsi" w:cstheme="minorBidi"/>
        </w:rPr>
        <w:t>CL one</w:t>
      </w:r>
      <w:r w:rsidRPr="30FF5D49">
        <w:rPr>
          <w:rFonts w:asciiTheme="minorHAnsi" w:hAnsiTheme="minorHAnsi" w:cstheme="minorBidi"/>
        </w:rPr>
        <w:t xml:space="preserve"> evening in Blockley. </w:t>
      </w:r>
      <w:r w:rsidR="00901F6F" w:rsidRPr="30FF5D49">
        <w:rPr>
          <w:rFonts w:asciiTheme="minorHAnsi" w:hAnsiTheme="minorHAnsi" w:cstheme="minorBidi"/>
          <w:b/>
          <w:bCs/>
        </w:rPr>
        <w:t xml:space="preserve">Completed </w:t>
      </w:r>
      <w:r w:rsidRPr="30FF5D49">
        <w:rPr>
          <w:rFonts w:asciiTheme="minorHAnsi" w:hAnsiTheme="minorHAnsi" w:cstheme="minorBidi"/>
          <w:b/>
          <w:bCs/>
        </w:rPr>
        <w:t>6th Nov</w:t>
      </w:r>
      <w:r w:rsidRPr="30FF5D49">
        <w:rPr>
          <w:rFonts w:asciiTheme="minorHAnsi" w:hAnsiTheme="minorHAnsi" w:cstheme="minorBidi"/>
        </w:rPr>
        <w:t>.</w:t>
      </w:r>
    </w:p>
    <w:p w14:paraId="225FB920" w14:textId="12413F51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Little Shoe Broad 20mph speed limit to discuss with Cllr Stowe awaiting further feedback from LS &amp; GCC Highways. Traffic Regulation order would be required. Can take up to 2 years to legislate for.</w:t>
      </w:r>
      <w:r w:rsidR="006B55D6" w:rsidRPr="00361CDF">
        <w:rPr>
          <w:rFonts w:asciiTheme="minorHAnsi" w:hAnsiTheme="minorHAnsi" w:cstheme="minorHAnsi"/>
        </w:rPr>
        <w:t xml:space="preserve"> </w:t>
      </w:r>
      <w:r w:rsidR="006B55D6" w:rsidRPr="00361CDF">
        <w:rPr>
          <w:rFonts w:asciiTheme="minorHAnsi" w:hAnsiTheme="minorHAnsi" w:cstheme="minorHAnsi"/>
          <w:b/>
          <w:bCs/>
        </w:rPr>
        <w:t>No further update</w:t>
      </w:r>
      <w:r w:rsidRPr="00361CDF">
        <w:rPr>
          <w:rFonts w:asciiTheme="minorHAnsi" w:hAnsiTheme="minorHAnsi" w:cstheme="minorHAnsi"/>
        </w:rPr>
        <w:t xml:space="preserve"> </w:t>
      </w:r>
    </w:p>
    <w:p w14:paraId="4D4DD54B" w14:textId="7A26E9DE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Cllr Bradley to hold an on-site meeting to show proposals for grassed areas behind St George's Hall. T Bradley to provide potential dates. </w:t>
      </w:r>
      <w:r w:rsidR="00006A6E" w:rsidRPr="00361CDF">
        <w:rPr>
          <w:rFonts w:asciiTheme="minorHAnsi" w:hAnsiTheme="minorHAnsi" w:cstheme="minorHAnsi"/>
          <w:b/>
          <w:bCs/>
        </w:rPr>
        <w:t xml:space="preserve">Scheduled for </w:t>
      </w:r>
      <w:proofErr w:type="gramStart"/>
      <w:r w:rsidR="00D82EFB" w:rsidRPr="00361CDF">
        <w:rPr>
          <w:rFonts w:asciiTheme="minorHAnsi" w:hAnsiTheme="minorHAnsi" w:cstheme="minorHAnsi"/>
          <w:b/>
          <w:bCs/>
        </w:rPr>
        <w:t>24/02/2</w:t>
      </w:r>
      <w:r w:rsidR="00DF2F11" w:rsidRPr="00361CDF">
        <w:rPr>
          <w:rFonts w:asciiTheme="minorHAnsi" w:hAnsiTheme="minorHAnsi" w:cstheme="minorHAnsi"/>
          <w:b/>
          <w:bCs/>
        </w:rPr>
        <w:t>4</w:t>
      </w:r>
      <w:proofErr w:type="gramEnd"/>
    </w:p>
    <w:p w14:paraId="3DFC81D4" w14:textId="0CED0A96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Summer Camps - discuss with provider 30 participants next year &amp; feedback thanks</w:t>
      </w:r>
      <w:r w:rsidR="0047706E" w:rsidRPr="00361CDF">
        <w:rPr>
          <w:rFonts w:asciiTheme="minorHAnsi" w:hAnsiTheme="minorHAnsi" w:cstheme="minorHAnsi"/>
        </w:rPr>
        <w:t>.</w:t>
      </w:r>
      <w:r w:rsidR="00F17C27" w:rsidRPr="00361CDF">
        <w:rPr>
          <w:rFonts w:asciiTheme="minorHAnsi" w:hAnsiTheme="minorHAnsi" w:cstheme="minorHAnsi"/>
        </w:rPr>
        <w:t xml:space="preserve"> </w:t>
      </w:r>
      <w:r w:rsidR="00F17C27" w:rsidRPr="00361CDF">
        <w:rPr>
          <w:rFonts w:asciiTheme="minorHAnsi" w:hAnsiTheme="minorHAnsi" w:cstheme="minorHAnsi"/>
          <w:b/>
          <w:bCs/>
        </w:rPr>
        <w:t xml:space="preserve">Working group meeting scheduled </w:t>
      </w:r>
      <w:r w:rsidR="006E6CDE">
        <w:rPr>
          <w:rFonts w:asciiTheme="minorHAnsi" w:hAnsiTheme="minorHAnsi" w:cstheme="minorHAnsi"/>
          <w:b/>
          <w:bCs/>
        </w:rPr>
        <w:t>for</w:t>
      </w:r>
      <w:r w:rsidR="00F17C27" w:rsidRPr="00361CDF">
        <w:rPr>
          <w:rFonts w:asciiTheme="minorHAnsi" w:hAnsiTheme="minorHAnsi" w:cstheme="minorHAnsi"/>
          <w:b/>
          <w:bCs/>
        </w:rPr>
        <w:t xml:space="preserve"> </w:t>
      </w:r>
      <w:r w:rsidR="00E567FD">
        <w:rPr>
          <w:rFonts w:asciiTheme="minorHAnsi" w:hAnsiTheme="minorHAnsi" w:cstheme="minorHAnsi"/>
          <w:b/>
          <w:bCs/>
        </w:rPr>
        <w:t>06</w:t>
      </w:r>
      <w:r w:rsidR="00F17C27" w:rsidRPr="00361CDF">
        <w:rPr>
          <w:rFonts w:asciiTheme="minorHAnsi" w:hAnsiTheme="minorHAnsi" w:cstheme="minorHAnsi"/>
          <w:b/>
          <w:bCs/>
        </w:rPr>
        <w:t>/02/24 to progress this</w:t>
      </w:r>
      <w:r w:rsidR="00F17C27" w:rsidRPr="00361CDF">
        <w:rPr>
          <w:rFonts w:asciiTheme="minorHAnsi" w:hAnsiTheme="minorHAnsi" w:cstheme="minorHAnsi"/>
        </w:rPr>
        <w:t>.</w:t>
      </w:r>
    </w:p>
    <w:p w14:paraId="1B0D64DB" w14:textId="076E1D01" w:rsidR="000727D3" w:rsidRPr="00991068" w:rsidRDefault="000727D3" w:rsidP="00991068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Y&amp;R committee to set up working group to consider more Build Back Better grant options</w:t>
      </w:r>
      <w:r w:rsidR="00F17C27" w:rsidRPr="00361CDF">
        <w:rPr>
          <w:rFonts w:asciiTheme="minorHAnsi" w:hAnsiTheme="minorHAnsi" w:cstheme="minorHAnsi"/>
        </w:rPr>
        <w:t xml:space="preserve">. </w:t>
      </w:r>
      <w:r w:rsidR="0025692F" w:rsidRPr="00361CDF">
        <w:rPr>
          <w:rFonts w:asciiTheme="minorHAnsi" w:hAnsiTheme="minorHAnsi" w:cstheme="minorHAnsi"/>
          <w:b/>
          <w:bCs/>
        </w:rPr>
        <w:t xml:space="preserve">Working group meeting scheduled </w:t>
      </w:r>
      <w:r w:rsidR="00991068">
        <w:rPr>
          <w:rFonts w:asciiTheme="minorHAnsi" w:hAnsiTheme="minorHAnsi" w:cstheme="minorHAnsi"/>
          <w:b/>
          <w:bCs/>
        </w:rPr>
        <w:t>for</w:t>
      </w:r>
      <w:r w:rsidR="0025692F" w:rsidRPr="00991068">
        <w:rPr>
          <w:rFonts w:asciiTheme="minorHAnsi" w:hAnsiTheme="minorHAnsi" w:cstheme="minorHAnsi"/>
          <w:b/>
          <w:bCs/>
        </w:rPr>
        <w:t xml:space="preserve"> </w:t>
      </w:r>
      <w:r w:rsidR="00991068">
        <w:rPr>
          <w:rFonts w:asciiTheme="minorHAnsi" w:hAnsiTheme="minorHAnsi" w:cstheme="minorHAnsi"/>
          <w:b/>
          <w:bCs/>
        </w:rPr>
        <w:t>06</w:t>
      </w:r>
      <w:r w:rsidR="0025692F" w:rsidRPr="00991068">
        <w:rPr>
          <w:rFonts w:asciiTheme="minorHAnsi" w:hAnsiTheme="minorHAnsi" w:cstheme="minorHAnsi"/>
          <w:b/>
          <w:bCs/>
        </w:rPr>
        <w:t>/02/24 to progress this</w:t>
      </w:r>
      <w:r w:rsidR="0025692F" w:rsidRPr="00991068">
        <w:rPr>
          <w:rFonts w:asciiTheme="minorHAnsi" w:hAnsiTheme="minorHAnsi" w:cstheme="minorHAnsi"/>
        </w:rPr>
        <w:t>.</w:t>
      </w:r>
    </w:p>
    <w:p w14:paraId="6BE2D9EE" w14:textId="316145F1" w:rsidR="000727D3" w:rsidRPr="00361CDF" w:rsidRDefault="000727D3" w:rsidP="30FF5D49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Bidi"/>
          <w:b/>
          <w:bCs/>
        </w:rPr>
      </w:pPr>
      <w:r w:rsidRPr="30FF5D49">
        <w:rPr>
          <w:rFonts w:asciiTheme="minorHAnsi" w:hAnsiTheme="minorHAnsi" w:cstheme="minorBidi"/>
        </w:rPr>
        <w:t xml:space="preserve">Dogley/BPC Job done project. </w:t>
      </w:r>
      <w:r w:rsidR="00520AE0" w:rsidRPr="30FF5D49">
        <w:rPr>
          <w:rFonts w:asciiTheme="minorHAnsi" w:hAnsiTheme="minorHAnsi" w:cstheme="minorBidi"/>
          <w:b/>
          <w:bCs/>
        </w:rPr>
        <w:t>A</w:t>
      </w:r>
      <w:r w:rsidR="00B671C8" w:rsidRPr="30FF5D49">
        <w:rPr>
          <w:rFonts w:asciiTheme="minorHAnsi" w:hAnsiTheme="minorHAnsi" w:cstheme="minorBidi"/>
          <w:b/>
          <w:bCs/>
        </w:rPr>
        <w:t>waiting feedback from Cllr Stowe</w:t>
      </w:r>
      <w:r w:rsidR="060568C7" w:rsidRPr="30FF5D49">
        <w:rPr>
          <w:rFonts w:asciiTheme="minorHAnsi" w:hAnsiTheme="minorHAnsi" w:cstheme="minorBidi"/>
          <w:b/>
          <w:bCs/>
        </w:rPr>
        <w:t xml:space="preserve">. </w:t>
      </w:r>
      <w:r w:rsidR="060568C7" w:rsidRPr="30FF5D49">
        <w:rPr>
          <w:rFonts w:asciiTheme="minorHAnsi" w:hAnsiTheme="minorHAnsi" w:cstheme="minorBidi"/>
          <w:b/>
          <w:bCs/>
          <w:color w:val="FF0000"/>
        </w:rPr>
        <w:t>ACTION</w:t>
      </w:r>
      <w:r w:rsidR="060568C7" w:rsidRPr="30FF5D49">
        <w:rPr>
          <w:rFonts w:asciiTheme="minorHAnsi" w:hAnsiTheme="minorHAnsi" w:cstheme="minorBidi"/>
          <w:b/>
          <w:bCs/>
        </w:rPr>
        <w:t xml:space="preserve"> </w:t>
      </w:r>
      <w:r w:rsidR="00520AE0" w:rsidRPr="30FF5D49">
        <w:rPr>
          <w:rFonts w:asciiTheme="minorHAnsi" w:hAnsiTheme="minorHAnsi" w:cstheme="minorBidi"/>
          <w:b/>
          <w:bCs/>
        </w:rPr>
        <w:t xml:space="preserve">CT to resend the </w:t>
      </w:r>
      <w:r w:rsidR="2A553255" w:rsidRPr="30FF5D49">
        <w:rPr>
          <w:rFonts w:asciiTheme="minorHAnsi" w:hAnsiTheme="minorHAnsi" w:cstheme="minorBidi"/>
          <w:b/>
          <w:bCs/>
        </w:rPr>
        <w:t xml:space="preserve">Job Done </w:t>
      </w:r>
      <w:proofErr w:type="gramStart"/>
      <w:r w:rsidR="00520AE0" w:rsidRPr="30FF5D49">
        <w:rPr>
          <w:rFonts w:asciiTheme="minorHAnsi" w:hAnsiTheme="minorHAnsi" w:cstheme="minorBidi"/>
          <w:b/>
          <w:bCs/>
        </w:rPr>
        <w:t>proposal</w:t>
      </w:r>
      <w:proofErr w:type="gramEnd"/>
    </w:p>
    <w:p w14:paraId="78CF7E63" w14:textId="1422A157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Road leading up to Mill Close and Churchyard in disrepair. LS will discuss with R Grey at Highways</w:t>
      </w:r>
      <w:r w:rsidR="000211BD" w:rsidRPr="00361CDF">
        <w:rPr>
          <w:rFonts w:asciiTheme="minorHAnsi" w:hAnsiTheme="minorHAnsi" w:cstheme="minorHAnsi"/>
        </w:rPr>
        <w:t xml:space="preserve"> </w:t>
      </w:r>
      <w:r w:rsidR="000211BD" w:rsidRPr="00361CDF">
        <w:rPr>
          <w:rFonts w:asciiTheme="minorHAnsi" w:hAnsiTheme="minorHAnsi" w:cstheme="minorHAnsi"/>
          <w:b/>
          <w:bCs/>
        </w:rPr>
        <w:t>awaiting feedback from C</w:t>
      </w:r>
      <w:r w:rsidR="003E0356">
        <w:rPr>
          <w:rFonts w:asciiTheme="minorHAnsi" w:hAnsiTheme="minorHAnsi" w:cstheme="minorHAnsi"/>
          <w:b/>
          <w:bCs/>
        </w:rPr>
        <w:t>ounty C</w:t>
      </w:r>
      <w:r w:rsidR="000211BD" w:rsidRPr="00361CDF">
        <w:rPr>
          <w:rFonts w:asciiTheme="minorHAnsi" w:hAnsiTheme="minorHAnsi" w:cstheme="minorHAnsi"/>
          <w:b/>
          <w:bCs/>
        </w:rPr>
        <w:t>llr Stowe</w:t>
      </w:r>
      <w:r w:rsidR="00D77CB6">
        <w:rPr>
          <w:rFonts w:asciiTheme="minorHAnsi" w:hAnsiTheme="minorHAnsi" w:cstheme="minorHAnsi"/>
          <w:b/>
          <w:bCs/>
        </w:rPr>
        <w:t xml:space="preserve">. TB advised a visit to review was </w:t>
      </w:r>
      <w:proofErr w:type="gramStart"/>
      <w:r w:rsidR="003103C4">
        <w:rPr>
          <w:rFonts w:asciiTheme="minorHAnsi" w:hAnsiTheme="minorHAnsi" w:cstheme="minorHAnsi"/>
          <w:b/>
          <w:bCs/>
        </w:rPr>
        <w:t>planned</w:t>
      </w:r>
      <w:proofErr w:type="gramEnd"/>
    </w:p>
    <w:p w14:paraId="4B3090C7" w14:textId="1DC5890B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SN reported Cat's eyes are missing on Bourton on the </w:t>
      </w:r>
      <w:proofErr w:type="gramStart"/>
      <w:r w:rsidRPr="00361CDF">
        <w:rPr>
          <w:rFonts w:asciiTheme="minorHAnsi" w:hAnsiTheme="minorHAnsi" w:cstheme="minorHAnsi"/>
        </w:rPr>
        <w:t>Hill road</w:t>
      </w:r>
      <w:proofErr w:type="gramEnd"/>
      <w:r w:rsidRPr="00361CDF">
        <w:rPr>
          <w:rFonts w:asciiTheme="minorHAnsi" w:hAnsiTheme="minorHAnsi" w:cstheme="minorHAnsi"/>
        </w:rPr>
        <w:t>. LS will follow up</w:t>
      </w:r>
      <w:r w:rsidR="000211BD" w:rsidRPr="00361CDF">
        <w:rPr>
          <w:rFonts w:asciiTheme="minorHAnsi" w:hAnsiTheme="minorHAnsi" w:cstheme="minorHAnsi"/>
        </w:rPr>
        <w:t xml:space="preserve"> </w:t>
      </w:r>
      <w:r w:rsidR="000211BD" w:rsidRPr="00361CDF">
        <w:rPr>
          <w:rFonts w:asciiTheme="minorHAnsi" w:hAnsiTheme="minorHAnsi" w:cstheme="minorHAnsi"/>
          <w:b/>
          <w:bCs/>
        </w:rPr>
        <w:t>awaiting feedback from Cllr Stowe</w:t>
      </w:r>
      <w:r w:rsidR="00824188">
        <w:rPr>
          <w:rFonts w:asciiTheme="minorHAnsi" w:hAnsiTheme="minorHAnsi" w:cstheme="minorHAnsi"/>
          <w:b/>
          <w:bCs/>
        </w:rPr>
        <w:t xml:space="preserve">. </w:t>
      </w:r>
      <w:r w:rsidR="005E293B" w:rsidRPr="005E293B">
        <w:rPr>
          <w:rFonts w:asciiTheme="minorHAnsi" w:hAnsiTheme="minorHAnsi" w:cstheme="minorHAnsi"/>
          <w:b/>
          <w:bCs/>
          <w:color w:val="FF0000"/>
        </w:rPr>
        <w:t>ACTION</w:t>
      </w:r>
      <w:r w:rsidR="005E293B">
        <w:rPr>
          <w:rFonts w:asciiTheme="minorHAnsi" w:hAnsiTheme="minorHAnsi" w:cstheme="minorHAnsi"/>
          <w:b/>
          <w:bCs/>
        </w:rPr>
        <w:t xml:space="preserve"> SN to advise this also applies to Station Road.</w:t>
      </w:r>
    </w:p>
    <w:p w14:paraId="2393EA21" w14:textId="6F6BD8CF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New Y&amp;R committee to create terms of reference for November BPC meeting</w:t>
      </w:r>
      <w:r w:rsidR="004F305B" w:rsidRPr="00361CDF">
        <w:rPr>
          <w:rFonts w:asciiTheme="minorHAnsi" w:hAnsiTheme="minorHAnsi" w:cstheme="minorHAnsi"/>
        </w:rPr>
        <w:t xml:space="preserve">. </w:t>
      </w:r>
      <w:r w:rsidR="004F305B" w:rsidRPr="00361CDF">
        <w:rPr>
          <w:rFonts w:asciiTheme="minorHAnsi" w:hAnsiTheme="minorHAnsi" w:cstheme="minorHAnsi"/>
          <w:b/>
          <w:bCs/>
        </w:rPr>
        <w:t>S</w:t>
      </w:r>
      <w:r w:rsidR="000211BD" w:rsidRPr="00361CDF">
        <w:rPr>
          <w:rFonts w:asciiTheme="minorHAnsi" w:hAnsiTheme="minorHAnsi" w:cstheme="minorHAnsi"/>
          <w:b/>
          <w:bCs/>
        </w:rPr>
        <w:t>uperseded: interim working group formed</w:t>
      </w:r>
      <w:r w:rsidR="005E293B">
        <w:rPr>
          <w:rFonts w:asciiTheme="minorHAnsi" w:hAnsiTheme="minorHAnsi" w:cstheme="minorHAnsi"/>
          <w:b/>
          <w:bCs/>
        </w:rPr>
        <w:t xml:space="preserve"> at 16/11/23 full council meeting</w:t>
      </w:r>
    </w:p>
    <w:p w14:paraId="7C89AB82" w14:textId="255B53A1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Create doc for recruitment of Flood Warden. CT</w:t>
      </w:r>
      <w:r w:rsidR="00BB5D8E" w:rsidRPr="00361CDF">
        <w:rPr>
          <w:rFonts w:asciiTheme="minorHAnsi" w:hAnsiTheme="minorHAnsi" w:cstheme="minorHAnsi"/>
        </w:rPr>
        <w:t xml:space="preserve"> </w:t>
      </w:r>
      <w:r w:rsidR="00D06B0D" w:rsidRPr="00361CDF">
        <w:rPr>
          <w:rFonts w:asciiTheme="minorHAnsi" w:hAnsiTheme="minorHAnsi" w:cstheme="minorHAnsi"/>
          <w:b/>
          <w:bCs/>
        </w:rPr>
        <w:t xml:space="preserve">Article for March edition of </w:t>
      </w:r>
      <w:r w:rsidR="009A1A4B" w:rsidRPr="00361CDF">
        <w:rPr>
          <w:rFonts w:asciiTheme="minorHAnsi" w:hAnsiTheme="minorHAnsi" w:cstheme="minorHAnsi"/>
          <w:b/>
          <w:bCs/>
        </w:rPr>
        <w:t>The Voice</w:t>
      </w:r>
      <w:r w:rsidR="00D06B0D" w:rsidRPr="00361CDF">
        <w:rPr>
          <w:rFonts w:asciiTheme="minorHAnsi" w:hAnsiTheme="minorHAnsi" w:cstheme="minorHAnsi"/>
          <w:b/>
          <w:bCs/>
        </w:rPr>
        <w:t xml:space="preserve"> </w:t>
      </w:r>
      <w:r w:rsidR="009A1A4B" w:rsidRPr="00361CDF">
        <w:rPr>
          <w:rFonts w:asciiTheme="minorHAnsi" w:hAnsiTheme="minorHAnsi" w:cstheme="minorHAnsi"/>
          <w:b/>
          <w:bCs/>
        </w:rPr>
        <w:t>(</w:t>
      </w:r>
      <w:r w:rsidR="00D06B0D" w:rsidRPr="00361CDF">
        <w:rPr>
          <w:rFonts w:asciiTheme="minorHAnsi" w:hAnsiTheme="minorHAnsi" w:cstheme="minorHAnsi"/>
          <w:b/>
          <w:bCs/>
        </w:rPr>
        <w:t xml:space="preserve">and associated </w:t>
      </w:r>
      <w:r w:rsidR="009A1A4B" w:rsidRPr="00361CDF">
        <w:rPr>
          <w:rFonts w:asciiTheme="minorHAnsi" w:hAnsiTheme="minorHAnsi" w:cstheme="minorHAnsi"/>
          <w:b/>
          <w:bCs/>
        </w:rPr>
        <w:t>social media) in progress</w:t>
      </w:r>
      <w:r w:rsidR="005E293B">
        <w:rPr>
          <w:rFonts w:asciiTheme="minorHAnsi" w:hAnsiTheme="minorHAnsi" w:cstheme="minorHAnsi"/>
          <w:b/>
          <w:bCs/>
        </w:rPr>
        <w:t>. It was noted several wardens across different parts of the parish would be beneficial.</w:t>
      </w:r>
    </w:p>
    <w:p w14:paraId="48858AEB" w14:textId="7248A852" w:rsidR="000727D3" w:rsidRPr="005E293B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  <w:b/>
          <w:bCs/>
        </w:rPr>
      </w:pPr>
      <w:r w:rsidRPr="00361CDF">
        <w:rPr>
          <w:rFonts w:asciiTheme="minorHAnsi" w:hAnsiTheme="minorHAnsi" w:cstheme="minorHAnsi"/>
        </w:rPr>
        <w:t>JB to contact ICCM re types of land which may be suitable for cemetery</w:t>
      </w:r>
      <w:r w:rsidR="00525EE7">
        <w:rPr>
          <w:rFonts w:asciiTheme="minorHAnsi" w:hAnsiTheme="minorHAnsi" w:cstheme="minorHAnsi"/>
        </w:rPr>
        <w:t xml:space="preserve">. </w:t>
      </w:r>
      <w:r w:rsidR="00525EE7" w:rsidRPr="005E293B">
        <w:rPr>
          <w:rFonts w:asciiTheme="minorHAnsi" w:hAnsiTheme="minorHAnsi" w:cstheme="minorHAnsi"/>
          <w:b/>
          <w:bCs/>
        </w:rPr>
        <w:t>Complete</w:t>
      </w:r>
      <w:r w:rsidR="00525EE7">
        <w:rPr>
          <w:rFonts w:asciiTheme="minorHAnsi" w:hAnsiTheme="minorHAnsi" w:cstheme="minorHAnsi"/>
        </w:rPr>
        <w:t xml:space="preserve"> – </w:t>
      </w:r>
      <w:r w:rsidR="005E293B" w:rsidRPr="005E293B">
        <w:rPr>
          <w:rFonts w:asciiTheme="minorHAnsi" w:hAnsiTheme="minorHAnsi" w:cstheme="minorHAnsi"/>
          <w:b/>
          <w:bCs/>
        </w:rPr>
        <w:t xml:space="preserve">BPC </w:t>
      </w:r>
      <w:r w:rsidR="005E293B">
        <w:rPr>
          <w:rFonts w:asciiTheme="minorHAnsi" w:hAnsiTheme="minorHAnsi" w:cstheme="minorHAnsi"/>
          <w:b/>
          <w:bCs/>
        </w:rPr>
        <w:t xml:space="preserve">were </w:t>
      </w:r>
      <w:r w:rsidR="00525EE7" w:rsidRPr="005E293B">
        <w:rPr>
          <w:rFonts w:asciiTheme="minorHAnsi" w:hAnsiTheme="minorHAnsi" w:cstheme="minorHAnsi"/>
          <w:b/>
          <w:bCs/>
        </w:rPr>
        <w:t>directed</w:t>
      </w:r>
      <w:r w:rsidR="00525EE7">
        <w:rPr>
          <w:rFonts w:asciiTheme="minorHAnsi" w:hAnsiTheme="minorHAnsi" w:cstheme="minorHAnsi"/>
        </w:rPr>
        <w:t xml:space="preserve"> </w:t>
      </w:r>
      <w:r w:rsidR="00525EE7" w:rsidRPr="005E293B">
        <w:rPr>
          <w:rFonts w:asciiTheme="minorHAnsi" w:hAnsiTheme="minorHAnsi" w:cstheme="minorHAnsi"/>
          <w:b/>
          <w:bCs/>
        </w:rPr>
        <w:t>to private entities (requires fee for advice)</w:t>
      </w:r>
      <w:r w:rsidR="005E293B">
        <w:rPr>
          <w:rFonts w:asciiTheme="minorHAnsi" w:hAnsiTheme="minorHAnsi" w:cstheme="minorHAnsi"/>
          <w:b/>
          <w:bCs/>
        </w:rPr>
        <w:t>.</w:t>
      </w:r>
      <w:r w:rsidR="00525EE7" w:rsidRPr="005E293B">
        <w:rPr>
          <w:rFonts w:asciiTheme="minorHAnsi" w:hAnsiTheme="minorHAnsi" w:cstheme="minorHAnsi"/>
          <w:b/>
          <w:bCs/>
        </w:rPr>
        <w:t xml:space="preserve"> </w:t>
      </w:r>
      <w:r w:rsidR="00525EE7" w:rsidRPr="005E293B">
        <w:rPr>
          <w:rFonts w:asciiTheme="minorHAnsi" w:hAnsiTheme="minorHAnsi" w:cstheme="minorHAnsi"/>
          <w:b/>
          <w:bCs/>
          <w:color w:val="FF0000"/>
        </w:rPr>
        <w:t>ACTION</w:t>
      </w:r>
      <w:r w:rsidR="00525EE7" w:rsidRPr="005E293B">
        <w:rPr>
          <w:rFonts w:asciiTheme="minorHAnsi" w:hAnsiTheme="minorHAnsi" w:cstheme="minorHAnsi"/>
          <w:b/>
          <w:bCs/>
        </w:rPr>
        <w:t xml:space="preserve"> </w:t>
      </w:r>
      <w:r w:rsidR="005E293B">
        <w:rPr>
          <w:rFonts w:asciiTheme="minorHAnsi" w:hAnsiTheme="minorHAnsi" w:cstheme="minorHAnsi"/>
          <w:b/>
          <w:bCs/>
        </w:rPr>
        <w:t>District Councillor (</w:t>
      </w:r>
      <w:r w:rsidR="00525EE7" w:rsidRPr="005E293B">
        <w:rPr>
          <w:rFonts w:asciiTheme="minorHAnsi" w:hAnsiTheme="minorHAnsi" w:cstheme="minorHAnsi"/>
          <w:b/>
          <w:bCs/>
        </w:rPr>
        <w:t>CT</w:t>
      </w:r>
      <w:r w:rsidR="005E293B">
        <w:rPr>
          <w:rFonts w:asciiTheme="minorHAnsi" w:hAnsiTheme="minorHAnsi" w:cstheme="minorHAnsi"/>
          <w:b/>
          <w:bCs/>
        </w:rPr>
        <w:t>)</w:t>
      </w:r>
      <w:r w:rsidR="00525EE7" w:rsidRPr="005E293B">
        <w:rPr>
          <w:rFonts w:asciiTheme="minorHAnsi" w:hAnsiTheme="minorHAnsi" w:cstheme="minorHAnsi"/>
          <w:b/>
          <w:bCs/>
        </w:rPr>
        <w:t xml:space="preserve"> </w:t>
      </w:r>
      <w:r w:rsidR="005E293B">
        <w:rPr>
          <w:rFonts w:asciiTheme="minorHAnsi" w:hAnsiTheme="minorHAnsi" w:cstheme="minorHAnsi"/>
          <w:b/>
          <w:bCs/>
        </w:rPr>
        <w:t xml:space="preserve">to </w:t>
      </w:r>
      <w:r w:rsidR="00525EE7" w:rsidRPr="005E293B">
        <w:rPr>
          <w:rFonts w:asciiTheme="minorHAnsi" w:hAnsiTheme="minorHAnsi" w:cstheme="minorHAnsi"/>
          <w:b/>
          <w:bCs/>
        </w:rPr>
        <w:t xml:space="preserve">speak to </w:t>
      </w:r>
      <w:r w:rsidR="005E293B">
        <w:rPr>
          <w:rFonts w:asciiTheme="minorHAnsi" w:hAnsiTheme="minorHAnsi" w:cstheme="minorHAnsi"/>
          <w:b/>
          <w:bCs/>
        </w:rPr>
        <w:t>CDC</w:t>
      </w:r>
      <w:r w:rsidR="00525EE7" w:rsidRPr="005E293B">
        <w:rPr>
          <w:rFonts w:asciiTheme="minorHAnsi" w:hAnsiTheme="minorHAnsi" w:cstheme="minorHAnsi"/>
          <w:b/>
          <w:bCs/>
        </w:rPr>
        <w:t xml:space="preserve"> (forward planning team)</w:t>
      </w:r>
      <w:r w:rsidR="001713CA" w:rsidRPr="005E293B">
        <w:rPr>
          <w:rFonts w:asciiTheme="minorHAnsi" w:hAnsiTheme="minorHAnsi" w:cstheme="minorHAnsi"/>
          <w:b/>
          <w:bCs/>
        </w:rPr>
        <w:t xml:space="preserve"> about the planning requirements</w:t>
      </w:r>
      <w:r w:rsidR="005E293B">
        <w:rPr>
          <w:rFonts w:asciiTheme="minorHAnsi" w:hAnsiTheme="minorHAnsi" w:cstheme="minorHAnsi"/>
          <w:b/>
          <w:bCs/>
        </w:rPr>
        <w:t xml:space="preserve"> for cemeteries to inform ongoing search for land</w:t>
      </w:r>
      <w:r w:rsidR="001713CA" w:rsidRPr="005E293B">
        <w:rPr>
          <w:rFonts w:asciiTheme="minorHAnsi" w:hAnsiTheme="minorHAnsi" w:cstheme="minorHAnsi"/>
          <w:b/>
          <w:bCs/>
        </w:rPr>
        <w:t>.</w:t>
      </w:r>
    </w:p>
    <w:p w14:paraId="462F3A67" w14:textId="382A76E6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Advise Contractor of approval of quote for repairs to Aston Magna play area</w:t>
      </w:r>
      <w:r w:rsidR="005E4C97" w:rsidRPr="00361CDF">
        <w:rPr>
          <w:rFonts w:asciiTheme="minorHAnsi" w:hAnsiTheme="minorHAnsi" w:cstheme="minorHAnsi"/>
        </w:rPr>
        <w:t xml:space="preserve"> </w:t>
      </w:r>
      <w:r w:rsidR="005E4C97" w:rsidRPr="00361CDF">
        <w:rPr>
          <w:rFonts w:asciiTheme="minorHAnsi" w:hAnsiTheme="minorHAnsi" w:cstheme="minorHAnsi"/>
          <w:b/>
          <w:bCs/>
        </w:rPr>
        <w:t>Complete and works undertaken.</w:t>
      </w:r>
    </w:p>
    <w:p w14:paraId="1CE063E0" w14:textId="7E2D3024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Confirm with GAPTC appointment as Internal Auditor</w:t>
      </w:r>
      <w:r w:rsidR="004B3C7D" w:rsidRPr="00361CDF">
        <w:rPr>
          <w:rFonts w:asciiTheme="minorHAnsi" w:hAnsiTheme="minorHAnsi" w:cstheme="minorHAnsi"/>
        </w:rPr>
        <w:t xml:space="preserve"> </w:t>
      </w:r>
      <w:r w:rsidR="004B3C7D" w:rsidRPr="00361CDF">
        <w:rPr>
          <w:rFonts w:asciiTheme="minorHAnsi" w:hAnsiTheme="minorHAnsi" w:cstheme="minorHAnsi"/>
          <w:b/>
          <w:bCs/>
        </w:rPr>
        <w:t>Complete</w:t>
      </w:r>
      <w:r w:rsidR="00B874E1">
        <w:rPr>
          <w:rFonts w:asciiTheme="minorHAnsi" w:hAnsiTheme="minorHAnsi" w:cstheme="minorHAnsi"/>
          <w:b/>
          <w:bCs/>
        </w:rPr>
        <w:t xml:space="preserve"> and booked for March.</w:t>
      </w:r>
    </w:p>
    <w:p w14:paraId="676455C6" w14:textId="19973E73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Create new Cost Centre for 24/25 - Speedwatch costs</w:t>
      </w:r>
      <w:r w:rsidR="004B3C7D" w:rsidRPr="00361CDF">
        <w:rPr>
          <w:rFonts w:asciiTheme="minorHAnsi" w:hAnsiTheme="minorHAnsi" w:cstheme="minorHAnsi"/>
        </w:rPr>
        <w:t xml:space="preserve"> </w:t>
      </w:r>
      <w:r w:rsidR="007C11CA" w:rsidRPr="00361CDF">
        <w:rPr>
          <w:rFonts w:asciiTheme="minorHAnsi" w:hAnsiTheme="minorHAnsi" w:cstheme="minorHAnsi"/>
          <w:b/>
          <w:bCs/>
        </w:rPr>
        <w:t xml:space="preserve">Complete new no. allocated is </w:t>
      </w:r>
      <w:proofErr w:type="gramStart"/>
      <w:r w:rsidR="007C11CA" w:rsidRPr="00361CDF">
        <w:rPr>
          <w:rFonts w:asciiTheme="minorHAnsi" w:hAnsiTheme="minorHAnsi" w:cstheme="minorHAnsi"/>
          <w:b/>
          <w:bCs/>
        </w:rPr>
        <w:t>42</w:t>
      </w:r>
      <w:proofErr w:type="gramEnd"/>
    </w:p>
    <w:p w14:paraId="0F3B7F20" w14:textId="55F4BEC4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Request separate invoices from </w:t>
      </w:r>
      <w:proofErr w:type="gramStart"/>
      <w:r w:rsidRPr="00361CDF">
        <w:rPr>
          <w:rFonts w:asciiTheme="minorHAnsi" w:hAnsiTheme="minorHAnsi" w:cstheme="minorHAnsi"/>
        </w:rPr>
        <w:t>T.Fox</w:t>
      </w:r>
      <w:proofErr w:type="gramEnd"/>
      <w:r w:rsidRPr="00361CDF">
        <w:rPr>
          <w:rFonts w:asciiTheme="minorHAnsi" w:hAnsiTheme="minorHAnsi" w:cstheme="minorHAnsi"/>
        </w:rPr>
        <w:t xml:space="preserve"> for work outwith of contract.</w:t>
      </w:r>
      <w:r w:rsidR="00013BAB" w:rsidRPr="00361CDF">
        <w:rPr>
          <w:rFonts w:asciiTheme="minorHAnsi" w:hAnsiTheme="minorHAnsi" w:cstheme="minorHAnsi"/>
        </w:rPr>
        <w:t xml:space="preserve"> </w:t>
      </w:r>
      <w:r w:rsidR="00013BAB" w:rsidRPr="00361CDF">
        <w:rPr>
          <w:rFonts w:asciiTheme="minorHAnsi" w:hAnsiTheme="minorHAnsi" w:cstheme="minorHAnsi"/>
          <w:b/>
          <w:bCs/>
        </w:rPr>
        <w:t>Complete</w:t>
      </w:r>
    </w:p>
    <w:p w14:paraId="78889B34" w14:textId="749E00B0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Working group for Y&amp;</w:t>
      </w:r>
      <w:r w:rsidR="00DD78BF">
        <w:rPr>
          <w:rFonts w:asciiTheme="minorHAnsi" w:hAnsiTheme="minorHAnsi" w:cstheme="minorHAnsi"/>
        </w:rPr>
        <w:t>R</w:t>
      </w:r>
      <w:r w:rsidRPr="00361CDF">
        <w:rPr>
          <w:rFonts w:asciiTheme="minorHAnsi" w:hAnsiTheme="minorHAnsi" w:cstheme="minorHAnsi"/>
        </w:rPr>
        <w:t xml:space="preserve"> to meet</w:t>
      </w:r>
      <w:r w:rsidR="004B1E75" w:rsidRPr="00361CDF">
        <w:rPr>
          <w:rFonts w:asciiTheme="minorHAnsi" w:hAnsiTheme="minorHAnsi" w:cstheme="minorHAnsi"/>
        </w:rPr>
        <w:t xml:space="preserve">. </w:t>
      </w:r>
      <w:r w:rsidR="004B1E75" w:rsidRPr="00361CDF">
        <w:rPr>
          <w:rFonts w:asciiTheme="minorHAnsi" w:hAnsiTheme="minorHAnsi" w:cstheme="minorHAnsi"/>
          <w:b/>
          <w:bCs/>
        </w:rPr>
        <w:t xml:space="preserve">Meeting scheduled </w:t>
      </w:r>
      <w:r w:rsidR="005E293B">
        <w:rPr>
          <w:rFonts w:asciiTheme="minorHAnsi" w:hAnsiTheme="minorHAnsi" w:cstheme="minorHAnsi"/>
          <w:b/>
          <w:bCs/>
        </w:rPr>
        <w:t xml:space="preserve">for </w:t>
      </w:r>
      <w:proofErr w:type="gramStart"/>
      <w:r w:rsidR="005E293B">
        <w:rPr>
          <w:rFonts w:asciiTheme="minorHAnsi" w:hAnsiTheme="minorHAnsi" w:cstheme="minorHAnsi"/>
          <w:b/>
          <w:bCs/>
        </w:rPr>
        <w:t>06</w:t>
      </w:r>
      <w:r w:rsidR="004B1E75" w:rsidRPr="00361CDF">
        <w:rPr>
          <w:rFonts w:asciiTheme="minorHAnsi" w:hAnsiTheme="minorHAnsi" w:cstheme="minorHAnsi"/>
          <w:b/>
          <w:bCs/>
        </w:rPr>
        <w:t>/02/24</w:t>
      </w:r>
      <w:proofErr w:type="gramEnd"/>
    </w:p>
    <w:p w14:paraId="2BB71D04" w14:textId="1414204D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Leak on High Street by Orchard Bank, follow up offer of help from resident</w:t>
      </w:r>
      <w:r w:rsidR="0059033C" w:rsidRPr="00361CDF">
        <w:rPr>
          <w:rFonts w:asciiTheme="minorHAnsi" w:hAnsiTheme="minorHAnsi" w:cstheme="minorHAnsi"/>
        </w:rPr>
        <w:t xml:space="preserve"> </w:t>
      </w:r>
      <w:proofErr w:type="gramStart"/>
      <w:r w:rsidR="0059033C" w:rsidRPr="00361CDF">
        <w:rPr>
          <w:rFonts w:asciiTheme="minorHAnsi" w:hAnsiTheme="minorHAnsi" w:cstheme="minorHAnsi"/>
          <w:b/>
          <w:bCs/>
        </w:rPr>
        <w:t>In</w:t>
      </w:r>
      <w:proofErr w:type="gramEnd"/>
      <w:r w:rsidR="0059033C" w:rsidRPr="00361CDF">
        <w:rPr>
          <w:rFonts w:asciiTheme="minorHAnsi" w:hAnsiTheme="minorHAnsi" w:cstheme="minorHAnsi"/>
          <w:b/>
          <w:bCs/>
        </w:rPr>
        <w:t xml:space="preserve"> progress, resident contacted</w:t>
      </w:r>
      <w:r w:rsidR="00DD78BF">
        <w:rPr>
          <w:rFonts w:asciiTheme="minorHAnsi" w:hAnsiTheme="minorHAnsi" w:cstheme="minorHAnsi"/>
          <w:b/>
          <w:bCs/>
        </w:rPr>
        <w:t xml:space="preserve">. </w:t>
      </w:r>
      <w:r w:rsidR="005E293B">
        <w:rPr>
          <w:rFonts w:asciiTheme="minorHAnsi" w:hAnsiTheme="minorHAnsi" w:cstheme="minorHAnsi"/>
          <w:b/>
          <w:bCs/>
        </w:rPr>
        <w:t>The a</w:t>
      </w:r>
      <w:r w:rsidR="00DD78BF">
        <w:rPr>
          <w:rFonts w:asciiTheme="minorHAnsi" w:hAnsiTheme="minorHAnsi" w:cstheme="minorHAnsi"/>
          <w:b/>
          <w:bCs/>
        </w:rPr>
        <w:t>mount of spoil to remove is an issue</w:t>
      </w:r>
      <w:r w:rsidR="004806A9">
        <w:rPr>
          <w:rFonts w:asciiTheme="minorHAnsi" w:hAnsiTheme="minorHAnsi" w:cstheme="minorHAnsi"/>
          <w:b/>
          <w:bCs/>
        </w:rPr>
        <w:t xml:space="preserve"> </w:t>
      </w:r>
      <w:r w:rsidR="005E293B">
        <w:rPr>
          <w:rFonts w:asciiTheme="minorHAnsi" w:hAnsiTheme="minorHAnsi" w:cstheme="minorHAnsi"/>
          <w:b/>
          <w:bCs/>
        </w:rPr>
        <w:t>and safety consideration of volunteers working on the highway need to be considered</w:t>
      </w:r>
      <w:r w:rsidR="004806A9">
        <w:rPr>
          <w:rFonts w:asciiTheme="minorHAnsi" w:hAnsiTheme="minorHAnsi" w:cstheme="minorHAnsi"/>
          <w:b/>
          <w:bCs/>
        </w:rPr>
        <w:t xml:space="preserve">. </w:t>
      </w:r>
      <w:r w:rsidR="005E293B" w:rsidRPr="005E293B">
        <w:rPr>
          <w:rFonts w:asciiTheme="minorHAnsi" w:hAnsiTheme="minorHAnsi" w:cstheme="minorHAnsi"/>
          <w:b/>
          <w:bCs/>
          <w:color w:val="FF0000"/>
        </w:rPr>
        <w:t>ACTION</w:t>
      </w:r>
      <w:r w:rsidR="004806A9" w:rsidRPr="005E293B">
        <w:rPr>
          <w:rFonts w:asciiTheme="minorHAnsi" w:hAnsiTheme="minorHAnsi" w:cstheme="minorHAnsi"/>
          <w:b/>
          <w:bCs/>
        </w:rPr>
        <w:t xml:space="preserve"> CT </w:t>
      </w:r>
      <w:r w:rsidR="005E293B">
        <w:rPr>
          <w:rFonts w:asciiTheme="minorHAnsi" w:hAnsiTheme="minorHAnsi" w:cstheme="minorHAnsi"/>
          <w:b/>
          <w:bCs/>
        </w:rPr>
        <w:t>to</w:t>
      </w:r>
      <w:r w:rsidR="004806A9" w:rsidRPr="005E293B">
        <w:rPr>
          <w:rFonts w:asciiTheme="minorHAnsi" w:hAnsiTheme="minorHAnsi" w:cstheme="minorHAnsi"/>
          <w:b/>
          <w:bCs/>
        </w:rPr>
        <w:t xml:space="preserve"> ask </w:t>
      </w:r>
      <w:r w:rsidR="005E293B">
        <w:rPr>
          <w:rFonts w:asciiTheme="minorHAnsi" w:hAnsiTheme="minorHAnsi" w:cstheme="minorHAnsi"/>
          <w:b/>
          <w:bCs/>
        </w:rPr>
        <w:t xml:space="preserve">CDC </w:t>
      </w:r>
      <w:r w:rsidR="004806A9" w:rsidRPr="005E293B">
        <w:rPr>
          <w:rFonts w:asciiTheme="minorHAnsi" w:hAnsiTheme="minorHAnsi" w:cstheme="minorHAnsi"/>
          <w:b/>
          <w:bCs/>
        </w:rPr>
        <w:t>street cleansing team</w:t>
      </w:r>
      <w:r w:rsidR="005E293B">
        <w:rPr>
          <w:rFonts w:asciiTheme="minorHAnsi" w:hAnsiTheme="minorHAnsi" w:cstheme="minorHAnsi"/>
          <w:b/>
          <w:bCs/>
        </w:rPr>
        <w:t xml:space="preserve"> for advice.</w:t>
      </w:r>
    </w:p>
    <w:p w14:paraId="2AE0F780" w14:textId="75F6D79E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lastRenderedPageBreak/>
        <w:t>Difficulties for resident groups re SGH. JB &amp; AF to meet to discuss</w:t>
      </w:r>
      <w:r w:rsidR="00A13096" w:rsidRPr="00361CDF">
        <w:rPr>
          <w:rFonts w:asciiTheme="minorHAnsi" w:hAnsiTheme="minorHAnsi" w:cstheme="minorHAnsi"/>
        </w:rPr>
        <w:t xml:space="preserve">. </w:t>
      </w:r>
      <w:r w:rsidR="006E0034" w:rsidRPr="00361CDF">
        <w:rPr>
          <w:rFonts w:asciiTheme="minorHAnsi" w:hAnsiTheme="minorHAnsi" w:cstheme="minorHAnsi"/>
          <w:b/>
          <w:bCs/>
        </w:rPr>
        <w:t xml:space="preserve">In progress, on site meeting scheduled for </w:t>
      </w:r>
      <w:proofErr w:type="gramStart"/>
      <w:r w:rsidR="00087B8D" w:rsidRPr="00361CDF">
        <w:rPr>
          <w:rFonts w:asciiTheme="minorHAnsi" w:hAnsiTheme="minorHAnsi" w:cstheme="minorHAnsi"/>
          <w:b/>
          <w:bCs/>
        </w:rPr>
        <w:t>24/02/24</w:t>
      </w:r>
      <w:proofErr w:type="gramEnd"/>
    </w:p>
    <w:p w14:paraId="1383A333" w14:textId="413D09A5" w:rsidR="000727D3" w:rsidRPr="00361CDF" w:rsidRDefault="000727D3" w:rsidP="009317D6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Clerk to request copy of SGH committee meeting minutes asap after meetings</w:t>
      </w:r>
      <w:r w:rsidR="00087B8D" w:rsidRPr="00361CDF">
        <w:rPr>
          <w:rFonts w:asciiTheme="minorHAnsi" w:hAnsiTheme="minorHAnsi" w:cstheme="minorHAnsi"/>
        </w:rPr>
        <w:t xml:space="preserve">. </w:t>
      </w:r>
      <w:r w:rsidR="00087B8D" w:rsidRPr="00361CDF">
        <w:rPr>
          <w:rFonts w:asciiTheme="minorHAnsi" w:hAnsiTheme="minorHAnsi" w:cstheme="minorHAnsi"/>
          <w:b/>
          <w:bCs/>
        </w:rPr>
        <w:t>Complete</w:t>
      </w:r>
      <w:r w:rsidR="00FB1A67" w:rsidRPr="00361CDF">
        <w:rPr>
          <w:rFonts w:asciiTheme="minorHAnsi" w:hAnsiTheme="minorHAnsi" w:cstheme="minorHAnsi"/>
          <w:b/>
          <w:bCs/>
        </w:rPr>
        <w:t xml:space="preserve"> &amp; noted that new hall m</w:t>
      </w:r>
      <w:r w:rsidR="00CD6F90" w:rsidRPr="00361CDF">
        <w:rPr>
          <w:rFonts w:asciiTheme="minorHAnsi" w:hAnsiTheme="minorHAnsi" w:cstheme="minorHAnsi"/>
          <w:b/>
          <w:bCs/>
        </w:rPr>
        <w:t>anager is now in post and will attend 24/02/</w:t>
      </w:r>
      <w:r w:rsidR="006E4FDC" w:rsidRPr="00361CDF">
        <w:rPr>
          <w:rFonts w:asciiTheme="minorHAnsi" w:hAnsiTheme="minorHAnsi" w:cstheme="minorHAnsi"/>
          <w:b/>
          <w:bCs/>
        </w:rPr>
        <w:t xml:space="preserve">24 </w:t>
      </w:r>
      <w:proofErr w:type="gramStart"/>
      <w:r w:rsidR="006E4FDC" w:rsidRPr="00361CDF">
        <w:rPr>
          <w:rFonts w:asciiTheme="minorHAnsi" w:hAnsiTheme="minorHAnsi" w:cstheme="minorHAnsi"/>
          <w:b/>
          <w:bCs/>
        </w:rPr>
        <w:t>meeting</w:t>
      </w:r>
      <w:proofErr w:type="gramEnd"/>
    </w:p>
    <w:p w14:paraId="3C1889C2" w14:textId="7BD102E4" w:rsidR="000727D3" w:rsidRPr="00361CDF" w:rsidRDefault="000727D3" w:rsidP="30FF5D49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Neighbourhood Plan to aid in Planning decisions &amp; mast siting etc. Previously deemed too expensive. Clerk to share research on process and costs</w:t>
      </w:r>
      <w:r w:rsidR="006E4FDC" w:rsidRPr="30FF5D49">
        <w:rPr>
          <w:rFonts w:asciiTheme="minorHAnsi" w:hAnsiTheme="minorHAnsi" w:cstheme="minorBidi"/>
        </w:rPr>
        <w:t xml:space="preserve">. </w:t>
      </w:r>
      <w:r w:rsidR="257D07ED" w:rsidRPr="30FF5D49">
        <w:rPr>
          <w:rFonts w:asciiTheme="minorHAnsi" w:hAnsiTheme="minorHAnsi" w:cstheme="minorBidi"/>
          <w:b/>
          <w:bCs/>
        </w:rPr>
        <w:t>Complete</w:t>
      </w:r>
      <w:r w:rsidR="346DFF16" w:rsidRPr="30FF5D49">
        <w:rPr>
          <w:rFonts w:asciiTheme="minorHAnsi" w:hAnsiTheme="minorHAnsi" w:cstheme="minorBidi"/>
          <w:b/>
          <w:bCs/>
        </w:rPr>
        <w:t>.</w:t>
      </w:r>
      <w:r w:rsidR="257D07ED" w:rsidRPr="30FF5D49">
        <w:rPr>
          <w:rFonts w:asciiTheme="minorHAnsi" w:hAnsiTheme="minorHAnsi" w:cstheme="minorBidi"/>
          <w:b/>
          <w:bCs/>
        </w:rPr>
        <w:t xml:space="preserve"> Folder created in teams with resources and advised councillors</w:t>
      </w:r>
      <w:r w:rsidR="556002F2" w:rsidRPr="30FF5D49">
        <w:rPr>
          <w:rFonts w:asciiTheme="minorHAnsi" w:hAnsiTheme="minorHAnsi" w:cstheme="minorBidi"/>
          <w:b/>
          <w:bCs/>
        </w:rPr>
        <w:t>.</w:t>
      </w:r>
      <w:r w:rsidR="257D07ED" w:rsidRPr="30FF5D49">
        <w:rPr>
          <w:rFonts w:asciiTheme="minorHAnsi" w:hAnsiTheme="minorHAnsi" w:cstheme="minorBidi"/>
        </w:rPr>
        <w:t xml:space="preserve"> </w:t>
      </w:r>
      <w:r w:rsidR="25F5F7FB" w:rsidRPr="30FF5D49">
        <w:rPr>
          <w:rFonts w:asciiTheme="minorHAnsi" w:hAnsiTheme="minorHAnsi" w:cstheme="minorBidi"/>
        </w:rPr>
        <w:t>S</w:t>
      </w:r>
      <w:r w:rsidR="006E4FDC" w:rsidRPr="30FF5D49">
        <w:rPr>
          <w:rFonts w:asciiTheme="minorHAnsi" w:hAnsiTheme="minorHAnsi" w:cstheme="minorBidi"/>
          <w:b/>
          <w:bCs/>
        </w:rPr>
        <w:t>ee</w:t>
      </w:r>
      <w:r w:rsidR="4B874EE5" w:rsidRPr="30FF5D49">
        <w:rPr>
          <w:rFonts w:asciiTheme="minorHAnsi" w:hAnsiTheme="minorHAnsi" w:cstheme="minorBidi"/>
          <w:b/>
          <w:bCs/>
        </w:rPr>
        <w:t xml:space="preserve"> also</w:t>
      </w:r>
      <w:r w:rsidR="006E4FDC" w:rsidRPr="30FF5D49">
        <w:rPr>
          <w:rFonts w:asciiTheme="minorHAnsi" w:hAnsiTheme="minorHAnsi" w:cstheme="minorBidi"/>
          <w:b/>
          <w:bCs/>
        </w:rPr>
        <w:t xml:space="preserve"> item </w:t>
      </w:r>
      <w:proofErr w:type="gramStart"/>
      <w:r w:rsidR="009F385C" w:rsidRPr="30FF5D49">
        <w:rPr>
          <w:rFonts w:asciiTheme="minorHAnsi" w:hAnsiTheme="minorHAnsi" w:cstheme="minorBidi"/>
          <w:b/>
          <w:bCs/>
        </w:rPr>
        <w:t>16.3</w:t>
      </w:r>
      <w:proofErr w:type="gramEnd"/>
    </w:p>
    <w:p w14:paraId="1469B417" w14:textId="176DB15D" w:rsidR="000727D3" w:rsidRPr="00361CDF" w:rsidRDefault="000727D3" w:rsidP="30FF5D49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CT will follow up re Neighbourhood Policing with reference to ag</w:t>
      </w:r>
      <w:r w:rsidR="00794329" w:rsidRPr="30FF5D49">
        <w:rPr>
          <w:rFonts w:asciiTheme="minorHAnsi" w:hAnsiTheme="minorHAnsi" w:cstheme="minorBidi"/>
        </w:rPr>
        <w:t>g</w:t>
      </w:r>
      <w:r w:rsidRPr="30FF5D49">
        <w:rPr>
          <w:rFonts w:asciiTheme="minorHAnsi" w:hAnsiTheme="minorHAnsi" w:cstheme="minorBidi"/>
        </w:rPr>
        <w:t xml:space="preserve">ression from </w:t>
      </w:r>
      <w:r w:rsidR="00794329" w:rsidRPr="30FF5D49">
        <w:rPr>
          <w:rFonts w:asciiTheme="minorHAnsi" w:hAnsiTheme="minorHAnsi" w:cstheme="minorBidi"/>
        </w:rPr>
        <w:t>driver</w:t>
      </w:r>
      <w:r w:rsidRPr="30FF5D49">
        <w:rPr>
          <w:rFonts w:asciiTheme="minorHAnsi" w:hAnsiTheme="minorHAnsi" w:cstheme="minorBidi"/>
        </w:rPr>
        <w:t xml:space="preserve"> to SWG &amp; joggers. Local </w:t>
      </w:r>
      <w:r w:rsidR="00794329" w:rsidRPr="30FF5D49">
        <w:rPr>
          <w:rFonts w:asciiTheme="minorHAnsi" w:hAnsiTheme="minorHAnsi" w:cstheme="minorBidi"/>
        </w:rPr>
        <w:t>representative</w:t>
      </w:r>
      <w:r w:rsidRPr="30FF5D49">
        <w:rPr>
          <w:rFonts w:asciiTheme="minorHAnsi" w:hAnsiTheme="minorHAnsi" w:cstheme="minorBidi"/>
        </w:rPr>
        <w:t xml:space="preserve"> should be present at Annual Parish Meeting</w:t>
      </w:r>
      <w:r w:rsidR="00794329" w:rsidRPr="30FF5D49">
        <w:rPr>
          <w:rFonts w:asciiTheme="minorHAnsi" w:hAnsiTheme="minorHAnsi" w:cstheme="minorBidi"/>
        </w:rPr>
        <w:t xml:space="preserve">. </w:t>
      </w:r>
      <w:r w:rsidR="00794329" w:rsidRPr="30FF5D49">
        <w:rPr>
          <w:rFonts w:asciiTheme="minorHAnsi" w:hAnsiTheme="minorHAnsi" w:cstheme="minorBidi"/>
          <w:b/>
          <w:bCs/>
        </w:rPr>
        <w:t>Complete</w:t>
      </w:r>
      <w:r w:rsidR="341C7C70" w:rsidRPr="30FF5D49">
        <w:rPr>
          <w:rFonts w:asciiTheme="minorHAnsi" w:hAnsiTheme="minorHAnsi" w:cstheme="minorBidi"/>
          <w:b/>
          <w:bCs/>
        </w:rPr>
        <w:t xml:space="preserve">. Clerk liaised w Simon Ellson &amp; Cassie Wilford (PCSO). Simon attended Jan BPC meeting &amp; a representative from the liaison team will endeavour to attend monthly meetings or provide written update. </w:t>
      </w:r>
      <w:proofErr w:type="gramStart"/>
      <w:r w:rsidR="341C7C70" w:rsidRPr="30FF5D49">
        <w:rPr>
          <w:rFonts w:asciiTheme="minorHAnsi" w:hAnsiTheme="minorHAnsi" w:cstheme="minorBidi"/>
          <w:b/>
          <w:bCs/>
        </w:rPr>
        <w:t>Definitely booked</w:t>
      </w:r>
      <w:proofErr w:type="gramEnd"/>
      <w:r w:rsidR="341C7C70" w:rsidRPr="30FF5D49">
        <w:rPr>
          <w:rFonts w:asciiTheme="minorHAnsi" w:hAnsiTheme="minorHAnsi" w:cstheme="minorBidi"/>
          <w:b/>
          <w:bCs/>
        </w:rPr>
        <w:t xml:space="preserve"> for the Annual Meeting in May. S</w:t>
      </w:r>
      <w:r w:rsidR="00034696" w:rsidRPr="30FF5D49">
        <w:rPr>
          <w:rFonts w:asciiTheme="minorHAnsi" w:hAnsiTheme="minorHAnsi" w:cstheme="minorBidi"/>
          <w:b/>
          <w:bCs/>
        </w:rPr>
        <w:t>ee</w:t>
      </w:r>
      <w:r w:rsidR="127BD75D" w:rsidRPr="30FF5D49">
        <w:rPr>
          <w:rFonts w:asciiTheme="minorHAnsi" w:hAnsiTheme="minorHAnsi" w:cstheme="minorBidi"/>
          <w:b/>
          <w:bCs/>
        </w:rPr>
        <w:t xml:space="preserve"> also</w:t>
      </w:r>
      <w:r w:rsidR="00034696" w:rsidRPr="30FF5D49">
        <w:rPr>
          <w:rFonts w:asciiTheme="minorHAnsi" w:hAnsiTheme="minorHAnsi" w:cstheme="minorBidi"/>
          <w:b/>
          <w:bCs/>
        </w:rPr>
        <w:t xml:space="preserve"> item</w:t>
      </w:r>
      <w:r w:rsidR="00382FF8" w:rsidRPr="30FF5D49">
        <w:rPr>
          <w:rFonts w:asciiTheme="minorHAnsi" w:hAnsiTheme="minorHAnsi" w:cstheme="minorBidi"/>
          <w:b/>
          <w:bCs/>
        </w:rPr>
        <w:t xml:space="preserve"> </w:t>
      </w:r>
      <w:proofErr w:type="gramStart"/>
      <w:r w:rsidR="00382FF8" w:rsidRPr="30FF5D49">
        <w:rPr>
          <w:rFonts w:asciiTheme="minorHAnsi" w:hAnsiTheme="minorHAnsi" w:cstheme="minorBidi"/>
          <w:b/>
          <w:bCs/>
        </w:rPr>
        <w:t>14</w:t>
      </w:r>
      <w:proofErr w:type="gramEnd"/>
    </w:p>
    <w:p w14:paraId="362E9D50" w14:textId="76D8B85E" w:rsidR="000727D3" w:rsidRPr="00361CDF" w:rsidRDefault="5F05C6D2" w:rsidP="30FF5D49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Residents'</w:t>
      </w:r>
      <w:r w:rsidR="000727D3" w:rsidRPr="30FF5D49">
        <w:rPr>
          <w:rFonts w:asciiTheme="minorHAnsi" w:hAnsiTheme="minorHAnsi" w:cstheme="minorBidi"/>
        </w:rPr>
        <w:t xml:space="preserve"> issues with access to A44 from Greenway due to speeding vehicles. Council to discuss with L. Stowe at next meeting</w:t>
      </w:r>
      <w:r w:rsidR="00FA5364" w:rsidRPr="30FF5D49">
        <w:rPr>
          <w:rFonts w:asciiTheme="minorHAnsi" w:hAnsiTheme="minorHAnsi" w:cstheme="minorBidi"/>
        </w:rPr>
        <w:t xml:space="preserve">. </w:t>
      </w:r>
      <w:r w:rsidR="00FA5364" w:rsidRPr="30FF5D49">
        <w:rPr>
          <w:rFonts w:asciiTheme="minorHAnsi" w:hAnsiTheme="minorHAnsi" w:cstheme="minorBidi"/>
          <w:b/>
          <w:bCs/>
        </w:rPr>
        <w:t xml:space="preserve">LS </w:t>
      </w:r>
      <w:proofErr w:type="gramStart"/>
      <w:r w:rsidR="00FA5364" w:rsidRPr="30FF5D49">
        <w:rPr>
          <w:rFonts w:asciiTheme="minorHAnsi" w:hAnsiTheme="minorHAnsi" w:cstheme="minorBidi"/>
          <w:b/>
          <w:bCs/>
        </w:rPr>
        <w:t>not present</w:t>
      </w:r>
      <w:proofErr w:type="gramEnd"/>
      <w:r w:rsidR="00FA5364" w:rsidRPr="30FF5D49">
        <w:rPr>
          <w:rFonts w:asciiTheme="minorHAnsi" w:hAnsiTheme="minorHAnsi" w:cstheme="minorBidi"/>
          <w:b/>
          <w:bCs/>
        </w:rPr>
        <w:t xml:space="preserve"> at next meeting, deferred to February (or interim </w:t>
      </w:r>
      <w:r w:rsidR="005E293B" w:rsidRPr="30FF5D49">
        <w:rPr>
          <w:rFonts w:asciiTheme="minorHAnsi" w:hAnsiTheme="minorHAnsi" w:cstheme="minorBidi"/>
          <w:b/>
          <w:bCs/>
        </w:rPr>
        <w:t>discussion,</w:t>
      </w:r>
      <w:r w:rsidR="00FA5364" w:rsidRPr="30FF5D49">
        <w:rPr>
          <w:rFonts w:asciiTheme="minorHAnsi" w:hAnsiTheme="minorHAnsi" w:cstheme="minorBidi"/>
          <w:b/>
          <w:bCs/>
        </w:rPr>
        <w:t xml:space="preserve"> if possible)</w:t>
      </w:r>
    </w:p>
    <w:p w14:paraId="1DD9D8C2" w14:textId="7E541826" w:rsidR="000727D3" w:rsidRDefault="000727D3" w:rsidP="30FF5D49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Clerk to submit CT comments on Planning to CDC</w:t>
      </w:r>
      <w:r w:rsidR="00901729" w:rsidRPr="30FF5D49">
        <w:rPr>
          <w:rFonts w:asciiTheme="minorHAnsi" w:hAnsiTheme="minorHAnsi" w:cstheme="minorBidi"/>
        </w:rPr>
        <w:t xml:space="preserve">. </w:t>
      </w:r>
      <w:r w:rsidR="00901729" w:rsidRPr="30FF5D49">
        <w:rPr>
          <w:rFonts w:asciiTheme="minorHAnsi" w:hAnsiTheme="minorHAnsi" w:cstheme="minorBidi"/>
          <w:b/>
          <w:bCs/>
        </w:rPr>
        <w:t>Complete</w:t>
      </w:r>
    </w:p>
    <w:p w14:paraId="324D62F1" w14:textId="65ABC445" w:rsidR="2D89E935" w:rsidRDefault="2D89E935" w:rsidP="30FF5D49">
      <w:pPr>
        <w:pStyle w:val="ListParagraph"/>
        <w:widowControl w:val="0"/>
        <w:numPr>
          <w:ilvl w:val="1"/>
          <w:numId w:val="4"/>
        </w:numPr>
        <w:tabs>
          <w:tab w:val="left" w:pos="709"/>
          <w:tab w:val="left" w:pos="1276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 xml:space="preserve">Clerk objectives for 2024, to take holiday and make time for training course/s. </w:t>
      </w:r>
      <w:r w:rsidRPr="30FF5D49">
        <w:rPr>
          <w:rFonts w:asciiTheme="minorHAnsi" w:hAnsiTheme="minorHAnsi" w:cstheme="minorBidi"/>
          <w:b/>
          <w:bCs/>
        </w:rPr>
        <w:t>Clerk took 3 days over Xmas period &amp; plans to take a few more end Jan 24</w:t>
      </w:r>
    </w:p>
    <w:p w14:paraId="3B4C52A2" w14:textId="2742913E" w:rsidR="30FF5D49" w:rsidRDefault="30FF5D49" w:rsidP="30FF5D49">
      <w:pPr>
        <w:widowControl w:val="0"/>
        <w:tabs>
          <w:tab w:val="left" w:pos="709"/>
          <w:tab w:val="left" w:pos="1276"/>
        </w:tabs>
        <w:rPr>
          <w:rFonts w:asciiTheme="minorHAnsi" w:hAnsiTheme="minorHAnsi" w:cstheme="minorBidi"/>
        </w:rPr>
      </w:pPr>
    </w:p>
    <w:p w14:paraId="20F85F93" w14:textId="77777777" w:rsidR="00BC558A" w:rsidRPr="00361CDF" w:rsidRDefault="00D24514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County and District Councillors’ update</w:t>
      </w:r>
      <w:r w:rsidR="00F65FBE" w:rsidRPr="00361CDF">
        <w:rPr>
          <w:rFonts w:asciiTheme="minorHAnsi" w:hAnsiTheme="minorHAnsi" w:cstheme="minorHAnsi"/>
        </w:rPr>
        <w:t>s.</w:t>
      </w:r>
      <w:r w:rsidR="0086386D" w:rsidRPr="00361CDF">
        <w:rPr>
          <w:rFonts w:asciiTheme="minorHAnsi" w:hAnsiTheme="minorHAnsi" w:cstheme="minorHAnsi"/>
        </w:rPr>
        <w:t xml:space="preserve"> </w:t>
      </w:r>
    </w:p>
    <w:p w14:paraId="1461DDD4" w14:textId="35762B25" w:rsidR="000308DF" w:rsidRPr="00361CDF" w:rsidRDefault="00BC558A" w:rsidP="009317D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County Cllr </w:t>
      </w:r>
      <w:r w:rsidR="00AB522C" w:rsidRPr="00361CDF">
        <w:rPr>
          <w:rFonts w:asciiTheme="minorHAnsi" w:hAnsiTheme="minorHAnsi" w:cstheme="minorHAnsi"/>
        </w:rPr>
        <w:t>Stowe: not</w:t>
      </w:r>
      <w:r w:rsidR="0086386D" w:rsidRPr="00361CDF">
        <w:rPr>
          <w:rFonts w:asciiTheme="minorHAnsi" w:hAnsiTheme="minorHAnsi" w:cstheme="minorHAnsi"/>
        </w:rPr>
        <w:t xml:space="preserve"> present</w:t>
      </w:r>
    </w:p>
    <w:p w14:paraId="2AC5A425" w14:textId="6D9E27BC" w:rsidR="00B9588F" w:rsidRPr="00361CDF" w:rsidRDefault="7B4149F8" w:rsidP="009317D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District Cllr Turner </w:t>
      </w:r>
      <w:r w:rsidR="00372030">
        <w:rPr>
          <w:rFonts w:asciiTheme="minorHAnsi" w:hAnsiTheme="minorHAnsi" w:cstheme="minorHAnsi"/>
        </w:rPr>
        <w:t>gave an update</w:t>
      </w:r>
      <w:r w:rsidR="0049154D">
        <w:rPr>
          <w:rFonts w:asciiTheme="minorHAnsi" w:hAnsiTheme="minorHAnsi" w:cstheme="minorHAnsi"/>
        </w:rPr>
        <w:t xml:space="preserve"> </w:t>
      </w:r>
      <w:r w:rsidR="0082435E">
        <w:rPr>
          <w:rFonts w:asciiTheme="minorHAnsi" w:hAnsiTheme="minorHAnsi" w:cstheme="minorHAnsi"/>
        </w:rPr>
        <w:t>highlighting</w:t>
      </w:r>
      <w:r w:rsidR="005E293B">
        <w:rPr>
          <w:rFonts w:asciiTheme="minorHAnsi" w:hAnsiTheme="minorHAnsi" w:cstheme="minorHAnsi"/>
        </w:rPr>
        <w:t xml:space="preserve"> the current car parks consultation </w:t>
      </w:r>
      <w:hyperlink r:id="rId12" w:history="1">
        <w:r w:rsidR="00FD0D44" w:rsidRPr="00E87065">
          <w:rPr>
            <w:rStyle w:val="Hyperlink"/>
            <w:rFonts w:asciiTheme="minorHAnsi" w:hAnsiTheme="minorHAnsi" w:cstheme="minorHAnsi"/>
          </w:rPr>
          <w:t>https://your.cotswold.gov.uk/en-GB/projects/parking-survey-jan-2024</w:t>
        </w:r>
      </w:hyperlink>
      <w:r w:rsidR="004D23E1">
        <w:rPr>
          <w:rFonts w:asciiTheme="minorHAnsi" w:hAnsiTheme="minorHAnsi" w:cstheme="minorHAnsi"/>
        </w:rPr>
        <w:t>,</w:t>
      </w:r>
      <w:r w:rsidR="0082435E">
        <w:rPr>
          <w:rFonts w:asciiTheme="minorHAnsi" w:hAnsiTheme="minorHAnsi" w:cstheme="minorHAnsi"/>
        </w:rPr>
        <w:t xml:space="preserve"> which is open until 12 February.</w:t>
      </w:r>
      <w:r w:rsidR="004D23E1">
        <w:rPr>
          <w:rFonts w:asciiTheme="minorHAnsi" w:hAnsiTheme="minorHAnsi" w:cstheme="minorHAnsi"/>
        </w:rPr>
        <w:t xml:space="preserve"> </w:t>
      </w:r>
      <w:r w:rsidR="0082435E">
        <w:rPr>
          <w:rFonts w:asciiTheme="minorHAnsi" w:hAnsiTheme="minorHAnsi" w:cstheme="minorHAnsi"/>
        </w:rPr>
        <w:t xml:space="preserve">The recent </w:t>
      </w:r>
      <w:r w:rsidR="004D23E1">
        <w:rPr>
          <w:rFonts w:asciiTheme="minorHAnsi" w:hAnsiTheme="minorHAnsi" w:cstheme="minorHAnsi"/>
        </w:rPr>
        <w:t>budget consultation results have been published</w:t>
      </w:r>
      <w:r w:rsidR="0082435E">
        <w:rPr>
          <w:rFonts w:asciiTheme="minorHAnsi" w:hAnsiTheme="minorHAnsi" w:cstheme="minorHAnsi"/>
        </w:rPr>
        <w:t>:</w:t>
      </w:r>
      <w:r w:rsidR="00FD0D44">
        <w:rPr>
          <w:rFonts w:asciiTheme="minorHAnsi" w:hAnsiTheme="minorHAnsi" w:cstheme="minorHAnsi"/>
        </w:rPr>
        <w:t xml:space="preserve"> see pages 21-56 of the </w:t>
      </w:r>
      <w:proofErr w:type="gramStart"/>
      <w:r w:rsidR="00FD0D44">
        <w:rPr>
          <w:rFonts w:asciiTheme="minorHAnsi" w:hAnsiTheme="minorHAnsi" w:cstheme="minorHAnsi"/>
        </w:rPr>
        <w:t>Public</w:t>
      </w:r>
      <w:proofErr w:type="gramEnd"/>
      <w:r w:rsidR="00FD0D44">
        <w:rPr>
          <w:rFonts w:asciiTheme="minorHAnsi" w:hAnsiTheme="minorHAnsi" w:cstheme="minorHAnsi"/>
        </w:rPr>
        <w:t xml:space="preserve"> reports pack here </w:t>
      </w:r>
      <w:hyperlink r:id="rId13" w:history="1">
        <w:r w:rsidR="00FD0D44" w:rsidRPr="00E87065">
          <w:rPr>
            <w:rStyle w:val="Hyperlink"/>
            <w:rFonts w:asciiTheme="minorHAnsi" w:hAnsiTheme="minorHAnsi" w:cstheme="minorHAnsi"/>
          </w:rPr>
          <w:t>https://meetings.cotswold.gov.uk/mgChooseDocPack.aspx?ID=2122</w:t>
        </w:r>
      </w:hyperlink>
      <w:r w:rsidR="0082435E">
        <w:rPr>
          <w:rFonts w:asciiTheme="minorHAnsi" w:hAnsiTheme="minorHAnsi" w:cstheme="minorHAnsi"/>
        </w:rPr>
        <w:t xml:space="preserve">. The Polling District and Places review is complete: no changes for Blockley Parish. </w:t>
      </w:r>
      <w:r w:rsidR="0049154D">
        <w:rPr>
          <w:rFonts w:asciiTheme="minorHAnsi" w:hAnsiTheme="minorHAnsi" w:cstheme="minorHAnsi"/>
        </w:rPr>
        <w:t>(</w:t>
      </w:r>
      <w:r w:rsidR="001147D5" w:rsidRPr="00361CDF">
        <w:rPr>
          <w:rFonts w:asciiTheme="minorHAnsi" w:hAnsiTheme="minorHAnsi" w:cstheme="minorHAnsi"/>
        </w:rPr>
        <w:t xml:space="preserve">see additional </w:t>
      </w:r>
      <w:r w:rsidR="00D63E38" w:rsidRPr="00361CDF">
        <w:rPr>
          <w:rFonts w:asciiTheme="minorHAnsi" w:hAnsiTheme="minorHAnsi" w:cstheme="minorHAnsi"/>
        </w:rPr>
        <w:t>document</w:t>
      </w:r>
      <w:r w:rsidR="00FD0D44">
        <w:rPr>
          <w:rFonts w:asciiTheme="minorHAnsi" w:hAnsiTheme="minorHAnsi" w:cstheme="minorHAnsi"/>
        </w:rPr>
        <w:t xml:space="preserve"> for full report</w:t>
      </w:r>
      <w:r w:rsidR="0049154D">
        <w:rPr>
          <w:rFonts w:asciiTheme="minorHAnsi" w:hAnsiTheme="minorHAnsi" w:cstheme="minorHAnsi"/>
        </w:rPr>
        <w:t>)</w:t>
      </w:r>
      <w:r w:rsidR="00D63E38" w:rsidRPr="00361CDF">
        <w:rPr>
          <w:rFonts w:asciiTheme="minorHAnsi" w:hAnsiTheme="minorHAnsi" w:cstheme="minorHAnsi"/>
        </w:rPr>
        <w:t>.</w:t>
      </w:r>
      <w:r w:rsidR="0082435E">
        <w:rPr>
          <w:rFonts w:asciiTheme="minorHAnsi" w:hAnsiTheme="minorHAnsi" w:cstheme="minorHAnsi"/>
        </w:rPr>
        <w:t xml:space="preserve"> A Local Plan consultation is expected to launch in February. CT will join a working group to explore a strategy for Moreton-in-Marsh. Budget meeting takes place in February.</w:t>
      </w:r>
    </w:p>
    <w:p w14:paraId="343CCF6C" w14:textId="476818CC" w:rsidR="000308DF" w:rsidRPr="00361CDF" w:rsidRDefault="000308DF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Finance: Cllr Bryan</w:t>
      </w:r>
    </w:p>
    <w:p w14:paraId="360F5D30" w14:textId="14FF2006" w:rsidR="000308DF" w:rsidRPr="0082435E" w:rsidRDefault="001D7EBD" w:rsidP="14D581E0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Bidi"/>
        </w:rPr>
      </w:pPr>
      <w:r w:rsidRPr="14D581E0">
        <w:rPr>
          <w:rFonts w:asciiTheme="minorHAnsi" w:hAnsiTheme="minorHAnsi" w:cstheme="minorBidi"/>
        </w:rPr>
        <w:t>The</w:t>
      </w:r>
      <w:r w:rsidR="008B6149" w:rsidRPr="14D581E0">
        <w:rPr>
          <w:rFonts w:asciiTheme="minorHAnsi" w:hAnsiTheme="minorHAnsi" w:cstheme="minorBidi"/>
          <w:b/>
          <w:bCs/>
        </w:rPr>
        <w:t xml:space="preserve"> </w:t>
      </w:r>
      <w:r w:rsidR="008B6149" w:rsidRPr="14D581E0">
        <w:rPr>
          <w:rFonts w:asciiTheme="minorHAnsi" w:hAnsiTheme="minorHAnsi" w:cstheme="minorBidi"/>
        </w:rPr>
        <w:t xml:space="preserve">finance report had been circulated </w:t>
      </w:r>
      <w:r w:rsidR="000E32D3" w:rsidRPr="14D581E0">
        <w:rPr>
          <w:rFonts w:asciiTheme="minorHAnsi" w:hAnsiTheme="minorHAnsi" w:cstheme="minorBidi"/>
        </w:rPr>
        <w:t xml:space="preserve">to councillors for review </w:t>
      </w:r>
      <w:r w:rsidR="008B6149" w:rsidRPr="14D581E0">
        <w:rPr>
          <w:rFonts w:asciiTheme="minorHAnsi" w:hAnsiTheme="minorHAnsi" w:cstheme="minorBidi"/>
        </w:rPr>
        <w:t>ahead of the meeting</w:t>
      </w:r>
      <w:r w:rsidR="0082435E" w:rsidRPr="14D581E0">
        <w:rPr>
          <w:rFonts w:asciiTheme="minorHAnsi" w:hAnsiTheme="minorHAnsi" w:cstheme="minorBidi"/>
          <w:b/>
          <w:bCs/>
        </w:rPr>
        <w:t>.</w:t>
      </w:r>
      <w:r w:rsidRPr="14D581E0">
        <w:rPr>
          <w:rFonts w:asciiTheme="minorHAnsi" w:hAnsiTheme="minorHAnsi" w:cstheme="minorBidi"/>
          <w:b/>
          <w:bCs/>
        </w:rPr>
        <w:t xml:space="preserve"> </w:t>
      </w:r>
      <w:r w:rsidR="001147D5" w:rsidRPr="14D581E0">
        <w:rPr>
          <w:rFonts w:asciiTheme="minorHAnsi" w:hAnsiTheme="minorHAnsi" w:cstheme="minorBidi"/>
          <w:b/>
          <w:bCs/>
        </w:rPr>
        <w:t>R</w:t>
      </w:r>
      <w:r w:rsidR="009500CD" w:rsidRPr="14D581E0">
        <w:rPr>
          <w:rFonts w:asciiTheme="minorHAnsi" w:hAnsiTheme="minorHAnsi" w:cstheme="minorBidi"/>
          <w:b/>
          <w:bCs/>
        </w:rPr>
        <w:t>ESOLVED</w:t>
      </w:r>
      <w:r w:rsidR="001147D5" w:rsidRPr="14D581E0">
        <w:rPr>
          <w:rFonts w:asciiTheme="minorHAnsi" w:hAnsiTheme="minorHAnsi" w:cstheme="minorBidi"/>
          <w:b/>
          <w:bCs/>
        </w:rPr>
        <w:t xml:space="preserve"> t</w:t>
      </w:r>
      <w:r w:rsidR="000308DF" w:rsidRPr="14D581E0">
        <w:rPr>
          <w:rFonts w:asciiTheme="minorHAnsi" w:hAnsiTheme="minorHAnsi" w:cstheme="minorBidi"/>
          <w:b/>
          <w:bCs/>
        </w:rPr>
        <w:t xml:space="preserve">o approve Financial Report for </w:t>
      </w:r>
      <w:r w:rsidR="00152A01" w:rsidRPr="14D581E0">
        <w:rPr>
          <w:rStyle w:val="normaltextrun"/>
          <w:rFonts w:asciiTheme="minorHAnsi" w:hAnsiTheme="minorHAnsi" w:cstheme="minorBidi"/>
          <w:b/>
          <w:bCs/>
          <w:color w:val="000000"/>
          <w:shd w:val="clear" w:color="auto" w:fill="FFFFFF"/>
        </w:rPr>
        <w:t>13.11.23 – 12.01.24 including bank reconciliation for November &amp; December 2023 &amp; detailing all accounts held by the council as circulated &amp; shared prior to meeting</w:t>
      </w:r>
      <w:r w:rsidR="0040025C" w:rsidRPr="14D581E0">
        <w:rPr>
          <w:rFonts w:asciiTheme="minorHAnsi" w:hAnsiTheme="minorHAnsi" w:cstheme="minorBidi"/>
        </w:rPr>
        <w:t>.</w:t>
      </w:r>
      <w:r w:rsidR="00521964" w:rsidRPr="14D581E0">
        <w:rPr>
          <w:rFonts w:asciiTheme="minorHAnsi" w:hAnsiTheme="minorHAnsi" w:cstheme="minorBidi"/>
        </w:rPr>
        <w:t xml:space="preserve"> </w:t>
      </w:r>
      <w:r w:rsidR="00C254DF" w:rsidRPr="14D581E0">
        <w:rPr>
          <w:rFonts w:asciiTheme="minorHAnsi" w:hAnsiTheme="minorHAnsi" w:cstheme="minorBidi"/>
        </w:rPr>
        <w:t>Prop</w:t>
      </w:r>
      <w:r w:rsidR="00152A01" w:rsidRPr="14D581E0">
        <w:rPr>
          <w:rFonts w:asciiTheme="minorHAnsi" w:hAnsiTheme="minorHAnsi" w:cstheme="minorBidi"/>
        </w:rPr>
        <w:t>osed</w:t>
      </w:r>
      <w:r w:rsidR="00C254DF" w:rsidRPr="14D581E0">
        <w:rPr>
          <w:rFonts w:asciiTheme="minorHAnsi" w:hAnsiTheme="minorHAnsi" w:cstheme="minorBidi"/>
        </w:rPr>
        <w:t xml:space="preserve"> JB second</w:t>
      </w:r>
      <w:r w:rsidR="00490AC2" w:rsidRPr="14D581E0">
        <w:rPr>
          <w:rFonts w:asciiTheme="minorHAnsi" w:hAnsiTheme="minorHAnsi" w:cstheme="minorBidi"/>
        </w:rPr>
        <w:t xml:space="preserve"> </w:t>
      </w:r>
      <w:r w:rsidR="002F3872" w:rsidRPr="14D581E0">
        <w:rPr>
          <w:rFonts w:asciiTheme="minorHAnsi" w:hAnsiTheme="minorHAnsi" w:cstheme="minorBidi"/>
        </w:rPr>
        <w:t>TB</w:t>
      </w:r>
      <w:r w:rsidR="00490AC2" w:rsidRPr="14D581E0">
        <w:rPr>
          <w:rFonts w:asciiTheme="minorHAnsi" w:hAnsiTheme="minorHAnsi" w:cstheme="minorBidi"/>
        </w:rPr>
        <w:t xml:space="preserve">, </w:t>
      </w:r>
      <w:r w:rsidR="002F3872" w:rsidRPr="14D581E0">
        <w:rPr>
          <w:rFonts w:asciiTheme="minorHAnsi" w:hAnsiTheme="minorHAnsi" w:cstheme="minorBidi"/>
        </w:rPr>
        <w:t>abstention</w:t>
      </w:r>
      <w:r w:rsidR="0082435E" w:rsidRPr="14D581E0">
        <w:rPr>
          <w:rFonts w:asciiTheme="minorHAnsi" w:hAnsiTheme="minorHAnsi" w:cstheme="minorBidi"/>
        </w:rPr>
        <w:t>:</w:t>
      </w:r>
      <w:r w:rsidR="002F3872" w:rsidRPr="14D581E0">
        <w:rPr>
          <w:rFonts w:asciiTheme="minorHAnsi" w:hAnsiTheme="minorHAnsi" w:cstheme="minorBidi"/>
        </w:rPr>
        <w:t xml:space="preserve"> ET</w:t>
      </w:r>
      <w:r w:rsidR="0082435E" w:rsidRPr="14D581E0">
        <w:rPr>
          <w:rFonts w:asciiTheme="minorHAnsi" w:hAnsiTheme="minorHAnsi" w:cstheme="minorBidi"/>
        </w:rPr>
        <w:t>. Carried by</w:t>
      </w:r>
      <w:r w:rsidR="002F3872" w:rsidRPr="14D581E0">
        <w:rPr>
          <w:rFonts w:asciiTheme="minorHAnsi" w:hAnsiTheme="minorHAnsi" w:cstheme="minorBidi"/>
        </w:rPr>
        <w:t xml:space="preserve"> majority </w:t>
      </w:r>
      <w:r w:rsidR="0082435E" w:rsidRPr="14D581E0">
        <w:rPr>
          <w:rFonts w:asciiTheme="minorHAnsi" w:hAnsiTheme="minorHAnsi" w:cstheme="minorBidi"/>
        </w:rPr>
        <w:t>vote.</w:t>
      </w:r>
      <w:r w:rsidR="52510A16" w:rsidRPr="14D581E0">
        <w:rPr>
          <w:rFonts w:asciiTheme="minorHAnsi" w:hAnsiTheme="minorHAnsi" w:cstheme="minorBidi"/>
        </w:rPr>
        <w:t xml:space="preserve"> A query was raised about the need to budget for general election costs. </w:t>
      </w:r>
      <w:r w:rsidR="52510A16" w:rsidRPr="14D581E0">
        <w:rPr>
          <w:rFonts w:asciiTheme="minorHAnsi" w:hAnsiTheme="minorHAnsi" w:cstheme="minorBidi"/>
          <w:b/>
          <w:bCs/>
          <w:color w:val="FF0000"/>
        </w:rPr>
        <w:t xml:space="preserve">ACTION </w:t>
      </w:r>
      <w:r w:rsidR="52510A16" w:rsidRPr="14D581E0">
        <w:rPr>
          <w:rFonts w:asciiTheme="minorHAnsi" w:hAnsiTheme="minorHAnsi" w:cstheme="minorBidi"/>
        </w:rPr>
        <w:t>CT to check with CDC if parishes are responsible</w:t>
      </w:r>
      <w:r w:rsidR="0FAC732B" w:rsidRPr="14D581E0">
        <w:rPr>
          <w:rFonts w:asciiTheme="minorHAnsi" w:hAnsiTheme="minorHAnsi" w:cstheme="minorBidi"/>
        </w:rPr>
        <w:t xml:space="preserve"> </w:t>
      </w:r>
      <w:r w:rsidR="52510A16" w:rsidRPr="14D581E0">
        <w:rPr>
          <w:rFonts w:asciiTheme="minorHAnsi" w:hAnsiTheme="minorHAnsi" w:cstheme="minorBidi"/>
        </w:rPr>
        <w:t xml:space="preserve">for any general </w:t>
      </w:r>
      <w:r w:rsidR="5BB27101" w:rsidRPr="14D581E0">
        <w:rPr>
          <w:rFonts w:asciiTheme="minorHAnsi" w:hAnsiTheme="minorHAnsi" w:cstheme="minorBidi"/>
        </w:rPr>
        <w:t>election</w:t>
      </w:r>
      <w:r w:rsidR="52510A16" w:rsidRPr="14D581E0">
        <w:rPr>
          <w:rFonts w:asciiTheme="minorHAnsi" w:hAnsiTheme="minorHAnsi" w:cstheme="minorBidi"/>
        </w:rPr>
        <w:t xml:space="preserve"> </w:t>
      </w:r>
      <w:proofErr w:type="gramStart"/>
      <w:r w:rsidR="52510A16" w:rsidRPr="14D581E0">
        <w:rPr>
          <w:rFonts w:asciiTheme="minorHAnsi" w:hAnsiTheme="minorHAnsi" w:cstheme="minorBidi"/>
        </w:rPr>
        <w:t>costs</w:t>
      </w:r>
      <w:proofErr w:type="gramEnd"/>
    </w:p>
    <w:p w14:paraId="2BB601FD" w14:textId="695716C4" w:rsidR="000308DF" w:rsidRPr="0082435E" w:rsidRDefault="001B3835" w:rsidP="009317D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82435E">
        <w:rPr>
          <w:rFonts w:asciiTheme="minorHAnsi" w:hAnsiTheme="minorHAnsi" w:cstheme="minorHAnsi"/>
          <w:b/>
          <w:bCs/>
        </w:rPr>
        <w:t>R</w:t>
      </w:r>
      <w:r w:rsidR="009500CD" w:rsidRPr="0082435E">
        <w:rPr>
          <w:rFonts w:asciiTheme="minorHAnsi" w:hAnsiTheme="minorHAnsi" w:cstheme="minorHAnsi"/>
          <w:b/>
          <w:bCs/>
        </w:rPr>
        <w:t>ESOLVED</w:t>
      </w:r>
      <w:r w:rsidRPr="0082435E">
        <w:rPr>
          <w:rFonts w:asciiTheme="minorHAnsi" w:hAnsiTheme="minorHAnsi" w:cstheme="minorHAnsi"/>
          <w:b/>
          <w:bCs/>
        </w:rPr>
        <w:t xml:space="preserve"> to approve</w:t>
      </w:r>
      <w:r w:rsidR="000308DF" w:rsidRPr="0082435E">
        <w:rPr>
          <w:rFonts w:asciiTheme="minorHAnsi" w:hAnsiTheme="minorHAnsi" w:cstheme="minorHAnsi"/>
          <w:b/>
          <w:bCs/>
        </w:rPr>
        <w:t xml:space="preserve"> </w:t>
      </w:r>
      <w:r w:rsidR="0082435E">
        <w:rPr>
          <w:rFonts w:asciiTheme="minorHAnsi" w:hAnsiTheme="minorHAnsi" w:cstheme="minorHAnsi"/>
          <w:b/>
          <w:bCs/>
        </w:rPr>
        <w:t>t</w:t>
      </w:r>
      <w:r w:rsidR="000308DF" w:rsidRPr="0082435E">
        <w:rPr>
          <w:rFonts w:asciiTheme="minorHAnsi" w:hAnsiTheme="minorHAnsi" w:cstheme="minorHAnsi"/>
          <w:b/>
          <w:bCs/>
        </w:rPr>
        <w:t xml:space="preserve">ransactions for period </w:t>
      </w:r>
      <w:r w:rsidR="005F16F4" w:rsidRPr="0082435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13.11.23 – 12.01.24</w:t>
      </w:r>
      <w:r w:rsidR="005F16F4" w:rsidRPr="008243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82435E">
        <w:rPr>
          <w:rFonts w:asciiTheme="minorHAnsi" w:hAnsiTheme="minorHAnsi" w:cstheme="minorHAnsi"/>
        </w:rPr>
        <w:t>Proposed JB, seconded</w:t>
      </w:r>
      <w:r w:rsidR="00FD707C" w:rsidRPr="0082435E">
        <w:rPr>
          <w:rFonts w:asciiTheme="minorHAnsi" w:hAnsiTheme="minorHAnsi" w:cstheme="minorHAnsi"/>
        </w:rPr>
        <w:t xml:space="preserve"> SN</w:t>
      </w:r>
      <w:r w:rsidR="00AF55FF" w:rsidRPr="0082435E">
        <w:rPr>
          <w:rFonts w:asciiTheme="minorHAnsi" w:hAnsiTheme="minorHAnsi" w:cstheme="minorHAnsi"/>
        </w:rPr>
        <w:t xml:space="preserve"> </w:t>
      </w:r>
      <w:r w:rsidR="0082435E" w:rsidRPr="0082435E">
        <w:rPr>
          <w:rFonts w:asciiTheme="minorHAnsi" w:hAnsiTheme="minorHAnsi" w:cstheme="minorHAnsi"/>
        </w:rPr>
        <w:t>abstention</w:t>
      </w:r>
      <w:r w:rsidR="0082435E">
        <w:rPr>
          <w:rFonts w:asciiTheme="minorHAnsi" w:hAnsiTheme="minorHAnsi" w:cstheme="minorHAnsi"/>
        </w:rPr>
        <w:t>:</w:t>
      </w:r>
      <w:r w:rsidR="0082435E" w:rsidRPr="0082435E">
        <w:rPr>
          <w:rFonts w:asciiTheme="minorHAnsi" w:hAnsiTheme="minorHAnsi" w:cstheme="minorHAnsi"/>
        </w:rPr>
        <w:t xml:space="preserve"> ET</w:t>
      </w:r>
      <w:r w:rsidR="0082435E">
        <w:rPr>
          <w:rFonts w:asciiTheme="minorHAnsi" w:hAnsiTheme="minorHAnsi" w:cstheme="minorHAnsi"/>
        </w:rPr>
        <w:t>. Carried by</w:t>
      </w:r>
      <w:r w:rsidR="0082435E" w:rsidRPr="0082435E">
        <w:rPr>
          <w:rFonts w:asciiTheme="minorHAnsi" w:hAnsiTheme="minorHAnsi" w:cstheme="minorHAnsi"/>
        </w:rPr>
        <w:t xml:space="preserve"> majority </w:t>
      </w:r>
      <w:r w:rsidR="0082435E">
        <w:rPr>
          <w:rFonts w:asciiTheme="minorHAnsi" w:hAnsiTheme="minorHAnsi" w:cstheme="minorHAnsi"/>
        </w:rPr>
        <w:t>vote.</w:t>
      </w:r>
    </w:p>
    <w:p w14:paraId="28C3B903" w14:textId="7F2AD685" w:rsidR="08E7C061" w:rsidRPr="0082435E" w:rsidRDefault="000010CC" w:rsidP="009317D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82435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DEFER</w:t>
      </w:r>
      <w:r w:rsidR="0082435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R</w:t>
      </w:r>
      <w:r w:rsidRPr="0082435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ED</w:t>
      </w:r>
      <w:r w:rsidRPr="008243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500CD" w:rsidRPr="008243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ntil</w:t>
      </w:r>
      <w:r w:rsidRPr="008243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243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ebruary</w:t>
      </w:r>
      <w:r w:rsidRPr="008243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meeting </w:t>
      </w:r>
      <w:r w:rsidR="00A3251E" w:rsidRPr="008243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</w:t>
      </w:r>
      <w:r w:rsidRPr="008243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 agree &amp; adopt Councillor Privacy Policy.</w:t>
      </w:r>
    </w:p>
    <w:p w14:paraId="6968A39A" w14:textId="57D113C9" w:rsidR="000F57B1" w:rsidRPr="0082435E" w:rsidRDefault="000F57B1" w:rsidP="009317D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>Consideration of re-building the second part of the churchyard wall.</w:t>
      </w:r>
      <w:r w:rsidR="00361CDF" w:rsidRP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82435E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RESOLVED to initiate works, e.g. surveys needed to establish cost of repairing the Churchyard wall</w:t>
      </w:r>
      <w:r w:rsid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. Proppsed</w:t>
      </w:r>
      <w:r w:rsidR="00FE5864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80601A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JB</w:t>
      </w:r>
      <w:r w:rsid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, seconded</w:t>
      </w:r>
      <w:r w:rsidR="0080601A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TB</w:t>
      </w:r>
      <w:r w:rsidR="0080601A" w:rsidRP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, </w:t>
      </w:r>
      <w:r w:rsid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carried </w:t>
      </w:r>
      <w:r w:rsidR="0080601A" w:rsidRP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>unanimous</w:t>
      </w:r>
      <w:r w:rsid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>ly</w:t>
      </w:r>
      <w:r w:rsidR="0080601A" w:rsidRP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361CDF" w:rsidRPr="0082435E">
        <w:rPr>
          <w:rStyle w:val="normaltextrun"/>
          <w:rFonts w:asciiTheme="minorHAnsi" w:hAnsiTheme="minorHAnsi" w:cstheme="minorHAnsi"/>
          <w:b/>
          <w:bCs/>
          <w:color w:val="FF0000"/>
          <w:sz w:val="20"/>
          <w:szCs w:val="20"/>
          <w:shd w:val="clear" w:color="auto" w:fill="FFFFFF"/>
          <w:lang w:eastAsia="ar-SA"/>
        </w:rPr>
        <w:t>ACTION</w:t>
      </w:r>
      <w:r w:rsidR="00E9225E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FE5864" w:rsidRPr="00DC0F1B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>Clerk/CL</w:t>
      </w:r>
      <w:r w:rsidR="00FE5864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E9225E" w:rsidRP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to initiate surveys etc to </w:t>
      </w:r>
      <w:r w:rsidR="00C37B88" w:rsidRP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get estimates </w:t>
      </w:r>
      <w:r w:rsid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for necessary repairs to churchyard </w:t>
      </w:r>
      <w:proofErr w:type="gramStart"/>
      <w:r w:rsid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>wall</w:t>
      </w:r>
      <w:proofErr w:type="gramEnd"/>
    </w:p>
    <w:p w14:paraId="6E592D06" w14:textId="27FDF27F" w:rsidR="000F57B1" w:rsidRPr="00361CDF" w:rsidRDefault="00361CDF" w:rsidP="009317D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RESOLVED</w:t>
      </w:r>
      <w:r w:rsidRP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0F57B1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To allocate a </w:t>
      </w:r>
      <w:r w:rsidR="0082435E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maximum </w:t>
      </w:r>
      <w:r w:rsidR="000F57B1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budget </w:t>
      </w:r>
      <w:r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of £</w:t>
      </w:r>
      <w:r w:rsidR="00FE5A36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1,</w:t>
      </w:r>
      <w:r w:rsidR="00813860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5</w:t>
      </w:r>
      <w:r w:rsidR="00FE5A36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00</w:t>
      </w:r>
      <w:r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2C6D97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for</w:t>
      </w:r>
      <w:r w:rsidR="000F57B1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February half term youth</w:t>
      </w:r>
      <w:r w:rsidR="0082435E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(including pre-school and early years)</w:t>
      </w:r>
      <w:r w:rsidR="000F57B1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activities</w:t>
      </w:r>
      <w:r w:rsidR="0082435E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 (</w:t>
      </w:r>
      <w:r w:rsidR="000F57B1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subject to suitable providers being sourced) </w:t>
      </w:r>
      <w:r w:rsidR="002C6D97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and </w:t>
      </w:r>
      <w:r w:rsidR="0082435E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to </w:t>
      </w:r>
      <w:r w:rsidR="002C6D97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delegate </w:t>
      </w:r>
      <w:r w:rsidR="000F57B1" w:rsidRPr="0082435E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ar-SA"/>
        </w:rPr>
        <w:t>responsibility for sourcing suitable activities/providers to the Y&amp;R working group</w:t>
      </w:r>
      <w:r w:rsidR="000F57B1" w:rsidRPr="00361CDF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>.</w:t>
      </w:r>
      <w:r w:rsidR="0081386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 Proposed ET</w:t>
      </w:r>
      <w:r w:rsid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>,</w:t>
      </w:r>
      <w:r w:rsidR="0081386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 seconded PB</w:t>
      </w:r>
      <w:r w:rsidR="0082435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eastAsia="ar-SA"/>
        </w:rPr>
        <w:t xml:space="preserve">, carried unanimously. </w:t>
      </w:r>
    </w:p>
    <w:p w14:paraId="062542CF" w14:textId="63FA885D" w:rsidR="007D3922" w:rsidRPr="00361CDF" w:rsidRDefault="007D3922" w:rsidP="00884C04">
      <w:pPr>
        <w:pStyle w:val="ListParagraph"/>
        <w:widowControl w:val="0"/>
        <w:tabs>
          <w:tab w:val="left" w:pos="17730"/>
        </w:tabs>
        <w:ind w:left="792"/>
        <w:rPr>
          <w:rFonts w:asciiTheme="minorHAnsi" w:hAnsiTheme="minorHAnsi" w:cstheme="minorHAnsi"/>
        </w:rPr>
      </w:pPr>
    </w:p>
    <w:p w14:paraId="339768E8" w14:textId="65C39FF7" w:rsidR="00D92DA5" w:rsidRPr="0018135D" w:rsidRDefault="00D92DA5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Style w:val="normaltextrun"/>
          <w:rFonts w:asciiTheme="minorHAnsi" w:hAnsiTheme="minorHAnsi" w:cstheme="minorHAnsi"/>
        </w:rPr>
      </w:pPr>
      <w:r w:rsidRPr="0082435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SOLVED To co-opt new councillor J</w:t>
      </w:r>
      <w:r w:rsidR="0082435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mes</w:t>
      </w:r>
      <w:r w:rsidRPr="0082435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Pargete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30580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posed </w:t>
      </w:r>
      <w:r w:rsidR="00B93A8B">
        <w:rPr>
          <w:rStyle w:val="normaltextrun"/>
          <w:rFonts w:ascii="Calibri" w:hAnsi="Calibri" w:cs="Calibri"/>
          <w:color w:val="000000"/>
          <w:shd w:val="clear" w:color="auto" w:fill="FFFFFF"/>
        </w:rPr>
        <w:t>JB</w:t>
      </w:r>
      <w:r w:rsidR="0030580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seconded </w:t>
      </w:r>
      <w:r w:rsidR="00B93A8B">
        <w:rPr>
          <w:rStyle w:val="normaltextrun"/>
          <w:rFonts w:ascii="Calibri" w:hAnsi="Calibri" w:cs="Calibri"/>
          <w:color w:val="000000"/>
          <w:shd w:val="clear" w:color="auto" w:fill="FFFFFF"/>
        </w:rPr>
        <w:t>PB</w:t>
      </w:r>
      <w:r w:rsidR="007B6E27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30580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2435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arried </w:t>
      </w:r>
      <w:r w:rsidR="00305808">
        <w:rPr>
          <w:rStyle w:val="normaltextrun"/>
          <w:rFonts w:ascii="Calibri" w:hAnsi="Calibri" w:cs="Calibri"/>
          <w:color w:val="000000"/>
          <w:shd w:val="clear" w:color="auto" w:fill="FFFFFF"/>
        </w:rPr>
        <w:t>unanimous</w:t>
      </w:r>
      <w:r w:rsidR="0082435E">
        <w:rPr>
          <w:rStyle w:val="normaltextrun"/>
          <w:rFonts w:ascii="Calibri" w:hAnsi="Calibri" w:cs="Calibri"/>
          <w:color w:val="000000"/>
          <w:shd w:val="clear" w:color="auto" w:fill="FFFFFF"/>
        </w:rPr>
        <w:t>ly</w:t>
      </w:r>
      <w:r w:rsidR="0030580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6B7FC57" w14:textId="77777777" w:rsidR="0018135D" w:rsidRDefault="0018135D" w:rsidP="0018135D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0E358134" w14:textId="44D17C39" w:rsidR="000308DF" w:rsidRPr="00361CDF" w:rsidRDefault="000308DF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Youth &amp; Recreation: </w:t>
      </w:r>
      <w:r w:rsidR="00493B76" w:rsidRPr="00361CDF">
        <w:rPr>
          <w:rFonts w:asciiTheme="minorHAnsi" w:hAnsiTheme="minorHAnsi" w:cstheme="minorHAnsi"/>
        </w:rPr>
        <w:t>update from committee</w:t>
      </w:r>
    </w:p>
    <w:p w14:paraId="088AA975" w14:textId="16097CA4" w:rsidR="007E7B02" w:rsidRDefault="006F61CB" w:rsidP="009317D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&amp;</w:t>
      </w:r>
      <w:r w:rsidR="00061AF6">
        <w:rPr>
          <w:rFonts w:asciiTheme="minorHAnsi" w:hAnsiTheme="minorHAnsi" w:cstheme="minorHAnsi"/>
        </w:rPr>
        <w:t xml:space="preserve">R working group to meet </w:t>
      </w:r>
      <w:r w:rsidR="00080B87">
        <w:rPr>
          <w:rFonts w:asciiTheme="minorHAnsi" w:hAnsiTheme="minorHAnsi" w:cstheme="minorHAnsi"/>
        </w:rPr>
        <w:t xml:space="preserve">Tuesday </w:t>
      </w:r>
      <w:r w:rsidR="00A73072">
        <w:rPr>
          <w:rFonts w:asciiTheme="minorHAnsi" w:hAnsiTheme="minorHAnsi" w:cstheme="minorHAnsi"/>
        </w:rPr>
        <w:t>0</w:t>
      </w:r>
      <w:r w:rsidR="00944522">
        <w:rPr>
          <w:rFonts w:asciiTheme="minorHAnsi" w:hAnsiTheme="minorHAnsi" w:cstheme="minorHAnsi"/>
        </w:rPr>
        <w:t>6</w:t>
      </w:r>
      <w:r w:rsidR="00061AF6">
        <w:rPr>
          <w:rFonts w:asciiTheme="minorHAnsi" w:hAnsiTheme="minorHAnsi" w:cstheme="minorHAnsi"/>
        </w:rPr>
        <w:t>/02/24</w:t>
      </w:r>
      <w:r w:rsidR="00080B87">
        <w:rPr>
          <w:rFonts w:asciiTheme="minorHAnsi" w:hAnsiTheme="minorHAnsi" w:cstheme="minorHAnsi"/>
        </w:rPr>
        <w:t xml:space="preserve"> </w:t>
      </w:r>
      <w:r w:rsidR="0082435E">
        <w:rPr>
          <w:rFonts w:asciiTheme="minorHAnsi" w:hAnsiTheme="minorHAnsi" w:cstheme="minorHAnsi"/>
        </w:rPr>
        <w:t xml:space="preserve">at </w:t>
      </w:r>
      <w:r w:rsidR="000F5623">
        <w:rPr>
          <w:rFonts w:asciiTheme="minorHAnsi" w:hAnsiTheme="minorHAnsi" w:cstheme="minorHAnsi"/>
        </w:rPr>
        <w:t>18:00</w:t>
      </w:r>
      <w:r w:rsidR="002E05EA" w:rsidRPr="00361CDF">
        <w:rPr>
          <w:rFonts w:asciiTheme="minorHAnsi" w:hAnsiTheme="minorHAnsi" w:cstheme="minorHAnsi"/>
        </w:rPr>
        <w:t xml:space="preserve"> </w:t>
      </w:r>
      <w:r w:rsidR="0082435E">
        <w:rPr>
          <w:rFonts w:asciiTheme="minorHAnsi" w:hAnsiTheme="minorHAnsi" w:cstheme="minorHAnsi"/>
        </w:rPr>
        <w:t xml:space="preserve">hybrid meeting if suitable venue can be booked and online if not </w:t>
      </w:r>
      <w:r w:rsidR="00061AF6">
        <w:rPr>
          <w:rFonts w:asciiTheme="minorHAnsi" w:hAnsiTheme="minorHAnsi" w:cstheme="minorHAnsi"/>
        </w:rPr>
        <w:t>(</w:t>
      </w:r>
      <w:r w:rsidR="002062A6" w:rsidRPr="00361CDF">
        <w:rPr>
          <w:rFonts w:asciiTheme="minorHAnsi" w:hAnsiTheme="minorHAnsi" w:cstheme="minorHAnsi"/>
        </w:rPr>
        <w:t xml:space="preserve">CL, ET, CT, </w:t>
      </w:r>
      <w:r w:rsidR="00BD22D9" w:rsidRPr="00361CDF">
        <w:rPr>
          <w:rFonts w:asciiTheme="minorHAnsi" w:hAnsiTheme="minorHAnsi" w:cstheme="minorHAnsi"/>
        </w:rPr>
        <w:t>NH, JB</w:t>
      </w:r>
      <w:r w:rsidR="00061AF6">
        <w:rPr>
          <w:rFonts w:asciiTheme="minorHAnsi" w:hAnsiTheme="minorHAnsi" w:cstheme="minorHAnsi"/>
        </w:rPr>
        <w:t>,</w:t>
      </w:r>
      <w:r w:rsidR="00BD22D9" w:rsidRPr="00361CDF">
        <w:rPr>
          <w:rFonts w:asciiTheme="minorHAnsi" w:hAnsiTheme="minorHAnsi" w:cstheme="minorHAnsi"/>
        </w:rPr>
        <w:t xml:space="preserve"> PB</w:t>
      </w:r>
      <w:r w:rsidR="00061AF6">
        <w:rPr>
          <w:rFonts w:asciiTheme="minorHAnsi" w:hAnsiTheme="minorHAnsi" w:cstheme="minorHAnsi"/>
        </w:rPr>
        <w:t>)</w:t>
      </w:r>
      <w:r w:rsidR="00D7617D" w:rsidRPr="00361CDF">
        <w:rPr>
          <w:rFonts w:asciiTheme="minorHAnsi" w:hAnsiTheme="minorHAnsi" w:cstheme="minorHAnsi"/>
        </w:rPr>
        <w:t>.</w:t>
      </w:r>
      <w:r w:rsidR="00A65893">
        <w:rPr>
          <w:rFonts w:asciiTheme="minorHAnsi" w:hAnsiTheme="minorHAnsi" w:cstheme="minorHAnsi"/>
        </w:rPr>
        <w:t xml:space="preserve"> </w:t>
      </w:r>
      <w:r w:rsidR="0082435E">
        <w:rPr>
          <w:rFonts w:asciiTheme="minorHAnsi" w:hAnsiTheme="minorHAnsi" w:cstheme="minorHAnsi"/>
        </w:rPr>
        <w:t xml:space="preserve">No new updates about the Youth Club had been received. </w:t>
      </w:r>
      <w:r w:rsidR="00A65893" w:rsidRPr="0082435E">
        <w:rPr>
          <w:rFonts w:asciiTheme="minorHAnsi" w:hAnsiTheme="minorHAnsi" w:cstheme="minorHAnsi"/>
          <w:b/>
          <w:bCs/>
          <w:color w:val="FF0000"/>
        </w:rPr>
        <w:t>ACTION</w:t>
      </w:r>
      <w:r w:rsidR="00A65893">
        <w:rPr>
          <w:rFonts w:asciiTheme="minorHAnsi" w:hAnsiTheme="minorHAnsi" w:cstheme="minorHAnsi"/>
        </w:rPr>
        <w:t xml:space="preserve"> Clerk to chase</w:t>
      </w:r>
      <w:r w:rsidR="0082435E">
        <w:rPr>
          <w:rFonts w:asciiTheme="minorHAnsi" w:hAnsiTheme="minorHAnsi" w:cstheme="minorHAnsi"/>
        </w:rPr>
        <w:t xml:space="preserve"> </w:t>
      </w:r>
      <w:r w:rsidR="00C850A9">
        <w:rPr>
          <w:rFonts w:asciiTheme="minorHAnsi" w:hAnsiTheme="minorHAnsi" w:cstheme="minorHAnsi"/>
        </w:rPr>
        <w:t>Aspire to Inspire</w:t>
      </w:r>
      <w:r w:rsidR="0082435E">
        <w:rPr>
          <w:rFonts w:asciiTheme="minorHAnsi" w:hAnsiTheme="minorHAnsi" w:cstheme="minorHAnsi"/>
        </w:rPr>
        <w:t xml:space="preserve"> for a youth club update.</w:t>
      </w:r>
      <w:r w:rsidR="008D6AC1">
        <w:rPr>
          <w:rFonts w:asciiTheme="minorHAnsi" w:hAnsiTheme="minorHAnsi" w:cstheme="minorHAnsi"/>
        </w:rPr>
        <w:t xml:space="preserve"> </w:t>
      </w:r>
      <w:r w:rsidR="008D6AC1" w:rsidRPr="0082435E">
        <w:rPr>
          <w:rFonts w:asciiTheme="minorHAnsi" w:hAnsiTheme="minorHAnsi" w:cstheme="minorHAnsi"/>
          <w:b/>
          <w:bCs/>
          <w:color w:val="FF0000"/>
        </w:rPr>
        <w:t>ACTION</w:t>
      </w:r>
      <w:r w:rsidR="008D6AC1">
        <w:rPr>
          <w:rFonts w:asciiTheme="minorHAnsi" w:hAnsiTheme="minorHAnsi" w:cstheme="minorHAnsi"/>
        </w:rPr>
        <w:t xml:space="preserve"> </w:t>
      </w:r>
      <w:r w:rsidR="0082435E">
        <w:rPr>
          <w:rFonts w:asciiTheme="minorHAnsi" w:hAnsiTheme="minorHAnsi" w:cstheme="minorHAnsi"/>
        </w:rPr>
        <w:t xml:space="preserve">CT to </w:t>
      </w:r>
      <w:r w:rsidR="008D6AC1">
        <w:rPr>
          <w:rFonts w:asciiTheme="minorHAnsi" w:hAnsiTheme="minorHAnsi" w:cstheme="minorHAnsi"/>
        </w:rPr>
        <w:t xml:space="preserve">check availability </w:t>
      </w:r>
      <w:r w:rsidR="0082435E">
        <w:rPr>
          <w:rFonts w:asciiTheme="minorHAnsi" w:hAnsiTheme="minorHAnsi" w:cstheme="minorHAnsi"/>
        </w:rPr>
        <w:t xml:space="preserve">of </w:t>
      </w:r>
      <w:r w:rsidR="008D6AC1">
        <w:rPr>
          <w:rFonts w:asciiTheme="minorHAnsi" w:hAnsiTheme="minorHAnsi" w:cstheme="minorHAnsi"/>
        </w:rPr>
        <w:t>L</w:t>
      </w:r>
      <w:r w:rsidR="0082435E">
        <w:rPr>
          <w:rFonts w:asciiTheme="minorHAnsi" w:hAnsiTheme="minorHAnsi" w:cstheme="minorHAnsi"/>
        </w:rPr>
        <w:t xml:space="preserve">ittle </w:t>
      </w:r>
      <w:r w:rsidR="008D6AC1">
        <w:rPr>
          <w:rFonts w:asciiTheme="minorHAnsi" w:hAnsiTheme="minorHAnsi" w:cstheme="minorHAnsi"/>
        </w:rPr>
        <w:t>V</w:t>
      </w:r>
      <w:r w:rsidR="0082435E">
        <w:rPr>
          <w:rFonts w:asciiTheme="minorHAnsi" w:hAnsiTheme="minorHAnsi" w:cstheme="minorHAnsi"/>
        </w:rPr>
        <w:t xml:space="preserve">illage </w:t>
      </w:r>
      <w:r w:rsidR="008D6AC1">
        <w:rPr>
          <w:rFonts w:asciiTheme="minorHAnsi" w:hAnsiTheme="minorHAnsi" w:cstheme="minorHAnsi"/>
        </w:rPr>
        <w:t>H</w:t>
      </w:r>
      <w:r w:rsidR="0082435E">
        <w:rPr>
          <w:rFonts w:asciiTheme="minorHAnsi" w:hAnsiTheme="minorHAnsi" w:cstheme="minorHAnsi"/>
        </w:rPr>
        <w:t>all</w:t>
      </w:r>
      <w:r w:rsidR="00752346">
        <w:rPr>
          <w:rFonts w:asciiTheme="minorHAnsi" w:hAnsiTheme="minorHAnsi" w:cstheme="minorHAnsi"/>
        </w:rPr>
        <w:t xml:space="preserve"> for </w:t>
      </w:r>
      <w:proofErr w:type="gramStart"/>
      <w:r w:rsidR="00752346">
        <w:rPr>
          <w:rFonts w:asciiTheme="minorHAnsi" w:hAnsiTheme="minorHAnsi" w:cstheme="minorHAnsi"/>
        </w:rPr>
        <w:t>06/02/24</w:t>
      </w:r>
      <w:proofErr w:type="gramEnd"/>
    </w:p>
    <w:p w14:paraId="2E3DDDFB" w14:textId="77777777" w:rsidR="009608F4" w:rsidRPr="00361CDF" w:rsidRDefault="009608F4" w:rsidP="009608F4">
      <w:pPr>
        <w:pStyle w:val="ListParagraph"/>
        <w:widowControl w:val="0"/>
        <w:tabs>
          <w:tab w:val="left" w:pos="17730"/>
        </w:tabs>
        <w:ind w:left="792"/>
        <w:rPr>
          <w:rFonts w:asciiTheme="minorHAnsi" w:hAnsiTheme="minorHAnsi" w:cstheme="minorHAnsi"/>
        </w:rPr>
      </w:pPr>
    </w:p>
    <w:p w14:paraId="64CD67D1" w14:textId="5B6FB30F" w:rsidR="000308DF" w:rsidRPr="00361CDF" w:rsidRDefault="000308DF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Environmental Sustainability: Cllr </w:t>
      </w:r>
      <w:r w:rsidR="5B48321F" w:rsidRPr="00361CDF">
        <w:rPr>
          <w:rFonts w:asciiTheme="minorHAnsi" w:hAnsiTheme="minorHAnsi" w:cstheme="minorHAnsi"/>
        </w:rPr>
        <w:t>Turner</w:t>
      </w:r>
    </w:p>
    <w:p w14:paraId="267E5319" w14:textId="36345B55" w:rsidR="007B6736" w:rsidRDefault="00DA5E24" w:rsidP="30FF5D49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Bidi"/>
        </w:rPr>
      </w:pPr>
      <w:r w:rsidRPr="379619D7">
        <w:rPr>
          <w:rFonts w:asciiTheme="minorHAnsi" w:hAnsiTheme="minorHAnsi" w:cstheme="minorBidi"/>
        </w:rPr>
        <w:t xml:space="preserve">SN Updated on last </w:t>
      </w:r>
      <w:r w:rsidR="004653AA" w:rsidRPr="379619D7">
        <w:rPr>
          <w:rFonts w:asciiTheme="minorHAnsi" w:hAnsiTheme="minorHAnsi" w:cstheme="minorBidi"/>
        </w:rPr>
        <w:t>meeting. EV charging points -</w:t>
      </w:r>
      <w:r w:rsidR="00AA00BE" w:rsidRPr="379619D7">
        <w:rPr>
          <w:rFonts w:asciiTheme="minorHAnsi" w:hAnsiTheme="minorHAnsi" w:cstheme="minorBidi"/>
        </w:rPr>
        <w:t xml:space="preserve"> </w:t>
      </w:r>
      <w:r w:rsidR="004653AA" w:rsidRPr="379619D7">
        <w:rPr>
          <w:rFonts w:asciiTheme="minorHAnsi" w:hAnsiTheme="minorHAnsi" w:cstheme="minorBidi"/>
        </w:rPr>
        <w:t>fully funded scheme</w:t>
      </w:r>
      <w:r w:rsidR="007551F9" w:rsidRPr="379619D7">
        <w:rPr>
          <w:rFonts w:asciiTheme="minorHAnsi" w:hAnsiTheme="minorHAnsi" w:cstheme="minorBidi"/>
        </w:rPr>
        <w:t>s</w:t>
      </w:r>
      <w:r w:rsidR="004653AA" w:rsidRPr="379619D7">
        <w:rPr>
          <w:rFonts w:asciiTheme="minorHAnsi" w:hAnsiTheme="minorHAnsi" w:cstheme="minorBidi"/>
        </w:rPr>
        <w:t xml:space="preserve"> </w:t>
      </w:r>
      <w:r w:rsidR="00FC5DA7" w:rsidRPr="379619D7">
        <w:rPr>
          <w:rFonts w:asciiTheme="minorHAnsi" w:hAnsiTheme="minorHAnsi" w:cstheme="minorBidi"/>
        </w:rPr>
        <w:t>involve</w:t>
      </w:r>
      <w:r w:rsidR="004653AA" w:rsidRPr="379619D7">
        <w:rPr>
          <w:rFonts w:asciiTheme="minorHAnsi" w:hAnsiTheme="minorHAnsi" w:cstheme="minorBidi"/>
        </w:rPr>
        <w:t xml:space="preserve"> rapid chargers</w:t>
      </w:r>
      <w:r w:rsidR="007551F9" w:rsidRPr="379619D7">
        <w:rPr>
          <w:rFonts w:asciiTheme="minorHAnsi" w:hAnsiTheme="minorHAnsi" w:cstheme="minorBidi"/>
        </w:rPr>
        <w:t xml:space="preserve"> specifically</w:t>
      </w:r>
      <w:r w:rsidR="00FC5DA7" w:rsidRPr="379619D7">
        <w:rPr>
          <w:rFonts w:asciiTheme="minorHAnsi" w:hAnsiTheme="minorHAnsi" w:cstheme="minorBidi"/>
        </w:rPr>
        <w:t xml:space="preserve"> (and are not viable otherwise)</w:t>
      </w:r>
      <w:r w:rsidR="004653AA" w:rsidRPr="379619D7">
        <w:rPr>
          <w:rFonts w:asciiTheme="minorHAnsi" w:hAnsiTheme="minorHAnsi" w:cstheme="minorBidi"/>
        </w:rPr>
        <w:t xml:space="preserve"> and </w:t>
      </w:r>
      <w:r w:rsidR="00FC5DA7" w:rsidRPr="379619D7">
        <w:rPr>
          <w:rFonts w:asciiTheme="minorHAnsi" w:hAnsiTheme="minorHAnsi" w:cstheme="minorBidi"/>
        </w:rPr>
        <w:t xml:space="preserve">therefore a </w:t>
      </w:r>
      <w:r w:rsidR="004653AA" w:rsidRPr="379619D7">
        <w:rPr>
          <w:rFonts w:asciiTheme="minorHAnsi" w:hAnsiTheme="minorHAnsi" w:cstheme="minorBidi"/>
        </w:rPr>
        <w:t xml:space="preserve">dedicated power supply is </w:t>
      </w:r>
      <w:r w:rsidR="32658A54" w:rsidRPr="379619D7">
        <w:rPr>
          <w:rFonts w:asciiTheme="minorHAnsi" w:hAnsiTheme="minorHAnsi" w:cstheme="minorBidi"/>
        </w:rPr>
        <w:t>needed,</w:t>
      </w:r>
      <w:r w:rsidR="004653AA" w:rsidRPr="379619D7">
        <w:rPr>
          <w:rFonts w:asciiTheme="minorHAnsi" w:hAnsiTheme="minorHAnsi" w:cstheme="minorBidi"/>
        </w:rPr>
        <w:t xml:space="preserve"> and </w:t>
      </w:r>
      <w:r w:rsidR="00FC5DA7" w:rsidRPr="379619D7">
        <w:rPr>
          <w:rFonts w:asciiTheme="minorHAnsi" w:hAnsiTheme="minorHAnsi" w:cstheme="minorBidi"/>
        </w:rPr>
        <w:t xml:space="preserve">this </w:t>
      </w:r>
      <w:r w:rsidR="004653AA" w:rsidRPr="379619D7">
        <w:rPr>
          <w:rFonts w:asciiTheme="minorHAnsi" w:hAnsiTheme="minorHAnsi" w:cstheme="minorBidi"/>
        </w:rPr>
        <w:t>is a barrier.</w:t>
      </w:r>
      <w:r w:rsidR="00A91E40" w:rsidRPr="379619D7">
        <w:rPr>
          <w:rFonts w:asciiTheme="minorHAnsi" w:hAnsiTheme="minorHAnsi" w:cstheme="minorBidi"/>
        </w:rPr>
        <w:t xml:space="preserve"> </w:t>
      </w:r>
      <w:r w:rsidR="00951EC5" w:rsidRPr="379619D7">
        <w:rPr>
          <w:rFonts w:asciiTheme="minorHAnsi" w:hAnsiTheme="minorHAnsi" w:cstheme="minorBidi"/>
        </w:rPr>
        <w:t xml:space="preserve">Councillors discussed the need </w:t>
      </w:r>
      <w:r w:rsidR="00150C4E" w:rsidRPr="379619D7">
        <w:rPr>
          <w:rFonts w:asciiTheme="minorHAnsi" w:hAnsiTheme="minorHAnsi" w:cstheme="minorBidi"/>
        </w:rPr>
        <w:t>for BPC to pursue this versus</w:t>
      </w:r>
      <w:r w:rsidR="00E45623" w:rsidRPr="379619D7">
        <w:rPr>
          <w:rFonts w:asciiTheme="minorHAnsi" w:hAnsiTheme="minorHAnsi" w:cstheme="minorBidi"/>
        </w:rPr>
        <w:t xml:space="preserve"> taking no further action.</w:t>
      </w:r>
      <w:commentRangeStart w:id="1"/>
      <w:commentRangeEnd w:id="1"/>
      <w:r>
        <w:commentReference w:id="1"/>
      </w:r>
    </w:p>
    <w:p w14:paraId="20363213" w14:textId="05702F97" w:rsidR="002E31C1" w:rsidRDefault="002E31C1" w:rsidP="009317D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for next meeting </w:t>
      </w:r>
      <w:r w:rsidR="0082435E">
        <w:rPr>
          <w:rFonts w:asciiTheme="minorHAnsi" w:hAnsiTheme="minorHAnsi" w:cstheme="minorHAnsi"/>
        </w:rPr>
        <w:t xml:space="preserve">ESC meeting </w:t>
      </w:r>
      <w:r w:rsidR="00AA4B56">
        <w:rPr>
          <w:rFonts w:asciiTheme="minorHAnsi" w:hAnsiTheme="minorHAnsi" w:cstheme="minorHAnsi"/>
        </w:rPr>
        <w:t>TBC</w:t>
      </w:r>
      <w:r>
        <w:rPr>
          <w:rFonts w:asciiTheme="minorHAnsi" w:hAnsiTheme="minorHAnsi" w:cstheme="minorHAnsi"/>
        </w:rPr>
        <w:t>.</w:t>
      </w:r>
    </w:p>
    <w:p w14:paraId="5763DC60" w14:textId="77777777" w:rsidR="009608F4" w:rsidRPr="002E31C1" w:rsidRDefault="009608F4" w:rsidP="009608F4">
      <w:pPr>
        <w:pStyle w:val="ListParagraph"/>
        <w:widowControl w:val="0"/>
        <w:tabs>
          <w:tab w:val="left" w:pos="17730"/>
        </w:tabs>
        <w:ind w:left="792"/>
        <w:rPr>
          <w:rFonts w:asciiTheme="minorHAnsi" w:hAnsiTheme="minorHAnsi" w:cstheme="minorHAnsi"/>
        </w:rPr>
      </w:pPr>
    </w:p>
    <w:p w14:paraId="174A0E67" w14:textId="773958F1" w:rsidR="00100BE2" w:rsidRPr="002C4FCD" w:rsidRDefault="00825802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Community: </w:t>
      </w:r>
      <w:r w:rsidR="003627C7" w:rsidRPr="00361CDF">
        <w:rPr>
          <w:rFonts w:asciiTheme="minorHAnsi" w:hAnsiTheme="minorHAnsi" w:cstheme="minorHAnsi"/>
        </w:rPr>
        <w:t xml:space="preserve"> Community Speed Watch - </w:t>
      </w:r>
      <w:r w:rsidRPr="00361CDF">
        <w:rPr>
          <w:rFonts w:asciiTheme="minorHAnsi" w:hAnsiTheme="minorHAnsi" w:cstheme="minorHAnsi"/>
        </w:rPr>
        <w:t>Cllr Fowlie</w:t>
      </w:r>
    </w:p>
    <w:p w14:paraId="3855E57B" w14:textId="378EAF53" w:rsidR="00B475C9" w:rsidRDefault="00DA3A27" w:rsidP="009317D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Fowlie not present, update deferred to </w:t>
      </w:r>
      <w:r w:rsidR="0035306F">
        <w:rPr>
          <w:rFonts w:asciiTheme="minorHAnsi" w:hAnsiTheme="minorHAnsi" w:cstheme="minorHAnsi"/>
        </w:rPr>
        <w:t xml:space="preserve">next </w:t>
      </w:r>
      <w:proofErr w:type="gramStart"/>
      <w:r w:rsidR="0035306F">
        <w:rPr>
          <w:rFonts w:asciiTheme="minorHAnsi" w:hAnsiTheme="minorHAnsi" w:cstheme="minorHAnsi"/>
        </w:rPr>
        <w:t>meeting</w:t>
      </w:r>
      <w:proofErr w:type="gramEnd"/>
    </w:p>
    <w:p w14:paraId="0239E5D3" w14:textId="77777777" w:rsidR="0018135D" w:rsidRPr="00361CDF" w:rsidRDefault="0018135D" w:rsidP="0018135D">
      <w:pPr>
        <w:pStyle w:val="ListParagraph"/>
        <w:widowControl w:val="0"/>
        <w:tabs>
          <w:tab w:val="left" w:pos="17730"/>
        </w:tabs>
        <w:ind w:left="792"/>
        <w:rPr>
          <w:rFonts w:asciiTheme="minorHAnsi" w:hAnsiTheme="minorHAnsi" w:cstheme="minorHAnsi"/>
        </w:rPr>
      </w:pPr>
    </w:p>
    <w:p w14:paraId="11BAB528" w14:textId="6D61C6F9" w:rsidR="00172274" w:rsidRPr="0018135D" w:rsidRDefault="000C5CB1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ommunity</w:t>
      </w:r>
      <w:r w:rsidR="0049383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 discuss establishing a ‘pristine parish’</w:t>
      </w:r>
      <w:r w:rsidR="0049383E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49383E" w:rsidRPr="0082435E">
        <w:rPr>
          <w:rStyle w:val="eop"/>
          <w:rFonts w:ascii="Calibri" w:hAnsi="Calibri" w:cs="Calibri"/>
          <w:b/>
          <w:bCs/>
          <w:color w:val="FF0000"/>
          <w:shd w:val="clear" w:color="auto" w:fill="FFFFFF"/>
        </w:rPr>
        <w:t>ACTION</w:t>
      </w:r>
      <w:r w:rsidR="00BB7962" w:rsidRPr="0082435E">
        <w:rPr>
          <w:rStyle w:val="eop"/>
          <w:rFonts w:ascii="Calibri" w:hAnsi="Calibri" w:cs="Calibri"/>
          <w:b/>
          <w:bCs/>
          <w:color w:val="FF0000"/>
          <w:shd w:val="clear" w:color="auto" w:fill="FFFFFF"/>
        </w:rPr>
        <w:t xml:space="preserve"> </w:t>
      </w:r>
      <w:r w:rsidR="00C33769" w:rsidRPr="00163DFE">
        <w:rPr>
          <w:rStyle w:val="eop"/>
          <w:rFonts w:ascii="Calibri" w:hAnsi="Calibri" w:cs="Calibri"/>
          <w:color w:val="000000"/>
          <w:shd w:val="clear" w:color="auto" w:fill="FFFFFF"/>
        </w:rPr>
        <w:t>CT</w:t>
      </w:r>
      <w:r w:rsidR="009F0418">
        <w:rPr>
          <w:rStyle w:val="eop"/>
          <w:rFonts w:ascii="Calibri" w:hAnsi="Calibri" w:cs="Calibri"/>
          <w:color w:val="000000"/>
          <w:shd w:val="clear" w:color="auto" w:fill="FFFFFF"/>
        </w:rPr>
        <w:t xml:space="preserve"> &amp; JP</w:t>
      </w:r>
      <w:r w:rsidR="00C33769" w:rsidRPr="00163DFE">
        <w:rPr>
          <w:rStyle w:val="eop"/>
          <w:rFonts w:ascii="Calibri" w:hAnsi="Calibri" w:cs="Calibri"/>
          <w:color w:val="000000"/>
          <w:shd w:val="clear" w:color="auto" w:fill="FFFFFF"/>
        </w:rPr>
        <w:t xml:space="preserve"> to </w:t>
      </w:r>
      <w:r w:rsidR="0082435E">
        <w:rPr>
          <w:rStyle w:val="eop"/>
          <w:rFonts w:ascii="Calibri" w:hAnsi="Calibri" w:cs="Calibri"/>
          <w:color w:val="000000"/>
          <w:shd w:val="clear" w:color="auto" w:fill="FFFFFF"/>
        </w:rPr>
        <w:t>set up a meeting</w:t>
      </w:r>
      <w:r w:rsidR="00163DFE" w:rsidRPr="00163DFE">
        <w:rPr>
          <w:rStyle w:val="eop"/>
          <w:rFonts w:ascii="Calibri" w:hAnsi="Calibri" w:cs="Calibri"/>
          <w:color w:val="000000"/>
          <w:shd w:val="clear" w:color="auto" w:fill="FFFFFF"/>
        </w:rPr>
        <w:t xml:space="preserve"> and progress </w:t>
      </w:r>
      <w:r w:rsidR="0082435E">
        <w:rPr>
          <w:rStyle w:val="eop"/>
          <w:rFonts w:ascii="Calibri" w:hAnsi="Calibri" w:cs="Calibri"/>
          <w:color w:val="000000"/>
          <w:shd w:val="clear" w:color="auto" w:fill="FFFFFF"/>
        </w:rPr>
        <w:t xml:space="preserve">the pristine parishes initiative </w:t>
      </w:r>
      <w:r w:rsidR="00163DFE" w:rsidRPr="00163DFE">
        <w:rPr>
          <w:rStyle w:val="eop"/>
          <w:rFonts w:ascii="Calibri" w:hAnsi="Calibri" w:cs="Calibri"/>
          <w:color w:val="000000"/>
          <w:shd w:val="clear" w:color="auto" w:fill="FFFFFF"/>
        </w:rPr>
        <w:t>for BPC</w:t>
      </w:r>
      <w:r w:rsidR="009F0418">
        <w:rPr>
          <w:rStyle w:val="eop"/>
          <w:rFonts w:ascii="Calibri" w:hAnsi="Calibri" w:cs="Calibri"/>
          <w:color w:val="000000"/>
          <w:shd w:val="clear" w:color="auto" w:fill="FFFFFF"/>
        </w:rPr>
        <w:t xml:space="preserve"> and review later in the </w:t>
      </w:r>
      <w:r w:rsidR="0082435E">
        <w:rPr>
          <w:rStyle w:val="eop"/>
          <w:rFonts w:ascii="Calibri" w:hAnsi="Calibri" w:cs="Calibri"/>
          <w:color w:val="000000"/>
          <w:shd w:val="clear" w:color="auto" w:fill="FFFFFF"/>
        </w:rPr>
        <w:t xml:space="preserve">calendar </w:t>
      </w:r>
      <w:r w:rsidR="009F0418">
        <w:rPr>
          <w:rStyle w:val="eop"/>
          <w:rFonts w:ascii="Calibri" w:hAnsi="Calibri" w:cs="Calibri"/>
          <w:color w:val="000000"/>
          <w:shd w:val="clear" w:color="auto" w:fill="FFFFFF"/>
        </w:rPr>
        <w:t>year</w:t>
      </w:r>
      <w:r w:rsidR="0082435E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7488A908" w14:textId="77777777" w:rsidR="0018135D" w:rsidRPr="002E29B2" w:rsidRDefault="0018135D" w:rsidP="0018135D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3207F3CB" w14:textId="2DB1D8CD" w:rsidR="009A3850" w:rsidRPr="00361CDF" w:rsidRDefault="009A3850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Community:</w:t>
      </w:r>
      <w:r w:rsidR="0001163F" w:rsidRPr="00361CDF">
        <w:rPr>
          <w:rFonts w:asciiTheme="minorHAnsi" w:hAnsiTheme="minorHAnsi" w:cstheme="minorHAnsi"/>
        </w:rPr>
        <w:t xml:space="preserve"> Robin Bus – Cllr Thorneycroft</w:t>
      </w:r>
    </w:p>
    <w:p w14:paraId="35428A9A" w14:textId="599E34B3" w:rsidR="007A4D80" w:rsidRDefault="007A4D80" w:rsidP="009317D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lastRenderedPageBreak/>
        <w:t>Robin Bus – to create a Tik-Tok style video</w:t>
      </w:r>
      <w:r w:rsidR="00085334" w:rsidRPr="00361CDF">
        <w:rPr>
          <w:rFonts w:asciiTheme="minorHAnsi" w:hAnsiTheme="minorHAnsi" w:cstheme="minorHAnsi"/>
        </w:rPr>
        <w:t xml:space="preserve"> &amp;</w:t>
      </w:r>
      <w:r w:rsidR="00962F41" w:rsidRPr="00361CDF">
        <w:rPr>
          <w:rFonts w:asciiTheme="minorHAnsi" w:hAnsiTheme="minorHAnsi" w:cstheme="minorHAnsi"/>
        </w:rPr>
        <w:t xml:space="preserve"> info leaflet/</w:t>
      </w:r>
      <w:r w:rsidR="0044685F" w:rsidRPr="00361CDF">
        <w:rPr>
          <w:rFonts w:asciiTheme="minorHAnsi" w:hAnsiTheme="minorHAnsi" w:cstheme="minorHAnsi"/>
        </w:rPr>
        <w:t>guide to</w:t>
      </w:r>
      <w:r w:rsidRPr="00361CDF">
        <w:rPr>
          <w:rFonts w:asciiTheme="minorHAnsi" w:hAnsiTheme="minorHAnsi" w:cstheme="minorHAnsi"/>
        </w:rPr>
        <w:t xml:space="preserve"> promote </w:t>
      </w:r>
      <w:r w:rsidR="00085334" w:rsidRPr="00361CDF">
        <w:rPr>
          <w:rFonts w:asciiTheme="minorHAnsi" w:hAnsiTheme="minorHAnsi" w:cstheme="minorHAnsi"/>
        </w:rPr>
        <w:t xml:space="preserve">simplicity of </w:t>
      </w:r>
      <w:r w:rsidR="00600CF4" w:rsidRPr="00361CDF">
        <w:rPr>
          <w:rFonts w:asciiTheme="minorHAnsi" w:hAnsiTheme="minorHAnsi" w:cstheme="minorHAnsi"/>
        </w:rPr>
        <w:t>use</w:t>
      </w:r>
      <w:r w:rsidR="00843599" w:rsidRPr="00361CDF">
        <w:rPr>
          <w:rFonts w:asciiTheme="minorHAnsi" w:hAnsiTheme="minorHAnsi" w:cstheme="minorHAnsi"/>
        </w:rPr>
        <w:t xml:space="preserve"> - </w:t>
      </w:r>
      <w:r w:rsidR="00906105" w:rsidRPr="00361CDF">
        <w:rPr>
          <w:rFonts w:asciiTheme="minorHAnsi" w:hAnsiTheme="minorHAnsi" w:cstheme="minorHAnsi"/>
        </w:rPr>
        <w:t>d</w:t>
      </w:r>
      <w:r w:rsidR="004B1099" w:rsidRPr="00361CDF">
        <w:rPr>
          <w:rFonts w:asciiTheme="minorHAnsi" w:hAnsiTheme="minorHAnsi" w:cstheme="minorHAnsi"/>
        </w:rPr>
        <w:t>efer</w:t>
      </w:r>
      <w:r w:rsidR="00906105" w:rsidRPr="00361CDF">
        <w:rPr>
          <w:rFonts w:asciiTheme="minorHAnsi" w:hAnsiTheme="minorHAnsi" w:cstheme="minorHAnsi"/>
        </w:rPr>
        <w:t>red</w:t>
      </w:r>
      <w:r w:rsidR="004B1099" w:rsidRPr="00361CDF">
        <w:rPr>
          <w:rFonts w:asciiTheme="minorHAnsi" w:hAnsiTheme="minorHAnsi" w:cstheme="minorHAnsi"/>
        </w:rPr>
        <w:t xml:space="preserve"> to Jan meeting</w:t>
      </w:r>
      <w:r w:rsidR="00A05C0F" w:rsidRPr="00361CDF">
        <w:rPr>
          <w:rFonts w:asciiTheme="minorHAnsi" w:hAnsiTheme="minorHAnsi" w:cstheme="minorHAnsi"/>
        </w:rPr>
        <w:t>.</w:t>
      </w:r>
      <w:r w:rsidR="001A30FE">
        <w:rPr>
          <w:rFonts w:asciiTheme="minorHAnsi" w:hAnsiTheme="minorHAnsi" w:cstheme="minorHAnsi"/>
        </w:rPr>
        <w:t xml:space="preserve"> </w:t>
      </w:r>
      <w:r w:rsidR="001A30FE" w:rsidRPr="0082435E">
        <w:rPr>
          <w:rFonts w:asciiTheme="minorHAnsi" w:hAnsiTheme="minorHAnsi" w:cstheme="minorHAnsi"/>
          <w:b/>
          <w:bCs/>
          <w:color w:val="FF0000"/>
        </w:rPr>
        <w:t>ACTION</w:t>
      </w:r>
      <w:r w:rsidR="001A30FE" w:rsidRPr="0082435E">
        <w:rPr>
          <w:rFonts w:asciiTheme="minorHAnsi" w:hAnsiTheme="minorHAnsi" w:cstheme="minorHAnsi"/>
          <w:color w:val="FF0000"/>
        </w:rPr>
        <w:t xml:space="preserve"> </w:t>
      </w:r>
      <w:r w:rsidR="001A30FE">
        <w:rPr>
          <w:rFonts w:asciiTheme="minorHAnsi" w:hAnsiTheme="minorHAnsi" w:cstheme="minorHAnsi"/>
        </w:rPr>
        <w:t xml:space="preserve">– </w:t>
      </w:r>
      <w:r w:rsidR="0082435E">
        <w:rPr>
          <w:rFonts w:asciiTheme="minorHAnsi" w:hAnsiTheme="minorHAnsi" w:cstheme="minorHAnsi"/>
        </w:rPr>
        <w:t xml:space="preserve">Clerk to request </w:t>
      </w:r>
      <w:r w:rsidR="001A30FE">
        <w:rPr>
          <w:rFonts w:asciiTheme="minorHAnsi" w:hAnsiTheme="minorHAnsi" w:cstheme="minorHAnsi"/>
        </w:rPr>
        <w:t xml:space="preserve">a poster and </w:t>
      </w:r>
      <w:r w:rsidR="0082435E">
        <w:rPr>
          <w:rFonts w:asciiTheme="minorHAnsi" w:hAnsiTheme="minorHAnsi" w:cstheme="minorHAnsi"/>
        </w:rPr>
        <w:t xml:space="preserve">any </w:t>
      </w:r>
      <w:r w:rsidR="001A30FE">
        <w:rPr>
          <w:rFonts w:asciiTheme="minorHAnsi" w:hAnsiTheme="minorHAnsi" w:cstheme="minorHAnsi"/>
        </w:rPr>
        <w:t xml:space="preserve">other </w:t>
      </w:r>
      <w:r w:rsidR="0082435E">
        <w:rPr>
          <w:rFonts w:asciiTheme="minorHAnsi" w:hAnsiTheme="minorHAnsi" w:cstheme="minorHAnsi"/>
        </w:rPr>
        <w:t xml:space="preserve">available print or digital </w:t>
      </w:r>
      <w:r w:rsidR="000629EF">
        <w:rPr>
          <w:rFonts w:asciiTheme="minorHAnsi" w:hAnsiTheme="minorHAnsi" w:cstheme="minorHAnsi"/>
        </w:rPr>
        <w:t xml:space="preserve">promotional </w:t>
      </w:r>
      <w:r w:rsidR="001A30FE">
        <w:rPr>
          <w:rFonts w:asciiTheme="minorHAnsi" w:hAnsiTheme="minorHAnsi" w:cstheme="minorHAnsi"/>
        </w:rPr>
        <w:t>material</w:t>
      </w:r>
      <w:r w:rsidR="000629EF">
        <w:rPr>
          <w:rFonts w:asciiTheme="minorHAnsi" w:hAnsiTheme="minorHAnsi" w:cstheme="minorHAnsi"/>
        </w:rPr>
        <w:t>.</w:t>
      </w:r>
    </w:p>
    <w:p w14:paraId="2E88B853" w14:textId="77777777" w:rsidR="0018135D" w:rsidRPr="00361CDF" w:rsidRDefault="0018135D" w:rsidP="0018135D">
      <w:pPr>
        <w:pStyle w:val="ListParagraph"/>
        <w:widowControl w:val="0"/>
        <w:tabs>
          <w:tab w:val="left" w:pos="17730"/>
        </w:tabs>
        <w:ind w:left="792"/>
        <w:rPr>
          <w:rFonts w:asciiTheme="minorHAnsi" w:hAnsiTheme="minorHAnsi" w:cstheme="minorHAnsi"/>
        </w:rPr>
      </w:pPr>
    </w:p>
    <w:p w14:paraId="5768C4DA" w14:textId="075D3209" w:rsidR="00284E54" w:rsidRPr="00CF1627" w:rsidRDefault="00C53032" w:rsidP="00CF1627">
      <w:pPr>
        <w:widowControl w:val="0"/>
        <w:numPr>
          <w:ilvl w:val="0"/>
          <w:numId w:val="4"/>
        </w:numPr>
        <w:tabs>
          <w:tab w:val="left" w:pos="17730"/>
        </w:tabs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olice Inspector Simon Ellson, </w:t>
      </w:r>
      <w:r w:rsidR="00284E54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Cotswolds Neighbourhood Team, Heritage Crime Lead, Gloucestershire Constabulary</w:t>
      </w:r>
      <w:r w:rsidR="00284E54">
        <w:rPr>
          <w:rStyle w:val="eop"/>
          <w:rFonts w:ascii="Calibri" w:hAnsi="Calibri" w:cs="Calibri"/>
          <w:color w:val="000000"/>
          <w:shd w:val="clear" w:color="auto" w:fill="FFFFFF"/>
        </w:rPr>
        <w:t>) presented an update</w:t>
      </w:r>
      <w:r w:rsidR="0082435E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0CB013DA" w14:textId="7D7C404B" w:rsidR="00863F0C" w:rsidRDefault="6BBFA1FE" w:rsidP="30FF5D49">
      <w:pPr>
        <w:pStyle w:val="ListParagraph"/>
        <w:widowControl w:val="0"/>
        <w:numPr>
          <w:ilvl w:val="0"/>
          <w:numId w:val="1"/>
        </w:numPr>
        <w:tabs>
          <w:tab w:val="left" w:pos="17730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Inspector</w:t>
      </w:r>
      <w:r w:rsidR="00CF1627" w:rsidRPr="30FF5D49">
        <w:rPr>
          <w:rFonts w:asciiTheme="minorHAnsi" w:hAnsiTheme="minorHAnsi" w:cstheme="minorBidi"/>
        </w:rPr>
        <w:t xml:space="preserve"> Ellson reported that the police are working to </w:t>
      </w:r>
      <w:r w:rsidR="00C25544" w:rsidRPr="30FF5D49">
        <w:rPr>
          <w:rFonts w:asciiTheme="minorHAnsi" w:hAnsiTheme="minorHAnsi" w:cstheme="minorBidi"/>
        </w:rPr>
        <w:t xml:space="preserve">improve </w:t>
      </w:r>
      <w:r w:rsidR="00401AD9" w:rsidRPr="30FF5D49">
        <w:rPr>
          <w:rFonts w:asciiTheme="minorHAnsi" w:hAnsiTheme="minorHAnsi" w:cstheme="minorBidi"/>
        </w:rPr>
        <w:t>communication between parish</w:t>
      </w:r>
      <w:r w:rsidR="005A503A" w:rsidRPr="30FF5D49">
        <w:rPr>
          <w:rFonts w:asciiTheme="minorHAnsi" w:hAnsiTheme="minorHAnsi" w:cstheme="minorBidi"/>
        </w:rPr>
        <w:t xml:space="preserve"> </w:t>
      </w:r>
      <w:r w:rsidR="00CF1627" w:rsidRPr="30FF5D49">
        <w:rPr>
          <w:rFonts w:asciiTheme="minorHAnsi" w:hAnsiTheme="minorHAnsi" w:cstheme="minorBidi"/>
        </w:rPr>
        <w:t xml:space="preserve">councils </w:t>
      </w:r>
      <w:r w:rsidR="005A503A" w:rsidRPr="30FF5D49">
        <w:rPr>
          <w:rFonts w:asciiTheme="minorHAnsi" w:hAnsiTheme="minorHAnsi" w:cstheme="minorBidi"/>
        </w:rPr>
        <w:t xml:space="preserve">and </w:t>
      </w:r>
      <w:r w:rsidR="00CF1627" w:rsidRPr="30FF5D49">
        <w:rPr>
          <w:rFonts w:asciiTheme="minorHAnsi" w:hAnsiTheme="minorHAnsi" w:cstheme="minorBidi"/>
        </w:rPr>
        <w:t xml:space="preserve">the </w:t>
      </w:r>
      <w:r w:rsidR="005A503A" w:rsidRPr="30FF5D49">
        <w:rPr>
          <w:rFonts w:asciiTheme="minorHAnsi" w:hAnsiTheme="minorHAnsi" w:cstheme="minorBidi"/>
        </w:rPr>
        <w:t>police</w:t>
      </w:r>
      <w:r w:rsidR="001E329E" w:rsidRPr="30FF5D49">
        <w:rPr>
          <w:rFonts w:asciiTheme="minorHAnsi" w:hAnsiTheme="minorHAnsi" w:cstheme="minorBidi"/>
        </w:rPr>
        <w:t xml:space="preserve"> and reinvigorate the relationship</w:t>
      </w:r>
      <w:r w:rsidR="005A503A" w:rsidRPr="30FF5D49">
        <w:rPr>
          <w:rFonts w:asciiTheme="minorHAnsi" w:hAnsiTheme="minorHAnsi" w:cstheme="minorBidi"/>
        </w:rPr>
        <w:t>.</w:t>
      </w:r>
      <w:r w:rsidR="00CF1627" w:rsidRPr="30FF5D49">
        <w:rPr>
          <w:rFonts w:asciiTheme="minorHAnsi" w:hAnsiTheme="minorHAnsi" w:cstheme="minorBidi"/>
        </w:rPr>
        <w:t xml:space="preserve"> Cllrs were invited to join quarterly meetings being set up by the office of the Police and Crime Commissioner. CT has signed up to the group already. </w:t>
      </w:r>
      <w:r w:rsidR="005A503A" w:rsidRPr="30FF5D49">
        <w:rPr>
          <w:rFonts w:asciiTheme="minorHAnsi" w:hAnsiTheme="minorHAnsi" w:cstheme="minorBidi"/>
          <w:b/>
          <w:bCs/>
          <w:color w:val="FF0000"/>
        </w:rPr>
        <w:t>ACTION</w:t>
      </w:r>
      <w:r w:rsidR="005A503A" w:rsidRPr="30FF5D49">
        <w:rPr>
          <w:rFonts w:asciiTheme="minorHAnsi" w:hAnsiTheme="minorHAnsi" w:cstheme="minorBidi"/>
        </w:rPr>
        <w:t xml:space="preserve"> </w:t>
      </w:r>
      <w:r w:rsidR="00CF1627" w:rsidRPr="30FF5D49">
        <w:rPr>
          <w:rFonts w:asciiTheme="minorHAnsi" w:hAnsiTheme="minorHAnsi" w:cstheme="minorBidi"/>
        </w:rPr>
        <w:t xml:space="preserve">Clerk or CT to </w:t>
      </w:r>
      <w:r w:rsidR="005A503A" w:rsidRPr="30FF5D49">
        <w:rPr>
          <w:rFonts w:asciiTheme="minorHAnsi" w:hAnsiTheme="minorHAnsi" w:cstheme="minorBidi"/>
        </w:rPr>
        <w:t>re</w:t>
      </w:r>
      <w:r w:rsidR="00CF1627" w:rsidRPr="30FF5D49">
        <w:rPr>
          <w:rFonts w:asciiTheme="minorHAnsi" w:hAnsiTheme="minorHAnsi" w:cstheme="minorBidi"/>
        </w:rPr>
        <w:t>-</w:t>
      </w:r>
      <w:r w:rsidR="005A503A" w:rsidRPr="30FF5D49">
        <w:rPr>
          <w:rFonts w:asciiTheme="minorHAnsi" w:hAnsiTheme="minorHAnsi" w:cstheme="minorBidi"/>
        </w:rPr>
        <w:t>circulate the info</w:t>
      </w:r>
      <w:r w:rsidR="00CF1627" w:rsidRPr="30FF5D49">
        <w:rPr>
          <w:rFonts w:asciiTheme="minorHAnsi" w:hAnsiTheme="minorHAnsi" w:cstheme="minorBidi"/>
        </w:rPr>
        <w:t>rmation</w:t>
      </w:r>
      <w:r w:rsidR="005A503A" w:rsidRPr="30FF5D49">
        <w:rPr>
          <w:rFonts w:asciiTheme="minorHAnsi" w:hAnsiTheme="minorHAnsi" w:cstheme="minorBidi"/>
        </w:rPr>
        <w:t xml:space="preserve"> </w:t>
      </w:r>
      <w:r w:rsidR="00CF1627" w:rsidRPr="30FF5D49">
        <w:rPr>
          <w:rFonts w:asciiTheme="minorHAnsi" w:hAnsiTheme="minorHAnsi" w:cstheme="minorBidi"/>
        </w:rPr>
        <w:t>about</w:t>
      </w:r>
      <w:r w:rsidR="005A503A" w:rsidRPr="30FF5D49">
        <w:rPr>
          <w:rFonts w:asciiTheme="minorHAnsi" w:hAnsiTheme="minorHAnsi" w:cstheme="minorBidi"/>
        </w:rPr>
        <w:t xml:space="preserve"> the quarterly meetings to all </w:t>
      </w:r>
      <w:r w:rsidR="00CF1627" w:rsidRPr="30FF5D49">
        <w:rPr>
          <w:rFonts w:asciiTheme="minorHAnsi" w:hAnsiTheme="minorHAnsi" w:cstheme="minorBidi"/>
        </w:rPr>
        <w:t>councillor</w:t>
      </w:r>
      <w:r w:rsidR="005A503A" w:rsidRPr="30FF5D49">
        <w:rPr>
          <w:rFonts w:asciiTheme="minorHAnsi" w:hAnsiTheme="minorHAnsi" w:cstheme="minorBidi"/>
        </w:rPr>
        <w:t>s</w:t>
      </w:r>
      <w:r w:rsidR="00646C47" w:rsidRPr="30FF5D49">
        <w:rPr>
          <w:rFonts w:asciiTheme="minorHAnsi" w:hAnsiTheme="minorHAnsi" w:cstheme="minorBidi"/>
        </w:rPr>
        <w:t>. Monthly written update</w:t>
      </w:r>
      <w:r w:rsidR="0000704E" w:rsidRPr="30FF5D49">
        <w:rPr>
          <w:rFonts w:asciiTheme="minorHAnsi" w:hAnsiTheme="minorHAnsi" w:cstheme="minorBidi"/>
        </w:rPr>
        <w:t>s from Community officer</w:t>
      </w:r>
      <w:r w:rsidR="2D65F6E1" w:rsidRPr="30FF5D49">
        <w:rPr>
          <w:rFonts w:asciiTheme="minorHAnsi" w:hAnsiTheme="minorHAnsi" w:cstheme="minorBidi"/>
        </w:rPr>
        <w:t>s will be supplied when they cannot attend a parish meeting</w:t>
      </w:r>
      <w:r w:rsidR="0000704E" w:rsidRPr="30FF5D49">
        <w:rPr>
          <w:rFonts w:asciiTheme="minorHAnsi" w:hAnsiTheme="minorHAnsi" w:cstheme="minorBidi"/>
        </w:rPr>
        <w:t xml:space="preserve"> (unlikely to be able to attend every month).</w:t>
      </w:r>
    </w:p>
    <w:p w14:paraId="572E3AE2" w14:textId="4B7A6758" w:rsidR="00863F0C" w:rsidRDefault="00CF1627" w:rsidP="30FF5D49">
      <w:pPr>
        <w:pStyle w:val="ListParagraph"/>
        <w:widowControl w:val="0"/>
        <w:numPr>
          <w:ilvl w:val="0"/>
          <w:numId w:val="1"/>
        </w:numPr>
        <w:tabs>
          <w:tab w:val="left" w:pos="17730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The recent spate of local b</w:t>
      </w:r>
      <w:r w:rsidR="0000704E" w:rsidRPr="30FF5D49">
        <w:rPr>
          <w:rFonts w:asciiTheme="minorHAnsi" w:hAnsiTheme="minorHAnsi" w:cstheme="minorBidi"/>
        </w:rPr>
        <w:t>reak-ins</w:t>
      </w:r>
      <w:r w:rsidRPr="30FF5D49">
        <w:rPr>
          <w:rFonts w:asciiTheme="minorHAnsi" w:hAnsiTheme="minorHAnsi" w:cstheme="minorBidi"/>
        </w:rPr>
        <w:t xml:space="preserve"> </w:t>
      </w:r>
      <w:r w:rsidR="05FAE516" w:rsidRPr="30FF5D49">
        <w:rPr>
          <w:rFonts w:asciiTheme="minorHAnsi" w:hAnsiTheme="minorHAnsi" w:cstheme="minorBidi"/>
        </w:rPr>
        <w:t>was</w:t>
      </w:r>
      <w:r w:rsidRPr="30FF5D49">
        <w:rPr>
          <w:rFonts w:asciiTheme="minorHAnsi" w:hAnsiTheme="minorHAnsi" w:cstheme="minorBidi"/>
        </w:rPr>
        <w:t xml:space="preserve"> discussed</w:t>
      </w:r>
      <w:r w:rsidR="0000704E" w:rsidRPr="30FF5D49">
        <w:rPr>
          <w:rFonts w:asciiTheme="minorHAnsi" w:hAnsiTheme="minorHAnsi" w:cstheme="minorBidi"/>
        </w:rPr>
        <w:t xml:space="preserve">. </w:t>
      </w:r>
      <w:r w:rsidRPr="30FF5D49">
        <w:rPr>
          <w:rFonts w:asciiTheme="minorHAnsi" w:hAnsiTheme="minorHAnsi" w:cstheme="minorBidi"/>
        </w:rPr>
        <w:t>A l</w:t>
      </w:r>
      <w:r w:rsidR="0000704E" w:rsidRPr="30FF5D49">
        <w:rPr>
          <w:rFonts w:asciiTheme="minorHAnsi" w:hAnsiTheme="minorHAnsi" w:cstheme="minorBidi"/>
        </w:rPr>
        <w:t>ack of evidence makes it hard to solve</w:t>
      </w:r>
      <w:r w:rsidRPr="30FF5D49">
        <w:rPr>
          <w:rFonts w:asciiTheme="minorHAnsi" w:hAnsiTheme="minorHAnsi" w:cstheme="minorBidi"/>
        </w:rPr>
        <w:t xml:space="preserve"> so efforts are focussed on crime prevention and residents can request a crime prevention survey which is free</w:t>
      </w:r>
      <w:r w:rsidR="0000704E" w:rsidRPr="30FF5D49">
        <w:rPr>
          <w:rFonts w:asciiTheme="minorHAnsi" w:hAnsiTheme="minorHAnsi" w:cstheme="minorBidi"/>
        </w:rPr>
        <w:t xml:space="preserve"> </w:t>
      </w:r>
      <w:r w:rsidRPr="30FF5D49">
        <w:rPr>
          <w:rFonts w:asciiTheme="minorHAnsi" w:hAnsiTheme="minorHAnsi" w:cstheme="minorBidi"/>
        </w:rPr>
        <w:t>(personalised c</w:t>
      </w:r>
      <w:r w:rsidR="0000704E" w:rsidRPr="30FF5D49">
        <w:rPr>
          <w:rFonts w:asciiTheme="minorHAnsi" w:hAnsiTheme="minorHAnsi" w:cstheme="minorBidi"/>
        </w:rPr>
        <w:t>rime</w:t>
      </w:r>
      <w:r w:rsidR="004B50F3" w:rsidRPr="30FF5D49">
        <w:rPr>
          <w:rFonts w:asciiTheme="minorHAnsi" w:hAnsiTheme="minorHAnsi" w:cstheme="minorBidi"/>
        </w:rPr>
        <w:t xml:space="preserve"> </w:t>
      </w:r>
      <w:r w:rsidR="0000704E" w:rsidRPr="30FF5D49">
        <w:rPr>
          <w:rFonts w:asciiTheme="minorHAnsi" w:hAnsiTheme="minorHAnsi" w:cstheme="minorBidi"/>
        </w:rPr>
        <w:t>prevention advice via</w:t>
      </w:r>
      <w:r w:rsidRPr="30FF5D49">
        <w:rPr>
          <w:rFonts w:asciiTheme="minorHAnsi" w:hAnsiTheme="minorHAnsi" w:cstheme="minorBidi"/>
        </w:rPr>
        <w:t xml:space="preserve"> the</w:t>
      </w:r>
      <w:r w:rsidR="0000704E" w:rsidRPr="30FF5D49">
        <w:rPr>
          <w:rFonts w:asciiTheme="minorHAnsi" w:hAnsiTheme="minorHAnsi" w:cstheme="minorBidi"/>
        </w:rPr>
        <w:t xml:space="preserve"> local team</w:t>
      </w:r>
      <w:r w:rsidRPr="30FF5D49">
        <w:rPr>
          <w:rFonts w:asciiTheme="minorHAnsi" w:hAnsiTheme="minorHAnsi" w:cstheme="minorBidi"/>
        </w:rPr>
        <w:t>)</w:t>
      </w:r>
      <w:r w:rsidR="0000704E" w:rsidRPr="30FF5D49">
        <w:rPr>
          <w:rFonts w:asciiTheme="minorHAnsi" w:hAnsiTheme="minorHAnsi" w:cstheme="minorBidi"/>
        </w:rPr>
        <w:t>.</w:t>
      </w:r>
      <w:r w:rsidR="00AB6683" w:rsidRPr="30FF5D49">
        <w:rPr>
          <w:rFonts w:asciiTheme="minorHAnsi" w:hAnsiTheme="minorHAnsi" w:cstheme="minorBidi"/>
        </w:rPr>
        <w:t xml:space="preserve"> </w:t>
      </w:r>
      <w:r w:rsidRPr="30FF5D49">
        <w:rPr>
          <w:rFonts w:asciiTheme="minorHAnsi" w:hAnsiTheme="minorHAnsi" w:cstheme="minorBidi"/>
        </w:rPr>
        <w:t>Although crime rates are relatively low in the Cotswolds, the h</w:t>
      </w:r>
      <w:r w:rsidR="00AB6683" w:rsidRPr="30FF5D49">
        <w:rPr>
          <w:rFonts w:asciiTheme="minorHAnsi" w:hAnsiTheme="minorHAnsi" w:cstheme="minorBidi"/>
        </w:rPr>
        <w:t xml:space="preserve">igh impact </w:t>
      </w:r>
      <w:r w:rsidRPr="30FF5D49">
        <w:rPr>
          <w:rFonts w:asciiTheme="minorHAnsi" w:hAnsiTheme="minorHAnsi" w:cstheme="minorBidi"/>
        </w:rPr>
        <w:t xml:space="preserve">when crimes do occur was acknowledged </w:t>
      </w:r>
      <w:r w:rsidR="00AB6683" w:rsidRPr="30FF5D49">
        <w:rPr>
          <w:rFonts w:asciiTheme="minorHAnsi" w:hAnsiTheme="minorHAnsi" w:cstheme="minorBidi"/>
        </w:rPr>
        <w:t>and some</w:t>
      </w:r>
      <w:r w:rsidRPr="30FF5D49">
        <w:rPr>
          <w:rFonts w:asciiTheme="minorHAnsi" w:hAnsiTheme="minorHAnsi" w:cstheme="minorBidi"/>
        </w:rPr>
        <w:t xml:space="preserve"> parishioners were</w:t>
      </w:r>
      <w:r w:rsidR="00AB6683" w:rsidRPr="30FF5D49">
        <w:rPr>
          <w:rFonts w:asciiTheme="minorHAnsi" w:hAnsiTheme="minorHAnsi" w:cstheme="minorBidi"/>
        </w:rPr>
        <w:t xml:space="preserve"> repeat victims. </w:t>
      </w:r>
      <w:r w:rsidRPr="30FF5D49">
        <w:rPr>
          <w:rFonts w:asciiTheme="minorHAnsi" w:hAnsiTheme="minorHAnsi" w:cstheme="minorBidi"/>
        </w:rPr>
        <w:t>Shed/outbuilding thefts have been a particular issue and high value b</w:t>
      </w:r>
      <w:r w:rsidR="00AB6683" w:rsidRPr="30FF5D49">
        <w:rPr>
          <w:rFonts w:asciiTheme="minorHAnsi" w:hAnsiTheme="minorHAnsi" w:cstheme="minorBidi"/>
        </w:rPr>
        <w:t xml:space="preserve">ikes </w:t>
      </w:r>
      <w:r w:rsidRPr="30FF5D49">
        <w:rPr>
          <w:rFonts w:asciiTheme="minorHAnsi" w:hAnsiTheme="minorHAnsi" w:cstheme="minorBidi"/>
        </w:rPr>
        <w:t xml:space="preserve">and </w:t>
      </w:r>
      <w:r w:rsidR="00AB6683" w:rsidRPr="30FF5D49">
        <w:rPr>
          <w:rFonts w:asciiTheme="minorHAnsi" w:hAnsiTheme="minorHAnsi" w:cstheme="minorBidi"/>
        </w:rPr>
        <w:t xml:space="preserve">tools </w:t>
      </w:r>
      <w:r w:rsidRPr="30FF5D49">
        <w:rPr>
          <w:rFonts w:asciiTheme="minorHAnsi" w:hAnsiTheme="minorHAnsi" w:cstheme="minorBidi"/>
        </w:rPr>
        <w:t>are sought by thieves</w:t>
      </w:r>
      <w:r w:rsidR="00AB6683" w:rsidRPr="30FF5D49">
        <w:rPr>
          <w:rFonts w:asciiTheme="minorHAnsi" w:hAnsiTheme="minorHAnsi" w:cstheme="minorBidi"/>
        </w:rPr>
        <w:t>.</w:t>
      </w:r>
      <w:r w:rsidR="007A0554" w:rsidRPr="30FF5D49">
        <w:rPr>
          <w:rFonts w:asciiTheme="minorHAnsi" w:hAnsiTheme="minorHAnsi" w:cstheme="minorBidi"/>
        </w:rPr>
        <w:t xml:space="preserve"> </w:t>
      </w:r>
      <w:r w:rsidR="00466F3E" w:rsidRPr="30FF5D49">
        <w:rPr>
          <w:rFonts w:asciiTheme="minorHAnsi" w:hAnsiTheme="minorHAnsi" w:cstheme="minorBidi"/>
        </w:rPr>
        <w:t>Trade vans are being targeted in North Cotswolds and n</w:t>
      </w:r>
      <w:r w:rsidR="007A0554" w:rsidRPr="30FF5D49">
        <w:rPr>
          <w:rFonts w:asciiTheme="minorHAnsi" w:hAnsiTheme="minorHAnsi" w:cstheme="minorBidi"/>
        </w:rPr>
        <w:t>umber plate theft is also high</w:t>
      </w:r>
      <w:r w:rsidR="00466F3E" w:rsidRPr="30FF5D49">
        <w:rPr>
          <w:rFonts w:asciiTheme="minorHAnsi" w:hAnsiTheme="minorHAnsi" w:cstheme="minorBidi"/>
        </w:rPr>
        <w:t>. T</w:t>
      </w:r>
      <w:r w:rsidR="007A0554" w:rsidRPr="30FF5D49">
        <w:rPr>
          <w:rFonts w:asciiTheme="minorHAnsi" w:hAnsiTheme="minorHAnsi" w:cstheme="minorBidi"/>
        </w:rPr>
        <w:t xml:space="preserve">he importance of reporting </w:t>
      </w:r>
      <w:r w:rsidR="008E349C" w:rsidRPr="30FF5D49">
        <w:rPr>
          <w:rFonts w:asciiTheme="minorHAnsi" w:hAnsiTheme="minorHAnsi" w:cstheme="minorBidi"/>
        </w:rPr>
        <w:t>number plate theft</w:t>
      </w:r>
      <w:r w:rsidR="007A0554" w:rsidRPr="30FF5D49">
        <w:rPr>
          <w:rFonts w:asciiTheme="minorHAnsi" w:hAnsiTheme="minorHAnsi" w:cstheme="minorBidi"/>
        </w:rPr>
        <w:t xml:space="preserve"> promptly was emphasised (as typically the plates are used in a subsequent crime).</w:t>
      </w:r>
    </w:p>
    <w:p w14:paraId="1AEC32D2" w14:textId="3F4CCEAB" w:rsidR="00863F0C" w:rsidRDefault="00CF1627" w:rsidP="30FF5D49">
      <w:pPr>
        <w:pStyle w:val="ListParagraph"/>
        <w:widowControl w:val="0"/>
        <w:numPr>
          <w:ilvl w:val="0"/>
          <w:numId w:val="1"/>
        </w:numPr>
        <w:tabs>
          <w:tab w:val="left" w:pos="17730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O</w:t>
      </w:r>
      <w:r w:rsidR="00AC0AC4" w:rsidRPr="30FF5D49">
        <w:rPr>
          <w:rFonts w:asciiTheme="minorHAnsi" w:hAnsiTheme="minorHAnsi" w:cstheme="minorBidi"/>
        </w:rPr>
        <w:t>nline</w:t>
      </w:r>
      <w:r w:rsidRPr="30FF5D49">
        <w:rPr>
          <w:rFonts w:asciiTheme="minorHAnsi" w:hAnsiTheme="minorHAnsi" w:cstheme="minorBidi"/>
        </w:rPr>
        <w:t xml:space="preserve"> reporting of crime via </w:t>
      </w:r>
      <w:hyperlink r:id="rId18">
        <w:r w:rsidR="007A0554" w:rsidRPr="30FF5D49">
          <w:rPr>
            <w:rStyle w:val="Hyperlink"/>
            <w:rFonts w:asciiTheme="minorHAnsi" w:hAnsiTheme="minorHAnsi" w:cstheme="minorBidi"/>
          </w:rPr>
          <w:t>https://www.gloucestershire.police.uk/ro/report/ocr/af/how-to-report-a-crime/</w:t>
        </w:r>
      </w:hyperlink>
      <w:r w:rsidR="007A0554" w:rsidRPr="30FF5D49">
        <w:rPr>
          <w:rFonts w:asciiTheme="minorHAnsi" w:hAnsiTheme="minorHAnsi" w:cstheme="minorBidi"/>
        </w:rPr>
        <w:t xml:space="preserve"> </w:t>
      </w:r>
      <w:r w:rsidRPr="30FF5D49">
        <w:rPr>
          <w:rFonts w:asciiTheme="minorHAnsi" w:hAnsiTheme="minorHAnsi" w:cstheme="minorBidi"/>
        </w:rPr>
        <w:t>is encouraged</w:t>
      </w:r>
      <w:r w:rsidR="00AC0AC4" w:rsidRPr="30FF5D49">
        <w:rPr>
          <w:rFonts w:asciiTheme="minorHAnsi" w:hAnsiTheme="minorHAnsi" w:cstheme="minorBidi"/>
        </w:rPr>
        <w:t>.</w:t>
      </w:r>
      <w:r w:rsidR="000D69A3" w:rsidRPr="30FF5D49">
        <w:rPr>
          <w:rFonts w:asciiTheme="minorHAnsi" w:hAnsiTheme="minorHAnsi" w:cstheme="minorBidi"/>
        </w:rPr>
        <w:t xml:space="preserve"> </w:t>
      </w:r>
    </w:p>
    <w:p w14:paraId="6CF919D2" w14:textId="09C953EC" w:rsidR="00863F0C" w:rsidRDefault="00FA1B58" w:rsidP="30FF5D49">
      <w:pPr>
        <w:pStyle w:val="ListParagraph"/>
        <w:widowControl w:val="0"/>
        <w:numPr>
          <w:ilvl w:val="0"/>
          <w:numId w:val="1"/>
        </w:numPr>
        <w:tabs>
          <w:tab w:val="left" w:pos="17730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Residents can sign up for c</w:t>
      </w:r>
      <w:r w:rsidR="007E16B8" w:rsidRPr="30FF5D49">
        <w:rPr>
          <w:rFonts w:asciiTheme="minorHAnsi" w:hAnsiTheme="minorHAnsi" w:cstheme="minorBidi"/>
        </w:rPr>
        <w:t>ommunity alerts</w:t>
      </w:r>
      <w:r w:rsidRPr="30FF5D49">
        <w:rPr>
          <w:rFonts w:asciiTheme="minorHAnsi" w:hAnsiTheme="minorHAnsi" w:cstheme="minorBidi"/>
        </w:rPr>
        <w:t xml:space="preserve"> here </w:t>
      </w:r>
      <w:hyperlink r:id="rId19">
        <w:r w:rsidRPr="30FF5D49">
          <w:rPr>
            <w:rStyle w:val="Hyperlink"/>
            <w:rFonts w:asciiTheme="minorHAnsi" w:hAnsiTheme="minorHAnsi" w:cstheme="minorBidi"/>
          </w:rPr>
          <w:t>https://www.yourcommunityalerts.co.uk/</w:t>
        </w:r>
      </w:hyperlink>
      <w:r w:rsidRPr="30FF5D49">
        <w:rPr>
          <w:rFonts w:asciiTheme="minorHAnsi" w:hAnsiTheme="minorHAnsi" w:cstheme="minorBidi"/>
        </w:rPr>
        <w:t xml:space="preserve"> </w:t>
      </w:r>
    </w:p>
    <w:p w14:paraId="78184BAE" w14:textId="7A2CBFA8" w:rsidR="00863F0C" w:rsidRDefault="00FA1B58" w:rsidP="30FF5D49">
      <w:pPr>
        <w:pStyle w:val="ListParagraph"/>
        <w:widowControl w:val="0"/>
        <w:numPr>
          <w:ilvl w:val="0"/>
          <w:numId w:val="1"/>
        </w:numPr>
        <w:tabs>
          <w:tab w:val="left" w:pos="17730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>The</w:t>
      </w:r>
      <w:r w:rsidR="007B18A6" w:rsidRPr="30FF5D49">
        <w:rPr>
          <w:rFonts w:asciiTheme="minorHAnsi" w:hAnsiTheme="minorHAnsi" w:cstheme="minorBidi"/>
        </w:rPr>
        <w:t xml:space="preserve"> security</w:t>
      </w:r>
      <w:r w:rsidRPr="30FF5D49">
        <w:rPr>
          <w:rFonts w:asciiTheme="minorHAnsi" w:hAnsiTheme="minorHAnsi" w:cstheme="minorBidi"/>
        </w:rPr>
        <w:t xml:space="preserve"> cameras installed at</w:t>
      </w:r>
      <w:r w:rsidR="004E5083" w:rsidRPr="30FF5D49">
        <w:rPr>
          <w:rFonts w:asciiTheme="minorHAnsi" w:hAnsiTheme="minorHAnsi" w:cstheme="minorBidi"/>
        </w:rPr>
        <w:t xml:space="preserve"> Weston </w:t>
      </w:r>
      <w:r w:rsidR="00DB73A7" w:rsidRPr="30FF5D49">
        <w:rPr>
          <w:rFonts w:asciiTheme="minorHAnsi" w:hAnsiTheme="minorHAnsi" w:cstheme="minorBidi"/>
        </w:rPr>
        <w:t>S</w:t>
      </w:r>
      <w:r w:rsidR="004E5083" w:rsidRPr="30FF5D49">
        <w:rPr>
          <w:rFonts w:asciiTheme="minorHAnsi" w:hAnsiTheme="minorHAnsi" w:cstheme="minorBidi"/>
        </w:rPr>
        <w:t>ubedge</w:t>
      </w:r>
      <w:r w:rsidRPr="30FF5D49">
        <w:rPr>
          <w:rFonts w:asciiTheme="minorHAnsi" w:hAnsiTheme="minorHAnsi" w:cstheme="minorBidi"/>
        </w:rPr>
        <w:t xml:space="preserve"> were discussed. £2 million </w:t>
      </w:r>
      <w:r w:rsidR="004E5083" w:rsidRPr="30FF5D49">
        <w:rPr>
          <w:rFonts w:asciiTheme="minorHAnsi" w:hAnsiTheme="minorHAnsi" w:cstheme="minorBidi"/>
        </w:rPr>
        <w:t>Safer Street funding</w:t>
      </w:r>
      <w:r w:rsidRPr="30FF5D49">
        <w:rPr>
          <w:rFonts w:asciiTheme="minorHAnsi" w:hAnsiTheme="minorHAnsi" w:cstheme="minorBidi"/>
        </w:rPr>
        <w:t xml:space="preserve"> was secured for Gloucestershire and s</w:t>
      </w:r>
      <w:r w:rsidR="004E5083" w:rsidRPr="30FF5D49">
        <w:rPr>
          <w:rFonts w:asciiTheme="minorHAnsi" w:hAnsiTheme="minorHAnsi" w:cstheme="minorBidi"/>
        </w:rPr>
        <w:t>ome of this was spent on community safety partnerships</w:t>
      </w:r>
      <w:r w:rsidRPr="30FF5D49">
        <w:rPr>
          <w:rFonts w:asciiTheme="minorHAnsi" w:hAnsiTheme="minorHAnsi" w:cstheme="minorBidi"/>
        </w:rPr>
        <w:t>.</w:t>
      </w:r>
      <w:r w:rsidR="004E5083" w:rsidRPr="30FF5D49">
        <w:rPr>
          <w:rFonts w:asciiTheme="minorHAnsi" w:hAnsiTheme="minorHAnsi" w:cstheme="minorBidi"/>
        </w:rPr>
        <w:t xml:space="preserve"> </w:t>
      </w:r>
      <w:r w:rsidRPr="30FF5D49">
        <w:rPr>
          <w:rFonts w:asciiTheme="minorHAnsi" w:hAnsiTheme="minorHAnsi" w:cstheme="minorBidi"/>
        </w:rPr>
        <w:t>Weston Subedge</w:t>
      </w:r>
      <w:r w:rsidR="004E5083" w:rsidRPr="30FF5D49">
        <w:rPr>
          <w:rFonts w:asciiTheme="minorHAnsi" w:hAnsiTheme="minorHAnsi" w:cstheme="minorBidi"/>
        </w:rPr>
        <w:t xml:space="preserve"> </w:t>
      </w:r>
      <w:r w:rsidRPr="30FF5D49">
        <w:rPr>
          <w:rFonts w:asciiTheme="minorHAnsi" w:hAnsiTheme="minorHAnsi" w:cstheme="minorBidi"/>
        </w:rPr>
        <w:t>P</w:t>
      </w:r>
      <w:r w:rsidR="00904954" w:rsidRPr="30FF5D49">
        <w:rPr>
          <w:rFonts w:asciiTheme="minorHAnsi" w:hAnsiTheme="minorHAnsi" w:cstheme="minorBidi"/>
        </w:rPr>
        <w:t xml:space="preserve">arish </w:t>
      </w:r>
      <w:r w:rsidRPr="30FF5D49">
        <w:rPr>
          <w:rFonts w:asciiTheme="minorHAnsi" w:hAnsiTheme="minorHAnsi" w:cstheme="minorBidi"/>
        </w:rPr>
        <w:t>C</w:t>
      </w:r>
      <w:r w:rsidR="00904954" w:rsidRPr="30FF5D49">
        <w:rPr>
          <w:rFonts w:asciiTheme="minorHAnsi" w:hAnsiTheme="minorHAnsi" w:cstheme="minorBidi"/>
        </w:rPr>
        <w:t xml:space="preserve">ouncil </w:t>
      </w:r>
      <w:r w:rsidRPr="30FF5D49">
        <w:rPr>
          <w:rFonts w:asciiTheme="minorHAnsi" w:hAnsiTheme="minorHAnsi" w:cstheme="minorBidi"/>
        </w:rPr>
        <w:t>had received matched funding</w:t>
      </w:r>
      <w:r w:rsidR="004E5083" w:rsidRPr="30FF5D49">
        <w:rPr>
          <w:rFonts w:asciiTheme="minorHAnsi" w:hAnsiTheme="minorHAnsi" w:cstheme="minorBidi"/>
        </w:rPr>
        <w:t xml:space="preserve"> </w:t>
      </w:r>
      <w:r w:rsidRPr="30FF5D49">
        <w:rPr>
          <w:rFonts w:asciiTheme="minorHAnsi" w:hAnsiTheme="minorHAnsi" w:cstheme="minorBidi"/>
        </w:rPr>
        <w:t>from this pot of money to fund the cameras.</w:t>
      </w:r>
      <w:r w:rsidR="004E5083" w:rsidRPr="30FF5D49">
        <w:rPr>
          <w:rFonts w:asciiTheme="minorHAnsi" w:hAnsiTheme="minorHAnsi" w:cstheme="minorBidi"/>
        </w:rPr>
        <w:t xml:space="preserve"> </w:t>
      </w:r>
      <w:r w:rsidRPr="30FF5D49">
        <w:rPr>
          <w:rFonts w:asciiTheme="minorHAnsi" w:hAnsiTheme="minorHAnsi" w:cstheme="minorBidi"/>
        </w:rPr>
        <w:t xml:space="preserve">There are other settlements in the district that have </w:t>
      </w:r>
      <w:r w:rsidR="007B18A6" w:rsidRPr="30FF5D49">
        <w:rPr>
          <w:rFonts w:asciiTheme="minorHAnsi" w:hAnsiTheme="minorHAnsi" w:cstheme="minorBidi"/>
        </w:rPr>
        <w:t>also installed cameras.</w:t>
      </w:r>
      <w:r w:rsidRPr="30FF5D49">
        <w:rPr>
          <w:rFonts w:asciiTheme="minorHAnsi" w:hAnsiTheme="minorHAnsi" w:cstheme="minorBidi"/>
        </w:rPr>
        <w:t xml:space="preserve"> </w:t>
      </w:r>
      <w:r w:rsidR="007B18A6" w:rsidRPr="30FF5D49">
        <w:rPr>
          <w:rFonts w:asciiTheme="minorHAnsi" w:hAnsiTheme="minorHAnsi" w:cstheme="minorBidi"/>
        </w:rPr>
        <w:t>Inspector Ellson</w:t>
      </w:r>
      <w:r w:rsidR="00D47EF2" w:rsidRPr="30FF5D49">
        <w:rPr>
          <w:rFonts w:asciiTheme="minorHAnsi" w:hAnsiTheme="minorHAnsi" w:cstheme="minorBidi"/>
        </w:rPr>
        <w:t xml:space="preserve"> advised </w:t>
      </w:r>
      <w:r w:rsidR="007B18A6" w:rsidRPr="30FF5D49">
        <w:rPr>
          <w:rFonts w:asciiTheme="minorHAnsi" w:hAnsiTheme="minorHAnsi" w:cstheme="minorBidi"/>
        </w:rPr>
        <w:t>that the level of crime in the parish</w:t>
      </w:r>
      <w:r w:rsidR="0060527D" w:rsidRPr="30FF5D49">
        <w:rPr>
          <w:rFonts w:asciiTheme="minorHAnsi" w:hAnsiTheme="minorHAnsi" w:cstheme="minorBidi"/>
        </w:rPr>
        <w:t xml:space="preserve"> didn’t suggest a need for this type of intervention </w:t>
      </w:r>
      <w:r w:rsidR="00D47EF2" w:rsidRPr="30FF5D49">
        <w:rPr>
          <w:rFonts w:asciiTheme="minorHAnsi" w:hAnsiTheme="minorHAnsi" w:cstheme="minorBidi"/>
        </w:rPr>
        <w:t xml:space="preserve">and </w:t>
      </w:r>
      <w:r w:rsidR="0060527D" w:rsidRPr="30FF5D49">
        <w:rPr>
          <w:rFonts w:asciiTheme="minorHAnsi" w:hAnsiTheme="minorHAnsi" w:cstheme="minorBidi"/>
        </w:rPr>
        <w:t xml:space="preserve">prevention </w:t>
      </w:r>
      <w:r w:rsidR="00D47EF2" w:rsidRPr="30FF5D49">
        <w:rPr>
          <w:rFonts w:asciiTheme="minorHAnsi" w:hAnsiTheme="minorHAnsi" w:cstheme="minorBidi"/>
        </w:rPr>
        <w:t xml:space="preserve">advice </w:t>
      </w:r>
      <w:r w:rsidR="0060527D" w:rsidRPr="30FF5D49">
        <w:rPr>
          <w:rFonts w:asciiTheme="minorHAnsi" w:hAnsiTheme="minorHAnsi" w:cstheme="minorBidi"/>
        </w:rPr>
        <w:t xml:space="preserve">would be </w:t>
      </w:r>
      <w:r w:rsidR="00A403AC" w:rsidRPr="30FF5D49">
        <w:rPr>
          <w:rFonts w:asciiTheme="minorHAnsi" w:hAnsiTheme="minorHAnsi" w:cstheme="minorBidi"/>
        </w:rPr>
        <w:t>more appropriate</w:t>
      </w:r>
      <w:r w:rsidR="00D47EF2" w:rsidRPr="30FF5D49">
        <w:rPr>
          <w:rFonts w:asciiTheme="minorHAnsi" w:hAnsiTheme="minorHAnsi" w:cstheme="minorBidi"/>
        </w:rPr>
        <w:t>.</w:t>
      </w:r>
    </w:p>
    <w:p w14:paraId="32EA6001" w14:textId="4580EC47" w:rsidR="00863F0C" w:rsidRDefault="00F87CD2" w:rsidP="30FF5D49">
      <w:pPr>
        <w:pStyle w:val="ListParagraph"/>
        <w:widowControl w:val="0"/>
        <w:numPr>
          <w:ilvl w:val="0"/>
          <w:numId w:val="1"/>
        </w:numPr>
        <w:tabs>
          <w:tab w:val="left" w:pos="17730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 xml:space="preserve">Other initiatives: </w:t>
      </w:r>
      <w:r w:rsidR="0052324C" w:rsidRPr="30FF5D49">
        <w:rPr>
          <w:rFonts w:asciiTheme="minorHAnsi" w:hAnsiTheme="minorHAnsi" w:cstheme="minorBidi"/>
        </w:rPr>
        <w:t>Selecta</w:t>
      </w:r>
      <w:r w:rsidRPr="30FF5D49">
        <w:rPr>
          <w:rFonts w:asciiTheme="minorHAnsi" w:hAnsiTheme="minorHAnsi" w:cstheme="minorBidi"/>
        </w:rPr>
        <w:t>DNA</w:t>
      </w:r>
      <w:r w:rsidR="00A403AC" w:rsidRPr="30FF5D49">
        <w:rPr>
          <w:rFonts w:asciiTheme="minorHAnsi" w:hAnsiTheme="minorHAnsi" w:cstheme="minorBidi"/>
        </w:rPr>
        <w:t xml:space="preserve"> is available</w:t>
      </w:r>
      <w:r w:rsidR="00E0293F" w:rsidRPr="30FF5D49">
        <w:rPr>
          <w:rFonts w:asciiTheme="minorHAnsi" w:hAnsiTheme="minorHAnsi" w:cstheme="minorBidi"/>
        </w:rPr>
        <w:t xml:space="preserve"> </w:t>
      </w:r>
      <w:r w:rsidR="003F2641" w:rsidRPr="30FF5D49">
        <w:rPr>
          <w:rFonts w:asciiTheme="minorHAnsi" w:hAnsiTheme="minorHAnsi" w:cstheme="minorBidi"/>
        </w:rPr>
        <w:t>and can be used to mark high value property (which aids with prosecution</w:t>
      </w:r>
      <w:r w:rsidR="0096473C" w:rsidRPr="30FF5D49">
        <w:rPr>
          <w:rFonts w:asciiTheme="minorHAnsi" w:hAnsiTheme="minorHAnsi" w:cstheme="minorBidi"/>
        </w:rPr>
        <w:t xml:space="preserve"> </w:t>
      </w:r>
      <w:r w:rsidR="003F2641" w:rsidRPr="30FF5D49">
        <w:rPr>
          <w:rFonts w:asciiTheme="minorHAnsi" w:hAnsiTheme="minorHAnsi" w:cstheme="minorBidi"/>
        </w:rPr>
        <w:t>a</w:t>
      </w:r>
      <w:r w:rsidR="0096473C" w:rsidRPr="30FF5D49">
        <w:rPr>
          <w:rFonts w:asciiTheme="minorHAnsi" w:hAnsiTheme="minorHAnsi" w:cstheme="minorBidi"/>
        </w:rPr>
        <w:t xml:space="preserve">nd </w:t>
      </w:r>
      <w:r w:rsidR="003F2641" w:rsidRPr="30FF5D49">
        <w:rPr>
          <w:rFonts w:asciiTheme="minorHAnsi" w:hAnsiTheme="minorHAnsi" w:cstheme="minorBidi"/>
        </w:rPr>
        <w:t>recovery</w:t>
      </w:r>
      <w:r w:rsidR="0096473C" w:rsidRPr="30FF5D49">
        <w:rPr>
          <w:rFonts w:asciiTheme="minorHAnsi" w:hAnsiTheme="minorHAnsi" w:cstheme="minorBidi"/>
        </w:rPr>
        <w:t xml:space="preserve"> of items.</w:t>
      </w:r>
      <w:r w:rsidR="003F2641" w:rsidRPr="30FF5D49">
        <w:rPr>
          <w:rFonts w:asciiTheme="minorHAnsi" w:hAnsiTheme="minorHAnsi" w:cstheme="minorBidi"/>
        </w:rPr>
        <w:t xml:space="preserve"> </w:t>
      </w:r>
      <w:r w:rsidR="0096473C" w:rsidRPr="30FF5D49">
        <w:rPr>
          <w:rFonts w:asciiTheme="minorHAnsi" w:hAnsiTheme="minorHAnsi" w:cstheme="minorBidi"/>
        </w:rPr>
        <w:t>R</w:t>
      </w:r>
      <w:r w:rsidR="00A22D99" w:rsidRPr="30FF5D49">
        <w:rPr>
          <w:rFonts w:asciiTheme="minorHAnsi" w:hAnsiTheme="minorHAnsi" w:cstheme="minorBidi"/>
        </w:rPr>
        <w:t>epeat victims</w:t>
      </w:r>
      <w:r w:rsidR="0096473C" w:rsidRPr="30FF5D49">
        <w:rPr>
          <w:rFonts w:asciiTheme="minorHAnsi" w:hAnsiTheme="minorHAnsi" w:cstheme="minorBidi"/>
        </w:rPr>
        <w:t xml:space="preserve"> may get select DNA free but it is also available to purchase at a cost of around £10-£12</w:t>
      </w:r>
      <w:r w:rsidR="004A1760" w:rsidRPr="30FF5D49">
        <w:rPr>
          <w:rFonts w:asciiTheme="minorHAnsi" w:hAnsiTheme="minorHAnsi" w:cstheme="minorBidi"/>
        </w:rPr>
        <w:t>.</w:t>
      </w:r>
      <w:r w:rsidR="00E0293F" w:rsidRPr="30FF5D49">
        <w:rPr>
          <w:rFonts w:asciiTheme="minorHAnsi" w:hAnsiTheme="minorHAnsi" w:cstheme="minorBidi"/>
        </w:rPr>
        <w:t xml:space="preserve"> </w:t>
      </w:r>
    </w:p>
    <w:p w14:paraId="1FEB3341" w14:textId="54268383" w:rsidR="00863F0C" w:rsidRDefault="0051221F" w:rsidP="30FF5D49">
      <w:pPr>
        <w:pStyle w:val="ListParagraph"/>
        <w:widowControl w:val="0"/>
        <w:numPr>
          <w:ilvl w:val="0"/>
          <w:numId w:val="1"/>
        </w:numPr>
        <w:tabs>
          <w:tab w:val="left" w:pos="17730"/>
        </w:tabs>
        <w:rPr>
          <w:rFonts w:asciiTheme="minorHAnsi" w:hAnsiTheme="minorHAnsi" w:cstheme="minorBidi"/>
        </w:rPr>
      </w:pPr>
      <w:r w:rsidRPr="30FF5D49">
        <w:rPr>
          <w:rFonts w:asciiTheme="minorHAnsi" w:hAnsiTheme="minorHAnsi" w:cstheme="minorBidi"/>
        </w:rPr>
        <w:t xml:space="preserve">The possibility of a public meeting either in Ebrington or </w:t>
      </w:r>
      <w:r w:rsidR="00E1025D" w:rsidRPr="30FF5D49">
        <w:rPr>
          <w:rFonts w:asciiTheme="minorHAnsi" w:hAnsiTheme="minorHAnsi" w:cstheme="minorBidi"/>
        </w:rPr>
        <w:t xml:space="preserve">Blockley </w:t>
      </w:r>
      <w:r w:rsidRPr="30FF5D49">
        <w:rPr>
          <w:rFonts w:asciiTheme="minorHAnsi" w:hAnsiTheme="minorHAnsi" w:cstheme="minorBidi"/>
        </w:rPr>
        <w:t>was discussed</w:t>
      </w:r>
      <w:r w:rsidR="00E1025D" w:rsidRPr="30FF5D49">
        <w:rPr>
          <w:rFonts w:asciiTheme="minorHAnsi" w:hAnsiTheme="minorHAnsi" w:cstheme="minorBidi"/>
        </w:rPr>
        <w:t>.</w:t>
      </w:r>
      <w:r w:rsidRPr="30FF5D49">
        <w:rPr>
          <w:rFonts w:asciiTheme="minorHAnsi" w:hAnsiTheme="minorHAnsi" w:cstheme="minorBidi"/>
        </w:rPr>
        <w:t xml:space="preserve"> </w:t>
      </w:r>
      <w:r w:rsidR="00E1025D" w:rsidRPr="30FF5D49">
        <w:rPr>
          <w:rFonts w:asciiTheme="minorHAnsi" w:hAnsiTheme="minorHAnsi" w:cstheme="minorBidi"/>
          <w:b/>
          <w:bCs/>
          <w:color w:val="FF0000"/>
        </w:rPr>
        <w:t>ACTION</w:t>
      </w:r>
      <w:r w:rsidR="00E1025D" w:rsidRPr="30FF5D49">
        <w:rPr>
          <w:rFonts w:asciiTheme="minorHAnsi" w:hAnsiTheme="minorHAnsi" w:cstheme="minorBidi"/>
        </w:rPr>
        <w:t>: CT to follow up with Ebrington Parish Council and Simon Ellson</w:t>
      </w:r>
      <w:r w:rsidR="00EB35C5" w:rsidRPr="30FF5D49">
        <w:rPr>
          <w:rFonts w:asciiTheme="minorHAnsi" w:hAnsiTheme="minorHAnsi" w:cstheme="minorBidi"/>
        </w:rPr>
        <w:t>.</w:t>
      </w:r>
    </w:p>
    <w:p w14:paraId="09787CD2" w14:textId="77777777" w:rsidR="00AE7E3F" w:rsidRPr="00361CDF" w:rsidRDefault="00AE7E3F" w:rsidP="00AE7E3F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2C0123DD" w14:textId="77777777" w:rsidR="007C5E53" w:rsidRPr="007C5E53" w:rsidRDefault="00AE7E3F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Burials: Cllr Bryan/Cllr Fowlie</w:t>
      </w:r>
    </w:p>
    <w:p w14:paraId="26BAFAA6" w14:textId="21BF0BAF" w:rsidR="00CC2D24" w:rsidRPr="00AE7E3F" w:rsidRDefault="007C5E53" w:rsidP="007C5E53">
      <w:pPr>
        <w:widowControl w:val="0"/>
        <w:tabs>
          <w:tab w:val="left" w:pos="17730"/>
        </w:tabs>
        <w:ind w:left="360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 </w:t>
      </w:r>
      <w:r w:rsidR="00011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emorials report </w:t>
      </w:r>
      <w:r w:rsidR="00487F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s </w:t>
      </w:r>
      <w:r w:rsidR="00011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eing pursued from </w:t>
      </w:r>
      <w:r w:rsidR="00F10AD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="009608F4">
        <w:rPr>
          <w:rStyle w:val="normaltextrun"/>
          <w:rFonts w:ascii="Calibri" w:hAnsi="Calibri" w:cs="Calibri"/>
          <w:color w:val="000000"/>
          <w:shd w:val="clear" w:color="auto" w:fill="FFFFFF"/>
        </w:rPr>
        <w:t>Diocese</w:t>
      </w:r>
      <w:r w:rsidR="00011FDD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FA2A8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inform a </w:t>
      </w:r>
      <w:r w:rsidR="009E570F">
        <w:rPr>
          <w:rStyle w:val="normaltextrun"/>
          <w:rFonts w:ascii="Calibri" w:hAnsi="Calibri" w:cs="Calibri"/>
          <w:color w:val="000000"/>
          <w:shd w:val="clear" w:color="auto" w:fill="FFFFFF"/>
        </w:rPr>
        <w:t>schedule</w:t>
      </w:r>
      <w:r w:rsidR="00FA2A8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remedial </w:t>
      </w:r>
      <w:r w:rsidR="009E57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orks, </w:t>
      </w:r>
      <w:r w:rsidR="00011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o other </w:t>
      </w:r>
      <w:proofErr w:type="gramStart"/>
      <w:r w:rsidR="00011FDD">
        <w:rPr>
          <w:rStyle w:val="normaltextrun"/>
          <w:rFonts w:ascii="Calibri" w:hAnsi="Calibri" w:cs="Calibri"/>
          <w:color w:val="000000"/>
          <w:shd w:val="clear" w:color="auto" w:fill="FFFFFF"/>
        </w:rPr>
        <w:t>update</w:t>
      </w:r>
      <w:r w:rsidR="009E570F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proofErr w:type="gramEnd"/>
    </w:p>
    <w:p w14:paraId="5A606841" w14:textId="3FB8CCBD" w:rsidR="00AE7E3F" w:rsidRDefault="00033091" w:rsidP="00AE7E3F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  <w:i/>
          <w:iCs/>
        </w:rPr>
      </w:pPr>
      <w:r w:rsidRPr="00B272D4">
        <w:rPr>
          <w:rFonts w:asciiTheme="minorHAnsi" w:hAnsiTheme="minorHAnsi" w:cstheme="minorHAnsi"/>
          <w:i/>
          <w:iCs/>
        </w:rPr>
        <w:t>Cllr ET left</w:t>
      </w:r>
      <w:r w:rsidR="00B272D4">
        <w:rPr>
          <w:rFonts w:asciiTheme="minorHAnsi" w:hAnsiTheme="minorHAnsi" w:cstheme="minorHAnsi"/>
          <w:i/>
          <w:iCs/>
        </w:rPr>
        <w:t xml:space="preserve"> at</w:t>
      </w:r>
      <w:r w:rsidRPr="00B272D4">
        <w:rPr>
          <w:rFonts w:asciiTheme="minorHAnsi" w:hAnsiTheme="minorHAnsi" w:cstheme="minorHAnsi"/>
          <w:i/>
          <w:iCs/>
        </w:rPr>
        <w:t xml:space="preserve"> 21:04 after item</w:t>
      </w:r>
      <w:r w:rsidR="00B272D4">
        <w:rPr>
          <w:rFonts w:asciiTheme="minorHAnsi" w:hAnsiTheme="minorHAnsi" w:cstheme="minorHAnsi"/>
          <w:i/>
          <w:iCs/>
        </w:rPr>
        <w:t xml:space="preserve"> 15 and before item </w:t>
      </w:r>
      <w:proofErr w:type="gramStart"/>
      <w:r w:rsidR="00B272D4">
        <w:rPr>
          <w:rFonts w:asciiTheme="minorHAnsi" w:hAnsiTheme="minorHAnsi" w:cstheme="minorHAnsi"/>
          <w:i/>
          <w:iCs/>
        </w:rPr>
        <w:t>16</w:t>
      </w:r>
      <w:proofErr w:type="gramEnd"/>
    </w:p>
    <w:p w14:paraId="29D619EB" w14:textId="77777777" w:rsidR="0018135D" w:rsidRPr="0018135D" w:rsidRDefault="0018135D" w:rsidP="00AE7E3F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476BF190" w14:textId="1A6F656F" w:rsidR="00CC2D24" w:rsidRPr="00CC2D24" w:rsidRDefault="00CC2D24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CC2D24">
        <w:rPr>
          <w:rStyle w:val="normaltextrun"/>
          <w:rFonts w:ascii="Calibri" w:hAnsi="Calibri" w:cs="Calibri"/>
        </w:rPr>
        <w:t>Planning: Cllr Neill/ Cllr Tuner</w:t>
      </w:r>
      <w:r w:rsidRPr="00CC2D24">
        <w:rPr>
          <w:rStyle w:val="eop"/>
          <w:rFonts w:ascii="Calibri" w:hAnsi="Calibri" w:cs="Calibri"/>
        </w:rPr>
        <w:t> </w:t>
      </w:r>
    </w:p>
    <w:p w14:paraId="11B9186A" w14:textId="7FB48822" w:rsidR="00E10700" w:rsidRPr="00260A05" w:rsidRDefault="00CC2D24" w:rsidP="00260A05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Style w:val="normaltextrun"/>
          <w:rFonts w:ascii="Calibri" w:hAnsi="Calibri" w:cs="Calibri"/>
        </w:rPr>
      </w:pPr>
      <w:r w:rsidRPr="30FF5D49">
        <w:rPr>
          <w:rStyle w:val="normaltextrun"/>
          <w:rFonts w:ascii="Calibri" w:hAnsi="Calibri" w:cs="Calibri"/>
        </w:rPr>
        <w:t>Review of current planning applications as circulated &amp; shared prior to meeting.</w:t>
      </w:r>
      <w:r w:rsidR="009013E1" w:rsidRPr="30FF5D49">
        <w:rPr>
          <w:rStyle w:val="normaltextrun"/>
          <w:rFonts w:ascii="Calibri" w:hAnsi="Calibri" w:cs="Calibri"/>
        </w:rPr>
        <w:t xml:space="preserve"> SN highlighted a couple of issues relating to the three new </w:t>
      </w:r>
      <w:r w:rsidR="11B7FCED" w:rsidRPr="30FF5D49">
        <w:rPr>
          <w:rStyle w:val="normaltextrun"/>
          <w:rFonts w:ascii="Calibri" w:hAnsi="Calibri" w:cs="Calibri"/>
        </w:rPr>
        <w:t>applications</w:t>
      </w:r>
      <w:r w:rsidR="009013E1" w:rsidRPr="30FF5D49">
        <w:rPr>
          <w:rStyle w:val="normaltextrun"/>
          <w:rFonts w:ascii="Calibri" w:hAnsi="Calibri" w:cs="Calibri"/>
        </w:rPr>
        <w:t xml:space="preserve"> but no proposed comments for BPC to submit to CDC</w:t>
      </w:r>
      <w:r w:rsidR="000C7064" w:rsidRPr="30FF5D49">
        <w:rPr>
          <w:rStyle w:val="normaltextrun"/>
          <w:rFonts w:ascii="Calibri" w:hAnsi="Calibri" w:cs="Calibri"/>
        </w:rPr>
        <w:t>.</w:t>
      </w:r>
    </w:p>
    <w:p w14:paraId="2DEFEA43" w14:textId="4A9E8BDB" w:rsidR="008D715A" w:rsidRPr="0018135D" w:rsidRDefault="006332BE" w:rsidP="0018135D">
      <w:pPr>
        <w:widowControl w:val="0"/>
        <w:tabs>
          <w:tab w:val="left" w:pos="17730"/>
        </w:tabs>
        <w:ind w:left="792"/>
        <w:rPr>
          <w:rStyle w:val="normaltextrun"/>
          <w:rFonts w:ascii="Calibri" w:hAnsi="Calibri" w:cs="Calibri"/>
        </w:rPr>
      </w:pPr>
      <w:r w:rsidRPr="30FF5D49">
        <w:rPr>
          <w:rStyle w:val="normaltextrun"/>
          <w:rFonts w:ascii="Calibri" w:hAnsi="Calibri" w:cs="Calibri"/>
        </w:rPr>
        <w:t xml:space="preserve">SN </w:t>
      </w:r>
      <w:r w:rsidR="00840EFD" w:rsidRPr="30FF5D49">
        <w:rPr>
          <w:rStyle w:val="normaltextrun"/>
          <w:rFonts w:ascii="Calibri" w:hAnsi="Calibri" w:cs="Calibri"/>
        </w:rPr>
        <w:t xml:space="preserve">flagged </w:t>
      </w:r>
      <w:r w:rsidR="00544A0D" w:rsidRPr="30FF5D49">
        <w:rPr>
          <w:rStyle w:val="normaltextrun"/>
          <w:rFonts w:ascii="Calibri" w:hAnsi="Calibri" w:cs="Calibri"/>
        </w:rPr>
        <w:t>application 24/00077/CPO</w:t>
      </w:r>
      <w:r w:rsidR="00EF24AB" w:rsidRPr="30FF5D49">
        <w:rPr>
          <w:rStyle w:val="normaltextrun"/>
          <w:rFonts w:ascii="Calibri" w:hAnsi="Calibri" w:cs="Calibri"/>
        </w:rPr>
        <w:t xml:space="preserve"> </w:t>
      </w:r>
      <w:r w:rsidR="008B4521" w:rsidRPr="30FF5D49">
        <w:rPr>
          <w:rStyle w:val="normaltextrun"/>
          <w:rFonts w:ascii="Calibri" w:hAnsi="Calibri" w:cs="Calibri"/>
        </w:rPr>
        <w:t>seeking a variation of condition 6 (Duration) to extend restoration period by 24 months until 31st December 2025 of planning consent 18/0066/CWMAJM dated 29/03/2019 relating to quarry restoration</w:t>
      </w:r>
      <w:r w:rsidR="007262C4" w:rsidRPr="30FF5D49">
        <w:rPr>
          <w:rStyle w:val="normaltextrun"/>
          <w:rFonts w:ascii="Calibri" w:hAnsi="Calibri" w:cs="Calibri"/>
        </w:rPr>
        <w:t>.</w:t>
      </w:r>
      <w:r w:rsidR="710A6F85" w:rsidRPr="30FF5D49">
        <w:rPr>
          <w:rStyle w:val="normaltextrun"/>
          <w:rFonts w:ascii="Calibri" w:hAnsi="Calibri" w:cs="Calibri"/>
        </w:rPr>
        <w:t xml:space="preserve"> </w:t>
      </w:r>
      <w:r w:rsidR="007262C4" w:rsidRPr="30FF5D49">
        <w:rPr>
          <w:rStyle w:val="normaltextrun"/>
          <w:rFonts w:ascii="Calibri" w:hAnsi="Calibri" w:cs="Calibri"/>
          <w:b/>
          <w:bCs/>
          <w:color w:val="FF0000"/>
        </w:rPr>
        <w:t>ACTION</w:t>
      </w:r>
      <w:r w:rsidR="007262C4" w:rsidRPr="30FF5D49">
        <w:rPr>
          <w:rStyle w:val="normaltextrun"/>
          <w:rFonts w:ascii="Calibri" w:hAnsi="Calibri" w:cs="Calibri"/>
        </w:rPr>
        <w:t xml:space="preserve"> SN to draft a proposed comment to circulate to councillors for feedback. </w:t>
      </w:r>
      <w:r w:rsidR="007262C4" w:rsidRPr="30FF5D49">
        <w:rPr>
          <w:rStyle w:val="normaltextrun"/>
          <w:rFonts w:ascii="Calibri" w:hAnsi="Calibri" w:cs="Calibri"/>
          <w:b/>
          <w:bCs/>
          <w:color w:val="FF0000"/>
        </w:rPr>
        <w:t>ACTION</w:t>
      </w:r>
      <w:r w:rsidR="007262C4" w:rsidRPr="30FF5D49">
        <w:rPr>
          <w:rStyle w:val="normaltextrun"/>
          <w:rFonts w:ascii="Calibri" w:hAnsi="Calibri" w:cs="Calibri"/>
        </w:rPr>
        <w:t xml:space="preserve"> Clerk to submit comment </w:t>
      </w:r>
      <w:r w:rsidR="00A5459A" w:rsidRPr="30FF5D49">
        <w:rPr>
          <w:rStyle w:val="normaltextrun"/>
          <w:rFonts w:ascii="Calibri" w:hAnsi="Calibri" w:cs="Calibri"/>
        </w:rPr>
        <w:t xml:space="preserve">once </w:t>
      </w:r>
      <w:r w:rsidR="007262C4" w:rsidRPr="30FF5D49">
        <w:rPr>
          <w:rStyle w:val="normaltextrun"/>
          <w:rFonts w:ascii="Calibri" w:hAnsi="Calibri" w:cs="Calibri"/>
        </w:rPr>
        <w:t>agreed by councillors</w:t>
      </w:r>
      <w:r w:rsidR="000A6AEC" w:rsidRPr="30FF5D49">
        <w:rPr>
          <w:rStyle w:val="normaltextrun"/>
          <w:rFonts w:ascii="Calibri" w:hAnsi="Calibri" w:cs="Calibri"/>
        </w:rPr>
        <w:t xml:space="preserve">. </w:t>
      </w:r>
    </w:p>
    <w:p w14:paraId="292AFB19" w14:textId="77777777" w:rsidR="00CC2D24" w:rsidRPr="00260A05" w:rsidRDefault="00CC2D24" w:rsidP="009317D6">
      <w:pPr>
        <w:widowControl w:val="0"/>
        <w:numPr>
          <w:ilvl w:val="1"/>
          <w:numId w:val="4"/>
        </w:numPr>
        <w:tabs>
          <w:tab w:val="left" w:pos="17730"/>
        </w:tabs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="Calibri" w:hAnsi="Calibri" w:cs="Calibri"/>
        </w:rPr>
        <w:t>To review &amp; approve new Street name for Haberdasher’s Development</w:t>
      </w:r>
      <w:r w:rsidRPr="00260A05">
        <w:rPr>
          <w:rStyle w:val="normaltextrun"/>
          <w:rFonts w:asciiTheme="minorHAnsi" w:hAnsiTheme="minorHAnsi" w:cstheme="minorHAnsi"/>
        </w:rPr>
        <w:t>. </w:t>
      </w:r>
    </w:p>
    <w:p w14:paraId="624F5327" w14:textId="2A4FA7E6" w:rsidR="00F01E4C" w:rsidRPr="00260A05" w:rsidRDefault="00B16804" w:rsidP="00F01E4C">
      <w:pPr>
        <w:widowControl w:val="0"/>
        <w:tabs>
          <w:tab w:val="left" w:pos="17730"/>
        </w:tabs>
        <w:ind w:left="792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Councillors had sought feedback from the Heritage Society </w:t>
      </w:r>
      <w:r w:rsidR="00A260E4">
        <w:rPr>
          <w:rStyle w:val="normaltextrun"/>
          <w:rFonts w:asciiTheme="minorHAnsi" w:hAnsiTheme="minorHAnsi" w:cstheme="minorHAnsi"/>
        </w:rPr>
        <w:t xml:space="preserve">ahead of the meeting </w:t>
      </w:r>
      <w:r>
        <w:rPr>
          <w:rStyle w:val="normaltextrun"/>
          <w:rFonts w:asciiTheme="minorHAnsi" w:hAnsiTheme="minorHAnsi" w:cstheme="minorHAnsi"/>
        </w:rPr>
        <w:t xml:space="preserve">and </w:t>
      </w:r>
      <w:proofErr w:type="gramStart"/>
      <w:r>
        <w:rPr>
          <w:rStyle w:val="normaltextrun"/>
          <w:rFonts w:asciiTheme="minorHAnsi" w:hAnsiTheme="minorHAnsi" w:cstheme="minorHAnsi"/>
        </w:rPr>
        <w:t>were in agreement</w:t>
      </w:r>
      <w:proofErr w:type="gramEnd"/>
      <w:r w:rsidR="007F4EA9">
        <w:rPr>
          <w:rStyle w:val="normaltextrun"/>
          <w:rFonts w:asciiTheme="minorHAnsi" w:hAnsiTheme="minorHAnsi" w:cstheme="minorHAnsi"/>
        </w:rPr>
        <w:t xml:space="preserve"> with their view</w:t>
      </w:r>
      <w:r>
        <w:rPr>
          <w:rStyle w:val="normaltextrun"/>
          <w:rFonts w:asciiTheme="minorHAnsi" w:hAnsiTheme="minorHAnsi" w:cstheme="minorHAnsi"/>
        </w:rPr>
        <w:t xml:space="preserve"> that it would be appropriate to </w:t>
      </w:r>
      <w:r w:rsidR="00FF7C44">
        <w:rPr>
          <w:rStyle w:val="normaltextrun"/>
          <w:rFonts w:asciiTheme="minorHAnsi" w:hAnsiTheme="minorHAnsi" w:cstheme="minorHAnsi"/>
        </w:rPr>
        <w:t xml:space="preserve">link the street name to the Heritage of the site </w:t>
      </w:r>
      <w:r w:rsidR="007F4EA9">
        <w:rPr>
          <w:rStyle w:val="normaltextrun"/>
          <w:rFonts w:asciiTheme="minorHAnsi" w:hAnsiTheme="minorHAnsi" w:cstheme="minorHAnsi"/>
        </w:rPr>
        <w:t>i.e.</w:t>
      </w:r>
      <w:r w:rsidR="00FF7C44">
        <w:rPr>
          <w:rStyle w:val="normaltextrun"/>
          <w:rFonts w:asciiTheme="minorHAnsi" w:hAnsiTheme="minorHAnsi" w:cstheme="minorHAnsi"/>
        </w:rPr>
        <w:t xml:space="preserve"> retain a link to the Haberdashers</w:t>
      </w:r>
      <w:r w:rsidR="00D2709E">
        <w:rPr>
          <w:rStyle w:val="normaltextrun"/>
          <w:rFonts w:asciiTheme="minorHAnsi" w:hAnsiTheme="minorHAnsi" w:cstheme="minorHAnsi"/>
        </w:rPr>
        <w:t>.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7F4EA9">
        <w:rPr>
          <w:rStyle w:val="normaltextrun"/>
          <w:rFonts w:asciiTheme="minorHAnsi" w:hAnsiTheme="minorHAnsi" w:cstheme="minorHAnsi"/>
        </w:rPr>
        <w:t xml:space="preserve">Cotswold View was considered generic and </w:t>
      </w:r>
      <w:r w:rsidR="006337D8">
        <w:rPr>
          <w:rStyle w:val="normaltextrun"/>
          <w:rFonts w:asciiTheme="minorHAnsi" w:hAnsiTheme="minorHAnsi" w:cstheme="minorHAnsi"/>
        </w:rPr>
        <w:t>unsuitable when considering the actual view</w:t>
      </w:r>
      <w:r w:rsidR="00B05237">
        <w:rPr>
          <w:rStyle w:val="normaltextrun"/>
          <w:rFonts w:asciiTheme="minorHAnsi" w:hAnsiTheme="minorHAnsi" w:cstheme="minorHAnsi"/>
        </w:rPr>
        <w:t>.</w:t>
      </w:r>
      <w:r w:rsidR="007F4EA9">
        <w:rPr>
          <w:rStyle w:val="normaltextrun"/>
          <w:rFonts w:asciiTheme="minorHAnsi" w:hAnsiTheme="minorHAnsi" w:cstheme="minorHAnsi"/>
        </w:rPr>
        <w:t xml:space="preserve"> </w:t>
      </w:r>
      <w:r w:rsidR="00860325" w:rsidRPr="00D2709E">
        <w:rPr>
          <w:rStyle w:val="normaltextrun"/>
          <w:rFonts w:asciiTheme="minorHAnsi" w:hAnsiTheme="minorHAnsi" w:cstheme="minorHAnsi"/>
          <w:b/>
          <w:bCs/>
          <w:color w:val="FF0000"/>
        </w:rPr>
        <w:t>ACTION</w:t>
      </w:r>
      <w:r w:rsidR="00860325" w:rsidRPr="00260A05">
        <w:rPr>
          <w:rStyle w:val="normaltextrun"/>
          <w:rFonts w:asciiTheme="minorHAnsi" w:hAnsiTheme="minorHAnsi" w:cstheme="minorHAnsi"/>
        </w:rPr>
        <w:t xml:space="preserve"> </w:t>
      </w:r>
      <w:r w:rsidR="00D2709E">
        <w:rPr>
          <w:rStyle w:val="normaltextrun"/>
          <w:rFonts w:asciiTheme="minorHAnsi" w:hAnsiTheme="minorHAnsi" w:cstheme="minorHAnsi"/>
        </w:rPr>
        <w:t xml:space="preserve">CT </w:t>
      </w:r>
      <w:r w:rsidR="00860325" w:rsidRPr="00260A05">
        <w:rPr>
          <w:rStyle w:val="normaltextrun"/>
          <w:rFonts w:asciiTheme="minorHAnsi" w:hAnsiTheme="minorHAnsi" w:cstheme="minorHAnsi"/>
        </w:rPr>
        <w:t>to draft a response</w:t>
      </w:r>
      <w:r w:rsidR="00D2709E">
        <w:rPr>
          <w:rStyle w:val="normaltextrun"/>
          <w:rFonts w:asciiTheme="minorHAnsi" w:hAnsiTheme="minorHAnsi" w:cstheme="minorHAnsi"/>
        </w:rPr>
        <w:t xml:space="preserve"> to the CDC officer by COP </w:t>
      </w:r>
      <w:proofErr w:type="gramStart"/>
      <w:r w:rsidR="00D2709E">
        <w:rPr>
          <w:rStyle w:val="normaltextrun"/>
          <w:rFonts w:asciiTheme="minorHAnsi" w:hAnsiTheme="minorHAnsi" w:cstheme="minorHAnsi"/>
        </w:rPr>
        <w:t>19/</w:t>
      </w:r>
      <w:r w:rsidR="00A260E4">
        <w:rPr>
          <w:rStyle w:val="normaltextrun"/>
          <w:rFonts w:asciiTheme="minorHAnsi" w:hAnsiTheme="minorHAnsi" w:cstheme="minorHAnsi"/>
        </w:rPr>
        <w:t>01/24</w:t>
      </w:r>
      <w:proofErr w:type="gramEnd"/>
      <w:r w:rsidR="00860325" w:rsidRPr="00260A05">
        <w:rPr>
          <w:rStyle w:val="normaltextrun"/>
          <w:rFonts w:asciiTheme="minorHAnsi" w:hAnsiTheme="minorHAnsi" w:cstheme="minorHAnsi"/>
        </w:rPr>
        <w:t xml:space="preserve"> </w:t>
      </w:r>
    </w:p>
    <w:p w14:paraId="70EFAC58" w14:textId="0423D2FF" w:rsidR="00CC2D24" w:rsidRPr="00260A05" w:rsidRDefault="00CC2D24" w:rsidP="30FF5D49">
      <w:pPr>
        <w:widowControl w:val="0"/>
        <w:numPr>
          <w:ilvl w:val="1"/>
          <w:numId w:val="4"/>
        </w:numPr>
        <w:tabs>
          <w:tab w:val="left" w:pos="17730"/>
        </w:tabs>
        <w:rPr>
          <w:rStyle w:val="normaltextrun"/>
          <w:rFonts w:asciiTheme="minorHAnsi" w:hAnsiTheme="minorHAnsi" w:cstheme="minorBidi"/>
        </w:rPr>
      </w:pPr>
      <w:r w:rsidRPr="30FF5D49">
        <w:rPr>
          <w:rStyle w:val="normaltextrun"/>
          <w:rFonts w:asciiTheme="minorHAnsi" w:hAnsiTheme="minorHAnsi" w:cstheme="minorBidi"/>
        </w:rPr>
        <w:t>To discuss the possibility of creating a neighbourhood plan for the parish.</w:t>
      </w:r>
      <w:r w:rsidR="00B45F72" w:rsidRPr="30FF5D49">
        <w:rPr>
          <w:rStyle w:val="normaltextrun"/>
          <w:rFonts w:asciiTheme="minorHAnsi" w:hAnsiTheme="minorHAnsi" w:cstheme="minorBidi"/>
        </w:rPr>
        <w:t xml:space="preserve"> </w:t>
      </w:r>
      <w:r w:rsidR="002666BA" w:rsidRPr="30FF5D49">
        <w:rPr>
          <w:rStyle w:val="normaltextrun"/>
          <w:rFonts w:asciiTheme="minorHAnsi" w:hAnsiTheme="minorHAnsi" w:cstheme="minorBidi"/>
        </w:rPr>
        <w:t xml:space="preserve">The pros and cons were </w:t>
      </w:r>
      <w:proofErr w:type="gramStart"/>
      <w:r w:rsidR="002666BA" w:rsidRPr="30FF5D49">
        <w:rPr>
          <w:rStyle w:val="normaltextrun"/>
          <w:rFonts w:asciiTheme="minorHAnsi" w:hAnsiTheme="minorHAnsi" w:cstheme="minorBidi"/>
        </w:rPr>
        <w:t>discussed</w:t>
      </w:r>
      <w:proofErr w:type="gramEnd"/>
      <w:r w:rsidR="002666BA" w:rsidRPr="30FF5D49">
        <w:rPr>
          <w:rStyle w:val="normaltextrun"/>
          <w:rFonts w:asciiTheme="minorHAnsi" w:hAnsiTheme="minorHAnsi" w:cstheme="minorBidi"/>
        </w:rPr>
        <w:t xml:space="preserve"> and it was agreed unanimously that it should be explored further. </w:t>
      </w:r>
      <w:r w:rsidR="00ED096D" w:rsidRPr="30FF5D49">
        <w:rPr>
          <w:rStyle w:val="normaltextrun"/>
          <w:rFonts w:asciiTheme="minorHAnsi" w:hAnsiTheme="minorHAnsi" w:cstheme="minorBidi"/>
          <w:b/>
          <w:bCs/>
          <w:color w:val="FF0000"/>
        </w:rPr>
        <w:t>ACTION</w:t>
      </w:r>
      <w:r w:rsidR="00ED096D" w:rsidRPr="30FF5D49">
        <w:rPr>
          <w:rStyle w:val="normaltextrun"/>
          <w:rFonts w:asciiTheme="minorHAnsi" w:hAnsiTheme="minorHAnsi" w:cstheme="minorBidi"/>
        </w:rPr>
        <w:t xml:space="preserve"> </w:t>
      </w:r>
      <w:r w:rsidR="00A55D23" w:rsidRPr="30FF5D49">
        <w:rPr>
          <w:rStyle w:val="normaltextrun"/>
          <w:rFonts w:asciiTheme="minorHAnsi" w:hAnsiTheme="minorHAnsi" w:cstheme="minorBidi"/>
        </w:rPr>
        <w:t>CT</w:t>
      </w:r>
      <w:r w:rsidR="002666BA" w:rsidRPr="30FF5D49">
        <w:rPr>
          <w:rStyle w:val="normaltextrun"/>
          <w:rFonts w:asciiTheme="minorHAnsi" w:hAnsiTheme="minorHAnsi" w:cstheme="minorBidi"/>
        </w:rPr>
        <w:t xml:space="preserve"> to research</w:t>
      </w:r>
      <w:r w:rsidR="001928C2" w:rsidRPr="30FF5D49">
        <w:rPr>
          <w:rStyle w:val="normaltextrun"/>
          <w:rFonts w:asciiTheme="minorHAnsi" w:hAnsiTheme="minorHAnsi" w:cstheme="minorBidi"/>
        </w:rPr>
        <w:t xml:space="preserve"> guidance</w:t>
      </w:r>
      <w:r w:rsidR="00482F8F" w:rsidRPr="30FF5D49">
        <w:rPr>
          <w:rStyle w:val="normaltextrun"/>
          <w:rFonts w:asciiTheme="minorHAnsi" w:hAnsiTheme="minorHAnsi" w:cstheme="minorBidi"/>
        </w:rPr>
        <w:t xml:space="preserve"> on creating a Neighbourhood Plan</w:t>
      </w:r>
      <w:r w:rsidR="00BE0B70" w:rsidRPr="30FF5D49">
        <w:rPr>
          <w:rStyle w:val="normaltextrun"/>
          <w:rFonts w:asciiTheme="minorHAnsi" w:hAnsiTheme="minorHAnsi" w:cstheme="minorBidi"/>
        </w:rPr>
        <w:t xml:space="preserve">, </w:t>
      </w:r>
      <w:r w:rsidR="00482F8F" w:rsidRPr="30FF5D49">
        <w:rPr>
          <w:rStyle w:val="normaltextrun"/>
          <w:rFonts w:asciiTheme="minorHAnsi" w:hAnsiTheme="minorHAnsi" w:cstheme="minorBidi"/>
        </w:rPr>
        <w:t xml:space="preserve">potential </w:t>
      </w:r>
      <w:proofErr w:type="gramStart"/>
      <w:r w:rsidR="001928C2" w:rsidRPr="30FF5D49">
        <w:rPr>
          <w:rStyle w:val="normaltextrun"/>
          <w:rFonts w:asciiTheme="minorHAnsi" w:hAnsiTheme="minorHAnsi" w:cstheme="minorBidi"/>
        </w:rPr>
        <w:t>grants</w:t>
      </w:r>
      <w:proofErr w:type="gramEnd"/>
      <w:r w:rsidR="00BE0B70" w:rsidRPr="30FF5D49">
        <w:rPr>
          <w:rStyle w:val="normaltextrun"/>
          <w:rFonts w:asciiTheme="minorHAnsi" w:hAnsiTheme="minorHAnsi" w:cstheme="minorBidi"/>
        </w:rPr>
        <w:t xml:space="preserve"> and examples</w:t>
      </w:r>
      <w:r w:rsidR="00482F8F" w:rsidRPr="30FF5D49">
        <w:rPr>
          <w:rStyle w:val="normaltextrun"/>
          <w:rFonts w:asciiTheme="minorHAnsi" w:hAnsiTheme="minorHAnsi" w:cstheme="minorBidi"/>
        </w:rPr>
        <w:t xml:space="preserve"> of other </w:t>
      </w:r>
      <w:r w:rsidR="00ED096D" w:rsidRPr="30FF5D49">
        <w:rPr>
          <w:rStyle w:val="normaltextrun"/>
          <w:rFonts w:asciiTheme="minorHAnsi" w:hAnsiTheme="minorHAnsi" w:cstheme="minorBidi"/>
        </w:rPr>
        <w:t xml:space="preserve">Neighbourhood Plans. </w:t>
      </w:r>
      <w:r w:rsidR="00ED096D" w:rsidRPr="30FF5D49">
        <w:rPr>
          <w:rStyle w:val="normaltextrun"/>
          <w:rFonts w:asciiTheme="minorHAnsi" w:hAnsiTheme="minorHAnsi" w:cstheme="minorBidi"/>
          <w:b/>
          <w:bCs/>
          <w:color w:val="FF0000"/>
        </w:rPr>
        <w:t>ACTION</w:t>
      </w:r>
      <w:r w:rsidR="00ED096D" w:rsidRPr="30FF5D49">
        <w:rPr>
          <w:rStyle w:val="normaltextrun"/>
          <w:rFonts w:asciiTheme="minorHAnsi" w:hAnsiTheme="minorHAnsi" w:cstheme="minorBidi"/>
        </w:rPr>
        <w:t xml:space="preserve"> </w:t>
      </w:r>
      <w:r w:rsidR="004F0114" w:rsidRPr="30FF5D49">
        <w:rPr>
          <w:rStyle w:val="normaltextrun"/>
          <w:rFonts w:asciiTheme="minorHAnsi" w:hAnsiTheme="minorHAnsi" w:cstheme="minorBidi"/>
        </w:rPr>
        <w:t>Clerk</w:t>
      </w:r>
      <w:r w:rsidR="001928C2" w:rsidRPr="30FF5D49">
        <w:rPr>
          <w:rStyle w:val="normaltextrun"/>
          <w:rFonts w:asciiTheme="minorHAnsi" w:hAnsiTheme="minorHAnsi" w:cstheme="minorBidi"/>
        </w:rPr>
        <w:t xml:space="preserve"> </w:t>
      </w:r>
      <w:r w:rsidR="00ED096D" w:rsidRPr="30FF5D49">
        <w:rPr>
          <w:rStyle w:val="normaltextrun"/>
          <w:rFonts w:asciiTheme="minorHAnsi" w:hAnsiTheme="minorHAnsi" w:cstheme="minorBidi"/>
        </w:rPr>
        <w:t xml:space="preserve">to </w:t>
      </w:r>
      <w:r w:rsidR="43745FB7" w:rsidRPr="30FF5D49">
        <w:rPr>
          <w:rStyle w:val="normaltextrun"/>
          <w:rFonts w:asciiTheme="minorHAnsi" w:hAnsiTheme="minorHAnsi" w:cstheme="minorBidi"/>
        </w:rPr>
        <w:t>support CT/</w:t>
      </w:r>
      <w:r w:rsidR="004D587B" w:rsidRPr="30FF5D49">
        <w:rPr>
          <w:rStyle w:val="normaltextrun"/>
          <w:rFonts w:asciiTheme="minorHAnsi" w:hAnsiTheme="minorHAnsi" w:cstheme="minorBidi"/>
        </w:rPr>
        <w:t xml:space="preserve">continue researching </w:t>
      </w:r>
      <w:r w:rsidR="6421ED1E" w:rsidRPr="30FF5D49">
        <w:rPr>
          <w:rStyle w:val="normaltextrun"/>
          <w:rFonts w:asciiTheme="minorHAnsi" w:hAnsiTheme="minorHAnsi" w:cstheme="minorBidi"/>
        </w:rPr>
        <w:t xml:space="preserve">how </w:t>
      </w:r>
      <w:r w:rsidR="004D587B" w:rsidRPr="30FF5D49">
        <w:rPr>
          <w:rStyle w:val="normaltextrun"/>
          <w:rFonts w:asciiTheme="minorHAnsi" w:hAnsiTheme="minorHAnsi" w:cstheme="minorBidi"/>
        </w:rPr>
        <w:t xml:space="preserve">typical </w:t>
      </w:r>
      <w:r w:rsidR="004F0114" w:rsidRPr="30FF5D49">
        <w:rPr>
          <w:rStyle w:val="normaltextrun"/>
          <w:rFonts w:asciiTheme="minorHAnsi" w:hAnsiTheme="minorHAnsi" w:cstheme="minorBidi"/>
        </w:rPr>
        <w:t xml:space="preserve">overall </w:t>
      </w:r>
      <w:r w:rsidR="001928C2" w:rsidRPr="30FF5D49">
        <w:rPr>
          <w:rStyle w:val="normaltextrun"/>
          <w:rFonts w:asciiTheme="minorHAnsi" w:hAnsiTheme="minorHAnsi" w:cstheme="minorBidi"/>
        </w:rPr>
        <w:t>costs</w:t>
      </w:r>
      <w:r w:rsidR="004F0114" w:rsidRPr="30FF5D49">
        <w:rPr>
          <w:rStyle w:val="normaltextrun"/>
          <w:rFonts w:asciiTheme="minorHAnsi" w:hAnsiTheme="minorHAnsi" w:cstheme="minorBidi"/>
        </w:rPr>
        <w:t xml:space="preserve"> </w:t>
      </w:r>
      <w:proofErr w:type="gramStart"/>
      <w:r w:rsidR="004F0114" w:rsidRPr="30FF5D49">
        <w:rPr>
          <w:rStyle w:val="normaltextrun"/>
          <w:rFonts w:asciiTheme="minorHAnsi" w:hAnsiTheme="minorHAnsi" w:cstheme="minorBidi"/>
        </w:rPr>
        <w:t>breakdown</w:t>
      </w:r>
      <w:proofErr w:type="gramEnd"/>
    </w:p>
    <w:p w14:paraId="35B3AA00" w14:textId="6901D9D4" w:rsidR="00CC2D24" w:rsidRPr="00260A05" w:rsidRDefault="00CC2D24" w:rsidP="009317D6">
      <w:pPr>
        <w:widowControl w:val="0"/>
        <w:numPr>
          <w:ilvl w:val="1"/>
          <w:numId w:val="4"/>
        </w:numPr>
        <w:tabs>
          <w:tab w:val="left" w:pos="17730"/>
        </w:tabs>
        <w:rPr>
          <w:rStyle w:val="normaltextrun"/>
          <w:rFonts w:asciiTheme="minorHAnsi" w:hAnsiTheme="minorHAnsi" w:cstheme="minorHAnsi"/>
        </w:rPr>
      </w:pPr>
      <w:r w:rsidRPr="00260A05">
        <w:rPr>
          <w:rStyle w:val="normaltextrun"/>
          <w:rFonts w:asciiTheme="minorHAnsi" w:hAnsiTheme="minorHAnsi" w:cstheme="minorHAnsi"/>
        </w:rPr>
        <w:t>To select a working group to create BPC response to Local Plan Consultation opening in February.</w:t>
      </w:r>
      <w:r w:rsidR="001928C2" w:rsidRPr="00260A05">
        <w:rPr>
          <w:rStyle w:val="normaltextrun"/>
          <w:rFonts w:asciiTheme="minorHAnsi" w:hAnsiTheme="minorHAnsi" w:cstheme="minorHAnsi"/>
        </w:rPr>
        <w:t xml:space="preserve"> </w:t>
      </w:r>
      <w:r w:rsidR="00D12E96" w:rsidRPr="004A0E0F">
        <w:rPr>
          <w:rStyle w:val="normaltextrun"/>
          <w:rFonts w:asciiTheme="minorHAnsi" w:hAnsiTheme="minorHAnsi" w:cstheme="minorHAnsi"/>
          <w:b/>
          <w:bCs/>
        </w:rPr>
        <w:t xml:space="preserve">RESOLVED </w:t>
      </w:r>
      <w:r w:rsidR="00F70CD2" w:rsidRPr="004A0E0F">
        <w:rPr>
          <w:rStyle w:val="normaltextrun"/>
          <w:rFonts w:asciiTheme="minorHAnsi" w:hAnsiTheme="minorHAnsi" w:cstheme="minorHAnsi"/>
          <w:b/>
          <w:bCs/>
        </w:rPr>
        <w:t>CT</w:t>
      </w:r>
      <w:r w:rsidR="00B667F3" w:rsidRPr="004A0E0F">
        <w:rPr>
          <w:rStyle w:val="normaltextrun"/>
          <w:rFonts w:asciiTheme="minorHAnsi" w:hAnsiTheme="minorHAnsi" w:cstheme="minorHAnsi"/>
          <w:b/>
          <w:bCs/>
        </w:rPr>
        <w:t>,</w:t>
      </w:r>
      <w:r w:rsidR="00F70CD2" w:rsidRPr="004A0E0F">
        <w:rPr>
          <w:rStyle w:val="normaltextrun"/>
          <w:rFonts w:asciiTheme="minorHAnsi" w:hAnsiTheme="minorHAnsi" w:cstheme="minorHAnsi"/>
          <w:b/>
          <w:bCs/>
        </w:rPr>
        <w:t xml:space="preserve"> CML</w:t>
      </w:r>
      <w:r w:rsidR="00B667F3" w:rsidRPr="004A0E0F">
        <w:rPr>
          <w:rStyle w:val="normaltextrun"/>
          <w:rFonts w:asciiTheme="minorHAnsi" w:hAnsiTheme="minorHAnsi" w:cstheme="minorHAnsi"/>
          <w:b/>
          <w:bCs/>
        </w:rPr>
        <w:t>,</w:t>
      </w:r>
      <w:r w:rsidR="00F70CD2" w:rsidRPr="004A0E0F">
        <w:rPr>
          <w:rStyle w:val="normaltextrun"/>
          <w:rFonts w:asciiTheme="minorHAnsi" w:hAnsiTheme="minorHAnsi" w:cstheme="minorHAnsi"/>
          <w:b/>
          <w:bCs/>
        </w:rPr>
        <w:t xml:space="preserve"> PB</w:t>
      </w:r>
      <w:r w:rsidR="00B667F3" w:rsidRPr="004A0E0F">
        <w:rPr>
          <w:rStyle w:val="normaltextrun"/>
          <w:rFonts w:asciiTheme="minorHAnsi" w:hAnsiTheme="minorHAnsi" w:cstheme="minorHAnsi"/>
          <w:b/>
          <w:bCs/>
        </w:rPr>
        <w:t>,</w:t>
      </w:r>
      <w:r w:rsidR="0070667D" w:rsidRPr="004A0E0F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652449" w:rsidRPr="004A0E0F">
        <w:rPr>
          <w:rStyle w:val="normaltextrun"/>
          <w:rFonts w:asciiTheme="minorHAnsi" w:hAnsiTheme="minorHAnsi" w:cstheme="minorHAnsi"/>
          <w:b/>
          <w:bCs/>
        </w:rPr>
        <w:t xml:space="preserve">and </w:t>
      </w:r>
      <w:r w:rsidR="0070667D" w:rsidRPr="004A0E0F">
        <w:rPr>
          <w:rStyle w:val="normaltextrun"/>
          <w:rFonts w:asciiTheme="minorHAnsi" w:hAnsiTheme="minorHAnsi" w:cstheme="minorHAnsi"/>
          <w:b/>
          <w:bCs/>
        </w:rPr>
        <w:t>SN</w:t>
      </w:r>
      <w:r w:rsidR="00652449" w:rsidRPr="004A0E0F">
        <w:rPr>
          <w:rStyle w:val="normaltextrun"/>
          <w:rFonts w:asciiTheme="minorHAnsi" w:hAnsiTheme="minorHAnsi" w:cstheme="minorHAnsi"/>
          <w:b/>
          <w:bCs/>
        </w:rPr>
        <w:t xml:space="preserve"> will form a working group.</w:t>
      </w:r>
      <w:r w:rsidR="00652449">
        <w:rPr>
          <w:rStyle w:val="normaltextrun"/>
          <w:rFonts w:asciiTheme="minorHAnsi" w:hAnsiTheme="minorHAnsi" w:cstheme="minorHAnsi"/>
        </w:rPr>
        <w:t xml:space="preserve"> </w:t>
      </w:r>
      <w:r w:rsidR="00652449" w:rsidRPr="00D2709E">
        <w:rPr>
          <w:rStyle w:val="normaltextrun"/>
          <w:rFonts w:asciiTheme="minorHAnsi" w:hAnsiTheme="minorHAnsi" w:cstheme="minorHAnsi"/>
          <w:b/>
          <w:bCs/>
          <w:color w:val="FF0000"/>
        </w:rPr>
        <w:t>ACTION</w:t>
      </w:r>
      <w:r w:rsidR="00652449" w:rsidRPr="0033448F">
        <w:rPr>
          <w:rStyle w:val="normaltextrun"/>
          <w:rFonts w:asciiTheme="minorHAnsi" w:hAnsiTheme="minorHAnsi" w:cstheme="minorHAnsi"/>
        </w:rPr>
        <w:t xml:space="preserve"> </w:t>
      </w:r>
      <w:r w:rsidR="0033448F">
        <w:rPr>
          <w:rStyle w:val="normaltextrun"/>
          <w:rFonts w:asciiTheme="minorHAnsi" w:hAnsiTheme="minorHAnsi" w:cstheme="minorHAnsi"/>
        </w:rPr>
        <w:t xml:space="preserve">CT to circulate </w:t>
      </w:r>
      <w:r w:rsidR="00E93790">
        <w:rPr>
          <w:rStyle w:val="normaltextrun"/>
          <w:rFonts w:asciiTheme="minorHAnsi" w:hAnsiTheme="minorHAnsi" w:cstheme="minorHAnsi"/>
        </w:rPr>
        <w:t xml:space="preserve">possible </w:t>
      </w:r>
      <w:r w:rsidR="004A0E0F">
        <w:rPr>
          <w:rStyle w:val="normaltextrun"/>
          <w:rFonts w:asciiTheme="minorHAnsi" w:hAnsiTheme="minorHAnsi" w:cstheme="minorHAnsi"/>
        </w:rPr>
        <w:t xml:space="preserve">meeting </w:t>
      </w:r>
      <w:r w:rsidR="0033448F">
        <w:rPr>
          <w:rStyle w:val="normaltextrun"/>
          <w:rFonts w:asciiTheme="minorHAnsi" w:hAnsiTheme="minorHAnsi" w:cstheme="minorHAnsi"/>
        </w:rPr>
        <w:t xml:space="preserve">dates </w:t>
      </w:r>
      <w:r w:rsidR="00E93790">
        <w:rPr>
          <w:rStyle w:val="normaltextrun"/>
          <w:rFonts w:asciiTheme="minorHAnsi" w:hAnsiTheme="minorHAnsi" w:cstheme="minorHAnsi"/>
        </w:rPr>
        <w:t>for</w:t>
      </w:r>
      <w:r w:rsidR="004A0E0F">
        <w:rPr>
          <w:rStyle w:val="normaltextrun"/>
          <w:rFonts w:asciiTheme="minorHAnsi" w:hAnsiTheme="minorHAnsi" w:cstheme="minorHAnsi"/>
        </w:rPr>
        <w:t xml:space="preserve"> the Local Plan Working Group</w:t>
      </w:r>
      <w:r w:rsidR="00E93790">
        <w:rPr>
          <w:rStyle w:val="normaltextrun"/>
          <w:rFonts w:asciiTheme="minorHAnsi" w:hAnsiTheme="minorHAnsi" w:cstheme="minorHAnsi"/>
        </w:rPr>
        <w:t xml:space="preserve"> </w:t>
      </w:r>
      <w:r w:rsidR="004A0E0F">
        <w:rPr>
          <w:rStyle w:val="normaltextrun"/>
          <w:rFonts w:asciiTheme="minorHAnsi" w:hAnsiTheme="minorHAnsi" w:cstheme="minorHAnsi"/>
        </w:rPr>
        <w:t xml:space="preserve">to </w:t>
      </w:r>
      <w:r w:rsidR="0027755E">
        <w:rPr>
          <w:rStyle w:val="normaltextrun"/>
          <w:rFonts w:asciiTheme="minorHAnsi" w:hAnsiTheme="minorHAnsi" w:cstheme="minorHAnsi"/>
        </w:rPr>
        <w:t>be scheduled after</w:t>
      </w:r>
      <w:r w:rsidR="00E93790">
        <w:rPr>
          <w:rStyle w:val="normaltextrun"/>
          <w:rFonts w:asciiTheme="minorHAnsi" w:hAnsiTheme="minorHAnsi" w:cstheme="minorHAnsi"/>
        </w:rPr>
        <w:t xml:space="preserve"> the consultation opens</w:t>
      </w:r>
      <w:r w:rsidR="0027755E">
        <w:rPr>
          <w:rStyle w:val="normaltextrun"/>
          <w:rFonts w:asciiTheme="minorHAnsi" w:hAnsiTheme="minorHAnsi" w:cstheme="minorHAnsi"/>
        </w:rPr>
        <w:t>.</w:t>
      </w:r>
    </w:p>
    <w:p w14:paraId="7204B19E" w14:textId="77777777" w:rsidR="00AE7E3F" w:rsidRDefault="00AE7E3F" w:rsidP="00AE7E3F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17F8B27C" w14:textId="1DBA36AC" w:rsidR="000308DF" w:rsidRPr="00361CDF" w:rsidRDefault="007E375E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 xml:space="preserve">Clerk’s </w:t>
      </w:r>
      <w:r w:rsidR="00C25E70" w:rsidRPr="00361CDF">
        <w:rPr>
          <w:rFonts w:asciiTheme="minorHAnsi" w:hAnsiTheme="minorHAnsi" w:cstheme="minorHAnsi"/>
        </w:rPr>
        <w:t>Highlights</w:t>
      </w:r>
      <w:r w:rsidR="0070667D">
        <w:rPr>
          <w:rFonts w:asciiTheme="minorHAnsi" w:hAnsiTheme="minorHAnsi" w:cstheme="minorHAnsi"/>
        </w:rPr>
        <w:t>: nothing to report</w:t>
      </w:r>
      <w:r w:rsidR="004C5F59">
        <w:rPr>
          <w:rFonts w:asciiTheme="minorHAnsi" w:hAnsiTheme="minorHAnsi" w:cstheme="minorHAnsi"/>
        </w:rPr>
        <w:t>.</w:t>
      </w:r>
    </w:p>
    <w:p w14:paraId="758EEB88" w14:textId="77777777" w:rsidR="00AE7E3F" w:rsidRDefault="00AE7E3F" w:rsidP="00AE7E3F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59DB224F" w14:textId="15D8B947" w:rsidR="000308DF" w:rsidRPr="00361CDF" w:rsidRDefault="005C0EC7" w:rsidP="009317D6">
      <w:pPr>
        <w:widowControl w:val="0"/>
        <w:numPr>
          <w:ilvl w:val="0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361CDF">
        <w:rPr>
          <w:rFonts w:asciiTheme="minorHAnsi" w:hAnsiTheme="minorHAnsi" w:cstheme="minorHAnsi"/>
        </w:rPr>
        <w:t>To receive Parish Councillors’ reports on matters not on the agenda</w:t>
      </w:r>
      <w:r w:rsidR="001C42CD" w:rsidRPr="00361CDF">
        <w:rPr>
          <w:rFonts w:asciiTheme="minorHAnsi" w:hAnsiTheme="minorHAnsi" w:cstheme="minorHAnsi"/>
        </w:rPr>
        <w:t>.</w:t>
      </w:r>
      <w:r w:rsidR="0070667D">
        <w:rPr>
          <w:rFonts w:asciiTheme="minorHAnsi" w:hAnsiTheme="minorHAnsi" w:cstheme="minorHAnsi"/>
        </w:rPr>
        <w:t xml:space="preserve"> </w:t>
      </w:r>
      <w:r w:rsidR="004C5F59">
        <w:rPr>
          <w:rFonts w:asciiTheme="minorHAnsi" w:hAnsiTheme="minorHAnsi" w:cstheme="minorHAnsi"/>
        </w:rPr>
        <w:t>TB advised a n</w:t>
      </w:r>
      <w:r w:rsidR="0070667D">
        <w:rPr>
          <w:rFonts w:asciiTheme="minorHAnsi" w:hAnsiTheme="minorHAnsi" w:cstheme="minorHAnsi"/>
        </w:rPr>
        <w:t xml:space="preserve">ew hall </w:t>
      </w:r>
      <w:r w:rsidR="004C5F59">
        <w:rPr>
          <w:rFonts w:asciiTheme="minorHAnsi" w:hAnsiTheme="minorHAnsi" w:cstheme="minorHAnsi"/>
        </w:rPr>
        <w:t>m</w:t>
      </w:r>
      <w:r w:rsidR="0070667D">
        <w:rPr>
          <w:rFonts w:asciiTheme="minorHAnsi" w:hAnsiTheme="minorHAnsi" w:cstheme="minorHAnsi"/>
        </w:rPr>
        <w:t xml:space="preserve">anager </w:t>
      </w:r>
      <w:r w:rsidR="004C5F59">
        <w:rPr>
          <w:rFonts w:asciiTheme="minorHAnsi" w:hAnsiTheme="minorHAnsi" w:cstheme="minorHAnsi"/>
        </w:rPr>
        <w:t xml:space="preserve">had been </w:t>
      </w:r>
      <w:r w:rsidR="0070667D">
        <w:rPr>
          <w:rFonts w:asciiTheme="minorHAnsi" w:hAnsiTheme="minorHAnsi" w:cstheme="minorHAnsi"/>
        </w:rPr>
        <w:t>appointed</w:t>
      </w:r>
      <w:r w:rsidR="004C5F59">
        <w:rPr>
          <w:rFonts w:asciiTheme="minorHAnsi" w:hAnsiTheme="minorHAnsi" w:cstheme="minorHAnsi"/>
        </w:rPr>
        <w:t xml:space="preserve"> and will attend the site meeting scheduled</w:t>
      </w:r>
      <w:r w:rsidR="0070667D">
        <w:rPr>
          <w:rFonts w:asciiTheme="minorHAnsi" w:hAnsiTheme="minorHAnsi" w:cstheme="minorHAnsi"/>
        </w:rPr>
        <w:t xml:space="preserve"> </w:t>
      </w:r>
      <w:r w:rsidR="004C5F59">
        <w:rPr>
          <w:rFonts w:asciiTheme="minorHAnsi" w:hAnsiTheme="minorHAnsi" w:cstheme="minorHAnsi"/>
        </w:rPr>
        <w:t xml:space="preserve">for councillors on </w:t>
      </w:r>
      <w:proofErr w:type="gramStart"/>
      <w:r w:rsidR="004C5F59">
        <w:rPr>
          <w:rFonts w:asciiTheme="minorHAnsi" w:hAnsiTheme="minorHAnsi" w:cstheme="minorHAnsi"/>
        </w:rPr>
        <w:t>24/02/23</w:t>
      </w:r>
      <w:proofErr w:type="gramEnd"/>
      <w:r w:rsidR="004C5F59">
        <w:rPr>
          <w:rFonts w:asciiTheme="minorHAnsi" w:hAnsiTheme="minorHAnsi" w:cstheme="minorHAnsi"/>
        </w:rPr>
        <w:t xml:space="preserve"> </w:t>
      </w:r>
    </w:p>
    <w:p w14:paraId="0D27003B" w14:textId="77777777" w:rsidR="005350E4" w:rsidRPr="00361CDF" w:rsidRDefault="005350E4" w:rsidP="005350E4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1C3B0551" w14:textId="46E21F10" w:rsidR="00C85C5A" w:rsidRPr="001763D3" w:rsidRDefault="001D4510" w:rsidP="6C8DA01D">
      <w:pPr>
        <w:widowControl w:val="0"/>
        <w:tabs>
          <w:tab w:val="left" w:pos="17730"/>
        </w:tabs>
        <w:rPr>
          <w:rFonts w:asciiTheme="minorHAnsi" w:hAnsiTheme="minorHAnsi" w:cstheme="minorHAnsi"/>
        </w:rPr>
      </w:pPr>
      <w:r w:rsidRPr="001763D3">
        <w:rPr>
          <w:rFonts w:asciiTheme="minorHAnsi" w:hAnsiTheme="minorHAnsi" w:cstheme="minorHAnsi"/>
        </w:rPr>
        <w:t>M</w:t>
      </w:r>
      <w:r w:rsidR="00337D95" w:rsidRPr="001763D3">
        <w:rPr>
          <w:rFonts w:asciiTheme="minorHAnsi" w:hAnsiTheme="minorHAnsi" w:cstheme="minorHAnsi"/>
        </w:rPr>
        <w:t>eeting closed</w:t>
      </w:r>
      <w:r w:rsidRPr="001763D3">
        <w:rPr>
          <w:rFonts w:asciiTheme="minorHAnsi" w:hAnsiTheme="minorHAnsi" w:cstheme="minorHAnsi"/>
        </w:rPr>
        <w:t xml:space="preserve"> 9.</w:t>
      </w:r>
      <w:r w:rsidR="00FD76AC" w:rsidRPr="001763D3">
        <w:rPr>
          <w:rFonts w:asciiTheme="minorHAnsi" w:hAnsiTheme="minorHAnsi" w:cstheme="minorHAnsi"/>
        </w:rPr>
        <w:t>25</w:t>
      </w:r>
      <w:r w:rsidRPr="001763D3">
        <w:rPr>
          <w:rFonts w:asciiTheme="minorHAnsi" w:hAnsiTheme="minorHAnsi" w:cstheme="minorHAnsi"/>
        </w:rPr>
        <w:t>pm</w:t>
      </w:r>
    </w:p>
    <w:p w14:paraId="2C96B0A8" w14:textId="36C6A922" w:rsidR="00C85C5A" w:rsidRPr="004A49D3" w:rsidRDefault="00C85C5A" w:rsidP="6F2CEDDF">
      <w:pPr>
        <w:suppressAutoHyphens w:val="0"/>
        <w:spacing w:line="230" w:lineRule="auto"/>
        <w:rPr>
          <w:rFonts w:asciiTheme="minorHAnsi" w:eastAsia="Arial" w:hAnsiTheme="minorHAnsi" w:cstheme="minorHAnsi"/>
          <w:lang w:eastAsia="en-US"/>
        </w:rPr>
      </w:pPr>
      <w:r w:rsidRPr="001763D3">
        <w:rPr>
          <w:rFonts w:asciiTheme="minorHAnsi" w:eastAsia="Arial" w:hAnsiTheme="minorHAnsi" w:cstheme="minorHAnsi"/>
          <w:lang w:eastAsia="en-US"/>
        </w:rPr>
        <w:t>Date of next meeting:</w:t>
      </w:r>
      <w:r w:rsidR="001A4954" w:rsidRPr="001763D3">
        <w:rPr>
          <w:rFonts w:asciiTheme="minorHAnsi" w:eastAsia="Arial" w:hAnsiTheme="minorHAnsi" w:cstheme="minorHAnsi"/>
          <w:lang w:eastAsia="en-US"/>
        </w:rPr>
        <w:t xml:space="preserve"> 1</w:t>
      </w:r>
      <w:r w:rsidR="00EE7F99" w:rsidRPr="001763D3">
        <w:rPr>
          <w:rFonts w:asciiTheme="minorHAnsi" w:eastAsia="Arial" w:hAnsiTheme="minorHAnsi" w:cstheme="minorHAnsi"/>
          <w:lang w:eastAsia="en-US"/>
        </w:rPr>
        <w:t>5</w:t>
      </w:r>
      <w:r w:rsidR="001A4954" w:rsidRPr="001763D3">
        <w:rPr>
          <w:rFonts w:asciiTheme="minorHAnsi" w:eastAsia="Arial" w:hAnsiTheme="minorHAnsi" w:cstheme="minorHAnsi"/>
          <w:vertAlign w:val="superscript"/>
          <w:lang w:eastAsia="en-US"/>
        </w:rPr>
        <w:t>th</w:t>
      </w:r>
      <w:r w:rsidRPr="001763D3">
        <w:rPr>
          <w:rFonts w:asciiTheme="minorHAnsi" w:eastAsia="Arial" w:hAnsiTheme="minorHAnsi" w:cstheme="minorHAnsi"/>
          <w:lang w:eastAsia="en-US"/>
        </w:rPr>
        <w:t xml:space="preserve"> </w:t>
      </w:r>
      <w:r w:rsidR="00EE7F99" w:rsidRPr="001763D3">
        <w:rPr>
          <w:rFonts w:asciiTheme="minorHAnsi" w:eastAsia="Arial" w:hAnsiTheme="minorHAnsi" w:cstheme="minorHAnsi"/>
          <w:lang w:eastAsia="en-US"/>
        </w:rPr>
        <w:t>February</w:t>
      </w:r>
      <w:r w:rsidR="0022097A" w:rsidRPr="001763D3">
        <w:rPr>
          <w:rFonts w:asciiTheme="minorHAnsi" w:eastAsia="Arial" w:hAnsiTheme="minorHAnsi" w:cstheme="minorHAnsi"/>
          <w:lang w:eastAsia="en-US"/>
        </w:rPr>
        <w:t xml:space="preserve"> </w:t>
      </w:r>
      <w:r w:rsidR="00C4764A" w:rsidRPr="001763D3">
        <w:rPr>
          <w:rFonts w:asciiTheme="minorHAnsi" w:eastAsia="Arial" w:hAnsiTheme="minorHAnsi" w:cstheme="minorHAnsi"/>
          <w:lang w:eastAsia="en-US"/>
        </w:rPr>
        <w:t>2024</w:t>
      </w:r>
      <w:r w:rsidR="00977417" w:rsidRPr="001763D3">
        <w:rPr>
          <w:rFonts w:asciiTheme="minorHAnsi" w:eastAsia="Arial" w:hAnsiTheme="minorHAnsi" w:cstheme="minorHAnsi"/>
          <w:lang w:eastAsia="en-US"/>
        </w:rPr>
        <w:t xml:space="preserve">, </w:t>
      </w:r>
      <w:r w:rsidR="00EE7F99" w:rsidRPr="001763D3">
        <w:rPr>
          <w:rFonts w:asciiTheme="minorHAnsi" w:eastAsia="Arial" w:hAnsiTheme="minorHAnsi" w:cstheme="minorHAnsi"/>
          <w:lang w:eastAsia="en-US"/>
        </w:rPr>
        <w:t>Draycott Mission</w:t>
      </w:r>
      <w:r w:rsidR="00977417" w:rsidRPr="001763D3">
        <w:rPr>
          <w:rFonts w:asciiTheme="minorHAnsi" w:eastAsia="Arial" w:hAnsiTheme="minorHAnsi" w:cstheme="minorHAnsi"/>
          <w:lang w:eastAsia="en-US"/>
        </w:rPr>
        <w:t xml:space="preserve"> 7pm</w:t>
      </w:r>
    </w:p>
    <w:p w14:paraId="2C03D66E" w14:textId="77777777" w:rsidR="00C85C5A" w:rsidRPr="00361CDF" w:rsidRDefault="00C85C5A" w:rsidP="00C85C5A">
      <w:pPr>
        <w:suppressAutoHyphens w:val="0"/>
        <w:spacing w:line="230" w:lineRule="auto"/>
        <w:ind w:left="730"/>
        <w:jc w:val="right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18D6BFB7" w14:textId="7D8776A0" w:rsidR="00395964" w:rsidRDefault="00395964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Approved by Blockley Parish Council</w:t>
      </w:r>
      <w:r w:rsidR="00996DE7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:</w:t>
      </w:r>
    </w:p>
    <w:p w14:paraId="1C63182B" w14:textId="77777777" w:rsidR="00996DE7" w:rsidRDefault="00996DE7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03250212" w14:textId="77777777" w:rsidR="00996DE7" w:rsidRDefault="00996DE7" w:rsidP="00996D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Signed…………………………………………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3DCD2004" w14:textId="77777777" w:rsidR="00996DE7" w:rsidRDefault="00996DE7" w:rsidP="00996D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1520B22" w14:textId="77777777" w:rsidR="00996DE7" w:rsidRDefault="00996DE7" w:rsidP="00996D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int……………………………………………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4381BB04" w14:textId="77777777" w:rsidR="00996DE7" w:rsidRDefault="00996DE7" w:rsidP="00996D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62F073F9" w14:textId="77777777" w:rsidR="00996DE7" w:rsidRDefault="00996DE7" w:rsidP="00996D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FF5D49">
        <w:rPr>
          <w:rStyle w:val="normaltextrun"/>
          <w:rFonts w:ascii="Calibri Light" w:hAnsi="Calibri Light" w:cs="Calibri Light"/>
          <w:sz w:val="22"/>
          <w:szCs w:val="22"/>
        </w:rPr>
        <w:t>Date…………………………………………….</w:t>
      </w:r>
      <w:r w:rsidRPr="30FF5D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8634FDA" w14:textId="76995062" w:rsidR="30FF5D49" w:rsidRDefault="30FF5D49" w:rsidP="30FF5D4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0"/>
          <w:szCs w:val="20"/>
          <w:u w:val="single"/>
        </w:rPr>
      </w:pPr>
    </w:p>
    <w:p w14:paraId="45FF6EAE" w14:textId="3BBBA976" w:rsidR="30FF5D49" w:rsidRDefault="30FF5D49" w:rsidP="30FF5D4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0"/>
          <w:szCs w:val="20"/>
          <w:u w:val="single"/>
        </w:rPr>
      </w:pPr>
    </w:p>
    <w:p w14:paraId="6049C5FC" w14:textId="4302679D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u w:val="single"/>
        </w:rPr>
        <w:t>Bank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93D46D1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Current Account Balance: £62,379.71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ED2737B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Instant Access Account Balance: £117,837.71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AA4E7F6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Total £180,217.4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3639DA2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Adjusted Bank Balance considering unpresented payments and receipts Total: £178,084.94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FA344D0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The bank was last reconciled to the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31</w:t>
      </w:r>
      <w:r>
        <w:rPr>
          <w:rStyle w:val="normaltextrun"/>
          <w:rFonts w:ascii="Calibri" w:hAnsi="Calibri" w:cs="Calibri"/>
          <w:sz w:val="16"/>
          <w:szCs w:val="16"/>
          <w:vertAlign w:val="superscript"/>
        </w:rPr>
        <w:t>st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 xml:space="preserve"> December 2023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593CE28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u w:val="single"/>
        </w:rPr>
        <w:t>Income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258B245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21.12.23 Allen &amp; Son burial £205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FBBBD76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15.12.23 Trenhaile &amp; Sons, Memorial Stone £120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0601AC9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u w:val="single"/>
        </w:rPr>
        <w:t>Expenditure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1F03D02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View Transaction report (as to be minuted) for all transactions over reported period. Of Note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8611ABD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£132 – Heritage Centre Stretch &amp; Balance Oct-Dec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04BC8E6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£420 + £180 – QTR fees for BSSC, Youth club &amp; muga venue hir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666EA1C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£2200 – aston magna repairs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53003BF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£540 – Cemtery Gates Repairs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E0C8C7B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£70 - LVH Souper Mondays venue hir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2761936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£400 – Draycott mission warm spaces grant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7B1EDE2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8x Monthly youth service provision totalling £7977.50 – invoicing back log clearance (includes Dec &amp; Jan)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FFFB299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£570.17 – annual GAPTC membership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F736A98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u w:val="single"/>
        </w:rPr>
        <w:t>Notes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9CD1DAA" w14:textId="77777777" w:rsidR="00D94A34" w:rsidRDefault="00D94A34" w:rsidP="00D94A3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Elected councillor allowances</w:t>
      </w:r>
      <w:r>
        <w:rPr>
          <w:rStyle w:val="normaltextrun"/>
          <w:rFonts w:ascii="Calibri" w:hAnsi="Calibri" w:cs="Calibri"/>
          <w:sz w:val="20"/>
          <w:szCs w:val="20"/>
        </w:rPr>
        <w:t xml:space="preserve"> H1 claims Pending from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PB,ET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>,AF,SN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A2A5E87" w14:textId="6E7195B5" w:rsidR="00D94A34" w:rsidRDefault="00D94A34" w:rsidP="009919E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42424"/>
          <w:sz w:val="20"/>
          <w:szCs w:val="20"/>
        </w:rPr>
        <w:t xml:space="preserve">No grant applications to consider in </w:t>
      </w:r>
      <w:proofErr w:type="gramStart"/>
      <w:r>
        <w:rPr>
          <w:rStyle w:val="normaltextrun"/>
          <w:rFonts w:ascii="Calibri" w:hAnsi="Calibri" w:cs="Calibri"/>
          <w:b/>
          <w:bCs/>
          <w:color w:val="242424"/>
          <w:sz w:val="20"/>
          <w:szCs w:val="20"/>
        </w:rPr>
        <w:t>January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679144C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42424"/>
          <w:sz w:val="20"/>
          <w:szCs w:val="20"/>
        </w:rPr>
        <w:t xml:space="preserve">Councillor privacy policy proposal – </w:t>
      </w:r>
      <w:r>
        <w:rPr>
          <w:rStyle w:val="normaltextrun"/>
          <w:rFonts w:ascii="Calibri" w:hAnsi="Calibri" w:cs="Calibri"/>
          <w:color w:val="242424"/>
          <w:sz w:val="20"/>
          <w:szCs w:val="20"/>
        </w:rPr>
        <w:t>Review pending vs requirements of CDC councillors (baseline reference policy)</w:t>
      </w:r>
      <w:r>
        <w:rPr>
          <w:rStyle w:val="eop"/>
          <w:rFonts w:ascii="Calibri" w:hAnsi="Calibri" w:cs="Calibri"/>
          <w:color w:val="242424"/>
          <w:sz w:val="20"/>
          <w:szCs w:val="20"/>
        </w:rPr>
        <w:t> </w:t>
      </w:r>
    </w:p>
    <w:p w14:paraId="3E0C6460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42424"/>
          <w:sz w:val="20"/>
          <w:szCs w:val="20"/>
        </w:rPr>
        <w:t>Feb term break Youth activities,</w:t>
      </w:r>
      <w:r>
        <w:rPr>
          <w:rStyle w:val="normaltextrun"/>
          <w:rFonts w:ascii="Calibri" w:hAnsi="Calibri" w:cs="Calibri"/>
          <w:color w:val="242424"/>
          <w:sz w:val="20"/>
          <w:szCs w:val="20"/>
        </w:rPr>
        <w:t xml:space="preserve"> code 26 adhoc rec budget remaining: £2737 subject to additional Toddler group funds already allocated of £360.</w:t>
      </w:r>
      <w:r>
        <w:rPr>
          <w:rStyle w:val="eop"/>
          <w:rFonts w:ascii="Calibri" w:hAnsi="Calibri" w:cs="Calibri"/>
          <w:color w:val="242424"/>
          <w:sz w:val="20"/>
          <w:szCs w:val="20"/>
        </w:rPr>
        <w:t> </w:t>
      </w:r>
    </w:p>
    <w:p w14:paraId="7C739CA0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Second half churchyard wall,</w:t>
      </w:r>
      <w:r>
        <w:rPr>
          <w:rStyle w:val="normaltextrun"/>
          <w:rFonts w:ascii="Calibri" w:hAnsi="Calibri" w:cs="Calibri"/>
          <w:sz w:val="20"/>
          <w:szCs w:val="20"/>
        </w:rPr>
        <w:t xml:space="preserve"> £20k reserves allocated, previously minute to action subsequent year to first half completion. Proposal to proceed with securing quotation and relevant supplementary services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A4C9996" w14:textId="77777777" w:rsidR="00D94A34" w:rsidRDefault="00D94A34" w:rsidP="00D94A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Churchyard Monuments</w:t>
      </w:r>
      <w:r>
        <w:rPr>
          <w:rStyle w:val="normaltextrun"/>
          <w:rFonts w:ascii="Calibri" w:hAnsi="Calibri" w:cs="Calibri"/>
          <w:sz w:val="20"/>
          <w:szCs w:val="20"/>
        </w:rPr>
        <w:t xml:space="preserve">, £20k reserves allocated, to proceed to assessment in collaboration with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Diocese</w:t>
      </w:r>
      <w:proofErr w:type="gramEnd"/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FC24A40" w14:textId="252566B5" w:rsidR="001763D3" w:rsidRPr="00047D1F" w:rsidRDefault="00D94A34" w:rsidP="00047D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FF5D49">
        <w:rPr>
          <w:rStyle w:val="normaltextrun"/>
          <w:rFonts w:ascii="Calibri" w:hAnsi="Calibri" w:cs="Calibri"/>
          <w:b/>
          <w:bCs/>
          <w:sz w:val="20"/>
          <w:szCs w:val="20"/>
        </w:rPr>
        <w:t>GAPTC Internal audit booked for March ‘24</w:t>
      </w:r>
      <w:r w:rsidRPr="30FF5D49">
        <w:rPr>
          <w:rStyle w:val="eop"/>
          <w:rFonts w:ascii="Calibri" w:hAnsi="Calibri" w:cs="Calibri"/>
          <w:sz w:val="20"/>
          <w:szCs w:val="20"/>
        </w:rPr>
        <w:t> </w:t>
      </w:r>
    </w:p>
    <w:p w14:paraId="4C5D30DF" w14:textId="48FA8BBB" w:rsidR="30FF5D49" w:rsidRDefault="30FF5D49">
      <w:r>
        <w:br w:type="page"/>
      </w:r>
    </w:p>
    <w:p w14:paraId="657F7B07" w14:textId="4674632F" w:rsidR="30FF5D49" w:rsidRDefault="30FF5D49" w:rsidP="30FF5D49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</w:p>
    <w:tbl>
      <w:tblPr>
        <w:tblW w:w="76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70"/>
        <w:gridCol w:w="3958"/>
        <w:gridCol w:w="1890"/>
      </w:tblGrid>
      <w:tr w:rsidR="00E32685" w:rsidRPr="00A86EC5" w14:paraId="21020FEE" w14:textId="77777777" w:rsidTr="30FF5D49">
        <w:trPr>
          <w:trHeight w:hRule="exact" w:val="227"/>
        </w:trPr>
        <w:tc>
          <w:tcPr>
            <w:tcW w:w="5728" w:type="dxa"/>
            <w:gridSpan w:val="2"/>
            <w:tcBorders>
              <w:top w:val="nil"/>
              <w:left w:val="nil"/>
            </w:tcBorders>
            <w:noWrap/>
            <w:vAlign w:val="bottom"/>
            <w:hideMark/>
          </w:tcPr>
          <w:p w14:paraId="7753C177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b/>
                <w:bCs/>
                <w:color w:val="548235"/>
                <w:lang w:eastAsia="en-GB"/>
              </w:rPr>
            </w:pPr>
            <w:r w:rsidRPr="30FF5D49">
              <w:rPr>
                <w:rFonts w:asciiTheme="minorHAnsi" w:hAnsiTheme="minorHAnsi" w:cstheme="minorBidi"/>
                <w:b/>
                <w:bCs/>
                <w:color w:val="548235"/>
                <w:lang w:eastAsia="en-GB"/>
              </w:rPr>
              <w:t>Transactions 13.11.23 - 12.01.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DE24" w14:textId="77777777" w:rsidR="00E32685" w:rsidRPr="00A86EC5" w:rsidRDefault="00E32685" w:rsidP="30FF5D49">
            <w:pPr>
              <w:suppressAutoHyphens w:val="0"/>
              <w:rPr>
                <w:rFonts w:asciiTheme="minorHAnsi" w:hAnsiTheme="minorHAnsi" w:cstheme="minorBidi"/>
                <w:lang w:eastAsia="en-GB"/>
              </w:rPr>
            </w:pPr>
          </w:p>
        </w:tc>
      </w:tr>
      <w:tr w:rsidR="00E32685" w:rsidRPr="00A86EC5" w14:paraId="6EDE5260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D2E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b/>
                <w:bCs/>
                <w:color w:val="548235"/>
                <w:lang w:eastAsia="en-GB"/>
              </w:rPr>
            </w:pPr>
            <w:r w:rsidRPr="30FF5D49">
              <w:rPr>
                <w:rFonts w:asciiTheme="minorHAnsi" w:hAnsiTheme="minorHAnsi" w:cstheme="minorBidi"/>
                <w:b/>
                <w:bCs/>
                <w:color w:val="548235"/>
                <w:lang w:eastAsia="en-GB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157F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b/>
                <w:bCs/>
                <w:color w:val="548235"/>
                <w:lang w:eastAsia="en-GB"/>
              </w:rPr>
            </w:pPr>
            <w:r w:rsidRPr="30FF5D49">
              <w:rPr>
                <w:rFonts w:asciiTheme="minorHAnsi" w:hAnsiTheme="minorHAnsi" w:cstheme="minorBidi"/>
                <w:b/>
                <w:bCs/>
                <w:color w:val="548235"/>
                <w:lang w:eastAsia="en-GB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F58F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b/>
                <w:bCs/>
                <w:color w:val="548235"/>
                <w:lang w:eastAsia="en-GB"/>
              </w:rPr>
            </w:pPr>
            <w:r w:rsidRPr="30FF5D49">
              <w:rPr>
                <w:rFonts w:asciiTheme="minorHAnsi" w:hAnsiTheme="minorHAnsi" w:cstheme="minorBidi"/>
                <w:b/>
                <w:bCs/>
                <w:color w:val="548235"/>
                <w:lang w:eastAsia="en-GB"/>
              </w:rPr>
              <w:t>DEBIT/CREDIT</w:t>
            </w:r>
          </w:p>
        </w:tc>
      </w:tr>
      <w:tr w:rsidR="00E32685" w:rsidRPr="00A86EC5" w14:paraId="3B9FC471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2E80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8Jan202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C7A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Cloudy Group P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84A0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129.83</w:t>
            </w:r>
          </w:p>
        </w:tc>
      </w:tr>
      <w:tr w:rsidR="00E32685" w:rsidRPr="00A86EC5" w14:paraId="19CA03DB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067A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8Jan202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77F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Bl Heritage Cent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25C1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132.00</w:t>
            </w:r>
          </w:p>
        </w:tc>
      </w:tr>
      <w:tr w:rsidR="00E32685" w:rsidRPr="00A86EC5" w14:paraId="7C66C8BB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9883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8Jan202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D405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R A Dun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526B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45.00</w:t>
            </w:r>
          </w:p>
        </w:tc>
      </w:tr>
      <w:tr w:rsidR="00E32685" w:rsidRPr="00A86EC5" w14:paraId="4E594081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A36D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8Jan202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38E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Thomas Fox L'sca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2D4A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3288.00</w:t>
            </w:r>
          </w:p>
        </w:tc>
      </w:tr>
      <w:tr w:rsidR="00E32685" w:rsidRPr="00A86EC5" w14:paraId="43C4EBC8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7FC9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8Jan202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2393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Inspire to Aspi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7359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997.50</w:t>
            </w:r>
          </w:p>
        </w:tc>
      </w:tr>
      <w:tr w:rsidR="00E32685" w:rsidRPr="00A86EC5" w14:paraId="5DAFC8D9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3850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31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3B0A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Service Char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CD67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26.40</w:t>
            </w:r>
          </w:p>
        </w:tc>
      </w:tr>
      <w:tr w:rsidR="00E32685" w:rsidRPr="00A86EC5" w14:paraId="59BE43DF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2445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1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3313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proofErr w:type="gramStart"/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CREDIT :</w:t>
            </w:r>
            <w:proofErr w:type="gramEnd"/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ALLEN &amp; SON LIMI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7D0E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05.00</w:t>
            </w:r>
          </w:p>
        </w:tc>
      </w:tr>
      <w:tr w:rsidR="00E32685" w:rsidRPr="00A86EC5" w14:paraId="1DF53673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AE4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1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EC0E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BL sport social c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A8BD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420.00</w:t>
            </w:r>
          </w:p>
        </w:tc>
      </w:tr>
      <w:tr w:rsidR="00E32685" w:rsidRPr="00A86EC5" w14:paraId="354E5B13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A0CF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1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068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BL sport Utilit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8ACB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180.00</w:t>
            </w:r>
          </w:p>
        </w:tc>
      </w:tr>
      <w:tr w:rsidR="00E32685" w:rsidRPr="00A86EC5" w14:paraId="0E425D80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ACC4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1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8BE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Jack Willia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BB8A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2200.00</w:t>
            </w:r>
          </w:p>
        </w:tc>
      </w:tr>
      <w:tr w:rsidR="00E32685" w:rsidRPr="00A86EC5" w14:paraId="4EB01955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AC1A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0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288D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Direct Debit (GRUNDON WASTE MAN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9586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34.68</w:t>
            </w:r>
          </w:p>
        </w:tc>
      </w:tr>
      <w:tr w:rsidR="00E32685" w:rsidRPr="00A86EC5" w14:paraId="5F7A3BE0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C20C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8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1CFA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Direct Debit (LLOYDS BANK PLC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B29E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3.00</w:t>
            </w:r>
          </w:p>
        </w:tc>
      </w:tr>
      <w:tr w:rsidR="00E32685" w:rsidRPr="00A86EC5" w14:paraId="0919DD3C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F077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5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FB3F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WJW Engineer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62C4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540.00</w:t>
            </w:r>
          </w:p>
        </w:tc>
      </w:tr>
      <w:tr w:rsidR="00E32685" w:rsidRPr="00A86EC5" w14:paraId="740DF576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0D14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5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A0A4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CRED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71DC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20.00</w:t>
            </w:r>
          </w:p>
        </w:tc>
      </w:tr>
      <w:tr w:rsidR="00E32685" w:rsidRPr="00A86EC5" w14:paraId="1DA9E464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A953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3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BFED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Draycott 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F398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400.00</w:t>
            </w:r>
          </w:p>
        </w:tc>
      </w:tr>
      <w:tr w:rsidR="00E32685" w:rsidRPr="00A86EC5" w14:paraId="47B200A0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7F76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3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8F0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Mr Steven Woo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0FF92DD" w14:textId="2909DB03" w:rsidR="00E32685" w:rsidRPr="00A86EC5" w:rsidRDefault="00E32685" w:rsidP="30FF5D49">
            <w:pPr>
              <w:suppressAutoHyphens w:val="0"/>
              <w:jc w:val="right"/>
              <w:rPr>
                <w:rFonts w:asciiTheme="minorHAnsi" w:hAnsiTheme="minorHAnsi" w:cstheme="minorBidi"/>
                <w:lang w:eastAsia="en-GB"/>
              </w:rPr>
            </w:pPr>
          </w:p>
        </w:tc>
      </w:tr>
      <w:tr w:rsidR="00E32685" w:rsidRPr="00A86EC5" w14:paraId="607A3280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D9E3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3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9230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Mrs NC Scot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6F21772" w14:textId="14C23AF9" w:rsidR="00E32685" w:rsidRPr="00A86EC5" w:rsidRDefault="00E32685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</w:tr>
      <w:tr w:rsidR="00E32685" w:rsidRPr="00A86EC5" w14:paraId="4FAA75C9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3A4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3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B79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HMRC Cumbernau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4DE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266.93</w:t>
            </w:r>
          </w:p>
        </w:tc>
      </w:tr>
      <w:tr w:rsidR="00E32685" w:rsidRPr="00A86EC5" w14:paraId="49C53E9C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7164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6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ED36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Inspire to Aspi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15FC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997.50</w:t>
            </w:r>
          </w:p>
        </w:tc>
      </w:tr>
      <w:tr w:rsidR="00E32685" w:rsidRPr="00A86EC5" w14:paraId="66443386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D40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6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DD47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Blockley Litlle V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98A2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20.00</w:t>
            </w:r>
          </w:p>
        </w:tc>
      </w:tr>
      <w:tr w:rsidR="00E32685" w:rsidRPr="00A86EC5" w14:paraId="2EF06B46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901E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6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B315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Mr Steven Woo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A72E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18.90</w:t>
            </w:r>
          </w:p>
        </w:tc>
      </w:tr>
      <w:tr w:rsidR="00E32685" w:rsidRPr="00A86EC5" w14:paraId="6B773B89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34EB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6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091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Cloudy Group P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8F4C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129.83</w:t>
            </w:r>
          </w:p>
        </w:tc>
      </w:tr>
      <w:tr w:rsidR="00E32685" w:rsidRPr="00A86EC5" w14:paraId="687E1931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EA6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06Dec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95EE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C Scob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5E4B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66.50</w:t>
            </w:r>
          </w:p>
        </w:tc>
      </w:tr>
      <w:tr w:rsidR="00E32685" w:rsidRPr="00A86EC5" w14:paraId="72B37A2F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649C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9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9F85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Inspire to Aspi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0DEA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997.50</w:t>
            </w:r>
          </w:p>
        </w:tc>
      </w:tr>
      <w:tr w:rsidR="00E32685" w:rsidRPr="00A86EC5" w14:paraId="39011124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556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9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6C3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Inspire to Aspi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74A1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997.50</w:t>
            </w:r>
          </w:p>
        </w:tc>
      </w:tr>
      <w:tr w:rsidR="00E32685" w:rsidRPr="00A86EC5" w14:paraId="0EBB2321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64F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9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941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Inspire to Aspi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AC34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997.50</w:t>
            </w:r>
          </w:p>
        </w:tc>
      </w:tr>
      <w:tr w:rsidR="00E32685" w:rsidRPr="00A86EC5" w14:paraId="3384F335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737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9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8B3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Inspire to Aspi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302D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997.50</w:t>
            </w:r>
          </w:p>
        </w:tc>
      </w:tr>
      <w:tr w:rsidR="00E32685" w:rsidRPr="00A86EC5" w14:paraId="524E9BA3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0F53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9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992C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Inspire to Aspi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BE92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997.50</w:t>
            </w:r>
          </w:p>
        </w:tc>
      </w:tr>
      <w:tr w:rsidR="00E32685" w:rsidRPr="00A86EC5" w14:paraId="114FDCCF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A9B0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9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86E0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Inspire to Aspi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2F00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995.00</w:t>
            </w:r>
          </w:p>
        </w:tc>
      </w:tr>
      <w:tr w:rsidR="00E32685" w:rsidRPr="00A86EC5" w14:paraId="21EE2E12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A174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9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B815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Blockley Litlle V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2243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70.00</w:t>
            </w:r>
          </w:p>
        </w:tc>
      </w:tr>
      <w:tr w:rsidR="00E32685" w:rsidRPr="00A86EC5" w14:paraId="5FF71CB4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3830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9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668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Thomas Fox L'sca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B3EB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1200.00</w:t>
            </w:r>
          </w:p>
        </w:tc>
      </w:tr>
      <w:tr w:rsidR="00E32685" w:rsidRPr="00A86EC5" w14:paraId="4D90B563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198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3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3EB7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B/P to: Dan Grov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46ED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525.00</w:t>
            </w:r>
          </w:p>
        </w:tc>
      </w:tr>
      <w:tr w:rsidR="00E32685" w:rsidRPr="00A86EC5" w14:paraId="61F29DA2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65CA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22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D385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Direct Debit (GRUNDON WASTE MAN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51D1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81.71</w:t>
            </w:r>
          </w:p>
        </w:tc>
      </w:tr>
      <w:tr w:rsidR="00E32685" w:rsidRPr="00A86EC5" w14:paraId="2E524F61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407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7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15A9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Mr Steven Woo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91B3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66.15</w:t>
            </w:r>
          </w:p>
        </w:tc>
      </w:tr>
      <w:tr w:rsidR="00E32685" w:rsidRPr="00A86EC5" w14:paraId="148F98A1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FD6E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7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197D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HMRC Cumbernau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3747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482.17</w:t>
            </w:r>
          </w:p>
        </w:tc>
      </w:tr>
      <w:tr w:rsidR="00E32685" w:rsidRPr="00A86EC5" w14:paraId="32B4EE3C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1973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7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3D2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GAPT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D3EC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570.17</w:t>
            </w:r>
          </w:p>
        </w:tc>
      </w:tr>
      <w:tr w:rsidR="00E32685" w:rsidRPr="00A86EC5" w14:paraId="58A8968A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440B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7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487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Cloudy Group P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FDD5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129.83</w:t>
            </w:r>
          </w:p>
        </w:tc>
      </w:tr>
      <w:tr w:rsidR="00E32685" w:rsidRPr="00A86EC5" w14:paraId="154BC87E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14E2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7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F964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Mr Steven Woo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49939D0" w14:textId="10307FC1" w:rsidR="00E32685" w:rsidRPr="00A86EC5" w:rsidRDefault="00E32685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</w:tr>
      <w:tr w:rsidR="00E32685" w:rsidRPr="00A86EC5" w14:paraId="35764CC6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3AC8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7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B63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Mrs NC Scot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1A5172A" w14:textId="71BD8F54" w:rsidR="00E32685" w:rsidRPr="00A86EC5" w:rsidRDefault="00E32685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</w:tr>
      <w:tr w:rsidR="00E32685" w:rsidRPr="00A86EC5" w14:paraId="0B1BD044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0959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7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49DD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B/P to: R A Dun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F39F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45.00</w:t>
            </w:r>
          </w:p>
        </w:tc>
      </w:tr>
      <w:tr w:rsidR="00E32685" w:rsidRPr="00A86EC5" w14:paraId="5ECDBE19" w14:textId="77777777" w:rsidTr="30FF5D49">
        <w:trPr>
          <w:trHeight w:hRule="exact" w:val="1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6857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16Nov202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AED1" w14:textId="77777777" w:rsidR="00E32685" w:rsidRPr="00A86EC5" w:rsidRDefault="4413E778" w:rsidP="30FF5D49">
            <w:pPr>
              <w:suppressAutoHyphens w:val="0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Direct Debit (LLOYDS BANK PLC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F076" w14:textId="77777777" w:rsidR="00E32685" w:rsidRPr="00A86EC5" w:rsidRDefault="4413E778" w:rsidP="30FF5D49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30FF5D49">
              <w:rPr>
                <w:rFonts w:asciiTheme="minorHAnsi" w:hAnsiTheme="minorHAnsi" w:cstheme="minorBidi"/>
                <w:color w:val="000000" w:themeColor="text1"/>
                <w:lang w:eastAsia="en-GB"/>
              </w:rPr>
              <w:t>-232.98</w:t>
            </w:r>
          </w:p>
        </w:tc>
      </w:tr>
    </w:tbl>
    <w:p w14:paraId="42CC7E24" w14:textId="77777777" w:rsidR="00D34CCC" w:rsidRDefault="00D34CCC" w:rsidP="00ED45A0">
      <w:pPr>
        <w:suppressAutoHyphens w:val="0"/>
        <w:spacing w:line="230" w:lineRule="auto"/>
        <w:rPr>
          <w:rFonts w:asciiTheme="minorHAnsi" w:hAnsiTheme="minorHAnsi" w:cstheme="minorHAnsi"/>
          <w:b/>
          <w:bCs/>
        </w:rPr>
      </w:pPr>
    </w:p>
    <w:p w14:paraId="10943FD6" w14:textId="77777777" w:rsidR="00D34CCC" w:rsidRPr="00361CDF" w:rsidRDefault="00D34CCC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</w:p>
    <w:sectPr w:rsidR="00D34CCC" w:rsidRPr="00361CDF" w:rsidSect="0022754E">
      <w:footerReference w:type="default" r:id="rId20"/>
      <w:type w:val="continuous"/>
      <w:pgSz w:w="11906" w:h="16838"/>
      <w:pgMar w:top="720" w:right="720" w:bottom="720" w:left="720" w:header="720" w:footer="40" w:gutter="0"/>
      <w:cols w:space="720"/>
      <w:docGrid w:linePitch="600" w:charSpace="409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teve Neill" w:date="2024-01-19T16:07:00Z" w:initials="SN">
    <w:p w14:paraId="0E0233F1" w14:textId="3EA7D5A1" w:rsidR="379619D7" w:rsidRDefault="379619D7">
      <w:r>
        <w:t>re the EV charging points, a Plan B is required to enable continued dialogue with potential Charge Point Operators, which would require the investigation into the availability of match funded grants. This would require a precept increase of an (at present) undetermined amount. Also, the co-operation of Gloucestershire Highways is crucial in the implementation of on-street charging post using existing infrastructure. This has not been forthcoming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0233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CB8765" w16cex:dateUtc="2024-01-19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0233F1" w16cid:durableId="60CB87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5F5B" w14:textId="77777777" w:rsidR="0022754E" w:rsidRDefault="0022754E">
      <w:r>
        <w:separator/>
      </w:r>
    </w:p>
  </w:endnote>
  <w:endnote w:type="continuationSeparator" w:id="0">
    <w:p w14:paraId="5B939F70" w14:textId="77777777" w:rsidR="0022754E" w:rsidRDefault="0022754E">
      <w:r>
        <w:continuationSeparator/>
      </w:r>
    </w:p>
  </w:endnote>
  <w:endnote w:type="continuationNotice" w:id="1">
    <w:p w14:paraId="62499A89" w14:textId="77777777" w:rsidR="0022754E" w:rsidRDefault="00227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083D" w14:textId="77777777" w:rsidR="008363AB" w:rsidRPr="007A56B2" w:rsidRDefault="008363AB">
    <w:pPr>
      <w:pStyle w:val="BlockText"/>
      <w:ind w:left="91" w:right="91"/>
      <w:rPr>
        <w:rFonts w:ascii="Arial" w:hAnsi="Arial" w:cs="Arial"/>
        <w:i/>
        <w:sz w:val="16"/>
        <w:szCs w:val="16"/>
      </w:rPr>
    </w:pPr>
    <w:r w:rsidRPr="007A56B2">
      <w:rPr>
        <w:rFonts w:ascii="Arial" w:hAnsi="Arial" w:cs="Arial"/>
        <w:i/>
        <w:iCs w:val="0"/>
        <w:sz w:val="16"/>
        <w:szCs w:val="16"/>
      </w:rPr>
      <w:t xml:space="preserve">“Members are reminded that the Council has a general duty to consider the following matters in the exercise of any of its functions: Equal Opportunities (race, religion, age, gender, sexual orientation, political persuasion, profession, education, place or length of residence, marital status and any disability), Crime &amp; Disorder, Health &amp; Safety and Human </w:t>
    </w:r>
    <w:proofErr w:type="gramStart"/>
    <w:r w:rsidRPr="007A56B2">
      <w:rPr>
        <w:rFonts w:ascii="Arial" w:hAnsi="Arial" w:cs="Arial"/>
        <w:i/>
        <w:iCs w:val="0"/>
        <w:sz w:val="16"/>
        <w:szCs w:val="16"/>
      </w:rPr>
      <w:t>Rights”</w:t>
    </w:r>
    <w:proofErr w:type="gramEnd"/>
  </w:p>
  <w:p w14:paraId="02EB378F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1DD9" w14:textId="77777777" w:rsidR="0022754E" w:rsidRDefault="0022754E">
      <w:r>
        <w:separator/>
      </w:r>
    </w:p>
  </w:footnote>
  <w:footnote w:type="continuationSeparator" w:id="0">
    <w:p w14:paraId="028FD217" w14:textId="77777777" w:rsidR="0022754E" w:rsidRDefault="0022754E">
      <w:r>
        <w:continuationSeparator/>
      </w:r>
    </w:p>
  </w:footnote>
  <w:footnote w:type="continuationNotice" w:id="1">
    <w:p w14:paraId="368098E8" w14:textId="77777777" w:rsidR="0022754E" w:rsidRDefault="002275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34C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F6E498"/>
    <w:multiLevelType w:val="hybridMultilevel"/>
    <w:tmpl w:val="F90E2F4E"/>
    <w:lvl w:ilvl="0" w:tplc="4050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4D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04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A9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0D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83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E9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CE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49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00894">
    <w:abstractNumId w:val="3"/>
  </w:num>
  <w:num w:numId="2" w16cid:durableId="1351447970">
    <w:abstractNumId w:val="0"/>
  </w:num>
  <w:num w:numId="3" w16cid:durableId="735519188">
    <w:abstractNumId w:val="1"/>
  </w:num>
  <w:num w:numId="4" w16cid:durableId="895506792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Neill">
    <w15:presenceInfo w15:providerId="AD" w15:userId="S::steve.neill@blockley.org.uk::b3b937e1-4872-4c17-90b2-6df5159be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10CC"/>
    <w:rsid w:val="00001825"/>
    <w:rsid w:val="00003592"/>
    <w:rsid w:val="0000397D"/>
    <w:rsid w:val="00004177"/>
    <w:rsid w:val="000052DB"/>
    <w:rsid w:val="000056A6"/>
    <w:rsid w:val="00005B5F"/>
    <w:rsid w:val="00006A6E"/>
    <w:rsid w:val="0000704E"/>
    <w:rsid w:val="00007456"/>
    <w:rsid w:val="00007EC6"/>
    <w:rsid w:val="0001163F"/>
    <w:rsid w:val="0001187B"/>
    <w:rsid w:val="00011FDD"/>
    <w:rsid w:val="00012832"/>
    <w:rsid w:val="00013BAB"/>
    <w:rsid w:val="00014C1F"/>
    <w:rsid w:val="00015B6E"/>
    <w:rsid w:val="0001669A"/>
    <w:rsid w:val="000211BD"/>
    <w:rsid w:val="000264AB"/>
    <w:rsid w:val="000271CF"/>
    <w:rsid w:val="000308DF"/>
    <w:rsid w:val="00031287"/>
    <w:rsid w:val="00031446"/>
    <w:rsid w:val="000322D5"/>
    <w:rsid w:val="00032B5D"/>
    <w:rsid w:val="00033091"/>
    <w:rsid w:val="00033426"/>
    <w:rsid w:val="000335C1"/>
    <w:rsid w:val="00034696"/>
    <w:rsid w:val="00037024"/>
    <w:rsid w:val="000425FE"/>
    <w:rsid w:val="00046CCE"/>
    <w:rsid w:val="00047D1F"/>
    <w:rsid w:val="00047EC3"/>
    <w:rsid w:val="00050BFD"/>
    <w:rsid w:val="00053B70"/>
    <w:rsid w:val="0005412F"/>
    <w:rsid w:val="00060C9C"/>
    <w:rsid w:val="00061AF6"/>
    <w:rsid w:val="000629EF"/>
    <w:rsid w:val="00063086"/>
    <w:rsid w:val="00065BD7"/>
    <w:rsid w:val="0007047B"/>
    <w:rsid w:val="000727D3"/>
    <w:rsid w:val="00080B87"/>
    <w:rsid w:val="000825BC"/>
    <w:rsid w:val="00085334"/>
    <w:rsid w:val="00087B8D"/>
    <w:rsid w:val="000905A1"/>
    <w:rsid w:val="00095C9F"/>
    <w:rsid w:val="000960ED"/>
    <w:rsid w:val="00096F53"/>
    <w:rsid w:val="000A6AEC"/>
    <w:rsid w:val="000B1823"/>
    <w:rsid w:val="000B1C4F"/>
    <w:rsid w:val="000B366E"/>
    <w:rsid w:val="000B3846"/>
    <w:rsid w:val="000B4722"/>
    <w:rsid w:val="000B70A3"/>
    <w:rsid w:val="000B733E"/>
    <w:rsid w:val="000B7473"/>
    <w:rsid w:val="000B7E8A"/>
    <w:rsid w:val="000C09EC"/>
    <w:rsid w:val="000C16D9"/>
    <w:rsid w:val="000C41A2"/>
    <w:rsid w:val="000C4489"/>
    <w:rsid w:val="000C489B"/>
    <w:rsid w:val="000C4C91"/>
    <w:rsid w:val="000C5A49"/>
    <w:rsid w:val="000C5CB1"/>
    <w:rsid w:val="000C7064"/>
    <w:rsid w:val="000D211B"/>
    <w:rsid w:val="000D2846"/>
    <w:rsid w:val="000D28D3"/>
    <w:rsid w:val="000D2D03"/>
    <w:rsid w:val="000D3FFE"/>
    <w:rsid w:val="000D454B"/>
    <w:rsid w:val="000D69A3"/>
    <w:rsid w:val="000E0571"/>
    <w:rsid w:val="000E198C"/>
    <w:rsid w:val="000E32D3"/>
    <w:rsid w:val="000E4477"/>
    <w:rsid w:val="000E4A06"/>
    <w:rsid w:val="000F0E8D"/>
    <w:rsid w:val="000F1707"/>
    <w:rsid w:val="000F386F"/>
    <w:rsid w:val="000F5623"/>
    <w:rsid w:val="000F57B1"/>
    <w:rsid w:val="000F679B"/>
    <w:rsid w:val="000F7123"/>
    <w:rsid w:val="00100099"/>
    <w:rsid w:val="00100BE2"/>
    <w:rsid w:val="00101F82"/>
    <w:rsid w:val="00103638"/>
    <w:rsid w:val="00103A91"/>
    <w:rsid w:val="0010665E"/>
    <w:rsid w:val="00107918"/>
    <w:rsid w:val="001146C9"/>
    <w:rsid w:val="001147D5"/>
    <w:rsid w:val="00117AC9"/>
    <w:rsid w:val="00120434"/>
    <w:rsid w:val="00121777"/>
    <w:rsid w:val="0012201A"/>
    <w:rsid w:val="001239BB"/>
    <w:rsid w:val="00125837"/>
    <w:rsid w:val="00127D71"/>
    <w:rsid w:val="0013088F"/>
    <w:rsid w:val="001311AC"/>
    <w:rsid w:val="0013390B"/>
    <w:rsid w:val="00133995"/>
    <w:rsid w:val="0013551C"/>
    <w:rsid w:val="001359C9"/>
    <w:rsid w:val="00137593"/>
    <w:rsid w:val="00140752"/>
    <w:rsid w:val="00141C7B"/>
    <w:rsid w:val="001433FD"/>
    <w:rsid w:val="00150C24"/>
    <w:rsid w:val="00150C4E"/>
    <w:rsid w:val="00152717"/>
    <w:rsid w:val="00152A01"/>
    <w:rsid w:val="00154233"/>
    <w:rsid w:val="00155422"/>
    <w:rsid w:val="0015750A"/>
    <w:rsid w:val="00161AA1"/>
    <w:rsid w:val="001622D5"/>
    <w:rsid w:val="00163DFE"/>
    <w:rsid w:val="0016427F"/>
    <w:rsid w:val="00167066"/>
    <w:rsid w:val="00170FD0"/>
    <w:rsid w:val="00171382"/>
    <w:rsid w:val="001713CA"/>
    <w:rsid w:val="00171552"/>
    <w:rsid w:val="001715AE"/>
    <w:rsid w:val="001718EE"/>
    <w:rsid w:val="00172274"/>
    <w:rsid w:val="0017358F"/>
    <w:rsid w:val="00175163"/>
    <w:rsid w:val="001763D3"/>
    <w:rsid w:val="0017685B"/>
    <w:rsid w:val="00180914"/>
    <w:rsid w:val="0018135D"/>
    <w:rsid w:val="00181923"/>
    <w:rsid w:val="001826EE"/>
    <w:rsid w:val="00183A28"/>
    <w:rsid w:val="001850AC"/>
    <w:rsid w:val="00190054"/>
    <w:rsid w:val="001902FF"/>
    <w:rsid w:val="00190D5F"/>
    <w:rsid w:val="001928C2"/>
    <w:rsid w:val="00193D1A"/>
    <w:rsid w:val="001962B0"/>
    <w:rsid w:val="00196339"/>
    <w:rsid w:val="001A040C"/>
    <w:rsid w:val="001A30FE"/>
    <w:rsid w:val="001A429F"/>
    <w:rsid w:val="001A4954"/>
    <w:rsid w:val="001B00FC"/>
    <w:rsid w:val="001B019F"/>
    <w:rsid w:val="001B1A2F"/>
    <w:rsid w:val="001B3835"/>
    <w:rsid w:val="001B3CA0"/>
    <w:rsid w:val="001B40EB"/>
    <w:rsid w:val="001B543D"/>
    <w:rsid w:val="001C07E8"/>
    <w:rsid w:val="001C15B7"/>
    <w:rsid w:val="001C391C"/>
    <w:rsid w:val="001C3FA4"/>
    <w:rsid w:val="001C42CD"/>
    <w:rsid w:val="001C49F8"/>
    <w:rsid w:val="001C50C0"/>
    <w:rsid w:val="001D1633"/>
    <w:rsid w:val="001D4510"/>
    <w:rsid w:val="001D4DC6"/>
    <w:rsid w:val="001D7EBD"/>
    <w:rsid w:val="001E329E"/>
    <w:rsid w:val="001E6339"/>
    <w:rsid w:val="001E70E2"/>
    <w:rsid w:val="001F2782"/>
    <w:rsid w:val="00200BDC"/>
    <w:rsid w:val="0020302C"/>
    <w:rsid w:val="002062A6"/>
    <w:rsid w:val="002073D0"/>
    <w:rsid w:val="002108FB"/>
    <w:rsid w:val="00210C00"/>
    <w:rsid w:val="0021178B"/>
    <w:rsid w:val="002117F9"/>
    <w:rsid w:val="00213771"/>
    <w:rsid w:val="002147A0"/>
    <w:rsid w:val="002207A3"/>
    <w:rsid w:val="0022097A"/>
    <w:rsid w:val="002260B6"/>
    <w:rsid w:val="00226911"/>
    <w:rsid w:val="0022754E"/>
    <w:rsid w:val="002313A9"/>
    <w:rsid w:val="002331DD"/>
    <w:rsid w:val="0023417E"/>
    <w:rsid w:val="00240DEF"/>
    <w:rsid w:val="00241B84"/>
    <w:rsid w:val="002427CF"/>
    <w:rsid w:val="00242A35"/>
    <w:rsid w:val="002450A3"/>
    <w:rsid w:val="00245E60"/>
    <w:rsid w:val="00246445"/>
    <w:rsid w:val="00246FF9"/>
    <w:rsid w:val="0025091E"/>
    <w:rsid w:val="0025179E"/>
    <w:rsid w:val="00255EED"/>
    <w:rsid w:val="00256137"/>
    <w:rsid w:val="0025692F"/>
    <w:rsid w:val="00257A53"/>
    <w:rsid w:val="00260A05"/>
    <w:rsid w:val="00261ED8"/>
    <w:rsid w:val="00263DC3"/>
    <w:rsid w:val="0026458D"/>
    <w:rsid w:val="002666BA"/>
    <w:rsid w:val="002741A7"/>
    <w:rsid w:val="002754CE"/>
    <w:rsid w:val="0027755E"/>
    <w:rsid w:val="00280740"/>
    <w:rsid w:val="00280B0A"/>
    <w:rsid w:val="00281AE1"/>
    <w:rsid w:val="0028409A"/>
    <w:rsid w:val="00284E54"/>
    <w:rsid w:val="00285B29"/>
    <w:rsid w:val="00291FE3"/>
    <w:rsid w:val="00296581"/>
    <w:rsid w:val="002A3AF3"/>
    <w:rsid w:val="002A69DA"/>
    <w:rsid w:val="002A7288"/>
    <w:rsid w:val="002B3800"/>
    <w:rsid w:val="002B4AC7"/>
    <w:rsid w:val="002B4E04"/>
    <w:rsid w:val="002B5014"/>
    <w:rsid w:val="002C174C"/>
    <w:rsid w:val="002C3733"/>
    <w:rsid w:val="002C3F82"/>
    <w:rsid w:val="002C4FCD"/>
    <w:rsid w:val="002C6D97"/>
    <w:rsid w:val="002C75E6"/>
    <w:rsid w:val="002C7D38"/>
    <w:rsid w:val="002D20E4"/>
    <w:rsid w:val="002D31D4"/>
    <w:rsid w:val="002D4EFE"/>
    <w:rsid w:val="002D6FA9"/>
    <w:rsid w:val="002E05EA"/>
    <w:rsid w:val="002E08DF"/>
    <w:rsid w:val="002E29B2"/>
    <w:rsid w:val="002E2C5D"/>
    <w:rsid w:val="002E31C1"/>
    <w:rsid w:val="002E4DE1"/>
    <w:rsid w:val="002E6C25"/>
    <w:rsid w:val="002F1A65"/>
    <w:rsid w:val="002F3872"/>
    <w:rsid w:val="002F59DE"/>
    <w:rsid w:val="00305808"/>
    <w:rsid w:val="0030602B"/>
    <w:rsid w:val="00306E22"/>
    <w:rsid w:val="003072F2"/>
    <w:rsid w:val="003077D9"/>
    <w:rsid w:val="003100BD"/>
    <w:rsid w:val="0031019B"/>
    <w:rsid w:val="003103C4"/>
    <w:rsid w:val="0031411C"/>
    <w:rsid w:val="0031612E"/>
    <w:rsid w:val="00323E07"/>
    <w:rsid w:val="00327B2B"/>
    <w:rsid w:val="0033082E"/>
    <w:rsid w:val="00331D34"/>
    <w:rsid w:val="0033448F"/>
    <w:rsid w:val="00337D95"/>
    <w:rsid w:val="00340C76"/>
    <w:rsid w:val="0034115A"/>
    <w:rsid w:val="00342113"/>
    <w:rsid w:val="0034306C"/>
    <w:rsid w:val="00345092"/>
    <w:rsid w:val="00345416"/>
    <w:rsid w:val="00346D23"/>
    <w:rsid w:val="00347C5A"/>
    <w:rsid w:val="0035018A"/>
    <w:rsid w:val="00351D69"/>
    <w:rsid w:val="00352C42"/>
    <w:rsid w:val="0035306F"/>
    <w:rsid w:val="003555D6"/>
    <w:rsid w:val="00355DF7"/>
    <w:rsid w:val="00356CDE"/>
    <w:rsid w:val="0036072E"/>
    <w:rsid w:val="00360911"/>
    <w:rsid w:val="00361CDF"/>
    <w:rsid w:val="003627C7"/>
    <w:rsid w:val="00363B6E"/>
    <w:rsid w:val="00364EFF"/>
    <w:rsid w:val="00365238"/>
    <w:rsid w:val="00370C5B"/>
    <w:rsid w:val="00372030"/>
    <w:rsid w:val="00372D5C"/>
    <w:rsid w:val="00372FDC"/>
    <w:rsid w:val="0038075F"/>
    <w:rsid w:val="00380916"/>
    <w:rsid w:val="00381A9E"/>
    <w:rsid w:val="0038298A"/>
    <w:rsid w:val="00382FF8"/>
    <w:rsid w:val="003836B9"/>
    <w:rsid w:val="00383825"/>
    <w:rsid w:val="0038642D"/>
    <w:rsid w:val="0038744A"/>
    <w:rsid w:val="00390C05"/>
    <w:rsid w:val="00392668"/>
    <w:rsid w:val="00392764"/>
    <w:rsid w:val="00394CE3"/>
    <w:rsid w:val="00394FD7"/>
    <w:rsid w:val="00395964"/>
    <w:rsid w:val="0039682B"/>
    <w:rsid w:val="003A1705"/>
    <w:rsid w:val="003A22E1"/>
    <w:rsid w:val="003A3475"/>
    <w:rsid w:val="003A385E"/>
    <w:rsid w:val="003A4387"/>
    <w:rsid w:val="003B1053"/>
    <w:rsid w:val="003B368F"/>
    <w:rsid w:val="003B4382"/>
    <w:rsid w:val="003B698A"/>
    <w:rsid w:val="003C077C"/>
    <w:rsid w:val="003C091B"/>
    <w:rsid w:val="003C2DB8"/>
    <w:rsid w:val="003C3395"/>
    <w:rsid w:val="003C4937"/>
    <w:rsid w:val="003D1898"/>
    <w:rsid w:val="003D42A3"/>
    <w:rsid w:val="003D435A"/>
    <w:rsid w:val="003D4B72"/>
    <w:rsid w:val="003D4C7D"/>
    <w:rsid w:val="003D5EBC"/>
    <w:rsid w:val="003D6258"/>
    <w:rsid w:val="003E0356"/>
    <w:rsid w:val="003E0B68"/>
    <w:rsid w:val="003E12B7"/>
    <w:rsid w:val="003E1F3D"/>
    <w:rsid w:val="003E3B39"/>
    <w:rsid w:val="003E4592"/>
    <w:rsid w:val="003E7416"/>
    <w:rsid w:val="003E764B"/>
    <w:rsid w:val="003E765E"/>
    <w:rsid w:val="003E7BA5"/>
    <w:rsid w:val="003E7BE9"/>
    <w:rsid w:val="003F1620"/>
    <w:rsid w:val="003F1A7D"/>
    <w:rsid w:val="003F2641"/>
    <w:rsid w:val="003F62F6"/>
    <w:rsid w:val="0040008C"/>
    <w:rsid w:val="0040025C"/>
    <w:rsid w:val="00401AD9"/>
    <w:rsid w:val="00402768"/>
    <w:rsid w:val="00404E76"/>
    <w:rsid w:val="00406B42"/>
    <w:rsid w:val="004128F9"/>
    <w:rsid w:val="00412E46"/>
    <w:rsid w:val="00413231"/>
    <w:rsid w:val="0041331A"/>
    <w:rsid w:val="0041575E"/>
    <w:rsid w:val="00417966"/>
    <w:rsid w:val="00421B8D"/>
    <w:rsid w:val="00422449"/>
    <w:rsid w:val="004225F3"/>
    <w:rsid w:val="004239B7"/>
    <w:rsid w:val="00425DCB"/>
    <w:rsid w:val="00426A65"/>
    <w:rsid w:val="0042743D"/>
    <w:rsid w:val="00435679"/>
    <w:rsid w:val="0043604E"/>
    <w:rsid w:val="004410C4"/>
    <w:rsid w:val="004411CE"/>
    <w:rsid w:val="0044397D"/>
    <w:rsid w:val="00445D20"/>
    <w:rsid w:val="0044685F"/>
    <w:rsid w:val="004473FC"/>
    <w:rsid w:val="00450C9F"/>
    <w:rsid w:val="00451A44"/>
    <w:rsid w:val="00451EB9"/>
    <w:rsid w:val="00453B30"/>
    <w:rsid w:val="00454A02"/>
    <w:rsid w:val="004600D0"/>
    <w:rsid w:val="0046186D"/>
    <w:rsid w:val="00462B38"/>
    <w:rsid w:val="00463366"/>
    <w:rsid w:val="00463AFA"/>
    <w:rsid w:val="00463B56"/>
    <w:rsid w:val="004653AA"/>
    <w:rsid w:val="00466588"/>
    <w:rsid w:val="00466F3E"/>
    <w:rsid w:val="0047016D"/>
    <w:rsid w:val="004747EB"/>
    <w:rsid w:val="0047706E"/>
    <w:rsid w:val="00480365"/>
    <w:rsid w:val="004806A9"/>
    <w:rsid w:val="00481636"/>
    <w:rsid w:val="00482F8F"/>
    <w:rsid w:val="00485026"/>
    <w:rsid w:val="00487F6C"/>
    <w:rsid w:val="004907C3"/>
    <w:rsid w:val="00490AC2"/>
    <w:rsid w:val="0049154D"/>
    <w:rsid w:val="0049187F"/>
    <w:rsid w:val="0049383E"/>
    <w:rsid w:val="00493B76"/>
    <w:rsid w:val="004940CF"/>
    <w:rsid w:val="004942BB"/>
    <w:rsid w:val="0049611D"/>
    <w:rsid w:val="004968FE"/>
    <w:rsid w:val="004970A5"/>
    <w:rsid w:val="004A0E0F"/>
    <w:rsid w:val="004A1760"/>
    <w:rsid w:val="004A3371"/>
    <w:rsid w:val="004A399D"/>
    <w:rsid w:val="004A49D3"/>
    <w:rsid w:val="004A4F21"/>
    <w:rsid w:val="004A7B4E"/>
    <w:rsid w:val="004A7CEB"/>
    <w:rsid w:val="004B1099"/>
    <w:rsid w:val="004B1E75"/>
    <w:rsid w:val="004B24DF"/>
    <w:rsid w:val="004B3C7D"/>
    <w:rsid w:val="004B50F3"/>
    <w:rsid w:val="004B76D0"/>
    <w:rsid w:val="004B78EC"/>
    <w:rsid w:val="004C0792"/>
    <w:rsid w:val="004C5D33"/>
    <w:rsid w:val="004C5F59"/>
    <w:rsid w:val="004C7B2A"/>
    <w:rsid w:val="004D0EFE"/>
    <w:rsid w:val="004D2386"/>
    <w:rsid w:val="004D23E1"/>
    <w:rsid w:val="004D27D6"/>
    <w:rsid w:val="004D3FD1"/>
    <w:rsid w:val="004D43A3"/>
    <w:rsid w:val="004D47E7"/>
    <w:rsid w:val="004D4D08"/>
    <w:rsid w:val="004D587B"/>
    <w:rsid w:val="004D5F93"/>
    <w:rsid w:val="004D7073"/>
    <w:rsid w:val="004E0191"/>
    <w:rsid w:val="004E04C3"/>
    <w:rsid w:val="004E0B9F"/>
    <w:rsid w:val="004E3E95"/>
    <w:rsid w:val="004E43B1"/>
    <w:rsid w:val="004E4A68"/>
    <w:rsid w:val="004E4CF2"/>
    <w:rsid w:val="004E5083"/>
    <w:rsid w:val="004E69C0"/>
    <w:rsid w:val="004F0114"/>
    <w:rsid w:val="004F02C8"/>
    <w:rsid w:val="004F17C8"/>
    <w:rsid w:val="004F1C47"/>
    <w:rsid w:val="004F305B"/>
    <w:rsid w:val="004F3DCC"/>
    <w:rsid w:val="004F7F7F"/>
    <w:rsid w:val="005002A9"/>
    <w:rsid w:val="0050054F"/>
    <w:rsid w:val="005017D8"/>
    <w:rsid w:val="00502758"/>
    <w:rsid w:val="005041A4"/>
    <w:rsid w:val="0051221F"/>
    <w:rsid w:val="0051314D"/>
    <w:rsid w:val="005135D2"/>
    <w:rsid w:val="00513AF5"/>
    <w:rsid w:val="005141A0"/>
    <w:rsid w:val="005169FE"/>
    <w:rsid w:val="00516C30"/>
    <w:rsid w:val="00520AE0"/>
    <w:rsid w:val="00521964"/>
    <w:rsid w:val="0052324C"/>
    <w:rsid w:val="00525EE7"/>
    <w:rsid w:val="00526774"/>
    <w:rsid w:val="00527207"/>
    <w:rsid w:val="00530BB6"/>
    <w:rsid w:val="005350E4"/>
    <w:rsid w:val="00535D12"/>
    <w:rsid w:val="00535D3E"/>
    <w:rsid w:val="00535E18"/>
    <w:rsid w:val="0054051F"/>
    <w:rsid w:val="00542925"/>
    <w:rsid w:val="00542D86"/>
    <w:rsid w:val="00543DA8"/>
    <w:rsid w:val="00543FF9"/>
    <w:rsid w:val="00544A0D"/>
    <w:rsid w:val="005458C8"/>
    <w:rsid w:val="00546243"/>
    <w:rsid w:val="00546CD1"/>
    <w:rsid w:val="00551580"/>
    <w:rsid w:val="00554E93"/>
    <w:rsid w:val="00555BCA"/>
    <w:rsid w:val="00555CFF"/>
    <w:rsid w:val="005572D6"/>
    <w:rsid w:val="00561C7D"/>
    <w:rsid w:val="00561DAA"/>
    <w:rsid w:val="00566A63"/>
    <w:rsid w:val="00573083"/>
    <w:rsid w:val="00573643"/>
    <w:rsid w:val="00573844"/>
    <w:rsid w:val="00576D9A"/>
    <w:rsid w:val="00576FF4"/>
    <w:rsid w:val="00577F0C"/>
    <w:rsid w:val="00582E77"/>
    <w:rsid w:val="0058455B"/>
    <w:rsid w:val="00584B02"/>
    <w:rsid w:val="00586992"/>
    <w:rsid w:val="0059033C"/>
    <w:rsid w:val="005916EA"/>
    <w:rsid w:val="005919F3"/>
    <w:rsid w:val="00592351"/>
    <w:rsid w:val="00593F61"/>
    <w:rsid w:val="005949BD"/>
    <w:rsid w:val="005A0826"/>
    <w:rsid w:val="005A1FE9"/>
    <w:rsid w:val="005A42C7"/>
    <w:rsid w:val="005A443D"/>
    <w:rsid w:val="005A503A"/>
    <w:rsid w:val="005A6CE0"/>
    <w:rsid w:val="005B0AE9"/>
    <w:rsid w:val="005B176C"/>
    <w:rsid w:val="005B3B6A"/>
    <w:rsid w:val="005B3DD2"/>
    <w:rsid w:val="005B4E6F"/>
    <w:rsid w:val="005B5668"/>
    <w:rsid w:val="005B5991"/>
    <w:rsid w:val="005C0115"/>
    <w:rsid w:val="005C0EC7"/>
    <w:rsid w:val="005C46D0"/>
    <w:rsid w:val="005C5FD6"/>
    <w:rsid w:val="005C7864"/>
    <w:rsid w:val="005D11D8"/>
    <w:rsid w:val="005D1D57"/>
    <w:rsid w:val="005D27D7"/>
    <w:rsid w:val="005D3071"/>
    <w:rsid w:val="005D3C54"/>
    <w:rsid w:val="005D3D2C"/>
    <w:rsid w:val="005D3FF7"/>
    <w:rsid w:val="005D4485"/>
    <w:rsid w:val="005D469F"/>
    <w:rsid w:val="005D5037"/>
    <w:rsid w:val="005D50B0"/>
    <w:rsid w:val="005D600B"/>
    <w:rsid w:val="005E2513"/>
    <w:rsid w:val="005E293B"/>
    <w:rsid w:val="005E3F2F"/>
    <w:rsid w:val="005E4C97"/>
    <w:rsid w:val="005E79E2"/>
    <w:rsid w:val="005F16F4"/>
    <w:rsid w:val="005F7330"/>
    <w:rsid w:val="005F7457"/>
    <w:rsid w:val="005F7F6B"/>
    <w:rsid w:val="00600CF4"/>
    <w:rsid w:val="00602249"/>
    <w:rsid w:val="0060349B"/>
    <w:rsid w:val="00604905"/>
    <w:rsid w:val="0060527D"/>
    <w:rsid w:val="006120DC"/>
    <w:rsid w:val="006124AD"/>
    <w:rsid w:val="00613852"/>
    <w:rsid w:val="0061391E"/>
    <w:rsid w:val="00614066"/>
    <w:rsid w:val="00615B84"/>
    <w:rsid w:val="00617C95"/>
    <w:rsid w:val="00617F31"/>
    <w:rsid w:val="006218E6"/>
    <w:rsid w:val="00621D70"/>
    <w:rsid w:val="00621DFC"/>
    <w:rsid w:val="006228DC"/>
    <w:rsid w:val="00624623"/>
    <w:rsid w:val="00627747"/>
    <w:rsid w:val="00630FE4"/>
    <w:rsid w:val="006332BE"/>
    <w:rsid w:val="006337D8"/>
    <w:rsid w:val="00634488"/>
    <w:rsid w:val="00634AE8"/>
    <w:rsid w:val="006409F0"/>
    <w:rsid w:val="00641D85"/>
    <w:rsid w:val="00645AD7"/>
    <w:rsid w:val="00646C47"/>
    <w:rsid w:val="00650463"/>
    <w:rsid w:val="00652449"/>
    <w:rsid w:val="00653B22"/>
    <w:rsid w:val="00653D19"/>
    <w:rsid w:val="0065441C"/>
    <w:rsid w:val="00654AF1"/>
    <w:rsid w:val="006553FA"/>
    <w:rsid w:val="0066086C"/>
    <w:rsid w:val="00661161"/>
    <w:rsid w:val="006671DE"/>
    <w:rsid w:val="00670599"/>
    <w:rsid w:val="00670700"/>
    <w:rsid w:val="006728AA"/>
    <w:rsid w:val="00675AB5"/>
    <w:rsid w:val="00676094"/>
    <w:rsid w:val="0067720A"/>
    <w:rsid w:val="006774EB"/>
    <w:rsid w:val="00680454"/>
    <w:rsid w:val="0068062F"/>
    <w:rsid w:val="0068295F"/>
    <w:rsid w:val="00682A7E"/>
    <w:rsid w:val="00684659"/>
    <w:rsid w:val="00685F7E"/>
    <w:rsid w:val="0069037B"/>
    <w:rsid w:val="00692C20"/>
    <w:rsid w:val="00693632"/>
    <w:rsid w:val="00694FC2"/>
    <w:rsid w:val="00697378"/>
    <w:rsid w:val="00697AF0"/>
    <w:rsid w:val="006A501C"/>
    <w:rsid w:val="006A5410"/>
    <w:rsid w:val="006A5C2B"/>
    <w:rsid w:val="006A6245"/>
    <w:rsid w:val="006A6281"/>
    <w:rsid w:val="006A641E"/>
    <w:rsid w:val="006B1CBC"/>
    <w:rsid w:val="006B4918"/>
    <w:rsid w:val="006B55D6"/>
    <w:rsid w:val="006B7F66"/>
    <w:rsid w:val="006C0CC6"/>
    <w:rsid w:val="006C1A27"/>
    <w:rsid w:val="006C2560"/>
    <w:rsid w:val="006C6242"/>
    <w:rsid w:val="006C71D0"/>
    <w:rsid w:val="006D0AC7"/>
    <w:rsid w:val="006D23A1"/>
    <w:rsid w:val="006D2EEF"/>
    <w:rsid w:val="006D31D9"/>
    <w:rsid w:val="006D753D"/>
    <w:rsid w:val="006D7821"/>
    <w:rsid w:val="006E0034"/>
    <w:rsid w:val="006E0095"/>
    <w:rsid w:val="006E0BA8"/>
    <w:rsid w:val="006E35A0"/>
    <w:rsid w:val="006E4F9A"/>
    <w:rsid w:val="006E4FDC"/>
    <w:rsid w:val="006E5AC7"/>
    <w:rsid w:val="006E6CDE"/>
    <w:rsid w:val="006E7940"/>
    <w:rsid w:val="006F00DB"/>
    <w:rsid w:val="006F0659"/>
    <w:rsid w:val="006F18A9"/>
    <w:rsid w:val="006F61CB"/>
    <w:rsid w:val="007008C1"/>
    <w:rsid w:val="00700F84"/>
    <w:rsid w:val="00701B25"/>
    <w:rsid w:val="00702828"/>
    <w:rsid w:val="0070667D"/>
    <w:rsid w:val="00706E15"/>
    <w:rsid w:val="0070702C"/>
    <w:rsid w:val="007077EF"/>
    <w:rsid w:val="00710A40"/>
    <w:rsid w:val="00714917"/>
    <w:rsid w:val="00715337"/>
    <w:rsid w:val="00715E53"/>
    <w:rsid w:val="00715F47"/>
    <w:rsid w:val="007163AF"/>
    <w:rsid w:val="00720148"/>
    <w:rsid w:val="007206E3"/>
    <w:rsid w:val="0072217E"/>
    <w:rsid w:val="0072347D"/>
    <w:rsid w:val="00723A16"/>
    <w:rsid w:val="00725140"/>
    <w:rsid w:val="007262C4"/>
    <w:rsid w:val="0072732D"/>
    <w:rsid w:val="00727F42"/>
    <w:rsid w:val="0073105C"/>
    <w:rsid w:val="00731299"/>
    <w:rsid w:val="007316BF"/>
    <w:rsid w:val="00732641"/>
    <w:rsid w:val="00734F39"/>
    <w:rsid w:val="00736948"/>
    <w:rsid w:val="007406F6"/>
    <w:rsid w:val="0074301C"/>
    <w:rsid w:val="00744A4D"/>
    <w:rsid w:val="007473E3"/>
    <w:rsid w:val="00751B23"/>
    <w:rsid w:val="00751F14"/>
    <w:rsid w:val="00752346"/>
    <w:rsid w:val="00752C9C"/>
    <w:rsid w:val="00754401"/>
    <w:rsid w:val="007551F9"/>
    <w:rsid w:val="0075796A"/>
    <w:rsid w:val="007609E3"/>
    <w:rsid w:val="00766117"/>
    <w:rsid w:val="0076681D"/>
    <w:rsid w:val="0077074E"/>
    <w:rsid w:val="00772080"/>
    <w:rsid w:val="00772321"/>
    <w:rsid w:val="00774E18"/>
    <w:rsid w:val="007810FA"/>
    <w:rsid w:val="00781887"/>
    <w:rsid w:val="0078341F"/>
    <w:rsid w:val="0078546D"/>
    <w:rsid w:val="007855E0"/>
    <w:rsid w:val="00785B14"/>
    <w:rsid w:val="007863A6"/>
    <w:rsid w:val="00790007"/>
    <w:rsid w:val="007928E5"/>
    <w:rsid w:val="00794329"/>
    <w:rsid w:val="00794EF1"/>
    <w:rsid w:val="0079651B"/>
    <w:rsid w:val="007978AC"/>
    <w:rsid w:val="007A0554"/>
    <w:rsid w:val="007A19A6"/>
    <w:rsid w:val="007A4D80"/>
    <w:rsid w:val="007A56B2"/>
    <w:rsid w:val="007A67CD"/>
    <w:rsid w:val="007A6C39"/>
    <w:rsid w:val="007A6C6A"/>
    <w:rsid w:val="007A74D6"/>
    <w:rsid w:val="007B18A6"/>
    <w:rsid w:val="007B1F6A"/>
    <w:rsid w:val="007B3C2B"/>
    <w:rsid w:val="007B6736"/>
    <w:rsid w:val="007B6E27"/>
    <w:rsid w:val="007C11CA"/>
    <w:rsid w:val="007C1684"/>
    <w:rsid w:val="007C21C0"/>
    <w:rsid w:val="007C39B0"/>
    <w:rsid w:val="007C5A38"/>
    <w:rsid w:val="007C5E53"/>
    <w:rsid w:val="007C77D2"/>
    <w:rsid w:val="007D0784"/>
    <w:rsid w:val="007D27DF"/>
    <w:rsid w:val="007D2843"/>
    <w:rsid w:val="007D3922"/>
    <w:rsid w:val="007D3F86"/>
    <w:rsid w:val="007D4583"/>
    <w:rsid w:val="007D5163"/>
    <w:rsid w:val="007D7B9C"/>
    <w:rsid w:val="007E0D2B"/>
    <w:rsid w:val="007E16B8"/>
    <w:rsid w:val="007E1FB6"/>
    <w:rsid w:val="007E375E"/>
    <w:rsid w:val="007E3D19"/>
    <w:rsid w:val="007E680A"/>
    <w:rsid w:val="007E7B02"/>
    <w:rsid w:val="007F0A67"/>
    <w:rsid w:val="007F0ABC"/>
    <w:rsid w:val="007F1B35"/>
    <w:rsid w:val="007F46B1"/>
    <w:rsid w:val="007F4EA9"/>
    <w:rsid w:val="007F7E80"/>
    <w:rsid w:val="008008DD"/>
    <w:rsid w:val="00803986"/>
    <w:rsid w:val="008049AD"/>
    <w:rsid w:val="008058C8"/>
    <w:rsid w:val="0080601A"/>
    <w:rsid w:val="00806A00"/>
    <w:rsid w:val="00806E05"/>
    <w:rsid w:val="008079DD"/>
    <w:rsid w:val="00811E04"/>
    <w:rsid w:val="00813860"/>
    <w:rsid w:val="00815210"/>
    <w:rsid w:val="008158C3"/>
    <w:rsid w:val="00815E3D"/>
    <w:rsid w:val="00816D49"/>
    <w:rsid w:val="0082004C"/>
    <w:rsid w:val="00820397"/>
    <w:rsid w:val="008206BD"/>
    <w:rsid w:val="0082153A"/>
    <w:rsid w:val="008223F1"/>
    <w:rsid w:val="00822FB9"/>
    <w:rsid w:val="00824188"/>
    <w:rsid w:val="0082435E"/>
    <w:rsid w:val="008249CC"/>
    <w:rsid w:val="00825802"/>
    <w:rsid w:val="00825EB2"/>
    <w:rsid w:val="00826236"/>
    <w:rsid w:val="00827FB8"/>
    <w:rsid w:val="00833681"/>
    <w:rsid w:val="00835648"/>
    <w:rsid w:val="008363AB"/>
    <w:rsid w:val="00836945"/>
    <w:rsid w:val="00840EFD"/>
    <w:rsid w:val="008415E6"/>
    <w:rsid w:val="00843599"/>
    <w:rsid w:val="00843B5E"/>
    <w:rsid w:val="00846C44"/>
    <w:rsid w:val="00846EB0"/>
    <w:rsid w:val="0084720A"/>
    <w:rsid w:val="008542D6"/>
    <w:rsid w:val="008548D4"/>
    <w:rsid w:val="00860325"/>
    <w:rsid w:val="00860C29"/>
    <w:rsid w:val="00862C5B"/>
    <w:rsid w:val="00863100"/>
    <w:rsid w:val="00863291"/>
    <w:rsid w:val="0086386D"/>
    <w:rsid w:val="00863F0C"/>
    <w:rsid w:val="0086426A"/>
    <w:rsid w:val="00865B61"/>
    <w:rsid w:val="00873900"/>
    <w:rsid w:val="00873DA4"/>
    <w:rsid w:val="00875DBE"/>
    <w:rsid w:val="0087753E"/>
    <w:rsid w:val="008832BC"/>
    <w:rsid w:val="008838DF"/>
    <w:rsid w:val="0088391E"/>
    <w:rsid w:val="00883C29"/>
    <w:rsid w:val="00884C04"/>
    <w:rsid w:val="00890DEE"/>
    <w:rsid w:val="00891A50"/>
    <w:rsid w:val="00892AF5"/>
    <w:rsid w:val="00897A8F"/>
    <w:rsid w:val="008A031C"/>
    <w:rsid w:val="008A10FF"/>
    <w:rsid w:val="008A1AAE"/>
    <w:rsid w:val="008A5EAC"/>
    <w:rsid w:val="008A7507"/>
    <w:rsid w:val="008B1540"/>
    <w:rsid w:val="008B2087"/>
    <w:rsid w:val="008B249D"/>
    <w:rsid w:val="008B3201"/>
    <w:rsid w:val="008B3C89"/>
    <w:rsid w:val="008B41B5"/>
    <w:rsid w:val="008B4521"/>
    <w:rsid w:val="008B5B8E"/>
    <w:rsid w:val="008B6149"/>
    <w:rsid w:val="008B6B80"/>
    <w:rsid w:val="008B7FB3"/>
    <w:rsid w:val="008C1301"/>
    <w:rsid w:val="008C22C7"/>
    <w:rsid w:val="008C2595"/>
    <w:rsid w:val="008C2C1C"/>
    <w:rsid w:val="008D02B2"/>
    <w:rsid w:val="008D0DAF"/>
    <w:rsid w:val="008D3DEA"/>
    <w:rsid w:val="008D4F37"/>
    <w:rsid w:val="008D6AC1"/>
    <w:rsid w:val="008D715A"/>
    <w:rsid w:val="008E0129"/>
    <w:rsid w:val="008E0415"/>
    <w:rsid w:val="008E0CAB"/>
    <w:rsid w:val="008E349C"/>
    <w:rsid w:val="008E394E"/>
    <w:rsid w:val="008E42CD"/>
    <w:rsid w:val="008F01D7"/>
    <w:rsid w:val="008F180E"/>
    <w:rsid w:val="008F1F75"/>
    <w:rsid w:val="008F2502"/>
    <w:rsid w:val="008F5198"/>
    <w:rsid w:val="008F6102"/>
    <w:rsid w:val="008F7791"/>
    <w:rsid w:val="009013E1"/>
    <w:rsid w:val="00901729"/>
    <w:rsid w:val="00901F6F"/>
    <w:rsid w:val="00902B7E"/>
    <w:rsid w:val="00903DF5"/>
    <w:rsid w:val="00904954"/>
    <w:rsid w:val="00904D12"/>
    <w:rsid w:val="00906105"/>
    <w:rsid w:val="0091179F"/>
    <w:rsid w:val="00912F06"/>
    <w:rsid w:val="00913638"/>
    <w:rsid w:val="00916F19"/>
    <w:rsid w:val="00917BF9"/>
    <w:rsid w:val="00930A91"/>
    <w:rsid w:val="009317D6"/>
    <w:rsid w:val="00934910"/>
    <w:rsid w:val="00935F5F"/>
    <w:rsid w:val="009406F5"/>
    <w:rsid w:val="00941DE4"/>
    <w:rsid w:val="0094248A"/>
    <w:rsid w:val="00942AAB"/>
    <w:rsid w:val="00944522"/>
    <w:rsid w:val="00944A42"/>
    <w:rsid w:val="00946A16"/>
    <w:rsid w:val="00947596"/>
    <w:rsid w:val="00947E30"/>
    <w:rsid w:val="009500CD"/>
    <w:rsid w:val="00950470"/>
    <w:rsid w:val="00950C09"/>
    <w:rsid w:val="00951EC5"/>
    <w:rsid w:val="00953232"/>
    <w:rsid w:val="00954988"/>
    <w:rsid w:val="00955F09"/>
    <w:rsid w:val="00957F74"/>
    <w:rsid w:val="009608F4"/>
    <w:rsid w:val="009612D7"/>
    <w:rsid w:val="00962C2F"/>
    <w:rsid w:val="00962F41"/>
    <w:rsid w:val="0096473C"/>
    <w:rsid w:val="009666F3"/>
    <w:rsid w:val="00966A45"/>
    <w:rsid w:val="00966E66"/>
    <w:rsid w:val="00970E8B"/>
    <w:rsid w:val="00971D27"/>
    <w:rsid w:val="009728F1"/>
    <w:rsid w:val="00973ACC"/>
    <w:rsid w:val="0097740F"/>
    <w:rsid w:val="00977417"/>
    <w:rsid w:val="00980326"/>
    <w:rsid w:val="00981513"/>
    <w:rsid w:val="009825A2"/>
    <w:rsid w:val="00982DB9"/>
    <w:rsid w:val="00983113"/>
    <w:rsid w:val="00984A70"/>
    <w:rsid w:val="00986B7F"/>
    <w:rsid w:val="00991068"/>
    <w:rsid w:val="0099186C"/>
    <w:rsid w:val="009919EA"/>
    <w:rsid w:val="0099218C"/>
    <w:rsid w:val="0099320A"/>
    <w:rsid w:val="00994074"/>
    <w:rsid w:val="0099621F"/>
    <w:rsid w:val="00996DE7"/>
    <w:rsid w:val="009A13D0"/>
    <w:rsid w:val="009A1A4B"/>
    <w:rsid w:val="009A3850"/>
    <w:rsid w:val="009A582B"/>
    <w:rsid w:val="009A62E5"/>
    <w:rsid w:val="009A6895"/>
    <w:rsid w:val="009B0732"/>
    <w:rsid w:val="009B56CD"/>
    <w:rsid w:val="009B5987"/>
    <w:rsid w:val="009B5F55"/>
    <w:rsid w:val="009B714D"/>
    <w:rsid w:val="009B7F39"/>
    <w:rsid w:val="009C09E1"/>
    <w:rsid w:val="009C155F"/>
    <w:rsid w:val="009C2AAB"/>
    <w:rsid w:val="009C50B2"/>
    <w:rsid w:val="009C553E"/>
    <w:rsid w:val="009C7890"/>
    <w:rsid w:val="009D21AA"/>
    <w:rsid w:val="009D2A47"/>
    <w:rsid w:val="009D7046"/>
    <w:rsid w:val="009D71CE"/>
    <w:rsid w:val="009D7C88"/>
    <w:rsid w:val="009E2E93"/>
    <w:rsid w:val="009E51FF"/>
    <w:rsid w:val="009E570F"/>
    <w:rsid w:val="009E5A58"/>
    <w:rsid w:val="009E724E"/>
    <w:rsid w:val="009E77EC"/>
    <w:rsid w:val="009F0418"/>
    <w:rsid w:val="009F1DA6"/>
    <w:rsid w:val="009F1DF4"/>
    <w:rsid w:val="009F385C"/>
    <w:rsid w:val="009F7FC9"/>
    <w:rsid w:val="00A00022"/>
    <w:rsid w:val="00A00670"/>
    <w:rsid w:val="00A01EF0"/>
    <w:rsid w:val="00A03F03"/>
    <w:rsid w:val="00A04772"/>
    <w:rsid w:val="00A05C0F"/>
    <w:rsid w:val="00A0720E"/>
    <w:rsid w:val="00A07727"/>
    <w:rsid w:val="00A10A04"/>
    <w:rsid w:val="00A10AA3"/>
    <w:rsid w:val="00A128F4"/>
    <w:rsid w:val="00A13096"/>
    <w:rsid w:val="00A15131"/>
    <w:rsid w:val="00A15B4D"/>
    <w:rsid w:val="00A16694"/>
    <w:rsid w:val="00A1730C"/>
    <w:rsid w:val="00A17679"/>
    <w:rsid w:val="00A22D99"/>
    <w:rsid w:val="00A24C64"/>
    <w:rsid w:val="00A256F1"/>
    <w:rsid w:val="00A260E4"/>
    <w:rsid w:val="00A27D15"/>
    <w:rsid w:val="00A31431"/>
    <w:rsid w:val="00A317AD"/>
    <w:rsid w:val="00A3251E"/>
    <w:rsid w:val="00A33AD5"/>
    <w:rsid w:val="00A34994"/>
    <w:rsid w:val="00A403AC"/>
    <w:rsid w:val="00A41669"/>
    <w:rsid w:val="00A417A7"/>
    <w:rsid w:val="00A4329E"/>
    <w:rsid w:val="00A43859"/>
    <w:rsid w:val="00A43D9E"/>
    <w:rsid w:val="00A43F08"/>
    <w:rsid w:val="00A5070A"/>
    <w:rsid w:val="00A53771"/>
    <w:rsid w:val="00A5459A"/>
    <w:rsid w:val="00A54F10"/>
    <w:rsid w:val="00A55070"/>
    <w:rsid w:val="00A55D23"/>
    <w:rsid w:val="00A61397"/>
    <w:rsid w:val="00A61DFF"/>
    <w:rsid w:val="00A63319"/>
    <w:rsid w:val="00A63BDA"/>
    <w:rsid w:val="00A65893"/>
    <w:rsid w:val="00A6604A"/>
    <w:rsid w:val="00A6750F"/>
    <w:rsid w:val="00A6758B"/>
    <w:rsid w:val="00A71509"/>
    <w:rsid w:val="00A73072"/>
    <w:rsid w:val="00A733B7"/>
    <w:rsid w:val="00A74F72"/>
    <w:rsid w:val="00A750E9"/>
    <w:rsid w:val="00A765B9"/>
    <w:rsid w:val="00A76AE8"/>
    <w:rsid w:val="00A773AC"/>
    <w:rsid w:val="00A80BC8"/>
    <w:rsid w:val="00A80FC5"/>
    <w:rsid w:val="00A84E7E"/>
    <w:rsid w:val="00A85252"/>
    <w:rsid w:val="00A86EC5"/>
    <w:rsid w:val="00A87ADD"/>
    <w:rsid w:val="00A91E40"/>
    <w:rsid w:val="00A9379F"/>
    <w:rsid w:val="00A945C2"/>
    <w:rsid w:val="00A946F7"/>
    <w:rsid w:val="00A94F16"/>
    <w:rsid w:val="00A95552"/>
    <w:rsid w:val="00AA00BE"/>
    <w:rsid w:val="00AA0B96"/>
    <w:rsid w:val="00AA202C"/>
    <w:rsid w:val="00AA2873"/>
    <w:rsid w:val="00AA4B56"/>
    <w:rsid w:val="00AA62FC"/>
    <w:rsid w:val="00AA68CF"/>
    <w:rsid w:val="00AA700A"/>
    <w:rsid w:val="00AB02B4"/>
    <w:rsid w:val="00AB488C"/>
    <w:rsid w:val="00AB522C"/>
    <w:rsid w:val="00AB5324"/>
    <w:rsid w:val="00AB583F"/>
    <w:rsid w:val="00AB6683"/>
    <w:rsid w:val="00AC0AC4"/>
    <w:rsid w:val="00AC0BB2"/>
    <w:rsid w:val="00AC130D"/>
    <w:rsid w:val="00AC6FF1"/>
    <w:rsid w:val="00AC77FD"/>
    <w:rsid w:val="00AC7CF3"/>
    <w:rsid w:val="00AD1001"/>
    <w:rsid w:val="00AD3662"/>
    <w:rsid w:val="00AD4C1A"/>
    <w:rsid w:val="00AD531E"/>
    <w:rsid w:val="00AD7BF6"/>
    <w:rsid w:val="00AE0C9E"/>
    <w:rsid w:val="00AE2990"/>
    <w:rsid w:val="00AE7E3F"/>
    <w:rsid w:val="00AF04CF"/>
    <w:rsid w:val="00AF0868"/>
    <w:rsid w:val="00AF3664"/>
    <w:rsid w:val="00AF4EC2"/>
    <w:rsid w:val="00AF55FF"/>
    <w:rsid w:val="00AF5952"/>
    <w:rsid w:val="00B0078D"/>
    <w:rsid w:val="00B01252"/>
    <w:rsid w:val="00B03028"/>
    <w:rsid w:val="00B0311A"/>
    <w:rsid w:val="00B05237"/>
    <w:rsid w:val="00B10DCD"/>
    <w:rsid w:val="00B118D8"/>
    <w:rsid w:val="00B12335"/>
    <w:rsid w:val="00B135C9"/>
    <w:rsid w:val="00B1488B"/>
    <w:rsid w:val="00B152FF"/>
    <w:rsid w:val="00B15F57"/>
    <w:rsid w:val="00B165A8"/>
    <w:rsid w:val="00B16789"/>
    <w:rsid w:val="00B16804"/>
    <w:rsid w:val="00B16984"/>
    <w:rsid w:val="00B26A58"/>
    <w:rsid w:val="00B272D4"/>
    <w:rsid w:val="00B3151B"/>
    <w:rsid w:val="00B37055"/>
    <w:rsid w:val="00B41FAE"/>
    <w:rsid w:val="00B42E38"/>
    <w:rsid w:val="00B4489E"/>
    <w:rsid w:val="00B45F72"/>
    <w:rsid w:val="00B460B5"/>
    <w:rsid w:val="00B4628A"/>
    <w:rsid w:val="00B47272"/>
    <w:rsid w:val="00B475C9"/>
    <w:rsid w:val="00B518DD"/>
    <w:rsid w:val="00B5265E"/>
    <w:rsid w:val="00B526A2"/>
    <w:rsid w:val="00B526F4"/>
    <w:rsid w:val="00B547CC"/>
    <w:rsid w:val="00B55F28"/>
    <w:rsid w:val="00B61842"/>
    <w:rsid w:val="00B62AF4"/>
    <w:rsid w:val="00B63524"/>
    <w:rsid w:val="00B6411C"/>
    <w:rsid w:val="00B65D9A"/>
    <w:rsid w:val="00B667F3"/>
    <w:rsid w:val="00B671C8"/>
    <w:rsid w:val="00B67712"/>
    <w:rsid w:val="00B70981"/>
    <w:rsid w:val="00B7287E"/>
    <w:rsid w:val="00B72F70"/>
    <w:rsid w:val="00B744E6"/>
    <w:rsid w:val="00B75874"/>
    <w:rsid w:val="00B75AEC"/>
    <w:rsid w:val="00B81D27"/>
    <w:rsid w:val="00B874E1"/>
    <w:rsid w:val="00B87585"/>
    <w:rsid w:val="00B877DF"/>
    <w:rsid w:val="00B900B2"/>
    <w:rsid w:val="00B9323C"/>
    <w:rsid w:val="00B93A8B"/>
    <w:rsid w:val="00B957FB"/>
    <w:rsid w:val="00B9588F"/>
    <w:rsid w:val="00B9628D"/>
    <w:rsid w:val="00BA2BBC"/>
    <w:rsid w:val="00BA6499"/>
    <w:rsid w:val="00BA7979"/>
    <w:rsid w:val="00BA7B0D"/>
    <w:rsid w:val="00BB07E9"/>
    <w:rsid w:val="00BB0FE8"/>
    <w:rsid w:val="00BB1B91"/>
    <w:rsid w:val="00BB3958"/>
    <w:rsid w:val="00BB47A3"/>
    <w:rsid w:val="00BB4CC5"/>
    <w:rsid w:val="00BB5D8E"/>
    <w:rsid w:val="00BB751C"/>
    <w:rsid w:val="00BB7962"/>
    <w:rsid w:val="00BC2E0E"/>
    <w:rsid w:val="00BC3F0A"/>
    <w:rsid w:val="00BC4C6A"/>
    <w:rsid w:val="00BC51D4"/>
    <w:rsid w:val="00BC558A"/>
    <w:rsid w:val="00BC763E"/>
    <w:rsid w:val="00BC76E5"/>
    <w:rsid w:val="00BC7D6F"/>
    <w:rsid w:val="00BC7D72"/>
    <w:rsid w:val="00BD0D98"/>
    <w:rsid w:val="00BD1C56"/>
    <w:rsid w:val="00BD22D9"/>
    <w:rsid w:val="00BD3D5D"/>
    <w:rsid w:val="00BD6211"/>
    <w:rsid w:val="00BD7A6F"/>
    <w:rsid w:val="00BE0284"/>
    <w:rsid w:val="00BE0B70"/>
    <w:rsid w:val="00BE454C"/>
    <w:rsid w:val="00BE4E58"/>
    <w:rsid w:val="00BE5000"/>
    <w:rsid w:val="00BE5539"/>
    <w:rsid w:val="00BE5E2A"/>
    <w:rsid w:val="00BE6B2F"/>
    <w:rsid w:val="00BF18BA"/>
    <w:rsid w:val="00BF3CF9"/>
    <w:rsid w:val="00C01EE6"/>
    <w:rsid w:val="00C01F45"/>
    <w:rsid w:val="00C1385E"/>
    <w:rsid w:val="00C17279"/>
    <w:rsid w:val="00C200FA"/>
    <w:rsid w:val="00C225B2"/>
    <w:rsid w:val="00C2264D"/>
    <w:rsid w:val="00C254DF"/>
    <w:rsid w:val="00C25544"/>
    <w:rsid w:val="00C25E70"/>
    <w:rsid w:val="00C266A5"/>
    <w:rsid w:val="00C266B3"/>
    <w:rsid w:val="00C3010B"/>
    <w:rsid w:val="00C33117"/>
    <w:rsid w:val="00C33769"/>
    <w:rsid w:val="00C34592"/>
    <w:rsid w:val="00C35479"/>
    <w:rsid w:val="00C35BB6"/>
    <w:rsid w:val="00C3701C"/>
    <w:rsid w:val="00C37B88"/>
    <w:rsid w:val="00C40058"/>
    <w:rsid w:val="00C414A4"/>
    <w:rsid w:val="00C4211F"/>
    <w:rsid w:val="00C42136"/>
    <w:rsid w:val="00C4561C"/>
    <w:rsid w:val="00C46AED"/>
    <w:rsid w:val="00C46C97"/>
    <w:rsid w:val="00C4764A"/>
    <w:rsid w:val="00C47EF7"/>
    <w:rsid w:val="00C5205C"/>
    <w:rsid w:val="00C53032"/>
    <w:rsid w:val="00C5408F"/>
    <w:rsid w:val="00C552C3"/>
    <w:rsid w:val="00C57B07"/>
    <w:rsid w:val="00C61E57"/>
    <w:rsid w:val="00C6608B"/>
    <w:rsid w:val="00C71B6A"/>
    <w:rsid w:val="00C724E2"/>
    <w:rsid w:val="00C74094"/>
    <w:rsid w:val="00C7457D"/>
    <w:rsid w:val="00C75039"/>
    <w:rsid w:val="00C776B2"/>
    <w:rsid w:val="00C777FB"/>
    <w:rsid w:val="00C803D5"/>
    <w:rsid w:val="00C83647"/>
    <w:rsid w:val="00C850A9"/>
    <w:rsid w:val="00C8580D"/>
    <w:rsid w:val="00C85C5A"/>
    <w:rsid w:val="00C868C6"/>
    <w:rsid w:val="00C93DC7"/>
    <w:rsid w:val="00C95E17"/>
    <w:rsid w:val="00CA4201"/>
    <w:rsid w:val="00CA6F13"/>
    <w:rsid w:val="00CB063F"/>
    <w:rsid w:val="00CB0B1B"/>
    <w:rsid w:val="00CB0EC2"/>
    <w:rsid w:val="00CB2F14"/>
    <w:rsid w:val="00CB3069"/>
    <w:rsid w:val="00CB4E84"/>
    <w:rsid w:val="00CB726A"/>
    <w:rsid w:val="00CB762D"/>
    <w:rsid w:val="00CC0A66"/>
    <w:rsid w:val="00CC2D24"/>
    <w:rsid w:val="00CC41C8"/>
    <w:rsid w:val="00CC5B25"/>
    <w:rsid w:val="00CC7165"/>
    <w:rsid w:val="00CD04FC"/>
    <w:rsid w:val="00CD0544"/>
    <w:rsid w:val="00CD285B"/>
    <w:rsid w:val="00CD29A5"/>
    <w:rsid w:val="00CD5265"/>
    <w:rsid w:val="00CD5C03"/>
    <w:rsid w:val="00CD6F90"/>
    <w:rsid w:val="00CE08B5"/>
    <w:rsid w:val="00CF1627"/>
    <w:rsid w:val="00CF2D6F"/>
    <w:rsid w:val="00CF5ED9"/>
    <w:rsid w:val="00CF7916"/>
    <w:rsid w:val="00D00AF6"/>
    <w:rsid w:val="00D03FA2"/>
    <w:rsid w:val="00D0588F"/>
    <w:rsid w:val="00D05BB3"/>
    <w:rsid w:val="00D0640E"/>
    <w:rsid w:val="00D06B0D"/>
    <w:rsid w:val="00D1114C"/>
    <w:rsid w:val="00D12E96"/>
    <w:rsid w:val="00D1502D"/>
    <w:rsid w:val="00D22F32"/>
    <w:rsid w:val="00D23643"/>
    <w:rsid w:val="00D24514"/>
    <w:rsid w:val="00D2709E"/>
    <w:rsid w:val="00D33058"/>
    <w:rsid w:val="00D345AE"/>
    <w:rsid w:val="00D34CCC"/>
    <w:rsid w:val="00D353C7"/>
    <w:rsid w:val="00D418C9"/>
    <w:rsid w:val="00D4367B"/>
    <w:rsid w:val="00D46E6C"/>
    <w:rsid w:val="00D47EF2"/>
    <w:rsid w:val="00D50938"/>
    <w:rsid w:val="00D512D9"/>
    <w:rsid w:val="00D52D2C"/>
    <w:rsid w:val="00D52D84"/>
    <w:rsid w:val="00D55B16"/>
    <w:rsid w:val="00D56293"/>
    <w:rsid w:val="00D60AD6"/>
    <w:rsid w:val="00D60FC4"/>
    <w:rsid w:val="00D61FC4"/>
    <w:rsid w:val="00D63B43"/>
    <w:rsid w:val="00D63E38"/>
    <w:rsid w:val="00D64576"/>
    <w:rsid w:val="00D64CD0"/>
    <w:rsid w:val="00D65A46"/>
    <w:rsid w:val="00D66326"/>
    <w:rsid w:val="00D67498"/>
    <w:rsid w:val="00D70A2F"/>
    <w:rsid w:val="00D7617D"/>
    <w:rsid w:val="00D769F7"/>
    <w:rsid w:val="00D77CB6"/>
    <w:rsid w:val="00D80583"/>
    <w:rsid w:val="00D80D33"/>
    <w:rsid w:val="00D82EFB"/>
    <w:rsid w:val="00D83A13"/>
    <w:rsid w:val="00D84163"/>
    <w:rsid w:val="00D843ED"/>
    <w:rsid w:val="00D85530"/>
    <w:rsid w:val="00D86BD6"/>
    <w:rsid w:val="00D86E31"/>
    <w:rsid w:val="00D92155"/>
    <w:rsid w:val="00D924D6"/>
    <w:rsid w:val="00D92CAE"/>
    <w:rsid w:val="00D92DA5"/>
    <w:rsid w:val="00D94A34"/>
    <w:rsid w:val="00D951A5"/>
    <w:rsid w:val="00D955BD"/>
    <w:rsid w:val="00D958AC"/>
    <w:rsid w:val="00DA18E1"/>
    <w:rsid w:val="00DA1AFF"/>
    <w:rsid w:val="00DA3A27"/>
    <w:rsid w:val="00DA4F88"/>
    <w:rsid w:val="00DA5E24"/>
    <w:rsid w:val="00DA64A7"/>
    <w:rsid w:val="00DA6569"/>
    <w:rsid w:val="00DB4F79"/>
    <w:rsid w:val="00DB70B3"/>
    <w:rsid w:val="00DB73A7"/>
    <w:rsid w:val="00DB7E41"/>
    <w:rsid w:val="00DC0F1B"/>
    <w:rsid w:val="00DC2958"/>
    <w:rsid w:val="00DC3D92"/>
    <w:rsid w:val="00DC5B47"/>
    <w:rsid w:val="00DC785C"/>
    <w:rsid w:val="00DD12B4"/>
    <w:rsid w:val="00DD1F0D"/>
    <w:rsid w:val="00DD35CA"/>
    <w:rsid w:val="00DD38DF"/>
    <w:rsid w:val="00DD4496"/>
    <w:rsid w:val="00DD5CF9"/>
    <w:rsid w:val="00DD6066"/>
    <w:rsid w:val="00DD78BF"/>
    <w:rsid w:val="00DE2D93"/>
    <w:rsid w:val="00DE2FFA"/>
    <w:rsid w:val="00DE527B"/>
    <w:rsid w:val="00DF1853"/>
    <w:rsid w:val="00DF2F11"/>
    <w:rsid w:val="00DF4AEA"/>
    <w:rsid w:val="00DF71C8"/>
    <w:rsid w:val="00DF7B27"/>
    <w:rsid w:val="00E008EF"/>
    <w:rsid w:val="00E0095F"/>
    <w:rsid w:val="00E01B49"/>
    <w:rsid w:val="00E0293F"/>
    <w:rsid w:val="00E02E19"/>
    <w:rsid w:val="00E1025D"/>
    <w:rsid w:val="00E10700"/>
    <w:rsid w:val="00E13A76"/>
    <w:rsid w:val="00E2187F"/>
    <w:rsid w:val="00E22B73"/>
    <w:rsid w:val="00E2465B"/>
    <w:rsid w:val="00E302B0"/>
    <w:rsid w:val="00E32685"/>
    <w:rsid w:val="00E339DB"/>
    <w:rsid w:val="00E33AB2"/>
    <w:rsid w:val="00E3500E"/>
    <w:rsid w:val="00E43BCA"/>
    <w:rsid w:val="00E447AA"/>
    <w:rsid w:val="00E45623"/>
    <w:rsid w:val="00E45A43"/>
    <w:rsid w:val="00E46F52"/>
    <w:rsid w:val="00E479A5"/>
    <w:rsid w:val="00E567FD"/>
    <w:rsid w:val="00E568AE"/>
    <w:rsid w:val="00E60301"/>
    <w:rsid w:val="00E61A97"/>
    <w:rsid w:val="00E63434"/>
    <w:rsid w:val="00E65339"/>
    <w:rsid w:val="00E65BBE"/>
    <w:rsid w:val="00E66624"/>
    <w:rsid w:val="00E6666E"/>
    <w:rsid w:val="00E67EA3"/>
    <w:rsid w:val="00E7114A"/>
    <w:rsid w:val="00E71956"/>
    <w:rsid w:val="00E719D1"/>
    <w:rsid w:val="00E7286E"/>
    <w:rsid w:val="00E743C1"/>
    <w:rsid w:val="00E80C24"/>
    <w:rsid w:val="00E830ED"/>
    <w:rsid w:val="00E85564"/>
    <w:rsid w:val="00E86458"/>
    <w:rsid w:val="00E87E47"/>
    <w:rsid w:val="00E91237"/>
    <w:rsid w:val="00E91E79"/>
    <w:rsid w:val="00E9225E"/>
    <w:rsid w:val="00E92797"/>
    <w:rsid w:val="00E93790"/>
    <w:rsid w:val="00E9431D"/>
    <w:rsid w:val="00E971BB"/>
    <w:rsid w:val="00EA0536"/>
    <w:rsid w:val="00EA31D3"/>
    <w:rsid w:val="00EA7DBE"/>
    <w:rsid w:val="00EB35C5"/>
    <w:rsid w:val="00EB623C"/>
    <w:rsid w:val="00EC5694"/>
    <w:rsid w:val="00EC5F85"/>
    <w:rsid w:val="00EC7CD5"/>
    <w:rsid w:val="00ED096D"/>
    <w:rsid w:val="00ED1A49"/>
    <w:rsid w:val="00ED45A0"/>
    <w:rsid w:val="00ED6F82"/>
    <w:rsid w:val="00ED7323"/>
    <w:rsid w:val="00ED7378"/>
    <w:rsid w:val="00ED7CC8"/>
    <w:rsid w:val="00EE241B"/>
    <w:rsid w:val="00EE419F"/>
    <w:rsid w:val="00EE4363"/>
    <w:rsid w:val="00EE472A"/>
    <w:rsid w:val="00EE543F"/>
    <w:rsid w:val="00EE7F99"/>
    <w:rsid w:val="00EF056D"/>
    <w:rsid w:val="00EF14E6"/>
    <w:rsid w:val="00EF1D53"/>
    <w:rsid w:val="00EF24AB"/>
    <w:rsid w:val="00EF26FD"/>
    <w:rsid w:val="00EF3320"/>
    <w:rsid w:val="00EF5748"/>
    <w:rsid w:val="00EF59BE"/>
    <w:rsid w:val="00EF6D75"/>
    <w:rsid w:val="00F01E4C"/>
    <w:rsid w:val="00F031D2"/>
    <w:rsid w:val="00F06C63"/>
    <w:rsid w:val="00F076B4"/>
    <w:rsid w:val="00F07B13"/>
    <w:rsid w:val="00F10ADC"/>
    <w:rsid w:val="00F1203C"/>
    <w:rsid w:val="00F16B52"/>
    <w:rsid w:val="00F16DE3"/>
    <w:rsid w:val="00F17278"/>
    <w:rsid w:val="00F17C27"/>
    <w:rsid w:val="00F17F40"/>
    <w:rsid w:val="00F209A7"/>
    <w:rsid w:val="00F21BEB"/>
    <w:rsid w:val="00F24102"/>
    <w:rsid w:val="00F24390"/>
    <w:rsid w:val="00F27073"/>
    <w:rsid w:val="00F2724B"/>
    <w:rsid w:val="00F347D3"/>
    <w:rsid w:val="00F35D75"/>
    <w:rsid w:val="00F35DBA"/>
    <w:rsid w:val="00F40FC4"/>
    <w:rsid w:val="00F41BF6"/>
    <w:rsid w:val="00F43AF4"/>
    <w:rsid w:val="00F4731F"/>
    <w:rsid w:val="00F50768"/>
    <w:rsid w:val="00F5179D"/>
    <w:rsid w:val="00F524F2"/>
    <w:rsid w:val="00F562A1"/>
    <w:rsid w:val="00F565B1"/>
    <w:rsid w:val="00F570E2"/>
    <w:rsid w:val="00F60ABB"/>
    <w:rsid w:val="00F628C1"/>
    <w:rsid w:val="00F6446A"/>
    <w:rsid w:val="00F65C89"/>
    <w:rsid w:val="00F65FBE"/>
    <w:rsid w:val="00F6615F"/>
    <w:rsid w:val="00F66937"/>
    <w:rsid w:val="00F70CD2"/>
    <w:rsid w:val="00F740A8"/>
    <w:rsid w:val="00F74339"/>
    <w:rsid w:val="00F76076"/>
    <w:rsid w:val="00F76FBF"/>
    <w:rsid w:val="00F8267E"/>
    <w:rsid w:val="00F83215"/>
    <w:rsid w:val="00F84187"/>
    <w:rsid w:val="00F84825"/>
    <w:rsid w:val="00F87CD2"/>
    <w:rsid w:val="00F87D60"/>
    <w:rsid w:val="00F9132C"/>
    <w:rsid w:val="00F91C20"/>
    <w:rsid w:val="00F921E0"/>
    <w:rsid w:val="00F9335C"/>
    <w:rsid w:val="00F97ED6"/>
    <w:rsid w:val="00FA1B58"/>
    <w:rsid w:val="00FA1E36"/>
    <w:rsid w:val="00FA2A38"/>
    <w:rsid w:val="00FA2A82"/>
    <w:rsid w:val="00FA5364"/>
    <w:rsid w:val="00FA571F"/>
    <w:rsid w:val="00FA5F48"/>
    <w:rsid w:val="00FA7AAB"/>
    <w:rsid w:val="00FB1A67"/>
    <w:rsid w:val="00FB2A36"/>
    <w:rsid w:val="00FB4A90"/>
    <w:rsid w:val="00FB4CB4"/>
    <w:rsid w:val="00FB5CF7"/>
    <w:rsid w:val="00FB608A"/>
    <w:rsid w:val="00FB76C5"/>
    <w:rsid w:val="00FC3B59"/>
    <w:rsid w:val="00FC4425"/>
    <w:rsid w:val="00FC57CA"/>
    <w:rsid w:val="00FC5DA7"/>
    <w:rsid w:val="00FD0D44"/>
    <w:rsid w:val="00FD3985"/>
    <w:rsid w:val="00FD3B9A"/>
    <w:rsid w:val="00FD5AF7"/>
    <w:rsid w:val="00FD707C"/>
    <w:rsid w:val="00FD76AC"/>
    <w:rsid w:val="00FD7A33"/>
    <w:rsid w:val="00FE224A"/>
    <w:rsid w:val="00FE27AC"/>
    <w:rsid w:val="00FE32E7"/>
    <w:rsid w:val="00FE48E2"/>
    <w:rsid w:val="00FE4C71"/>
    <w:rsid w:val="00FE5864"/>
    <w:rsid w:val="00FE5A36"/>
    <w:rsid w:val="00FE7245"/>
    <w:rsid w:val="00FF1ABC"/>
    <w:rsid w:val="00FF2E30"/>
    <w:rsid w:val="00FF728F"/>
    <w:rsid w:val="00FF7C44"/>
    <w:rsid w:val="037DB7F8"/>
    <w:rsid w:val="03EDA002"/>
    <w:rsid w:val="04797F2F"/>
    <w:rsid w:val="04BE191C"/>
    <w:rsid w:val="05FAE516"/>
    <w:rsid w:val="060568C7"/>
    <w:rsid w:val="0880E1D2"/>
    <w:rsid w:val="08E7C061"/>
    <w:rsid w:val="0ABA4360"/>
    <w:rsid w:val="0FAC732B"/>
    <w:rsid w:val="11B7FCED"/>
    <w:rsid w:val="12299518"/>
    <w:rsid w:val="127BD75D"/>
    <w:rsid w:val="12D20B5F"/>
    <w:rsid w:val="130FF1CC"/>
    <w:rsid w:val="1318C484"/>
    <w:rsid w:val="135DDA6C"/>
    <w:rsid w:val="13C56579"/>
    <w:rsid w:val="14D581E0"/>
    <w:rsid w:val="156135DA"/>
    <w:rsid w:val="1601B6E0"/>
    <w:rsid w:val="16506546"/>
    <w:rsid w:val="16C6344F"/>
    <w:rsid w:val="17EC35A7"/>
    <w:rsid w:val="18D63A14"/>
    <w:rsid w:val="1903F89F"/>
    <w:rsid w:val="1C3B9961"/>
    <w:rsid w:val="1FB3AB23"/>
    <w:rsid w:val="24C376FC"/>
    <w:rsid w:val="257D07ED"/>
    <w:rsid w:val="25F5F7FB"/>
    <w:rsid w:val="2A553255"/>
    <w:rsid w:val="2ABDDA50"/>
    <w:rsid w:val="2CAAE473"/>
    <w:rsid w:val="2D65F6E1"/>
    <w:rsid w:val="2D7B002A"/>
    <w:rsid w:val="2D89E935"/>
    <w:rsid w:val="2DD6A9F6"/>
    <w:rsid w:val="2F638CE8"/>
    <w:rsid w:val="30FF5D49"/>
    <w:rsid w:val="320CFEF2"/>
    <w:rsid w:val="32658A54"/>
    <w:rsid w:val="3283D64D"/>
    <w:rsid w:val="33C2ACB5"/>
    <w:rsid w:val="341C7C70"/>
    <w:rsid w:val="346DFF16"/>
    <w:rsid w:val="34CE72B2"/>
    <w:rsid w:val="372C9C42"/>
    <w:rsid w:val="379619D7"/>
    <w:rsid w:val="38177C47"/>
    <w:rsid w:val="3978637F"/>
    <w:rsid w:val="3A7D7CF6"/>
    <w:rsid w:val="3B68ACA3"/>
    <w:rsid w:val="3FC8936C"/>
    <w:rsid w:val="43745FB7"/>
    <w:rsid w:val="4413E778"/>
    <w:rsid w:val="4774395C"/>
    <w:rsid w:val="47F2800D"/>
    <w:rsid w:val="4808D158"/>
    <w:rsid w:val="4B874EE5"/>
    <w:rsid w:val="4C2BED46"/>
    <w:rsid w:val="501F7EA7"/>
    <w:rsid w:val="51DD7CDA"/>
    <w:rsid w:val="52510A16"/>
    <w:rsid w:val="53B9622C"/>
    <w:rsid w:val="550DD0EF"/>
    <w:rsid w:val="556002F2"/>
    <w:rsid w:val="590A747E"/>
    <w:rsid w:val="594FF19E"/>
    <w:rsid w:val="59E7E8FF"/>
    <w:rsid w:val="5B48321F"/>
    <w:rsid w:val="5BB27101"/>
    <w:rsid w:val="5C112DEA"/>
    <w:rsid w:val="5E68C108"/>
    <w:rsid w:val="5F05C6D2"/>
    <w:rsid w:val="601BA342"/>
    <w:rsid w:val="611FF509"/>
    <w:rsid w:val="62A071FE"/>
    <w:rsid w:val="6361F940"/>
    <w:rsid w:val="6421ED1E"/>
    <w:rsid w:val="6492604D"/>
    <w:rsid w:val="66822764"/>
    <w:rsid w:val="66CC18EB"/>
    <w:rsid w:val="67A36CD6"/>
    <w:rsid w:val="67ACDA39"/>
    <w:rsid w:val="696FFDDD"/>
    <w:rsid w:val="6993DFE4"/>
    <w:rsid w:val="6AAB83E3"/>
    <w:rsid w:val="6BBFA1FE"/>
    <w:rsid w:val="6C071775"/>
    <w:rsid w:val="6C8DA01D"/>
    <w:rsid w:val="6F2CEDDF"/>
    <w:rsid w:val="705CB936"/>
    <w:rsid w:val="710A6F85"/>
    <w:rsid w:val="74EFDF99"/>
    <w:rsid w:val="756E2CD0"/>
    <w:rsid w:val="767A6E70"/>
    <w:rsid w:val="777BA326"/>
    <w:rsid w:val="7816767F"/>
    <w:rsid w:val="7B4149F8"/>
    <w:rsid w:val="7E01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FB7F27"/>
  <w15:chartTrackingRefBased/>
  <w15:docId w15:val="{8A3E734F-E8CB-47B1-8D00-9886C0E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2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732D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732D"/>
  </w:style>
  <w:style w:type="paragraph" w:customStyle="1" w:styleId="contentpasted0">
    <w:name w:val="contentpasted0"/>
    <w:basedOn w:val="Normal"/>
    <w:rsid w:val="00D83A13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6C0CC6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9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4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cotswold.gov.uk/mgChooseDocPack.aspx?ID=2122" TargetMode="External"/><Relationship Id="rId18" Type="http://schemas.openxmlformats.org/officeDocument/2006/relationships/hyperlink" Target="https://www.gloucestershire.police.uk/ro/report/ocr/af/how-to-report-a-crim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r.cotswold.gov.uk/en-GB/projects/parking-survey-jan-2024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rcommunityalerts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260d3-3d1e-453b-8cb7-6a1e8b14d5ce">
      <Terms xmlns="http://schemas.microsoft.com/office/infopath/2007/PartnerControls"/>
    </lcf76f155ced4ddcb4097134ff3c332f>
    <TaxCatchAll xmlns="cdb80f4a-3673-4919-bdc2-a24071a5a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7" ma:contentTypeDescription="Create a new document." ma:contentTypeScope="" ma:versionID="0e227cb7a976e268c28998304bf618a2">
  <xsd:schema xmlns:xsd="http://www.w3.org/2001/XMLSchema" xmlns:xs="http://www.w3.org/2001/XMLSchema" xmlns:p="http://schemas.microsoft.com/office/2006/metadata/properties" xmlns:ns2="2e1260d3-3d1e-453b-8cb7-6a1e8b14d5ce" xmlns:ns3="cdb80f4a-3673-4919-bdc2-a24071a5a83a" targetNamespace="http://schemas.microsoft.com/office/2006/metadata/properties" ma:root="true" ma:fieldsID="19331424b3ba7ac86a0dcf27619dc713" ns2:_="" ns3:_="">
    <xsd:import namespace="2e1260d3-3d1e-453b-8cb7-6a1e8b14d5ce"/>
    <xsd:import namespace="cdb80f4a-3673-4919-bdc2-a24071a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42b7b0-fc7c-4606-9887-d3a5cb573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f4a-3673-4919-bdc2-a24071a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d12ee0-98db-41a5-a1bd-801c4e8b515b}" ma:internalName="TaxCatchAll" ma:showField="CatchAllData" ma:web="cdb80f4a-3673-4919-bdc2-a24071a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401-4019-4593-A1D6-C4DD217C0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0BC57-24F3-4E6A-98E4-FE1CDA5AA7B6}">
  <ds:schemaRefs>
    <ds:schemaRef ds:uri="http://schemas.microsoft.com/office/2006/metadata/properties"/>
    <ds:schemaRef ds:uri="http://schemas.microsoft.com/office/infopath/2007/PartnerControls"/>
    <ds:schemaRef ds:uri="2e1260d3-3d1e-453b-8cb7-6a1e8b14d5ce"/>
    <ds:schemaRef ds:uri="cdb80f4a-3673-4919-bdc2-a24071a5a83a"/>
  </ds:schemaRefs>
</ds:datastoreItem>
</file>

<file path=customXml/itemProps3.xml><?xml version="1.0" encoding="utf-8"?>
<ds:datastoreItem xmlns:ds="http://schemas.openxmlformats.org/officeDocument/2006/customXml" ds:itemID="{E77E63AA-9BD2-4205-B4C2-EE63866FB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cdb80f4a-3673-4919-bdc2-a24071a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8A167-B777-4EAD-9316-128D112D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1</Words>
  <Characters>15168</Characters>
  <Application>Microsoft Office Word</Application>
  <DocSecurity>0</DocSecurity>
  <Lines>126</Lines>
  <Paragraphs>35</Paragraphs>
  <ScaleCrop>false</ScaleCrop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2</cp:revision>
  <cp:lastPrinted>2023-11-07T22:52:00Z</cp:lastPrinted>
  <dcterms:created xsi:type="dcterms:W3CDTF">2024-01-23T03:34:00Z</dcterms:created>
  <dcterms:modified xsi:type="dcterms:W3CDTF">2024-01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  <property fmtid="{D5CDD505-2E9C-101B-9397-08002B2CF9AE}" pid="3" name="MediaServiceImageTags">
    <vt:lpwstr/>
  </property>
</Properties>
</file>